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C15DB" w14:textId="77777777" w:rsidR="00D870B9" w:rsidRPr="001029E5" w:rsidRDefault="00B32B3B" w:rsidP="00B32B3B">
      <w:pPr>
        <w:jc w:val="center"/>
        <w:rPr>
          <w:sz w:val="28"/>
          <w:szCs w:val="28"/>
        </w:rPr>
      </w:pPr>
      <w:r>
        <w:rPr>
          <w:noProof/>
          <w:lang w:eastAsia="es-CL"/>
        </w:rPr>
        <w:drawing>
          <wp:inline distT="0" distB="0" distL="0" distR="0" wp14:anchorId="52F51DC0" wp14:editId="20833F4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3B2F29A2"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1B5CF2BC" w14:textId="77777777" w:rsidR="00B8609F" w:rsidRPr="007A7DEB" w:rsidRDefault="00B8609F" w:rsidP="00B8609F">
      <w:pPr>
        <w:spacing w:after="0" w:line="240" w:lineRule="auto"/>
        <w:jc w:val="center"/>
        <w:rPr>
          <w:rFonts w:ascii="Calibri" w:eastAsia="Calibri" w:hAnsi="Calibri" w:cs="Calibri"/>
          <w:b/>
          <w:sz w:val="24"/>
          <w:szCs w:val="24"/>
        </w:rPr>
      </w:pPr>
    </w:p>
    <w:p w14:paraId="57D8E9B1"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378A0B82" w14:textId="77777777" w:rsidR="00B8609F" w:rsidRPr="007A7DEB" w:rsidRDefault="00B8609F" w:rsidP="00B8609F">
      <w:pPr>
        <w:spacing w:after="0" w:line="240" w:lineRule="auto"/>
        <w:jc w:val="center"/>
        <w:rPr>
          <w:rFonts w:ascii="Calibri" w:eastAsia="Calibri" w:hAnsi="Calibri" w:cs="Calibri"/>
          <w:b/>
          <w:sz w:val="24"/>
          <w:szCs w:val="24"/>
        </w:rPr>
      </w:pPr>
    </w:p>
    <w:p w14:paraId="45E85CC2" w14:textId="77777777" w:rsidR="00B8609F" w:rsidRPr="007A7DEB" w:rsidRDefault="00B8609F" w:rsidP="00B8609F">
      <w:pPr>
        <w:spacing w:after="0" w:line="240" w:lineRule="auto"/>
        <w:jc w:val="center"/>
        <w:rPr>
          <w:rFonts w:ascii="Calibri" w:eastAsia="Calibri" w:hAnsi="Calibri" w:cs="Calibri"/>
          <w:b/>
          <w:sz w:val="24"/>
          <w:szCs w:val="24"/>
        </w:rPr>
      </w:pPr>
    </w:p>
    <w:p w14:paraId="7E3B52D8" w14:textId="77777777" w:rsidR="00B8609F" w:rsidRDefault="00270BE6" w:rsidP="00B8609F">
      <w:pPr>
        <w:spacing w:after="0" w:line="240" w:lineRule="auto"/>
        <w:jc w:val="center"/>
        <w:rPr>
          <w:rFonts w:ascii="Calibri" w:eastAsia="Calibri" w:hAnsi="Calibri" w:cs="Times New Roman"/>
          <w:b/>
          <w:sz w:val="24"/>
          <w:szCs w:val="24"/>
        </w:rPr>
      </w:pPr>
      <w:r w:rsidRPr="00D642A8">
        <w:rPr>
          <w:rFonts w:ascii="Calibri" w:eastAsia="Calibri" w:hAnsi="Calibri" w:cs="Times New Roman"/>
          <w:b/>
          <w:sz w:val="24"/>
          <w:szCs w:val="24"/>
        </w:rPr>
        <w:t>PIS</w:t>
      </w:r>
      <w:r w:rsidR="00B76E16">
        <w:rPr>
          <w:rFonts w:ascii="Calibri" w:eastAsia="Calibri" w:hAnsi="Calibri" w:cs="Times New Roman"/>
          <w:b/>
          <w:sz w:val="24"/>
          <w:szCs w:val="24"/>
        </w:rPr>
        <w:t>C</w:t>
      </w:r>
      <w:r w:rsidRPr="00D642A8">
        <w:rPr>
          <w:rFonts w:ascii="Calibri" w:eastAsia="Calibri" w:hAnsi="Calibri" w:cs="Times New Roman"/>
          <w:b/>
          <w:sz w:val="24"/>
          <w:szCs w:val="24"/>
        </w:rPr>
        <w:t>ICULTURA EL COPIHUE</w:t>
      </w:r>
    </w:p>
    <w:p w14:paraId="44E6168A" w14:textId="77777777" w:rsidR="00FA7D61" w:rsidRPr="00D642A8" w:rsidRDefault="00FA7D61" w:rsidP="00B8609F">
      <w:pPr>
        <w:spacing w:after="0" w:line="240" w:lineRule="auto"/>
        <w:jc w:val="center"/>
        <w:rPr>
          <w:rFonts w:ascii="Calibri" w:eastAsia="Calibri" w:hAnsi="Calibri" w:cs="Times New Roman"/>
          <w:b/>
          <w:sz w:val="24"/>
          <w:szCs w:val="24"/>
        </w:rPr>
      </w:pPr>
    </w:p>
    <w:p w14:paraId="49FB7F87" w14:textId="77777777" w:rsidR="00B8609F" w:rsidRPr="00D642A8" w:rsidRDefault="00B8609F" w:rsidP="00B8609F">
      <w:pPr>
        <w:spacing w:after="0" w:line="240" w:lineRule="auto"/>
        <w:jc w:val="center"/>
        <w:rPr>
          <w:rFonts w:ascii="Calibri" w:eastAsia="Calibri" w:hAnsi="Calibri" w:cs="Calibri"/>
          <w:b/>
          <w:sz w:val="24"/>
          <w:szCs w:val="24"/>
        </w:rPr>
      </w:pPr>
    </w:p>
    <w:p w14:paraId="50583E40" w14:textId="504FAB5D" w:rsidR="00B8609F"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D642A8">
        <w:rPr>
          <w:rFonts w:ascii="Calibri" w:eastAsia="Calibri" w:hAnsi="Calibri" w:cs="Times New Roman"/>
          <w:b/>
          <w:sz w:val="24"/>
          <w:szCs w:val="24"/>
        </w:rPr>
        <w:t>DFZ-</w:t>
      </w:r>
      <w:bookmarkEnd w:id="4"/>
      <w:bookmarkEnd w:id="5"/>
      <w:bookmarkEnd w:id="6"/>
      <w:bookmarkEnd w:id="7"/>
      <w:r w:rsidR="009B2E81" w:rsidRPr="00D642A8">
        <w:rPr>
          <w:rFonts w:ascii="Calibri" w:eastAsia="Calibri" w:hAnsi="Calibri" w:cs="Times New Roman"/>
          <w:b/>
          <w:sz w:val="24"/>
          <w:szCs w:val="24"/>
        </w:rPr>
        <w:t>2016</w:t>
      </w:r>
      <w:r w:rsidR="000C31A5" w:rsidRPr="00D642A8">
        <w:rPr>
          <w:rFonts w:ascii="Calibri" w:eastAsia="Calibri" w:hAnsi="Calibri" w:cs="Times New Roman"/>
          <w:b/>
          <w:sz w:val="24"/>
          <w:szCs w:val="24"/>
        </w:rPr>
        <w:t>-</w:t>
      </w:r>
      <w:r w:rsidR="009B2E81" w:rsidRPr="00D642A8">
        <w:rPr>
          <w:rFonts w:ascii="Calibri" w:eastAsia="Calibri" w:hAnsi="Calibri" w:cs="Times New Roman"/>
          <w:b/>
          <w:sz w:val="24"/>
          <w:szCs w:val="24"/>
        </w:rPr>
        <w:t>3295</w:t>
      </w:r>
      <w:r w:rsidR="000C31A5" w:rsidRPr="00D642A8">
        <w:rPr>
          <w:rFonts w:ascii="Calibri" w:eastAsia="Calibri" w:hAnsi="Calibri" w:cs="Times New Roman"/>
          <w:b/>
          <w:sz w:val="24"/>
          <w:szCs w:val="24"/>
        </w:rPr>
        <w:t>-X</w:t>
      </w:r>
      <w:r w:rsidR="009B2E81" w:rsidRPr="00D642A8">
        <w:rPr>
          <w:rFonts w:ascii="Calibri" w:eastAsia="Calibri" w:hAnsi="Calibri" w:cs="Times New Roman"/>
          <w:b/>
          <w:sz w:val="24"/>
          <w:szCs w:val="24"/>
        </w:rPr>
        <w:t>-PC-</w:t>
      </w:r>
      <w:r w:rsidR="00BA3AA7">
        <w:rPr>
          <w:rFonts w:ascii="Calibri" w:eastAsia="Calibri" w:hAnsi="Calibri" w:cs="Times New Roman"/>
          <w:b/>
          <w:sz w:val="24"/>
          <w:szCs w:val="24"/>
        </w:rPr>
        <w:t>EI</w:t>
      </w:r>
    </w:p>
    <w:p w14:paraId="6458FFC7" w14:textId="77777777" w:rsidR="005F54A5" w:rsidRPr="00D642A8" w:rsidRDefault="005F54A5" w:rsidP="00B8609F">
      <w:pPr>
        <w:spacing w:after="0" w:line="240" w:lineRule="auto"/>
        <w:jc w:val="center"/>
        <w:rPr>
          <w:rFonts w:ascii="Calibri" w:eastAsia="Calibri" w:hAnsi="Calibri" w:cs="Times New Roman"/>
          <w:b/>
          <w:sz w:val="24"/>
          <w:szCs w:val="24"/>
        </w:rPr>
      </w:pPr>
    </w:p>
    <w:p w14:paraId="45597007" w14:textId="77777777"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B2E81" w:rsidRPr="007A7DEB" w14:paraId="3025EA72" w14:textId="77777777" w:rsidTr="00B450A0">
        <w:trPr>
          <w:trHeight w:val="567"/>
          <w:jc w:val="center"/>
        </w:trPr>
        <w:tc>
          <w:tcPr>
            <w:tcW w:w="1210" w:type="dxa"/>
            <w:shd w:val="clear" w:color="auto" w:fill="D9D9D9" w:themeFill="background1" w:themeFillShade="D9"/>
            <w:vAlign w:val="center"/>
          </w:tcPr>
          <w:p w14:paraId="132B8441" w14:textId="77777777" w:rsidR="009B2E81" w:rsidRPr="009F3293" w:rsidRDefault="009B2E81" w:rsidP="009B2E81">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077D5E93" w14:textId="77777777" w:rsidR="009B2E81" w:rsidRPr="0025129B" w:rsidRDefault="009B2E81" w:rsidP="009B2E81">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6FA1E047" w14:textId="77777777" w:rsidR="009B2E81" w:rsidRPr="0025129B" w:rsidRDefault="009B2E81" w:rsidP="009B2E81">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9B2E81" w:rsidRPr="007A7DEB" w14:paraId="54B2EA75"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99FEB8F" w14:textId="77777777" w:rsidR="009B2E81" w:rsidRPr="0025129B" w:rsidRDefault="009B2E81" w:rsidP="009B2E81">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71CA61D" w14:textId="77777777" w:rsidR="009B2E81" w:rsidRPr="0025129B" w:rsidRDefault="009B2E81" w:rsidP="009B2E81">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311D8638" w14:textId="77777777" w:rsidR="009B2E81" w:rsidRPr="0025129B" w:rsidRDefault="000E1B78" w:rsidP="009B2E81">
            <w:pPr>
              <w:spacing w:line="276" w:lineRule="auto"/>
              <w:jc w:val="center"/>
              <w:rPr>
                <w:rFonts w:cs="Calibri"/>
                <w:sz w:val="18"/>
                <w:szCs w:val="18"/>
                <w:lang w:val="es-ES_tradnl"/>
              </w:rPr>
            </w:pPr>
            <w:r>
              <w:rPr>
                <w:rFonts w:cs="Calibri"/>
                <w:sz w:val="16"/>
                <w:szCs w:val="16"/>
              </w:rPr>
              <w:pict w14:anchorId="661FF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9B2E81" w:rsidRPr="007A7DEB" w14:paraId="57A3D685"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EC1F172" w14:textId="77777777" w:rsidR="009B2E81" w:rsidRPr="0025129B" w:rsidRDefault="009B2E81" w:rsidP="009B2E81">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58A5B0" w14:textId="77777777" w:rsidR="009B2E81" w:rsidRPr="0025129B" w:rsidRDefault="009B2E81" w:rsidP="009B2E81">
            <w:pPr>
              <w:spacing w:line="276" w:lineRule="auto"/>
              <w:jc w:val="center"/>
              <w:rPr>
                <w:rFonts w:cstheme="minorHAnsi"/>
                <w:b/>
                <w:sz w:val="18"/>
                <w:szCs w:val="18"/>
                <w:lang w:val="es-ES_tradnl"/>
              </w:rPr>
            </w:pPr>
            <w:r>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70D933C4" w14:textId="77777777" w:rsidR="009B2E81" w:rsidRDefault="000E1B78" w:rsidP="009B2E81">
            <w:pPr>
              <w:spacing w:line="276" w:lineRule="auto"/>
              <w:jc w:val="center"/>
              <w:rPr>
                <w:rFonts w:cs="Calibri"/>
                <w:sz w:val="18"/>
                <w:szCs w:val="18"/>
              </w:rPr>
            </w:pPr>
            <w:r>
              <w:rPr>
                <w:rFonts w:cs="Calibri"/>
                <w:sz w:val="18"/>
                <w:szCs w:val="18"/>
              </w:rPr>
              <w:pict w14:anchorId="603AEBFC">
                <v:shape id="_x0000_i1026" type="#_x0000_t75" alt="Línea de firma de Microsoft Office..." style="width:114pt;height:54.7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Carla Quiroz Rubio" o:suggestedsigner2="Fiscalizador DFZ" o:suggestedsigneremail="carla.quiroz@sma.gob.cl" signinginstructionsset="t" issignatureline="t"/>
                </v:shape>
              </w:pict>
            </w:r>
          </w:p>
        </w:tc>
      </w:tr>
    </w:tbl>
    <w:p w14:paraId="436990F2" w14:textId="77777777" w:rsidR="00B8609F" w:rsidRPr="007A7DEB" w:rsidRDefault="00B8609F" w:rsidP="00B8609F">
      <w:pPr>
        <w:spacing w:after="0" w:line="240" w:lineRule="auto"/>
        <w:jc w:val="center"/>
        <w:rPr>
          <w:rFonts w:ascii="Calibri" w:eastAsia="Calibri" w:hAnsi="Calibri" w:cs="Times New Roman"/>
          <w:b/>
          <w:szCs w:val="28"/>
        </w:rPr>
      </w:pPr>
    </w:p>
    <w:p w14:paraId="43EA6B95"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520216409" w:displacedByCustomXml="next"/>
    <w:sdt>
      <w:sdtPr>
        <w:rPr>
          <w:lang w:val="es-ES"/>
        </w:rPr>
        <w:id w:val="-818871519"/>
        <w:docPartObj>
          <w:docPartGallery w:val="Table of Contents"/>
          <w:docPartUnique/>
        </w:docPartObj>
      </w:sdtPr>
      <w:sdtEndPr>
        <w:rPr>
          <w:bCs/>
        </w:rPr>
      </w:sdtEndPr>
      <w:sdtContent>
        <w:p w14:paraId="4EF1D241" w14:textId="77777777" w:rsidR="00DD689A" w:rsidRDefault="00B8609F">
          <w:pPr>
            <w:pStyle w:val="TDC1"/>
            <w:tabs>
              <w:tab w:val="right" w:leader="dot" w:pos="9962"/>
            </w:tabs>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8"/>
        </w:p>
        <w:p w14:paraId="628B6201" w14:textId="49D36C62" w:rsidR="00DD689A" w:rsidRDefault="00B8609F">
          <w:pPr>
            <w:pStyle w:val="TDC1"/>
            <w:tabs>
              <w:tab w:val="right" w:leader="dot" w:pos="9962"/>
            </w:tabs>
            <w:rPr>
              <w:rFonts w:eastAsiaTheme="minorEastAsia"/>
              <w:noProof/>
              <w:lang w:eastAsia="es-CL"/>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hyperlink w:anchor="_Toc520216409" w:history="1">
            <w:r w:rsidR="00DD689A" w:rsidRPr="004C62F5">
              <w:rPr>
                <w:rStyle w:val="Hipervnculo"/>
                <w:rFonts w:ascii="Calibri" w:eastAsia="Calibri" w:hAnsi="Calibri" w:cs="Calibri"/>
                <w:b/>
                <w:noProof/>
                <w:lang w:val="es-ES"/>
              </w:rPr>
              <w:t>Contenido</w:t>
            </w:r>
            <w:r w:rsidR="00DD689A">
              <w:rPr>
                <w:noProof/>
                <w:webHidden/>
              </w:rPr>
              <w:tab/>
            </w:r>
            <w:r w:rsidR="00DD689A">
              <w:rPr>
                <w:noProof/>
                <w:webHidden/>
              </w:rPr>
              <w:fldChar w:fldCharType="begin"/>
            </w:r>
            <w:r w:rsidR="00DD689A">
              <w:rPr>
                <w:noProof/>
                <w:webHidden/>
              </w:rPr>
              <w:instrText xml:space="preserve"> PAGEREF _Toc520216409 \h </w:instrText>
            </w:r>
            <w:r w:rsidR="00DD689A">
              <w:rPr>
                <w:noProof/>
                <w:webHidden/>
              </w:rPr>
            </w:r>
            <w:r w:rsidR="00DD689A">
              <w:rPr>
                <w:noProof/>
                <w:webHidden/>
              </w:rPr>
              <w:fldChar w:fldCharType="separate"/>
            </w:r>
            <w:r w:rsidR="00DD689A">
              <w:rPr>
                <w:noProof/>
                <w:webHidden/>
              </w:rPr>
              <w:t>1</w:t>
            </w:r>
            <w:r w:rsidR="00DD689A">
              <w:rPr>
                <w:noProof/>
                <w:webHidden/>
              </w:rPr>
              <w:fldChar w:fldCharType="end"/>
            </w:r>
          </w:hyperlink>
        </w:p>
        <w:p w14:paraId="183BBCE6" w14:textId="1268F3B6" w:rsidR="00DD689A" w:rsidRDefault="000E1B78">
          <w:pPr>
            <w:pStyle w:val="TDC1"/>
            <w:tabs>
              <w:tab w:val="left" w:pos="440"/>
              <w:tab w:val="right" w:leader="dot" w:pos="9962"/>
            </w:tabs>
            <w:rPr>
              <w:rFonts w:eastAsiaTheme="minorEastAsia"/>
              <w:noProof/>
              <w:lang w:eastAsia="es-CL"/>
            </w:rPr>
          </w:pPr>
          <w:hyperlink w:anchor="_Toc520216410" w:history="1">
            <w:r w:rsidR="00DD689A" w:rsidRPr="004C62F5">
              <w:rPr>
                <w:rStyle w:val="Hipervnculo"/>
                <w:noProof/>
              </w:rPr>
              <w:t>1</w:t>
            </w:r>
            <w:r w:rsidR="00DD689A">
              <w:rPr>
                <w:rFonts w:eastAsiaTheme="minorEastAsia"/>
                <w:noProof/>
                <w:lang w:eastAsia="es-CL"/>
              </w:rPr>
              <w:tab/>
            </w:r>
            <w:r w:rsidR="00DD689A" w:rsidRPr="004C62F5">
              <w:rPr>
                <w:rStyle w:val="Hipervnculo"/>
                <w:noProof/>
              </w:rPr>
              <w:t>RESUMEN</w:t>
            </w:r>
            <w:r w:rsidR="00DD689A">
              <w:rPr>
                <w:noProof/>
                <w:webHidden/>
              </w:rPr>
              <w:tab/>
            </w:r>
            <w:r w:rsidR="00DD689A">
              <w:rPr>
                <w:noProof/>
                <w:webHidden/>
              </w:rPr>
              <w:fldChar w:fldCharType="begin"/>
            </w:r>
            <w:r w:rsidR="00DD689A">
              <w:rPr>
                <w:noProof/>
                <w:webHidden/>
              </w:rPr>
              <w:instrText xml:space="preserve"> PAGEREF _Toc520216410 \h </w:instrText>
            </w:r>
            <w:r w:rsidR="00DD689A">
              <w:rPr>
                <w:noProof/>
                <w:webHidden/>
              </w:rPr>
            </w:r>
            <w:r w:rsidR="00DD689A">
              <w:rPr>
                <w:noProof/>
                <w:webHidden/>
              </w:rPr>
              <w:fldChar w:fldCharType="separate"/>
            </w:r>
            <w:r w:rsidR="00DD689A">
              <w:rPr>
                <w:noProof/>
                <w:webHidden/>
              </w:rPr>
              <w:t>2</w:t>
            </w:r>
            <w:r w:rsidR="00DD689A">
              <w:rPr>
                <w:noProof/>
                <w:webHidden/>
              </w:rPr>
              <w:fldChar w:fldCharType="end"/>
            </w:r>
          </w:hyperlink>
        </w:p>
        <w:p w14:paraId="46CA72AF" w14:textId="0F079D3A" w:rsidR="00DD689A" w:rsidRDefault="000E1B78">
          <w:pPr>
            <w:pStyle w:val="TDC1"/>
            <w:tabs>
              <w:tab w:val="left" w:pos="440"/>
              <w:tab w:val="right" w:leader="dot" w:pos="9962"/>
            </w:tabs>
            <w:rPr>
              <w:rFonts w:eastAsiaTheme="minorEastAsia"/>
              <w:noProof/>
              <w:lang w:eastAsia="es-CL"/>
            </w:rPr>
          </w:pPr>
          <w:hyperlink w:anchor="_Toc520216411" w:history="1">
            <w:r w:rsidR="00DD689A" w:rsidRPr="004C62F5">
              <w:rPr>
                <w:rStyle w:val="Hipervnculo"/>
                <w:noProof/>
              </w:rPr>
              <w:t>2</w:t>
            </w:r>
            <w:r w:rsidR="00DD689A">
              <w:rPr>
                <w:rFonts w:eastAsiaTheme="minorEastAsia"/>
                <w:noProof/>
                <w:lang w:eastAsia="es-CL"/>
              </w:rPr>
              <w:tab/>
            </w:r>
            <w:r w:rsidR="00DD689A" w:rsidRPr="004C62F5">
              <w:rPr>
                <w:rStyle w:val="Hipervnculo"/>
                <w:noProof/>
              </w:rPr>
              <w:t>IDENTIFICACIÓN DE LA UNIDAD FISCALIZABLE</w:t>
            </w:r>
            <w:r w:rsidR="00DD689A">
              <w:rPr>
                <w:noProof/>
                <w:webHidden/>
              </w:rPr>
              <w:tab/>
            </w:r>
            <w:r w:rsidR="00DD689A">
              <w:rPr>
                <w:noProof/>
                <w:webHidden/>
              </w:rPr>
              <w:fldChar w:fldCharType="begin"/>
            </w:r>
            <w:r w:rsidR="00DD689A">
              <w:rPr>
                <w:noProof/>
                <w:webHidden/>
              </w:rPr>
              <w:instrText xml:space="preserve"> PAGEREF _Toc520216411 \h </w:instrText>
            </w:r>
            <w:r w:rsidR="00DD689A">
              <w:rPr>
                <w:noProof/>
                <w:webHidden/>
              </w:rPr>
            </w:r>
            <w:r w:rsidR="00DD689A">
              <w:rPr>
                <w:noProof/>
                <w:webHidden/>
              </w:rPr>
              <w:fldChar w:fldCharType="separate"/>
            </w:r>
            <w:r w:rsidR="00DD689A">
              <w:rPr>
                <w:noProof/>
                <w:webHidden/>
              </w:rPr>
              <w:t>3</w:t>
            </w:r>
            <w:r w:rsidR="00DD689A">
              <w:rPr>
                <w:noProof/>
                <w:webHidden/>
              </w:rPr>
              <w:fldChar w:fldCharType="end"/>
            </w:r>
          </w:hyperlink>
        </w:p>
        <w:p w14:paraId="5F9E8714" w14:textId="43EE1180" w:rsidR="00DD689A" w:rsidRDefault="000E1B78">
          <w:pPr>
            <w:pStyle w:val="TDC2"/>
            <w:tabs>
              <w:tab w:val="left" w:pos="880"/>
              <w:tab w:val="right" w:leader="dot" w:pos="9962"/>
            </w:tabs>
            <w:rPr>
              <w:rFonts w:eastAsiaTheme="minorEastAsia"/>
              <w:noProof/>
              <w:lang w:eastAsia="es-CL"/>
            </w:rPr>
          </w:pPr>
          <w:hyperlink w:anchor="_Toc520216412" w:history="1">
            <w:r w:rsidR="00DD689A" w:rsidRPr="004C62F5">
              <w:rPr>
                <w:rStyle w:val="Hipervnculo"/>
                <w:noProof/>
              </w:rPr>
              <w:t>2.1</w:t>
            </w:r>
            <w:r w:rsidR="00DD689A">
              <w:rPr>
                <w:rFonts w:eastAsiaTheme="minorEastAsia"/>
                <w:noProof/>
                <w:lang w:eastAsia="es-CL"/>
              </w:rPr>
              <w:tab/>
            </w:r>
            <w:r w:rsidR="00DD689A" w:rsidRPr="004C62F5">
              <w:rPr>
                <w:rStyle w:val="Hipervnculo"/>
                <w:noProof/>
              </w:rPr>
              <w:t>Antecedentes Generales</w:t>
            </w:r>
            <w:r w:rsidR="00DD689A">
              <w:rPr>
                <w:noProof/>
                <w:webHidden/>
              </w:rPr>
              <w:tab/>
            </w:r>
            <w:r w:rsidR="00DD689A">
              <w:rPr>
                <w:noProof/>
                <w:webHidden/>
              </w:rPr>
              <w:fldChar w:fldCharType="begin"/>
            </w:r>
            <w:r w:rsidR="00DD689A">
              <w:rPr>
                <w:noProof/>
                <w:webHidden/>
              </w:rPr>
              <w:instrText xml:space="preserve"> PAGEREF _Toc520216412 \h </w:instrText>
            </w:r>
            <w:r w:rsidR="00DD689A">
              <w:rPr>
                <w:noProof/>
                <w:webHidden/>
              </w:rPr>
            </w:r>
            <w:r w:rsidR="00DD689A">
              <w:rPr>
                <w:noProof/>
                <w:webHidden/>
              </w:rPr>
              <w:fldChar w:fldCharType="separate"/>
            </w:r>
            <w:r w:rsidR="00DD689A">
              <w:rPr>
                <w:noProof/>
                <w:webHidden/>
              </w:rPr>
              <w:t>3</w:t>
            </w:r>
            <w:r w:rsidR="00DD689A">
              <w:rPr>
                <w:noProof/>
                <w:webHidden/>
              </w:rPr>
              <w:fldChar w:fldCharType="end"/>
            </w:r>
          </w:hyperlink>
        </w:p>
        <w:p w14:paraId="5FB0EC7F" w14:textId="783F5C84" w:rsidR="00DD689A" w:rsidRDefault="000E1B78">
          <w:pPr>
            <w:pStyle w:val="TDC1"/>
            <w:tabs>
              <w:tab w:val="left" w:pos="440"/>
              <w:tab w:val="right" w:leader="dot" w:pos="9962"/>
            </w:tabs>
            <w:rPr>
              <w:rFonts w:eastAsiaTheme="minorEastAsia"/>
              <w:noProof/>
              <w:lang w:eastAsia="es-CL"/>
            </w:rPr>
          </w:pPr>
          <w:hyperlink w:anchor="_Toc520216413" w:history="1">
            <w:r w:rsidR="00DD689A" w:rsidRPr="004C62F5">
              <w:rPr>
                <w:rStyle w:val="Hipervnculo"/>
                <w:noProof/>
              </w:rPr>
              <w:t>3</w:t>
            </w:r>
            <w:r w:rsidR="00DD689A">
              <w:rPr>
                <w:rFonts w:eastAsiaTheme="minorEastAsia"/>
                <w:noProof/>
                <w:lang w:eastAsia="es-CL"/>
              </w:rPr>
              <w:tab/>
            </w:r>
            <w:r w:rsidR="00DD689A" w:rsidRPr="004C62F5">
              <w:rPr>
                <w:rStyle w:val="Hipervnculo"/>
                <w:noProof/>
              </w:rPr>
              <w:t>INSTRUMENTOS DE CARÁCTER AMBIENTAL FISCALIZADOS</w:t>
            </w:r>
            <w:r w:rsidR="00DD689A">
              <w:rPr>
                <w:noProof/>
                <w:webHidden/>
              </w:rPr>
              <w:tab/>
            </w:r>
            <w:r w:rsidR="00DD689A">
              <w:rPr>
                <w:noProof/>
                <w:webHidden/>
              </w:rPr>
              <w:fldChar w:fldCharType="begin"/>
            </w:r>
            <w:r w:rsidR="00DD689A">
              <w:rPr>
                <w:noProof/>
                <w:webHidden/>
              </w:rPr>
              <w:instrText xml:space="preserve"> PAGEREF _Toc520216413 \h </w:instrText>
            </w:r>
            <w:r w:rsidR="00DD689A">
              <w:rPr>
                <w:noProof/>
                <w:webHidden/>
              </w:rPr>
            </w:r>
            <w:r w:rsidR="00DD689A">
              <w:rPr>
                <w:noProof/>
                <w:webHidden/>
              </w:rPr>
              <w:fldChar w:fldCharType="separate"/>
            </w:r>
            <w:r w:rsidR="00DD689A">
              <w:rPr>
                <w:noProof/>
                <w:webHidden/>
              </w:rPr>
              <w:t>4</w:t>
            </w:r>
            <w:r w:rsidR="00DD689A">
              <w:rPr>
                <w:noProof/>
                <w:webHidden/>
              </w:rPr>
              <w:fldChar w:fldCharType="end"/>
            </w:r>
          </w:hyperlink>
        </w:p>
        <w:p w14:paraId="216DA300" w14:textId="39B51EF0" w:rsidR="00DD689A" w:rsidRPr="005605E3" w:rsidRDefault="000E1B78">
          <w:pPr>
            <w:pStyle w:val="TDC1"/>
            <w:tabs>
              <w:tab w:val="left" w:pos="440"/>
              <w:tab w:val="right" w:leader="dot" w:pos="9962"/>
            </w:tabs>
            <w:rPr>
              <w:rFonts w:eastAsiaTheme="minorEastAsia"/>
              <w:noProof/>
              <w:lang w:eastAsia="es-CL"/>
            </w:rPr>
          </w:pPr>
          <w:hyperlink w:anchor="_Toc520216414" w:history="1">
            <w:r w:rsidR="00DD689A" w:rsidRPr="005605E3">
              <w:rPr>
                <w:rStyle w:val="Hipervnculo"/>
                <w:rFonts w:ascii="Calibri" w:hAnsi="Calibri" w:cs="Calibri"/>
                <w:noProof/>
              </w:rPr>
              <w:t>4.</w:t>
            </w:r>
            <w:r w:rsidR="00DD689A" w:rsidRPr="005605E3">
              <w:rPr>
                <w:rFonts w:eastAsiaTheme="minorEastAsia"/>
                <w:noProof/>
                <w:lang w:eastAsia="es-CL"/>
              </w:rPr>
              <w:tab/>
            </w:r>
            <w:r w:rsidR="00DD689A" w:rsidRPr="005605E3">
              <w:rPr>
                <w:rStyle w:val="Hipervnculo"/>
                <w:rFonts w:ascii="Calibri" w:hAnsi="Calibri" w:cs="Calibri"/>
                <w:noProof/>
              </w:rPr>
              <w:t>Revisión Documental</w:t>
            </w:r>
            <w:r w:rsidR="00DD689A" w:rsidRPr="005605E3">
              <w:rPr>
                <w:noProof/>
                <w:webHidden/>
              </w:rPr>
              <w:tab/>
            </w:r>
            <w:r w:rsidR="00DD689A" w:rsidRPr="005605E3">
              <w:rPr>
                <w:noProof/>
                <w:webHidden/>
              </w:rPr>
              <w:fldChar w:fldCharType="begin"/>
            </w:r>
            <w:r w:rsidR="00DD689A" w:rsidRPr="005605E3">
              <w:rPr>
                <w:noProof/>
                <w:webHidden/>
              </w:rPr>
              <w:instrText xml:space="preserve"> PAGEREF _Toc520216414 \h </w:instrText>
            </w:r>
            <w:r w:rsidR="00DD689A" w:rsidRPr="005605E3">
              <w:rPr>
                <w:noProof/>
                <w:webHidden/>
              </w:rPr>
            </w:r>
            <w:r w:rsidR="00DD689A" w:rsidRPr="005605E3">
              <w:rPr>
                <w:noProof/>
                <w:webHidden/>
              </w:rPr>
              <w:fldChar w:fldCharType="separate"/>
            </w:r>
            <w:r w:rsidR="00DD689A" w:rsidRPr="005605E3">
              <w:rPr>
                <w:noProof/>
                <w:webHidden/>
              </w:rPr>
              <w:t>6</w:t>
            </w:r>
            <w:r w:rsidR="00DD689A" w:rsidRPr="005605E3">
              <w:rPr>
                <w:noProof/>
                <w:webHidden/>
              </w:rPr>
              <w:fldChar w:fldCharType="end"/>
            </w:r>
          </w:hyperlink>
        </w:p>
        <w:p w14:paraId="0612E8D5" w14:textId="5C163F4B" w:rsidR="00DD689A" w:rsidRPr="005605E3" w:rsidRDefault="000E1B78">
          <w:pPr>
            <w:pStyle w:val="TDC2"/>
            <w:tabs>
              <w:tab w:val="left" w:pos="880"/>
              <w:tab w:val="right" w:leader="dot" w:pos="9962"/>
            </w:tabs>
            <w:rPr>
              <w:rFonts w:eastAsiaTheme="minorEastAsia"/>
              <w:noProof/>
              <w:lang w:eastAsia="es-CL"/>
            </w:rPr>
          </w:pPr>
          <w:hyperlink w:anchor="_Toc520216415" w:history="1">
            <w:r w:rsidR="00DD689A" w:rsidRPr="005605E3">
              <w:rPr>
                <w:rStyle w:val="Hipervnculo"/>
                <w:rFonts w:ascii="Calibri" w:hAnsi="Calibri" w:cs="Calibri"/>
                <w:noProof/>
              </w:rPr>
              <w:t>4.1</w:t>
            </w:r>
            <w:r w:rsidR="00DD689A" w:rsidRPr="005605E3">
              <w:rPr>
                <w:rFonts w:eastAsiaTheme="minorEastAsia"/>
                <w:noProof/>
                <w:lang w:eastAsia="es-CL"/>
              </w:rPr>
              <w:tab/>
            </w:r>
            <w:r w:rsidR="00DD689A" w:rsidRPr="005605E3">
              <w:rPr>
                <w:rStyle w:val="Hipervnculo"/>
                <w:rFonts w:ascii="Calibri" w:hAnsi="Calibri" w:cs="Calibri"/>
                <w:noProof/>
              </w:rPr>
              <w:t>Documentos Revisados</w:t>
            </w:r>
            <w:r w:rsidR="00DD689A" w:rsidRPr="005605E3">
              <w:rPr>
                <w:noProof/>
                <w:webHidden/>
              </w:rPr>
              <w:tab/>
            </w:r>
            <w:r w:rsidR="00DD689A" w:rsidRPr="005605E3">
              <w:rPr>
                <w:noProof/>
                <w:webHidden/>
              </w:rPr>
              <w:fldChar w:fldCharType="begin"/>
            </w:r>
            <w:r w:rsidR="00DD689A" w:rsidRPr="005605E3">
              <w:rPr>
                <w:noProof/>
                <w:webHidden/>
              </w:rPr>
              <w:instrText xml:space="preserve"> PAGEREF _Toc520216415 \h </w:instrText>
            </w:r>
            <w:r w:rsidR="00DD689A" w:rsidRPr="005605E3">
              <w:rPr>
                <w:noProof/>
                <w:webHidden/>
              </w:rPr>
            </w:r>
            <w:r w:rsidR="00DD689A" w:rsidRPr="005605E3">
              <w:rPr>
                <w:noProof/>
                <w:webHidden/>
              </w:rPr>
              <w:fldChar w:fldCharType="separate"/>
            </w:r>
            <w:r w:rsidR="00DD689A" w:rsidRPr="005605E3">
              <w:rPr>
                <w:noProof/>
                <w:webHidden/>
              </w:rPr>
              <w:t>6</w:t>
            </w:r>
            <w:r w:rsidR="00DD689A" w:rsidRPr="005605E3">
              <w:rPr>
                <w:noProof/>
                <w:webHidden/>
              </w:rPr>
              <w:fldChar w:fldCharType="end"/>
            </w:r>
          </w:hyperlink>
        </w:p>
        <w:p w14:paraId="1E7ADED7" w14:textId="3BA45566" w:rsidR="00DD689A" w:rsidRDefault="000E1B78">
          <w:pPr>
            <w:pStyle w:val="TDC1"/>
            <w:tabs>
              <w:tab w:val="left" w:pos="440"/>
              <w:tab w:val="right" w:leader="dot" w:pos="9962"/>
            </w:tabs>
            <w:rPr>
              <w:rFonts w:eastAsiaTheme="minorEastAsia"/>
              <w:noProof/>
              <w:lang w:eastAsia="es-CL"/>
            </w:rPr>
          </w:pPr>
          <w:hyperlink w:anchor="_Toc520216416" w:history="1">
            <w:r w:rsidR="00DD689A" w:rsidRPr="004C62F5">
              <w:rPr>
                <w:rStyle w:val="Hipervnculo"/>
                <w:noProof/>
              </w:rPr>
              <w:t>4</w:t>
            </w:r>
            <w:r w:rsidR="00DD689A">
              <w:rPr>
                <w:rFonts w:eastAsiaTheme="minorEastAsia"/>
                <w:noProof/>
                <w:lang w:eastAsia="es-CL"/>
              </w:rPr>
              <w:tab/>
            </w:r>
            <w:r w:rsidR="00DD689A" w:rsidRPr="004C62F5">
              <w:rPr>
                <w:rStyle w:val="Hipervnculo"/>
                <w:noProof/>
              </w:rPr>
              <w:t>EVALUACIÓN DEL PLAN DE ACCIONES Y METAS CONTENIDO EN EL PROGRAMA DE CUMPLIMIENTO.</w:t>
            </w:r>
            <w:r w:rsidR="00DD689A">
              <w:rPr>
                <w:noProof/>
                <w:webHidden/>
              </w:rPr>
              <w:tab/>
            </w:r>
            <w:r w:rsidR="00DD689A">
              <w:rPr>
                <w:noProof/>
                <w:webHidden/>
              </w:rPr>
              <w:fldChar w:fldCharType="begin"/>
            </w:r>
            <w:r w:rsidR="00DD689A">
              <w:rPr>
                <w:noProof/>
                <w:webHidden/>
              </w:rPr>
              <w:instrText xml:space="preserve"> PAGEREF _Toc520216416 \h </w:instrText>
            </w:r>
            <w:r w:rsidR="00DD689A">
              <w:rPr>
                <w:noProof/>
                <w:webHidden/>
              </w:rPr>
            </w:r>
            <w:r w:rsidR="00DD689A">
              <w:rPr>
                <w:noProof/>
                <w:webHidden/>
              </w:rPr>
              <w:fldChar w:fldCharType="separate"/>
            </w:r>
            <w:r w:rsidR="00DD689A">
              <w:rPr>
                <w:noProof/>
                <w:webHidden/>
              </w:rPr>
              <w:t>7</w:t>
            </w:r>
            <w:r w:rsidR="00DD689A">
              <w:rPr>
                <w:noProof/>
                <w:webHidden/>
              </w:rPr>
              <w:fldChar w:fldCharType="end"/>
            </w:r>
          </w:hyperlink>
        </w:p>
        <w:p w14:paraId="6AC39F11" w14:textId="2F3B7746" w:rsidR="00DD689A" w:rsidRDefault="000E1B78">
          <w:pPr>
            <w:pStyle w:val="TDC1"/>
            <w:tabs>
              <w:tab w:val="left" w:pos="440"/>
              <w:tab w:val="right" w:leader="dot" w:pos="9962"/>
            </w:tabs>
            <w:rPr>
              <w:rFonts w:eastAsiaTheme="minorEastAsia"/>
              <w:noProof/>
              <w:lang w:eastAsia="es-CL"/>
            </w:rPr>
          </w:pPr>
          <w:hyperlink w:anchor="_Toc520216417" w:history="1">
            <w:r w:rsidR="00DD689A" w:rsidRPr="004C62F5">
              <w:rPr>
                <w:rStyle w:val="Hipervnculo"/>
                <w:noProof/>
              </w:rPr>
              <w:t>5</w:t>
            </w:r>
            <w:r w:rsidR="00DD689A">
              <w:rPr>
                <w:rFonts w:eastAsiaTheme="minorEastAsia"/>
                <w:noProof/>
                <w:lang w:eastAsia="es-CL"/>
              </w:rPr>
              <w:tab/>
            </w:r>
            <w:r w:rsidR="00DD689A" w:rsidRPr="004C62F5">
              <w:rPr>
                <w:rStyle w:val="Hipervnculo"/>
                <w:noProof/>
              </w:rPr>
              <w:t>CONCLUSIONES</w:t>
            </w:r>
            <w:r w:rsidR="00DD689A">
              <w:rPr>
                <w:noProof/>
                <w:webHidden/>
              </w:rPr>
              <w:tab/>
            </w:r>
            <w:r w:rsidR="00DD689A">
              <w:rPr>
                <w:noProof/>
                <w:webHidden/>
              </w:rPr>
              <w:fldChar w:fldCharType="begin"/>
            </w:r>
            <w:r w:rsidR="00DD689A">
              <w:rPr>
                <w:noProof/>
                <w:webHidden/>
              </w:rPr>
              <w:instrText xml:space="preserve"> PAGEREF _Toc520216417 \h </w:instrText>
            </w:r>
            <w:r w:rsidR="00DD689A">
              <w:rPr>
                <w:noProof/>
                <w:webHidden/>
              </w:rPr>
            </w:r>
            <w:r w:rsidR="00DD689A">
              <w:rPr>
                <w:noProof/>
                <w:webHidden/>
              </w:rPr>
              <w:fldChar w:fldCharType="separate"/>
            </w:r>
            <w:r w:rsidR="00DD689A">
              <w:rPr>
                <w:noProof/>
                <w:webHidden/>
              </w:rPr>
              <w:t>21</w:t>
            </w:r>
            <w:r w:rsidR="00DD689A">
              <w:rPr>
                <w:noProof/>
                <w:webHidden/>
              </w:rPr>
              <w:fldChar w:fldCharType="end"/>
            </w:r>
          </w:hyperlink>
        </w:p>
        <w:p w14:paraId="6DBA3B85" w14:textId="2A3351EC" w:rsidR="00DD689A" w:rsidRDefault="000E1B78">
          <w:pPr>
            <w:pStyle w:val="TDC1"/>
            <w:tabs>
              <w:tab w:val="left" w:pos="440"/>
              <w:tab w:val="right" w:leader="dot" w:pos="9962"/>
            </w:tabs>
            <w:rPr>
              <w:rFonts w:eastAsiaTheme="minorEastAsia"/>
              <w:noProof/>
              <w:lang w:eastAsia="es-CL"/>
            </w:rPr>
          </w:pPr>
          <w:hyperlink w:anchor="_Toc520216418" w:history="1">
            <w:r w:rsidR="00DD689A" w:rsidRPr="004C62F5">
              <w:rPr>
                <w:rStyle w:val="Hipervnculo"/>
                <w:noProof/>
              </w:rPr>
              <w:t>6</w:t>
            </w:r>
            <w:r w:rsidR="00DD689A">
              <w:rPr>
                <w:rFonts w:eastAsiaTheme="minorEastAsia"/>
                <w:noProof/>
                <w:lang w:eastAsia="es-CL"/>
              </w:rPr>
              <w:tab/>
            </w:r>
            <w:r w:rsidR="00DD689A" w:rsidRPr="004C62F5">
              <w:rPr>
                <w:rStyle w:val="Hipervnculo"/>
                <w:noProof/>
              </w:rPr>
              <w:t>ANEXOS</w:t>
            </w:r>
            <w:r w:rsidR="00DD689A">
              <w:rPr>
                <w:noProof/>
                <w:webHidden/>
              </w:rPr>
              <w:tab/>
            </w:r>
            <w:r w:rsidR="00DD689A">
              <w:rPr>
                <w:noProof/>
                <w:webHidden/>
              </w:rPr>
              <w:fldChar w:fldCharType="begin"/>
            </w:r>
            <w:r w:rsidR="00DD689A">
              <w:rPr>
                <w:noProof/>
                <w:webHidden/>
              </w:rPr>
              <w:instrText xml:space="preserve"> PAGEREF _Toc520216418 \h </w:instrText>
            </w:r>
            <w:r w:rsidR="00DD689A">
              <w:rPr>
                <w:noProof/>
                <w:webHidden/>
              </w:rPr>
            </w:r>
            <w:r w:rsidR="00DD689A">
              <w:rPr>
                <w:noProof/>
                <w:webHidden/>
              </w:rPr>
              <w:fldChar w:fldCharType="separate"/>
            </w:r>
            <w:r w:rsidR="00DD689A">
              <w:rPr>
                <w:noProof/>
                <w:webHidden/>
              </w:rPr>
              <w:t>21</w:t>
            </w:r>
            <w:r w:rsidR="00DD689A">
              <w:rPr>
                <w:noProof/>
                <w:webHidden/>
              </w:rPr>
              <w:fldChar w:fldCharType="end"/>
            </w:r>
          </w:hyperlink>
        </w:p>
        <w:p w14:paraId="7CEF5110" w14:textId="77777777" w:rsidR="00B8609F" w:rsidRPr="007A7DEB" w:rsidRDefault="00B8609F" w:rsidP="00B8609F">
          <w:pPr>
            <w:spacing w:line="240" w:lineRule="auto"/>
          </w:pPr>
          <w:r w:rsidRPr="006B481F">
            <w:rPr>
              <w:bCs/>
              <w:lang w:val="es-ES"/>
            </w:rPr>
            <w:fldChar w:fldCharType="end"/>
          </w:r>
        </w:p>
      </w:sdtContent>
    </w:sdt>
    <w:p w14:paraId="0405DE2F" w14:textId="77777777" w:rsidR="00B32B3B" w:rsidRDefault="00B32B3B" w:rsidP="00B32B3B">
      <w:pPr>
        <w:jc w:val="center"/>
        <w:rPr>
          <w:sz w:val="28"/>
          <w:szCs w:val="28"/>
        </w:rPr>
      </w:pPr>
    </w:p>
    <w:p w14:paraId="70295EDA" w14:textId="77777777" w:rsidR="00B8609F" w:rsidRDefault="00B8609F" w:rsidP="00B32B3B">
      <w:pPr>
        <w:jc w:val="center"/>
        <w:rPr>
          <w:sz w:val="28"/>
          <w:szCs w:val="28"/>
        </w:rPr>
      </w:pPr>
    </w:p>
    <w:p w14:paraId="7E28D0B8" w14:textId="77777777" w:rsidR="00B8609F" w:rsidRDefault="00B8609F" w:rsidP="00B32B3B">
      <w:pPr>
        <w:jc w:val="center"/>
        <w:rPr>
          <w:sz w:val="28"/>
          <w:szCs w:val="28"/>
        </w:rPr>
      </w:pPr>
    </w:p>
    <w:p w14:paraId="7EDC2909" w14:textId="77777777" w:rsidR="00B8609F" w:rsidRDefault="00B8609F" w:rsidP="00B32B3B">
      <w:pPr>
        <w:jc w:val="center"/>
        <w:rPr>
          <w:sz w:val="28"/>
          <w:szCs w:val="28"/>
        </w:rPr>
      </w:pPr>
    </w:p>
    <w:p w14:paraId="5F1F4AC2" w14:textId="77777777" w:rsidR="00B8609F" w:rsidRDefault="00B8609F" w:rsidP="00B32B3B">
      <w:pPr>
        <w:jc w:val="center"/>
        <w:rPr>
          <w:sz w:val="28"/>
          <w:szCs w:val="28"/>
        </w:rPr>
      </w:pPr>
    </w:p>
    <w:p w14:paraId="4E83E47E" w14:textId="77777777" w:rsidR="00B8609F" w:rsidRDefault="00B8609F" w:rsidP="00B32B3B">
      <w:pPr>
        <w:jc w:val="center"/>
        <w:rPr>
          <w:sz w:val="28"/>
          <w:szCs w:val="28"/>
        </w:rPr>
      </w:pPr>
    </w:p>
    <w:p w14:paraId="34E1A4D1" w14:textId="77777777" w:rsidR="00B8609F" w:rsidRDefault="00B8609F" w:rsidP="00B32B3B">
      <w:pPr>
        <w:jc w:val="center"/>
        <w:rPr>
          <w:sz w:val="28"/>
          <w:szCs w:val="28"/>
        </w:rPr>
      </w:pPr>
    </w:p>
    <w:p w14:paraId="4F7CC71B" w14:textId="77777777" w:rsidR="00B8609F" w:rsidRDefault="00B8609F" w:rsidP="00B32B3B">
      <w:pPr>
        <w:jc w:val="center"/>
        <w:rPr>
          <w:sz w:val="28"/>
          <w:szCs w:val="28"/>
        </w:rPr>
      </w:pPr>
    </w:p>
    <w:p w14:paraId="00EF4735" w14:textId="77777777" w:rsidR="00B8609F" w:rsidRDefault="00B8609F" w:rsidP="00B32B3B">
      <w:pPr>
        <w:jc w:val="center"/>
        <w:rPr>
          <w:sz w:val="28"/>
          <w:szCs w:val="28"/>
        </w:rPr>
      </w:pPr>
    </w:p>
    <w:p w14:paraId="768B5B0C" w14:textId="77777777" w:rsidR="006B481F" w:rsidRDefault="006B481F" w:rsidP="00B32B3B">
      <w:pPr>
        <w:jc w:val="center"/>
        <w:rPr>
          <w:sz w:val="28"/>
          <w:szCs w:val="28"/>
        </w:rPr>
      </w:pPr>
    </w:p>
    <w:p w14:paraId="5B30CE4D" w14:textId="77777777" w:rsidR="00BB091E" w:rsidRDefault="00BB091E" w:rsidP="00B32B3B">
      <w:pPr>
        <w:jc w:val="center"/>
        <w:rPr>
          <w:sz w:val="28"/>
          <w:szCs w:val="28"/>
        </w:rPr>
      </w:pPr>
    </w:p>
    <w:p w14:paraId="7A673769" w14:textId="77777777" w:rsidR="006B481F" w:rsidRDefault="006B481F" w:rsidP="00B32B3B">
      <w:pPr>
        <w:jc w:val="center"/>
        <w:rPr>
          <w:sz w:val="28"/>
          <w:szCs w:val="28"/>
        </w:rPr>
      </w:pPr>
    </w:p>
    <w:p w14:paraId="64C5B65F" w14:textId="77777777" w:rsidR="006B481F" w:rsidRDefault="006B481F" w:rsidP="00B32B3B">
      <w:pPr>
        <w:jc w:val="center"/>
        <w:rPr>
          <w:sz w:val="28"/>
          <w:szCs w:val="28"/>
        </w:rPr>
      </w:pPr>
    </w:p>
    <w:p w14:paraId="0FF244D7" w14:textId="77777777" w:rsidR="006B481F" w:rsidRDefault="006B481F" w:rsidP="00B32B3B">
      <w:pPr>
        <w:jc w:val="center"/>
        <w:rPr>
          <w:sz w:val="28"/>
          <w:szCs w:val="28"/>
        </w:rPr>
      </w:pPr>
    </w:p>
    <w:p w14:paraId="5C4795EA" w14:textId="77777777" w:rsidR="006B481F" w:rsidRDefault="006B481F" w:rsidP="00B32B3B">
      <w:pPr>
        <w:jc w:val="center"/>
        <w:rPr>
          <w:sz w:val="28"/>
          <w:szCs w:val="28"/>
        </w:rPr>
      </w:pPr>
    </w:p>
    <w:p w14:paraId="414F197C" w14:textId="77777777" w:rsidR="00D05151" w:rsidRDefault="00D05151" w:rsidP="00B32B3B">
      <w:pPr>
        <w:jc w:val="center"/>
        <w:rPr>
          <w:sz w:val="28"/>
          <w:szCs w:val="28"/>
        </w:rPr>
      </w:pPr>
    </w:p>
    <w:p w14:paraId="12917DF8" w14:textId="77777777" w:rsidR="00B8609F" w:rsidRPr="00D42470" w:rsidRDefault="00B8609F" w:rsidP="00B8609F">
      <w:pPr>
        <w:pStyle w:val="Ttulo1"/>
      </w:pPr>
      <w:bookmarkStart w:id="9" w:name="_Toc449085405"/>
      <w:bookmarkStart w:id="10" w:name="_Toc520216410"/>
      <w:r w:rsidRPr="00D42470">
        <w:lastRenderedPageBreak/>
        <w:t>RESUMEN</w:t>
      </w:r>
      <w:bookmarkEnd w:id="9"/>
      <w:bookmarkEnd w:id="10"/>
    </w:p>
    <w:p w14:paraId="729A575A"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261603BE" w14:textId="22DBAC8D"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los resultados de</w:t>
      </w:r>
      <w:r w:rsidR="00D94E83">
        <w:rPr>
          <w:rFonts w:ascii="Calibri" w:eastAsia="Calibri" w:hAnsi="Calibri" w:cs="Calibri"/>
          <w:sz w:val="20"/>
          <w:szCs w:val="20"/>
        </w:rPr>
        <w:t xml:space="preserve">l examen de información </w:t>
      </w:r>
      <w:r w:rsidR="001E7D01">
        <w:rPr>
          <w:rFonts w:ascii="Calibri" w:eastAsia="Calibri" w:hAnsi="Calibri" w:cs="Calibri"/>
          <w:sz w:val="20"/>
          <w:szCs w:val="20"/>
        </w:rPr>
        <w:t xml:space="preserve">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5048B9">
        <w:rPr>
          <w:rFonts w:ascii="Calibri" w:eastAsia="Calibri" w:hAnsi="Calibri" w:cs="Calibri"/>
          <w:sz w:val="20"/>
          <w:szCs w:val="20"/>
        </w:rPr>
        <w:t>Piscicultura el Copihue</w:t>
      </w:r>
      <w:r w:rsidRPr="007A7DEB">
        <w:rPr>
          <w:rFonts w:ascii="Calibri" w:eastAsia="Calibri" w:hAnsi="Calibri" w:cs="Calibri"/>
          <w:sz w:val="20"/>
          <w:szCs w:val="20"/>
        </w:rPr>
        <w:t>”</w:t>
      </w:r>
      <w:r>
        <w:rPr>
          <w:rFonts w:ascii="Calibri" w:eastAsia="Calibri" w:hAnsi="Calibri" w:cs="Calibri"/>
          <w:sz w:val="20"/>
          <w:szCs w:val="20"/>
        </w:rPr>
        <w:t xml:space="preserve">, localizada en </w:t>
      </w:r>
      <w:r w:rsidR="005048B9">
        <w:rPr>
          <w:rFonts w:ascii="Calibri" w:eastAsia="Calibri" w:hAnsi="Calibri" w:cs="Calibri"/>
          <w:sz w:val="20"/>
          <w:szCs w:val="20"/>
        </w:rPr>
        <w:t xml:space="preserve">el sector </w:t>
      </w:r>
      <w:r w:rsidR="005048B9" w:rsidRPr="005048B9">
        <w:rPr>
          <w:rFonts w:ascii="Calibri" w:eastAsia="Calibri" w:hAnsi="Calibri" w:cs="Calibri"/>
          <w:sz w:val="20"/>
          <w:szCs w:val="20"/>
        </w:rPr>
        <w:t>de Cancura</w:t>
      </w:r>
      <w:r w:rsidR="005048B9">
        <w:rPr>
          <w:rFonts w:ascii="Calibri" w:eastAsia="Calibri" w:hAnsi="Calibri" w:cs="Calibri"/>
          <w:sz w:val="20"/>
          <w:szCs w:val="20"/>
        </w:rPr>
        <w:t>,</w:t>
      </w:r>
      <w:r w:rsidR="005048B9" w:rsidRPr="005048B9">
        <w:rPr>
          <w:rFonts w:ascii="Calibri" w:eastAsia="Calibri" w:hAnsi="Calibri" w:cs="Calibri"/>
          <w:sz w:val="20"/>
          <w:szCs w:val="20"/>
        </w:rPr>
        <w:t xml:space="preserve"> </w:t>
      </w:r>
      <w:r w:rsidR="00E30C13" w:rsidRPr="005048B9">
        <w:rPr>
          <w:rFonts w:ascii="Calibri" w:eastAsia="Calibri" w:hAnsi="Calibri" w:cs="Calibri"/>
          <w:sz w:val="20"/>
          <w:szCs w:val="20"/>
        </w:rPr>
        <w:t>Comuna de Puerto Octay</w:t>
      </w:r>
      <w:r w:rsidR="00E30C13">
        <w:rPr>
          <w:rFonts w:ascii="Calibri" w:eastAsia="Calibri" w:hAnsi="Calibri" w:cs="Calibri"/>
          <w:sz w:val="20"/>
          <w:szCs w:val="20"/>
        </w:rPr>
        <w:t xml:space="preserve">, </w:t>
      </w:r>
      <w:r w:rsidR="005048B9" w:rsidRPr="005048B9">
        <w:rPr>
          <w:rFonts w:ascii="Calibri" w:eastAsia="Calibri" w:hAnsi="Calibri" w:cs="Calibri"/>
          <w:sz w:val="20"/>
          <w:szCs w:val="20"/>
        </w:rPr>
        <w:t xml:space="preserve">Provincia de Osorno, X </w:t>
      </w:r>
      <w:r w:rsidR="00E30C13">
        <w:rPr>
          <w:rFonts w:ascii="Calibri" w:eastAsia="Calibri" w:hAnsi="Calibri" w:cs="Calibri"/>
          <w:sz w:val="20"/>
          <w:szCs w:val="20"/>
        </w:rPr>
        <w:t>R</w:t>
      </w:r>
      <w:r w:rsidR="005048B9" w:rsidRPr="005048B9">
        <w:rPr>
          <w:rFonts w:ascii="Calibri" w:eastAsia="Calibri" w:hAnsi="Calibri" w:cs="Calibri"/>
          <w:sz w:val="20"/>
          <w:szCs w:val="20"/>
        </w:rPr>
        <w:t>egión de los Lagos</w:t>
      </w:r>
      <w:r w:rsidR="005048B9" w:rsidRPr="007C3573">
        <w:rPr>
          <w:rFonts w:ascii="Calibri" w:eastAsia="Calibri" w:hAnsi="Calibri" w:cs="Calibri"/>
          <w:sz w:val="20"/>
          <w:szCs w:val="20"/>
        </w:rPr>
        <w:t>,</w:t>
      </w:r>
      <w:r w:rsidR="005048B9">
        <w:rPr>
          <w:rFonts w:ascii="Calibri" w:eastAsia="Calibri" w:hAnsi="Calibri" w:cs="Calibri"/>
          <w:color w:val="FF0000"/>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6D7484" w:rsidRPr="006D7484">
        <w:rPr>
          <w:rFonts w:ascii="Calibri" w:eastAsia="Calibri" w:hAnsi="Calibri" w:cs="Calibri"/>
          <w:color w:val="FF0000"/>
          <w:sz w:val="20"/>
          <w:szCs w:val="20"/>
        </w:rPr>
        <w:t xml:space="preserve"> </w:t>
      </w:r>
      <w:r w:rsidR="005048B9" w:rsidRPr="005048B9">
        <w:rPr>
          <w:rFonts w:ascii="Calibri" w:eastAsia="Calibri" w:hAnsi="Calibri" w:cs="Calibri"/>
          <w:sz w:val="20"/>
          <w:szCs w:val="20"/>
        </w:rPr>
        <w:t xml:space="preserve">Exenta N° 4/ROL D-022-2016 </w:t>
      </w:r>
      <w:r w:rsidR="006D7484" w:rsidRPr="005048B9">
        <w:rPr>
          <w:rFonts w:ascii="Calibri" w:eastAsia="Calibri" w:hAnsi="Calibri" w:cs="Calibri"/>
          <w:sz w:val="20"/>
          <w:szCs w:val="20"/>
        </w:rPr>
        <w:t xml:space="preserve">de </w:t>
      </w:r>
      <w:r w:rsidR="007C3573" w:rsidRPr="005048B9">
        <w:rPr>
          <w:rFonts w:ascii="Calibri" w:eastAsia="Calibri" w:hAnsi="Calibri" w:cs="Calibri"/>
          <w:sz w:val="20"/>
          <w:szCs w:val="20"/>
        </w:rPr>
        <w:t>esta</w:t>
      </w:r>
      <w:r w:rsidR="006D7484" w:rsidRPr="005048B9">
        <w:rPr>
          <w:rFonts w:ascii="Calibri" w:eastAsia="Calibri" w:hAnsi="Calibri" w:cs="Calibri"/>
          <w:sz w:val="20"/>
          <w:szCs w:val="20"/>
        </w:rPr>
        <w:t xml:space="preserve"> Superintendencia.</w:t>
      </w:r>
    </w:p>
    <w:p w14:paraId="359A672A" w14:textId="77777777" w:rsidR="00B8609F" w:rsidRPr="00D42470" w:rsidRDefault="00B8609F" w:rsidP="00B8609F">
      <w:pPr>
        <w:spacing w:after="0" w:line="240" w:lineRule="auto"/>
        <w:jc w:val="both"/>
        <w:rPr>
          <w:rFonts w:ascii="Calibri" w:eastAsia="Calibri" w:hAnsi="Calibri" w:cs="Calibri"/>
          <w:sz w:val="20"/>
          <w:szCs w:val="20"/>
        </w:rPr>
      </w:pPr>
    </w:p>
    <w:p w14:paraId="7F74999C" w14:textId="77777777" w:rsidR="007C3573"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Los objetivos específicos del programa consisten en</w:t>
      </w:r>
      <w:r w:rsidR="007C3573">
        <w:rPr>
          <w:rFonts w:cstheme="minorHAnsi"/>
          <w:sz w:val="20"/>
          <w:szCs w:val="20"/>
        </w:rPr>
        <w:t xml:space="preserve">: </w:t>
      </w:r>
    </w:p>
    <w:p w14:paraId="3735F055" w14:textId="7190AD6D" w:rsidR="007C3573" w:rsidRPr="00D94E83" w:rsidRDefault="007C3573" w:rsidP="00E27BE6">
      <w:pPr>
        <w:pStyle w:val="Prrafodelista"/>
        <w:numPr>
          <w:ilvl w:val="0"/>
          <w:numId w:val="7"/>
        </w:numPr>
        <w:autoSpaceDE w:val="0"/>
        <w:autoSpaceDN w:val="0"/>
        <w:adjustRightInd w:val="0"/>
        <w:rPr>
          <w:rFonts w:cstheme="minorHAnsi"/>
          <w:sz w:val="20"/>
          <w:szCs w:val="20"/>
        </w:rPr>
      </w:pPr>
      <w:r w:rsidRPr="00D94E83">
        <w:rPr>
          <w:rFonts w:cstheme="minorHAnsi"/>
          <w:sz w:val="20"/>
          <w:szCs w:val="20"/>
        </w:rPr>
        <w:t>Dar cumplimiento al DS 90/2000</w:t>
      </w:r>
      <w:r w:rsidR="00D94E83" w:rsidRPr="00D94E83">
        <w:rPr>
          <w:sz w:val="20"/>
          <w:szCs w:val="20"/>
        </w:rPr>
        <w:t xml:space="preserve"> “</w:t>
      </w:r>
      <w:bookmarkStart w:id="11" w:name="_Hlk520362831"/>
      <w:r w:rsidR="00D94E83" w:rsidRPr="00D94E83">
        <w:rPr>
          <w:sz w:val="20"/>
          <w:szCs w:val="20"/>
        </w:rPr>
        <w:t>Establece Norma de Emisión Para la Regulación De Contaminantes Asociados a las Descargas de Residuos Líquidos a Aguas Marinas y Continentales Superficiales</w:t>
      </w:r>
      <w:bookmarkEnd w:id="11"/>
      <w:r w:rsidR="00D94E83" w:rsidRPr="00D94E83">
        <w:rPr>
          <w:sz w:val="20"/>
          <w:szCs w:val="20"/>
        </w:rPr>
        <w:t>”</w:t>
      </w:r>
      <w:r w:rsidR="00D94E83" w:rsidRPr="00D94E83">
        <w:rPr>
          <w:rFonts w:cstheme="minorHAnsi"/>
          <w:sz w:val="20"/>
          <w:szCs w:val="20"/>
        </w:rPr>
        <w:t xml:space="preserve"> </w:t>
      </w:r>
      <w:r w:rsidRPr="00D94E83">
        <w:rPr>
          <w:rFonts w:cstheme="minorHAnsi"/>
          <w:sz w:val="20"/>
          <w:szCs w:val="20"/>
        </w:rPr>
        <w:t>en cuanto a los repo</w:t>
      </w:r>
      <w:r w:rsidR="007507E9" w:rsidRPr="00D94E83">
        <w:rPr>
          <w:rFonts w:cstheme="minorHAnsi"/>
          <w:sz w:val="20"/>
          <w:szCs w:val="20"/>
        </w:rPr>
        <w:t>r</w:t>
      </w:r>
      <w:r w:rsidRPr="00D94E83">
        <w:rPr>
          <w:rFonts w:cstheme="minorHAnsi"/>
          <w:sz w:val="20"/>
          <w:szCs w:val="20"/>
        </w:rPr>
        <w:t>tes de autocontroles, con la frecuencia exigida y los parámetros indicados en su programa de monitoreo.</w:t>
      </w:r>
    </w:p>
    <w:p w14:paraId="2B51ADB2" w14:textId="0C1C1C52" w:rsidR="007C3573" w:rsidRDefault="007C3573" w:rsidP="00E27BE6">
      <w:pPr>
        <w:pStyle w:val="Prrafodelista"/>
        <w:numPr>
          <w:ilvl w:val="0"/>
          <w:numId w:val="7"/>
        </w:numPr>
        <w:autoSpaceDE w:val="0"/>
        <w:autoSpaceDN w:val="0"/>
        <w:adjustRightInd w:val="0"/>
        <w:rPr>
          <w:rFonts w:cstheme="minorHAnsi"/>
          <w:sz w:val="20"/>
          <w:szCs w:val="20"/>
        </w:rPr>
      </w:pPr>
      <w:r>
        <w:rPr>
          <w:rFonts w:cstheme="minorHAnsi"/>
          <w:sz w:val="20"/>
          <w:szCs w:val="20"/>
        </w:rPr>
        <w:t>Dar cumplimento al DS 90/2000</w:t>
      </w:r>
      <w:r w:rsidR="001B4D11">
        <w:rPr>
          <w:rFonts w:cstheme="minorHAnsi"/>
          <w:sz w:val="20"/>
          <w:szCs w:val="20"/>
        </w:rPr>
        <w:t xml:space="preserve"> “</w:t>
      </w:r>
      <w:r w:rsidR="001B4D11" w:rsidRPr="001B4D11">
        <w:rPr>
          <w:rFonts w:cstheme="minorHAnsi"/>
          <w:sz w:val="20"/>
          <w:szCs w:val="20"/>
        </w:rPr>
        <w:t>Establece Norma de Emisión Para la Regulación De Contaminantes Asociados a las Descargas de Residuos Líquidos a Aguas Marinas y Continentales Superficiales</w:t>
      </w:r>
      <w:r w:rsidR="001B4D11">
        <w:rPr>
          <w:rFonts w:cstheme="minorHAnsi"/>
          <w:sz w:val="20"/>
          <w:szCs w:val="20"/>
        </w:rPr>
        <w:t>”</w:t>
      </w:r>
      <w:r>
        <w:rPr>
          <w:rFonts w:cstheme="minorHAnsi"/>
          <w:sz w:val="20"/>
          <w:szCs w:val="20"/>
        </w:rPr>
        <w:t xml:space="preserve"> en lo referido a los reportes asociados al </w:t>
      </w:r>
      <w:proofErr w:type="spellStart"/>
      <w:r>
        <w:rPr>
          <w:rFonts w:cstheme="minorHAnsi"/>
          <w:sz w:val="20"/>
          <w:szCs w:val="20"/>
        </w:rPr>
        <w:t>remuestreo</w:t>
      </w:r>
      <w:proofErr w:type="spellEnd"/>
      <w:r>
        <w:rPr>
          <w:rFonts w:cstheme="minorHAnsi"/>
          <w:sz w:val="20"/>
          <w:szCs w:val="20"/>
        </w:rPr>
        <w:t>.</w:t>
      </w:r>
    </w:p>
    <w:p w14:paraId="77813DB5" w14:textId="24D3DDA1" w:rsidR="007C3573" w:rsidRPr="007C3573" w:rsidRDefault="007C3573" w:rsidP="00E27BE6">
      <w:pPr>
        <w:pStyle w:val="Prrafodelista"/>
        <w:numPr>
          <w:ilvl w:val="0"/>
          <w:numId w:val="7"/>
        </w:numPr>
        <w:autoSpaceDE w:val="0"/>
        <w:autoSpaceDN w:val="0"/>
        <w:adjustRightInd w:val="0"/>
        <w:rPr>
          <w:rFonts w:cstheme="minorHAnsi"/>
          <w:sz w:val="20"/>
          <w:szCs w:val="20"/>
        </w:rPr>
      </w:pPr>
      <w:r>
        <w:rPr>
          <w:rFonts w:cstheme="minorHAnsi"/>
          <w:sz w:val="20"/>
          <w:szCs w:val="20"/>
        </w:rPr>
        <w:t xml:space="preserve">Dar cumplimento al DS 90/2000 </w:t>
      </w:r>
      <w:r w:rsidR="001B4D11">
        <w:rPr>
          <w:rFonts w:cstheme="minorHAnsi"/>
          <w:sz w:val="20"/>
          <w:szCs w:val="20"/>
        </w:rPr>
        <w:t>“</w:t>
      </w:r>
      <w:r w:rsidR="001B4D11" w:rsidRPr="001B4D11">
        <w:rPr>
          <w:rFonts w:cstheme="minorHAnsi"/>
          <w:sz w:val="20"/>
          <w:szCs w:val="20"/>
        </w:rPr>
        <w:t xml:space="preserve">Establece Norma de Emisión Para la Regulación De Contaminantes Asociados a las Descargas de Residuos Líquidos a Aguas Marinas y Continentales </w:t>
      </w:r>
      <w:r w:rsidR="008D177D" w:rsidRPr="001B4D11">
        <w:rPr>
          <w:rFonts w:cstheme="minorHAnsi"/>
          <w:sz w:val="20"/>
          <w:szCs w:val="20"/>
        </w:rPr>
        <w:t>Superficiales</w:t>
      </w:r>
      <w:r w:rsidR="008D177D">
        <w:rPr>
          <w:rFonts w:cstheme="minorHAnsi"/>
          <w:sz w:val="20"/>
          <w:szCs w:val="20"/>
        </w:rPr>
        <w:t xml:space="preserve"> “en</w:t>
      </w:r>
      <w:r>
        <w:rPr>
          <w:rFonts w:cstheme="minorHAnsi"/>
          <w:sz w:val="20"/>
          <w:szCs w:val="20"/>
        </w:rPr>
        <w:t xml:space="preserve"> relación a los niveles máximos permitidos. </w:t>
      </w:r>
    </w:p>
    <w:p w14:paraId="342943DD" w14:textId="77777777" w:rsidR="00B8609F" w:rsidRPr="00EF4FB4"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 xml:space="preserve"> </w:t>
      </w:r>
    </w:p>
    <w:p w14:paraId="2E1D398C" w14:textId="5EA70F9A" w:rsidR="007C3573" w:rsidRDefault="00B8609F" w:rsidP="006D1046">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 xml:space="preserve">evantes, es importante señalar: </w:t>
      </w:r>
    </w:p>
    <w:p w14:paraId="4A0E7384" w14:textId="77777777" w:rsidR="00E30C13" w:rsidRDefault="00E30C13" w:rsidP="006D1046">
      <w:pPr>
        <w:spacing w:after="0" w:line="240" w:lineRule="auto"/>
        <w:jc w:val="both"/>
        <w:rPr>
          <w:rFonts w:ascii="Calibri" w:eastAsia="Calibri" w:hAnsi="Calibri" w:cs="Calibri"/>
          <w:sz w:val="20"/>
          <w:szCs w:val="20"/>
        </w:rPr>
      </w:pPr>
    </w:p>
    <w:p w14:paraId="3235758B" w14:textId="5BFB344E" w:rsidR="006D1046" w:rsidRPr="00FC56CF" w:rsidRDefault="007C3573" w:rsidP="006D1046">
      <w:pPr>
        <w:spacing w:after="0" w:line="240" w:lineRule="auto"/>
        <w:jc w:val="both"/>
        <w:rPr>
          <w:sz w:val="28"/>
          <w:szCs w:val="28"/>
        </w:rPr>
      </w:pPr>
      <w:r w:rsidRPr="00FC56CF">
        <w:rPr>
          <w:rFonts w:cstheme="minorHAnsi"/>
          <w:sz w:val="20"/>
          <w:szCs w:val="20"/>
        </w:rPr>
        <w:t xml:space="preserve">El titular </w:t>
      </w:r>
      <w:r w:rsidR="00326226">
        <w:rPr>
          <w:rFonts w:cstheme="minorHAnsi"/>
          <w:sz w:val="20"/>
          <w:szCs w:val="20"/>
        </w:rPr>
        <w:t>entrega los</w:t>
      </w:r>
      <w:r w:rsidR="00326226" w:rsidRPr="00FC56CF">
        <w:rPr>
          <w:rFonts w:cstheme="minorHAnsi"/>
          <w:sz w:val="20"/>
          <w:szCs w:val="20"/>
        </w:rPr>
        <w:t xml:space="preserve"> </w:t>
      </w:r>
      <w:r w:rsidRPr="00FC56CF">
        <w:rPr>
          <w:rFonts w:cstheme="minorHAnsi"/>
          <w:sz w:val="20"/>
          <w:szCs w:val="20"/>
        </w:rPr>
        <w:t>reporte</w:t>
      </w:r>
      <w:r w:rsidR="00FC56CF" w:rsidRPr="00FC56CF">
        <w:rPr>
          <w:rFonts w:cstheme="minorHAnsi"/>
          <w:sz w:val="20"/>
          <w:szCs w:val="20"/>
        </w:rPr>
        <w:t>s</w:t>
      </w:r>
      <w:r w:rsidRPr="00FC56CF">
        <w:rPr>
          <w:rFonts w:cstheme="minorHAnsi"/>
          <w:sz w:val="20"/>
          <w:szCs w:val="20"/>
        </w:rPr>
        <w:t xml:space="preserve"> bimensuales</w:t>
      </w:r>
      <w:r w:rsidR="00FC56CF" w:rsidRPr="00FC56CF">
        <w:rPr>
          <w:rFonts w:cstheme="minorHAnsi"/>
          <w:sz w:val="20"/>
          <w:szCs w:val="20"/>
        </w:rPr>
        <w:t xml:space="preserve"> donde demuestra la</w:t>
      </w:r>
      <w:r w:rsidR="00326226">
        <w:rPr>
          <w:rFonts w:cstheme="minorHAnsi"/>
          <w:sz w:val="20"/>
          <w:szCs w:val="20"/>
        </w:rPr>
        <w:t xml:space="preserve"> ejecución de la</w:t>
      </w:r>
      <w:r w:rsidR="00FC56CF" w:rsidRPr="00FC56CF">
        <w:rPr>
          <w:rFonts w:cstheme="minorHAnsi"/>
          <w:sz w:val="20"/>
          <w:szCs w:val="20"/>
        </w:rPr>
        <w:t>s acciones comprometidas para dar cumplimiento de la norma de emisión DS 90/2000, tabla 2, y los medios de verificación</w:t>
      </w:r>
      <w:r w:rsidR="00E30C13">
        <w:rPr>
          <w:rFonts w:cstheme="minorHAnsi"/>
          <w:sz w:val="20"/>
          <w:szCs w:val="20"/>
        </w:rPr>
        <w:t xml:space="preserve"> de</w:t>
      </w:r>
      <w:r w:rsidR="00FC56CF" w:rsidRPr="00FC56CF">
        <w:rPr>
          <w:rFonts w:cstheme="minorHAnsi"/>
          <w:sz w:val="20"/>
          <w:szCs w:val="20"/>
        </w:rPr>
        <w:t xml:space="preserve"> las acciones </w:t>
      </w:r>
      <w:r w:rsidR="00326226">
        <w:rPr>
          <w:rFonts w:cstheme="minorHAnsi"/>
          <w:sz w:val="20"/>
          <w:szCs w:val="20"/>
        </w:rPr>
        <w:t>asociadas</w:t>
      </w:r>
      <w:r w:rsidR="00FC56CF" w:rsidRPr="00FC56CF">
        <w:rPr>
          <w:rFonts w:cstheme="minorHAnsi"/>
          <w:sz w:val="20"/>
          <w:szCs w:val="20"/>
        </w:rPr>
        <w:t xml:space="preserve"> en el programa de cumplimiento.</w:t>
      </w:r>
      <w:r w:rsidR="00FC56CF" w:rsidRPr="00FC56CF">
        <w:rPr>
          <w:sz w:val="28"/>
          <w:szCs w:val="28"/>
        </w:rPr>
        <w:t xml:space="preserve"> </w:t>
      </w:r>
    </w:p>
    <w:p w14:paraId="47EB2C7D" w14:textId="77777777" w:rsidR="008D7BE2" w:rsidRDefault="008D7BE2" w:rsidP="008D7BE2">
      <w:pPr>
        <w:rPr>
          <w:sz w:val="28"/>
          <w:szCs w:val="28"/>
        </w:rPr>
      </w:pPr>
    </w:p>
    <w:p w14:paraId="24168CD5" w14:textId="77657822" w:rsidR="008D7BE2" w:rsidRDefault="008D7BE2" w:rsidP="008D7BE2">
      <w:pPr>
        <w:rPr>
          <w:sz w:val="28"/>
          <w:szCs w:val="28"/>
        </w:rPr>
      </w:pPr>
    </w:p>
    <w:p w14:paraId="10257D8E" w14:textId="77777777" w:rsidR="008D7BE2" w:rsidRDefault="008D7BE2" w:rsidP="008D7BE2">
      <w:pPr>
        <w:rPr>
          <w:sz w:val="28"/>
          <w:szCs w:val="28"/>
        </w:rPr>
      </w:pPr>
    </w:p>
    <w:p w14:paraId="094E7094" w14:textId="77777777" w:rsidR="008D7BE2" w:rsidRDefault="008D7BE2" w:rsidP="008D7BE2">
      <w:pPr>
        <w:rPr>
          <w:sz w:val="28"/>
          <w:szCs w:val="28"/>
        </w:rPr>
      </w:pPr>
    </w:p>
    <w:p w14:paraId="214195E4" w14:textId="77777777" w:rsidR="008D7BE2" w:rsidRDefault="008D7BE2" w:rsidP="008D7BE2">
      <w:pPr>
        <w:rPr>
          <w:sz w:val="28"/>
          <w:szCs w:val="28"/>
        </w:rPr>
      </w:pPr>
    </w:p>
    <w:p w14:paraId="6C20012D" w14:textId="4CA1256A" w:rsidR="004A3FDC" w:rsidRDefault="004A3FDC">
      <w:pPr>
        <w:rPr>
          <w:sz w:val="28"/>
          <w:szCs w:val="28"/>
        </w:rPr>
      </w:pPr>
      <w:r>
        <w:rPr>
          <w:sz w:val="28"/>
          <w:szCs w:val="28"/>
        </w:rPr>
        <w:br w:type="page"/>
      </w:r>
    </w:p>
    <w:p w14:paraId="22DA01C7" w14:textId="77777777" w:rsidR="008D7BE2" w:rsidRPr="00D42470" w:rsidRDefault="008D7BE2" w:rsidP="008D7BE2">
      <w:pPr>
        <w:pStyle w:val="Ttulo1"/>
      </w:pPr>
      <w:bookmarkStart w:id="12" w:name="_Toc390777017"/>
      <w:bookmarkStart w:id="13" w:name="_Toc449085406"/>
      <w:bookmarkStart w:id="14" w:name="_Toc520216411"/>
      <w:r w:rsidRPr="00D42470">
        <w:lastRenderedPageBreak/>
        <w:t xml:space="preserve">IDENTIFICACIÓN </w:t>
      </w:r>
      <w:bookmarkEnd w:id="12"/>
      <w:r w:rsidRPr="00D42470">
        <w:t>DE LA UNIDAD FISCALIZABLE</w:t>
      </w:r>
      <w:bookmarkEnd w:id="13"/>
      <w:bookmarkEnd w:id="14"/>
    </w:p>
    <w:p w14:paraId="2082EE76"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5A02DD10" w14:textId="77777777" w:rsidR="008D7BE2" w:rsidRDefault="008D7BE2" w:rsidP="008D7BE2">
      <w:pPr>
        <w:pStyle w:val="Ttulo2"/>
      </w:pPr>
      <w:bookmarkStart w:id="15" w:name="_Toc449085407"/>
      <w:bookmarkStart w:id="16" w:name="_Toc520216412"/>
      <w:r w:rsidRPr="00D42470">
        <w:t>Antecedentes Generales</w:t>
      </w:r>
      <w:bookmarkEnd w:id="15"/>
      <w:bookmarkEnd w:id="16"/>
    </w:p>
    <w:p w14:paraId="3AE7917E" w14:textId="77777777" w:rsidR="00D05151" w:rsidRPr="00D05151" w:rsidRDefault="00D05151" w:rsidP="00D0515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15B4F293" w14:textId="77777777" w:rsidTr="00B450A0">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0C57114" w14:textId="77777777" w:rsidR="000E3F40" w:rsidRPr="00D42470" w:rsidRDefault="000E3F40" w:rsidP="00B450A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18FF219" w14:textId="77777777" w:rsidR="000E3F40" w:rsidRPr="00653B54" w:rsidRDefault="00B85DD1" w:rsidP="00B450A0">
            <w:pPr>
              <w:spacing w:after="0" w:line="240" w:lineRule="auto"/>
              <w:jc w:val="both"/>
              <w:rPr>
                <w:rFonts w:ascii="Calibri" w:eastAsia="Calibri" w:hAnsi="Calibri" w:cs="Calibri"/>
                <w:sz w:val="20"/>
                <w:szCs w:val="20"/>
              </w:rPr>
            </w:pPr>
            <w:r w:rsidRPr="00653B54">
              <w:rPr>
                <w:rFonts w:ascii="Calibri" w:eastAsia="Calibri" w:hAnsi="Calibri" w:cs="Calibri"/>
                <w:sz w:val="20"/>
                <w:szCs w:val="20"/>
              </w:rPr>
              <w:t xml:space="preserve">PISCICULTURA EL COPIHUE </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A4756C9" w14:textId="77777777" w:rsidR="002B2701" w:rsidRDefault="000E3F40" w:rsidP="00B450A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2B2701">
              <w:rPr>
                <w:rFonts w:ascii="Calibri" w:eastAsia="Calibri" w:hAnsi="Calibri" w:cs="Calibri"/>
                <w:b/>
                <w:sz w:val="20"/>
                <w:szCs w:val="20"/>
                <w:lang w:eastAsia="es-ES"/>
              </w:rPr>
              <w:t xml:space="preserve"> </w:t>
            </w:r>
          </w:p>
          <w:p w14:paraId="7DD95593" w14:textId="77777777" w:rsidR="000E3F40" w:rsidRPr="002B2701" w:rsidRDefault="002B2701" w:rsidP="00B450A0">
            <w:pPr>
              <w:spacing w:after="0" w:line="240" w:lineRule="auto"/>
              <w:jc w:val="both"/>
              <w:rPr>
                <w:rFonts w:ascii="Calibri" w:eastAsia="Calibri" w:hAnsi="Calibri" w:cs="Calibri"/>
                <w:sz w:val="20"/>
                <w:szCs w:val="20"/>
                <w:lang w:eastAsia="es-ES"/>
              </w:rPr>
            </w:pPr>
            <w:r w:rsidRPr="002B2701">
              <w:rPr>
                <w:rFonts w:ascii="Calibri" w:eastAsia="Calibri" w:hAnsi="Calibri" w:cs="Calibri"/>
                <w:sz w:val="20"/>
                <w:szCs w:val="20"/>
                <w:lang w:eastAsia="es-ES"/>
              </w:rPr>
              <w:t>En Operación</w:t>
            </w:r>
          </w:p>
        </w:tc>
      </w:tr>
      <w:tr w:rsidR="008D7BE2" w:rsidRPr="00D42470" w14:paraId="7D0C7650"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CAA2C7"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B85DD1">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4DD3A108"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4AD58998" w14:textId="77777777" w:rsidR="00B85DD1" w:rsidRPr="00D42470" w:rsidRDefault="00B85DD1" w:rsidP="006B481F">
            <w:pPr>
              <w:spacing w:after="100" w:line="240" w:lineRule="auto"/>
              <w:ind w:left="46"/>
              <w:jc w:val="both"/>
              <w:rPr>
                <w:rFonts w:ascii="Calibri" w:eastAsia="Calibri" w:hAnsi="Calibri" w:cs="Calibri"/>
                <w:sz w:val="20"/>
                <w:szCs w:val="20"/>
              </w:rPr>
            </w:pPr>
            <w:r w:rsidRPr="00B85DD1">
              <w:rPr>
                <w:rFonts w:ascii="Calibri" w:eastAsia="Calibri" w:hAnsi="Calibri" w:cs="Calibri"/>
                <w:sz w:val="20"/>
                <w:szCs w:val="20"/>
              </w:rPr>
              <w:t>Sector Cancura Km 22, ruta CH55</w:t>
            </w:r>
          </w:p>
        </w:tc>
      </w:tr>
      <w:tr w:rsidR="008D7BE2" w:rsidRPr="00D42470" w14:paraId="1536CDC4"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23E30E" w14:textId="6690FE36" w:rsidR="008D7BE2" w:rsidRPr="00D42470" w:rsidRDefault="008D7BE2" w:rsidP="006B481F">
            <w:pPr>
              <w:spacing w:after="0" w:line="240" w:lineRule="auto"/>
              <w:jc w:val="both"/>
              <w:rPr>
                <w:rFonts w:ascii="Calibri" w:eastAsia="Calibri" w:hAnsi="Calibri" w:cs="Calibri"/>
                <w:sz w:val="20"/>
                <w:szCs w:val="20"/>
              </w:rPr>
            </w:pPr>
            <w:r w:rsidRPr="00DD689A">
              <w:rPr>
                <w:rFonts w:ascii="Calibri" w:eastAsia="Calibri" w:hAnsi="Calibri" w:cs="Calibri"/>
                <w:b/>
                <w:sz w:val="20"/>
                <w:szCs w:val="20"/>
              </w:rPr>
              <w:t>Provincia:</w:t>
            </w:r>
            <w:r w:rsidR="00E30C13" w:rsidRPr="00DD689A">
              <w:rPr>
                <w:rFonts w:ascii="Calibri" w:eastAsia="Calibri" w:hAnsi="Calibri" w:cs="Calibri"/>
                <w:b/>
                <w:sz w:val="20"/>
                <w:szCs w:val="20"/>
              </w:rPr>
              <w:t xml:space="preserve"> </w:t>
            </w:r>
            <w:r w:rsidR="00DD689A" w:rsidRPr="008F432B">
              <w:rPr>
                <w:rFonts w:ascii="Calibri" w:eastAsia="Calibri" w:hAnsi="Calibri" w:cs="Calibri"/>
                <w:sz w:val="20"/>
                <w:szCs w:val="20"/>
              </w:rPr>
              <w:t>Osorno</w:t>
            </w:r>
          </w:p>
        </w:tc>
        <w:tc>
          <w:tcPr>
            <w:tcW w:w="2296" w:type="pct"/>
            <w:vMerge/>
            <w:tcBorders>
              <w:left w:val="single" w:sz="4" w:space="0" w:color="auto"/>
              <w:right w:val="single" w:sz="4" w:space="0" w:color="auto"/>
            </w:tcBorders>
            <w:shd w:val="clear" w:color="auto" w:fill="FFFFFF"/>
          </w:tcPr>
          <w:p w14:paraId="15CA8401"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49F7E899"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80A2E7"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B85DD1">
              <w:rPr>
                <w:rFonts w:ascii="Calibri" w:eastAsia="Calibri" w:hAnsi="Calibri" w:cs="Calibri"/>
                <w:sz w:val="20"/>
                <w:szCs w:val="20"/>
              </w:rPr>
              <w:t>Puerto Octay</w:t>
            </w:r>
          </w:p>
        </w:tc>
        <w:tc>
          <w:tcPr>
            <w:tcW w:w="2296" w:type="pct"/>
            <w:vMerge/>
            <w:tcBorders>
              <w:left w:val="single" w:sz="4" w:space="0" w:color="auto"/>
              <w:bottom w:val="single" w:sz="4" w:space="0" w:color="auto"/>
              <w:right w:val="single" w:sz="4" w:space="0" w:color="auto"/>
            </w:tcBorders>
            <w:shd w:val="clear" w:color="auto" w:fill="FFFFFF"/>
          </w:tcPr>
          <w:p w14:paraId="4BF67BCB"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0F0A1217"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A304DB" w14:textId="77777777"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B85DD1">
              <w:rPr>
                <w:rFonts w:ascii="Calibri" w:eastAsia="Calibri" w:hAnsi="Calibri" w:cs="Calibri"/>
                <w:sz w:val="20"/>
                <w:szCs w:val="20"/>
              </w:rPr>
              <w:t xml:space="preserve">AQUAFARMS S.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FE2623"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B85DD1">
              <w:rPr>
                <w:rFonts w:ascii="Calibri" w:eastAsia="Calibri" w:hAnsi="Calibri" w:cs="Calibri"/>
                <w:sz w:val="20"/>
                <w:szCs w:val="20"/>
              </w:rPr>
              <w:t>76.</w:t>
            </w:r>
            <w:r w:rsidR="00653B54">
              <w:rPr>
                <w:rFonts w:ascii="Calibri" w:eastAsia="Calibri" w:hAnsi="Calibri" w:cs="Calibri"/>
                <w:sz w:val="20"/>
                <w:szCs w:val="20"/>
              </w:rPr>
              <w:t>141.761-4</w:t>
            </w:r>
          </w:p>
        </w:tc>
      </w:tr>
      <w:tr w:rsidR="008D7BE2" w:rsidRPr="00D42470" w14:paraId="56F57403"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64BC1F" w14:textId="77777777" w:rsidR="002B2701"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0391BAD8" w14:textId="77777777" w:rsidR="008D7BE2" w:rsidRPr="00D42470" w:rsidRDefault="00653B54"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Calle Manuel Antonio Matta N° 549, Oficina 705, Osorno.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B9B22F"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tc>
      </w:tr>
      <w:tr w:rsidR="008D7BE2" w:rsidRPr="00D42470" w14:paraId="03795D62"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170871C"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FC05D9"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2B2701" w:rsidRPr="002B2701">
              <w:rPr>
                <w:rFonts w:ascii="Calibri" w:eastAsia="Calibri" w:hAnsi="Calibri" w:cs="Calibri"/>
                <w:sz w:val="20"/>
                <w:szCs w:val="20"/>
              </w:rPr>
              <w:t>64-2-230555</w:t>
            </w:r>
          </w:p>
        </w:tc>
      </w:tr>
      <w:tr w:rsidR="008D7BE2" w:rsidRPr="00D42470" w14:paraId="727FED68"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001C57" w14:textId="77777777" w:rsidR="008D7BE2" w:rsidRDefault="008D7BE2" w:rsidP="006B481F">
            <w:pPr>
              <w:spacing w:after="100" w:line="240" w:lineRule="auto"/>
              <w:jc w:val="both"/>
              <w:rPr>
                <w:rFonts w:ascii="Calibri" w:eastAsia="Calibri" w:hAnsi="Calibri" w:cs="Calibri"/>
                <w:b/>
                <w:sz w:val="20"/>
                <w:szCs w:val="20"/>
              </w:rPr>
            </w:pPr>
            <w:r w:rsidRPr="00D42470">
              <w:rPr>
                <w:rFonts w:ascii="Calibri" w:eastAsia="Calibri" w:hAnsi="Calibri" w:cs="Calibri"/>
                <w:b/>
                <w:sz w:val="20"/>
                <w:szCs w:val="20"/>
              </w:rPr>
              <w:t>Identificación del representante legal:</w:t>
            </w:r>
          </w:p>
          <w:p w14:paraId="394C2819" w14:textId="77777777" w:rsidR="00653B54" w:rsidRPr="00D42470" w:rsidRDefault="00653B54" w:rsidP="006B481F">
            <w:pPr>
              <w:spacing w:after="100" w:line="240" w:lineRule="auto"/>
              <w:jc w:val="both"/>
              <w:rPr>
                <w:rFonts w:ascii="Calibri" w:eastAsia="Calibri" w:hAnsi="Calibri" w:cs="Calibri"/>
                <w:sz w:val="20"/>
                <w:szCs w:val="20"/>
              </w:rPr>
            </w:pPr>
            <w:r w:rsidRPr="00653B54">
              <w:rPr>
                <w:rFonts w:ascii="Calibri" w:eastAsia="Calibri" w:hAnsi="Calibri" w:cs="Calibri"/>
                <w:sz w:val="20"/>
                <w:szCs w:val="20"/>
              </w:rPr>
              <w:t xml:space="preserve">Eric Oliver </w:t>
            </w:r>
            <w:proofErr w:type="spellStart"/>
            <w:r w:rsidRPr="00653B54">
              <w:rPr>
                <w:rFonts w:ascii="Calibri" w:eastAsia="Calibri" w:hAnsi="Calibri" w:cs="Calibri"/>
                <w:sz w:val="20"/>
                <w:szCs w:val="20"/>
              </w:rPr>
              <w:t>Bertens</w:t>
            </w:r>
            <w:proofErr w:type="spellEnd"/>
            <w:r w:rsidRPr="00653B54">
              <w:rPr>
                <w:rFonts w:ascii="Calibri" w:eastAsia="Calibri" w:hAnsi="Calibri" w:cs="Calibri"/>
                <w:sz w:val="20"/>
                <w:szCs w:val="20"/>
              </w:rPr>
              <w:t xml:space="preserve"> </w:t>
            </w:r>
            <w:proofErr w:type="spellStart"/>
            <w:r w:rsidRPr="00653B54">
              <w:rPr>
                <w:rFonts w:ascii="Calibri" w:eastAsia="Calibri" w:hAnsi="Calibri" w:cs="Calibri"/>
                <w:sz w:val="20"/>
                <w:szCs w:val="20"/>
              </w:rPr>
              <w:t>Nebauer</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AB0F8A"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2B2701" w:rsidRPr="002B2701">
              <w:rPr>
                <w:rFonts w:ascii="Calibri" w:eastAsia="Calibri" w:hAnsi="Calibri" w:cs="Calibri"/>
                <w:sz w:val="20"/>
                <w:szCs w:val="20"/>
              </w:rPr>
              <w:t>15.640.782-8</w:t>
            </w:r>
          </w:p>
        </w:tc>
      </w:tr>
      <w:tr w:rsidR="008D7BE2" w:rsidRPr="00D42470" w14:paraId="0AF88717"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C3AB8A"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5D98913E" w14:textId="77777777" w:rsidR="002B2701" w:rsidRPr="00D42470" w:rsidRDefault="002B2701" w:rsidP="006B481F">
            <w:pPr>
              <w:spacing w:after="100" w:line="240" w:lineRule="auto"/>
              <w:jc w:val="both"/>
              <w:rPr>
                <w:rFonts w:ascii="Calibri" w:eastAsia="Calibri" w:hAnsi="Calibri" w:cs="Calibri"/>
                <w:sz w:val="20"/>
                <w:szCs w:val="20"/>
                <w:lang w:val="es-ES" w:eastAsia="es-ES"/>
              </w:rPr>
            </w:pPr>
            <w:r w:rsidRPr="002B2701">
              <w:rPr>
                <w:rFonts w:ascii="Calibri" w:eastAsia="Calibri" w:hAnsi="Calibri" w:cs="Calibri"/>
                <w:sz w:val="20"/>
                <w:szCs w:val="20"/>
                <w:lang w:val="es-ES" w:eastAsia="es-ES"/>
              </w:rPr>
              <w:t>Calle Manuel Antonio Matta N° 549, Oficina 705, Osor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08D5A2"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653B54" w:rsidRPr="00653B54">
              <w:rPr>
                <w:rFonts w:ascii="Calibri" w:eastAsia="Calibri" w:hAnsi="Calibri" w:cs="Calibri"/>
                <w:sz w:val="20"/>
                <w:szCs w:val="20"/>
              </w:rPr>
              <w:t>oliver.bertens@aquafarms.cl</w:t>
            </w:r>
          </w:p>
        </w:tc>
      </w:tr>
      <w:tr w:rsidR="008D7BE2" w:rsidRPr="00D42470" w14:paraId="50B39ABB"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632BA8"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68ED5FA"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00653B54">
              <w:rPr>
                <w:rFonts w:ascii="Calibri" w:eastAsia="Calibri" w:hAnsi="Calibri" w:cs="Calibri"/>
                <w:b/>
                <w:sz w:val="20"/>
                <w:szCs w:val="20"/>
              </w:rPr>
              <w:t xml:space="preserve"> </w:t>
            </w:r>
            <w:r w:rsidRPr="00D42470">
              <w:rPr>
                <w:rFonts w:ascii="Calibri" w:eastAsia="Calibri" w:hAnsi="Calibri" w:cs="Calibri"/>
                <w:sz w:val="20"/>
                <w:szCs w:val="20"/>
              </w:rPr>
              <w:t xml:space="preserve"> </w:t>
            </w:r>
            <w:r w:rsidR="002B2701" w:rsidRPr="002B2701">
              <w:rPr>
                <w:rFonts w:ascii="Calibri" w:eastAsia="Calibri" w:hAnsi="Calibri" w:cs="Calibri"/>
                <w:sz w:val="20"/>
                <w:szCs w:val="20"/>
              </w:rPr>
              <w:t>64-2-230555</w:t>
            </w:r>
          </w:p>
        </w:tc>
      </w:tr>
    </w:tbl>
    <w:p w14:paraId="1543D9A5" w14:textId="77777777" w:rsidR="008D7BE2" w:rsidRPr="00D42470" w:rsidRDefault="008D7BE2" w:rsidP="008D7BE2">
      <w:pPr>
        <w:spacing w:line="240" w:lineRule="auto"/>
        <w:contextualSpacing/>
      </w:pPr>
    </w:p>
    <w:p w14:paraId="67013D05" w14:textId="77777777" w:rsidR="008D7BE2" w:rsidRPr="00D42470" w:rsidRDefault="008D7BE2" w:rsidP="008D7BE2">
      <w:pPr>
        <w:spacing w:line="240" w:lineRule="auto"/>
        <w:contextualSpacing/>
      </w:pPr>
    </w:p>
    <w:p w14:paraId="358EDDDB" w14:textId="77777777" w:rsidR="008D7BE2" w:rsidRPr="00D42470" w:rsidRDefault="008D7BE2" w:rsidP="008D7BE2">
      <w:pPr>
        <w:spacing w:line="240" w:lineRule="auto"/>
        <w:jc w:val="center"/>
        <w:rPr>
          <w:rFonts w:ascii="Calibri" w:eastAsia="Calibri" w:hAnsi="Calibri" w:cs="Calibri"/>
          <w:sz w:val="28"/>
          <w:szCs w:val="32"/>
        </w:rPr>
      </w:pPr>
    </w:p>
    <w:p w14:paraId="44E1E9C2" w14:textId="77777777" w:rsidR="008D7BE2" w:rsidRPr="00D42470" w:rsidRDefault="008D7BE2" w:rsidP="008D7BE2">
      <w:pPr>
        <w:spacing w:line="240" w:lineRule="auto"/>
        <w:jc w:val="center"/>
        <w:rPr>
          <w:rFonts w:ascii="Calibri" w:eastAsia="Calibri" w:hAnsi="Calibri" w:cs="Calibri"/>
          <w:sz w:val="28"/>
          <w:szCs w:val="32"/>
        </w:rPr>
      </w:pPr>
    </w:p>
    <w:p w14:paraId="29D19118" w14:textId="77777777" w:rsidR="008D7BE2" w:rsidRPr="00D42470" w:rsidRDefault="008D7BE2" w:rsidP="008D7BE2">
      <w:pPr>
        <w:spacing w:line="240" w:lineRule="auto"/>
        <w:jc w:val="center"/>
        <w:rPr>
          <w:rFonts w:ascii="Calibri" w:eastAsia="Calibri" w:hAnsi="Calibri" w:cs="Calibri"/>
          <w:sz w:val="28"/>
          <w:szCs w:val="32"/>
        </w:rPr>
      </w:pPr>
    </w:p>
    <w:p w14:paraId="67B8027C" w14:textId="77777777" w:rsidR="008D7BE2" w:rsidRPr="00D42470" w:rsidRDefault="008D7BE2" w:rsidP="008D7BE2">
      <w:pPr>
        <w:spacing w:line="240" w:lineRule="auto"/>
        <w:jc w:val="center"/>
        <w:rPr>
          <w:rFonts w:ascii="Calibri" w:eastAsia="Calibri" w:hAnsi="Calibri" w:cs="Calibri"/>
          <w:sz w:val="28"/>
          <w:szCs w:val="32"/>
        </w:rPr>
      </w:pPr>
    </w:p>
    <w:p w14:paraId="194434CD" w14:textId="77777777" w:rsidR="008D7BE2" w:rsidRPr="00D42470" w:rsidRDefault="008D7BE2" w:rsidP="005605E3">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68AA6992" w14:textId="77777777" w:rsidR="008D7BE2" w:rsidRPr="008D7BE2" w:rsidRDefault="008D7BE2" w:rsidP="008D7BE2">
      <w:pPr>
        <w:pStyle w:val="Ttulo1"/>
      </w:pPr>
      <w:bookmarkStart w:id="26" w:name="_Toc390777020"/>
      <w:bookmarkStart w:id="27" w:name="_Toc449085409"/>
      <w:bookmarkStart w:id="28" w:name="_Toc520216413"/>
      <w:bookmarkEnd w:id="17"/>
      <w:bookmarkEnd w:id="18"/>
      <w:bookmarkEnd w:id="19"/>
      <w:bookmarkEnd w:id="20"/>
      <w:bookmarkEnd w:id="21"/>
      <w:bookmarkEnd w:id="22"/>
      <w:bookmarkEnd w:id="23"/>
      <w:bookmarkEnd w:id="24"/>
      <w:bookmarkEnd w:id="25"/>
      <w:r w:rsidRPr="008D7BE2">
        <w:lastRenderedPageBreak/>
        <w:t>INSTRUMENTOS DE CARÁCTER AMBIENTAL FISCALIZADOS</w:t>
      </w:r>
      <w:bookmarkEnd w:id="26"/>
      <w:bookmarkEnd w:id="27"/>
      <w:bookmarkEnd w:id="28"/>
    </w:p>
    <w:p w14:paraId="6CA102B8"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
        <w:gridCol w:w="1283"/>
        <w:gridCol w:w="1134"/>
        <w:gridCol w:w="1134"/>
        <w:gridCol w:w="1419"/>
        <w:gridCol w:w="1982"/>
        <w:gridCol w:w="2455"/>
      </w:tblGrid>
      <w:tr w:rsidR="000E3F40" w:rsidRPr="00D42470" w14:paraId="2132C8C5" w14:textId="77777777" w:rsidTr="00D219D2">
        <w:trPr>
          <w:trHeight w:val="498"/>
        </w:trPr>
        <w:tc>
          <w:tcPr>
            <w:tcW w:w="5000" w:type="pct"/>
            <w:gridSpan w:val="7"/>
            <w:shd w:val="clear" w:color="000000" w:fill="D9D9D9"/>
            <w:noWrap/>
          </w:tcPr>
          <w:p w14:paraId="77F23045" w14:textId="77777777" w:rsidR="000E3F40" w:rsidRPr="00D42470" w:rsidRDefault="000E3F40" w:rsidP="00B450A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D219D2" w:rsidRPr="00D42470" w14:paraId="507A78AC" w14:textId="77777777" w:rsidTr="0032033E">
        <w:trPr>
          <w:trHeight w:val="498"/>
        </w:trPr>
        <w:tc>
          <w:tcPr>
            <w:tcW w:w="279" w:type="pct"/>
            <w:shd w:val="clear" w:color="auto" w:fill="auto"/>
            <w:vAlign w:val="center"/>
            <w:hideMark/>
          </w:tcPr>
          <w:p w14:paraId="344CF13A" w14:textId="77777777" w:rsidR="000E3F40" w:rsidRPr="00D42470" w:rsidRDefault="000E3F40" w:rsidP="00B450A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4" w:type="pct"/>
            <w:shd w:val="clear" w:color="auto" w:fill="auto"/>
            <w:vAlign w:val="center"/>
            <w:hideMark/>
          </w:tcPr>
          <w:p w14:paraId="06CF18BD" w14:textId="77777777" w:rsidR="000E3F40" w:rsidRPr="00D42470" w:rsidRDefault="000E3F40" w:rsidP="00B450A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51F4B5E5" w14:textId="77777777" w:rsidR="000E3F40" w:rsidRPr="00D42470" w:rsidRDefault="000E3F40" w:rsidP="00B450A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33F2E49D" w14:textId="77777777" w:rsidR="000E3F40" w:rsidRPr="00D42470" w:rsidRDefault="000E3F40" w:rsidP="00B450A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08392D63" w14:textId="77777777" w:rsidR="000E3F40" w:rsidRPr="00D42470" w:rsidRDefault="000E3F40" w:rsidP="00B450A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2" w:type="pct"/>
            <w:shd w:val="clear" w:color="auto" w:fill="auto"/>
            <w:vAlign w:val="center"/>
            <w:hideMark/>
          </w:tcPr>
          <w:p w14:paraId="148ED3FB" w14:textId="77777777" w:rsidR="000E3F40" w:rsidRPr="00D42470" w:rsidRDefault="000E3F40" w:rsidP="00B450A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95" w:type="pct"/>
            <w:shd w:val="clear" w:color="auto" w:fill="auto"/>
            <w:vAlign w:val="center"/>
            <w:hideMark/>
          </w:tcPr>
          <w:p w14:paraId="466713AF" w14:textId="77777777" w:rsidR="000E3F40" w:rsidRPr="00D42470" w:rsidRDefault="000E3F40" w:rsidP="00B450A0">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232" w:type="pct"/>
            <w:vAlign w:val="center"/>
          </w:tcPr>
          <w:p w14:paraId="7B6AEFB2" w14:textId="77777777" w:rsidR="000E3F40" w:rsidRPr="00D42470" w:rsidRDefault="000E3F40" w:rsidP="00B450A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D219D2" w:rsidRPr="00D42470" w14:paraId="2797E3B4" w14:textId="77777777" w:rsidTr="0032033E">
        <w:trPr>
          <w:trHeight w:val="498"/>
        </w:trPr>
        <w:tc>
          <w:tcPr>
            <w:tcW w:w="279" w:type="pct"/>
            <w:shd w:val="clear" w:color="auto" w:fill="auto"/>
            <w:noWrap/>
            <w:vAlign w:val="center"/>
          </w:tcPr>
          <w:p w14:paraId="4F0ABF1D" w14:textId="48A683D3" w:rsidR="002B2701" w:rsidRDefault="001B4D11" w:rsidP="00B450A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p>
        </w:tc>
        <w:tc>
          <w:tcPr>
            <w:tcW w:w="644" w:type="pct"/>
            <w:shd w:val="clear" w:color="auto" w:fill="auto"/>
            <w:noWrap/>
            <w:vAlign w:val="center"/>
          </w:tcPr>
          <w:p w14:paraId="6A528FFA" w14:textId="77777777" w:rsidR="002B2701" w:rsidRPr="00D42470" w:rsidRDefault="002B2701" w:rsidP="00B450A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 E</w:t>
            </w:r>
            <w:r w:rsidR="00D05151">
              <w:rPr>
                <w:rFonts w:ascii="Calibri" w:eastAsia="Times New Roman" w:hAnsi="Calibri" w:cs="Calibri"/>
                <w:color w:val="000000"/>
                <w:sz w:val="20"/>
                <w:szCs w:val="20"/>
                <w:lang w:eastAsia="es-CL"/>
              </w:rPr>
              <w:t>x</w:t>
            </w:r>
          </w:p>
        </w:tc>
        <w:tc>
          <w:tcPr>
            <w:tcW w:w="569" w:type="pct"/>
            <w:shd w:val="clear" w:color="auto" w:fill="auto"/>
            <w:noWrap/>
            <w:vAlign w:val="center"/>
          </w:tcPr>
          <w:p w14:paraId="7C6A5EDB" w14:textId="77777777" w:rsidR="002B2701" w:rsidRPr="00D42470" w:rsidRDefault="002B2701" w:rsidP="00B450A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4/ROL D-022-2016</w:t>
            </w:r>
          </w:p>
        </w:tc>
        <w:tc>
          <w:tcPr>
            <w:tcW w:w="569" w:type="pct"/>
            <w:noWrap/>
            <w:vAlign w:val="center"/>
          </w:tcPr>
          <w:p w14:paraId="17C5ED20" w14:textId="77777777" w:rsidR="002B2701" w:rsidRPr="00D42470" w:rsidRDefault="002B2701" w:rsidP="00B450A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5.08.2016</w:t>
            </w:r>
          </w:p>
        </w:tc>
        <w:tc>
          <w:tcPr>
            <w:tcW w:w="712" w:type="pct"/>
            <w:shd w:val="clear" w:color="auto" w:fill="auto"/>
            <w:noWrap/>
            <w:vAlign w:val="center"/>
          </w:tcPr>
          <w:p w14:paraId="1F2697F4" w14:textId="77777777" w:rsidR="002B2701" w:rsidRPr="00D42470" w:rsidRDefault="00D219D2" w:rsidP="00B450A0">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995" w:type="pct"/>
            <w:shd w:val="clear" w:color="auto" w:fill="auto"/>
            <w:noWrap/>
            <w:vAlign w:val="center"/>
          </w:tcPr>
          <w:p w14:paraId="26A02F61" w14:textId="77777777" w:rsidR="002B2701" w:rsidRPr="00D42470" w:rsidRDefault="00D219D2" w:rsidP="00B450A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Aprueba Programa de </w:t>
            </w:r>
            <w:r w:rsidR="000D7F26">
              <w:rPr>
                <w:rFonts w:ascii="Calibri" w:eastAsia="Times New Roman" w:hAnsi="Calibri" w:cs="Calibri"/>
                <w:color w:val="000000"/>
                <w:sz w:val="20"/>
                <w:szCs w:val="20"/>
                <w:lang w:eastAsia="es-CL"/>
              </w:rPr>
              <w:t>Cumplimiento</w:t>
            </w:r>
            <w:r>
              <w:rPr>
                <w:rFonts w:ascii="Calibri" w:eastAsia="Times New Roman" w:hAnsi="Calibri" w:cs="Calibri"/>
                <w:color w:val="000000"/>
                <w:sz w:val="20"/>
                <w:szCs w:val="20"/>
                <w:lang w:eastAsia="es-CL"/>
              </w:rPr>
              <w:t xml:space="preserve"> y suspende Proceso Administrativo Sancionatorio en contra de </w:t>
            </w:r>
            <w:proofErr w:type="spellStart"/>
            <w:r>
              <w:rPr>
                <w:rFonts w:ascii="Calibri" w:eastAsia="Times New Roman" w:hAnsi="Calibri" w:cs="Calibri"/>
                <w:color w:val="000000"/>
                <w:sz w:val="20"/>
                <w:szCs w:val="20"/>
                <w:lang w:eastAsia="es-CL"/>
              </w:rPr>
              <w:t>Aquafarms</w:t>
            </w:r>
            <w:proofErr w:type="spellEnd"/>
            <w:r>
              <w:rPr>
                <w:rFonts w:ascii="Calibri" w:eastAsia="Times New Roman" w:hAnsi="Calibri" w:cs="Calibri"/>
                <w:color w:val="000000"/>
                <w:sz w:val="20"/>
                <w:szCs w:val="20"/>
                <w:lang w:eastAsia="es-CL"/>
              </w:rPr>
              <w:t xml:space="preserve"> S.A</w:t>
            </w:r>
            <w:r w:rsidR="00D05151">
              <w:rPr>
                <w:rFonts w:ascii="Calibri" w:eastAsia="Times New Roman" w:hAnsi="Calibri" w:cs="Calibri"/>
                <w:color w:val="000000"/>
                <w:sz w:val="20"/>
                <w:szCs w:val="20"/>
                <w:lang w:eastAsia="es-CL"/>
              </w:rPr>
              <w:t>.</w:t>
            </w:r>
          </w:p>
        </w:tc>
        <w:tc>
          <w:tcPr>
            <w:tcW w:w="1232" w:type="pct"/>
          </w:tcPr>
          <w:p w14:paraId="6A465781" w14:textId="231A0785" w:rsidR="002B2701" w:rsidRPr="00D42470" w:rsidRDefault="00326226" w:rsidP="005605E3">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14:paraId="09074331" w14:textId="77777777" w:rsidR="000E3F40" w:rsidRDefault="000E3F40" w:rsidP="008D7BE2">
      <w:pPr>
        <w:spacing w:line="240" w:lineRule="auto"/>
        <w:contextualSpacing/>
        <w:rPr>
          <w:sz w:val="24"/>
          <w:szCs w:val="24"/>
        </w:rPr>
      </w:pPr>
    </w:p>
    <w:p w14:paraId="76A95742" w14:textId="77777777" w:rsidR="000D7F26" w:rsidRDefault="000D7F26" w:rsidP="008D7BE2">
      <w:pPr>
        <w:spacing w:line="240" w:lineRule="auto"/>
        <w:contextualSpacing/>
        <w:rPr>
          <w:sz w:val="24"/>
          <w:szCs w:val="24"/>
        </w:rPr>
      </w:pPr>
    </w:p>
    <w:p w14:paraId="59858279" w14:textId="77777777" w:rsidR="000D7F26" w:rsidRDefault="000D7F26" w:rsidP="008D7BE2">
      <w:pPr>
        <w:spacing w:line="240" w:lineRule="auto"/>
        <w:contextualSpacing/>
        <w:rPr>
          <w:sz w:val="24"/>
          <w:szCs w:val="24"/>
        </w:rPr>
      </w:pPr>
    </w:p>
    <w:p w14:paraId="71EB53C4" w14:textId="77777777" w:rsidR="000D7F26" w:rsidRDefault="000D7F26" w:rsidP="008D7BE2">
      <w:pPr>
        <w:spacing w:line="240" w:lineRule="auto"/>
        <w:contextualSpacing/>
        <w:rPr>
          <w:sz w:val="24"/>
          <w:szCs w:val="24"/>
        </w:rPr>
      </w:pPr>
    </w:p>
    <w:p w14:paraId="6BF9710C" w14:textId="77777777" w:rsidR="008D7BE2" w:rsidRDefault="008D7BE2" w:rsidP="002E3BA8">
      <w:p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29" w:name="_Toc449085417"/>
    </w:p>
    <w:p w14:paraId="5B72DA76" w14:textId="77777777" w:rsidR="008D7BE2" w:rsidRPr="00BB091E" w:rsidRDefault="008D7BE2" w:rsidP="00D1125C">
      <w:pPr>
        <w:pStyle w:val="Prrafodelista"/>
        <w:numPr>
          <w:ilvl w:val="0"/>
          <w:numId w:val="5"/>
        </w:numPr>
        <w:outlineLvl w:val="0"/>
        <w:rPr>
          <w:rStyle w:val="Ttulo2Car"/>
        </w:rPr>
      </w:pPr>
      <w:bookmarkStart w:id="30" w:name="_Toc520216414"/>
      <w:r w:rsidRPr="00BB091E">
        <w:rPr>
          <w:rStyle w:val="Ttulo2Car"/>
        </w:rPr>
        <w:lastRenderedPageBreak/>
        <w:t>Revisión Documental</w:t>
      </w:r>
      <w:bookmarkEnd w:id="29"/>
      <w:bookmarkEnd w:id="30"/>
      <w:r w:rsidR="00AD068E" w:rsidRPr="000D7F26">
        <w:rPr>
          <w:rFonts w:ascii="Calibri" w:hAnsi="Calibri" w:cs="Calibri"/>
          <w:b/>
          <w:sz w:val="24"/>
          <w:szCs w:val="20"/>
        </w:rPr>
        <w:t xml:space="preserve"> </w:t>
      </w:r>
    </w:p>
    <w:p w14:paraId="6033B981"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B60857F" w14:textId="77777777" w:rsidR="008D7BE2" w:rsidRPr="000D7F26" w:rsidRDefault="008D7BE2" w:rsidP="00D1125C">
      <w:pPr>
        <w:pStyle w:val="Prrafodelista"/>
        <w:numPr>
          <w:ilvl w:val="1"/>
          <w:numId w:val="5"/>
        </w:numPr>
        <w:outlineLvl w:val="1"/>
        <w:rPr>
          <w:rFonts w:ascii="Calibri" w:hAnsi="Calibri" w:cs="Calibri"/>
          <w:b/>
        </w:rPr>
      </w:pPr>
      <w:bookmarkStart w:id="31" w:name="_Toc382383545"/>
      <w:bookmarkStart w:id="32" w:name="_Toc382472367"/>
      <w:bookmarkStart w:id="33" w:name="_Toc390184277"/>
      <w:bookmarkStart w:id="34" w:name="_Toc390360008"/>
      <w:bookmarkStart w:id="35" w:name="_Toc390777029"/>
      <w:bookmarkStart w:id="36" w:name="_Toc449085418"/>
      <w:bookmarkStart w:id="37" w:name="_Toc454880336"/>
      <w:bookmarkStart w:id="38" w:name="_Toc520216415"/>
      <w:r w:rsidRPr="000D7F26">
        <w:rPr>
          <w:rFonts w:ascii="Calibri" w:hAnsi="Calibri" w:cs="Calibri"/>
          <w:b/>
        </w:rPr>
        <w:t>Documentos Revisados</w:t>
      </w:r>
      <w:bookmarkEnd w:id="31"/>
      <w:bookmarkEnd w:id="32"/>
      <w:bookmarkEnd w:id="33"/>
      <w:bookmarkEnd w:id="34"/>
      <w:bookmarkEnd w:id="35"/>
      <w:bookmarkEnd w:id="36"/>
      <w:bookmarkEnd w:id="37"/>
      <w:bookmarkEnd w:id="38"/>
    </w:p>
    <w:p w14:paraId="00EE27BE"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7348"/>
        <w:gridCol w:w="2695"/>
      </w:tblGrid>
      <w:tr w:rsidR="00D836AE" w:rsidRPr="008D7BE2" w14:paraId="4366D3C1" w14:textId="77777777" w:rsidTr="00EC6133">
        <w:trPr>
          <w:trHeight w:val="1221"/>
        </w:trPr>
        <w:tc>
          <w:tcPr>
            <w:tcW w:w="234" w:type="pct"/>
            <w:shd w:val="clear" w:color="auto" w:fill="D9D9D9"/>
            <w:vAlign w:val="center"/>
          </w:tcPr>
          <w:p w14:paraId="4B7745E4"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39C1199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759" w:type="pct"/>
            <w:shd w:val="clear" w:color="auto" w:fill="D9D9D9"/>
            <w:vAlign w:val="center"/>
          </w:tcPr>
          <w:p w14:paraId="3FFE9788" w14:textId="77777777" w:rsidR="00D836AE" w:rsidRPr="008D7BE2" w:rsidRDefault="00273ABC" w:rsidP="004C1FE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r w:rsidR="00D836AE" w:rsidRPr="008D7BE2">
              <w:rPr>
                <w:rFonts w:ascii="Calibri" w:eastAsia="Calibri" w:hAnsi="Calibri" w:cs="Times New Roman"/>
                <w:bCs/>
                <w:sz w:val="20"/>
                <w:szCs w:val="20"/>
                <w:lang w:val="es-ES" w:eastAsia="es-ES"/>
              </w:rPr>
              <w:t xml:space="preserve"> </w:t>
            </w:r>
          </w:p>
        </w:tc>
        <w:tc>
          <w:tcPr>
            <w:tcW w:w="1012" w:type="pct"/>
            <w:shd w:val="clear" w:color="auto" w:fill="D9D9D9"/>
            <w:vAlign w:val="center"/>
          </w:tcPr>
          <w:p w14:paraId="25081DAA"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37777382" w14:textId="77777777" w:rsidTr="00EC6133">
        <w:trPr>
          <w:trHeight w:val="409"/>
        </w:trPr>
        <w:tc>
          <w:tcPr>
            <w:tcW w:w="234" w:type="pct"/>
          </w:tcPr>
          <w:p w14:paraId="5AD67A83" w14:textId="77777777" w:rsidR="00D836AE" w:rsidRPr="008D7BE2" w:rsidRDefault="00D642A8"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7126E6E7" w14:textId="77777777" w:rsidR="00D836AE" w:rsidRPr="008D7BE2" w:rsidRDefault="00532594"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w:t>
            </w:r>
            <w:r w:rsidR="00D642A8">
              <w:rPr>
                <w:rFonts w:ascii="Calibri" w:eastAsia="Calibri" w:hAnsi="Calibri" w:cs="Times New Roman"/>
                <w:sz w:val="20"/>
                <w:szCs w:val="20"/>
                <w:lang w:val="es-ES"/>
              </w:rPr>
              <w:t xml:space="preserve"> Inicial</w:t>
            </w:r>
          </w:p>
        </w:tc>
        <w:tc>
          <w:tcPr>
            <w:tcW w:w="2759" w:type="pct"/>
            <w:vAlign w:val="center"/>
          </w:tcPr>
          <w:p w14:paraId="7C751AA9" w14:textId="77777777" w:rsidR="00D836AE" w:rsidRPr="008D7BE2" w:rsidRDefault="00B450A0" w:rsidP="008D7BE2">
            <w:pPr>
              <w:spacing w:after="0" w:line="240" w:lineRule="auto"/>
              <w:jc w:val="center"/>
              <w:rPr>
                <w:rFonts w:ascii="Calibri" w:eastAsia="Calibri" w:hAnsi="Calibri" w:cs="Times New Roman"/>
                <w:sz w:val="20"/>
                <w:szCs w:val="20"/>
                <w:lang w:val="es-ES"/>
              </w:rPr>
            </w:pPr>
            <w:r w:rsidRPr="00B450A0">
              <w:rPr>
                <w:rFonts w:ascii="Calibri" w:eastAsia="Calibri" w:hAnsi="Calibri" w:cs="Times New Roman"/>
                <w:sz w:val="20"/>
                <w:szCs w:val="20"/>
                <w:lang w:val="es-ES"/>
              </w:rPr>
              <w:t xml:space="preserve">Documentación entregada por </w:t>
            </w:r>
            <w:r>
              <w:rPr>
                <w:rFonts w:ascii="Calibri" w:eastAsia="Calibri" w:hAnsi="Calibri" w:cs="Times New Roman"/>
                <w:sz w:val="20"/>
                <w:szCs w:val="20"/>
                <w:lang w:val="es-ES"/>
              </w:rPr>
              <w:t>AQUAFARMS S.A.</w:t>
            </w:r>
            <w:r w:rsidRPr="00B450A0">
              <w:rPr>
                <w:rFonts w:ascii="Calibri" w:eastAsia="Calibri" w:hAnsi="Calibri" w:cs="Times New Roman"/>
                <w:sz w:val="20"/>
                <w:szCs w:val="20"/>
                <w:lang w:val="es-ES"/>
              </w:rPr>
              <w:t xml:space="preserve"> como medio para verificar el cumplimiento de las acciones establecidas en el </w:t>
            </w:r>
            <w:proofErr w:type="spellStart"/>
            <w:r w:rsidRPr="00B450A0">
              <w:rPr>
                <w:rFonts w:ascii="Calibri" w:eastAsia="Calibri" w:hAnsi="Calibri" w:cs="Times New Roman"/>
                <w:sz w:val="20"/>
                <w:szCs w:val="20"/>
                <w:lang w:val="es-ES"/>
              </w:rPr>
              <w:t>PdC</w:t>
            </w:r>
            <w:proofErr w:type="spellEnd"/>
            <w:r w:rsidRPr="00B450A0">
              <w:rPr>
                <w:rFonts w:ascii="Calibri" w:eastAsia="Calibri" w:hAnsi="Calibri" w:cs="Times New Roman"/>
                <w:sz w:val="20"/>
                <w:szCs w:val="20"/>
                <w:lang w:val="es-ES"/>
              </w:rPr>
              <w:t xml:space="preserve"> </w:t>
            </w:r>
          </w:p>
        </w:tc>
        <w:tc>
          <w:tcPr>
            <w:tcW w:w="1012" w:type="pct"/>
          </w:tcPr>
          <w:p w14:paraId="338CB138" w14:textId="77777777" w:rsidR="00D836AE" w:rsidRPr="008D7BE2" w:rsidRDefault="002E3BA8"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Fecha de entrega </w:t>
            </w:r>
            <w:r w:rsidR="00532594">
              <w:rPr>
                <w:rFonts w:ascii="Calibri" w:eastAsia="Calibri" w:hAnsi="Calibri" w:cs="Times New Roman"/>
                <w:sz w:val="20"/>
                <w:szCs w:val="20"/>
                <w:lang w:val="es-ES" w:eastAsia="es-ES"/>
              </w:rPr>
              <w:t>16</w:t>
            </w:r>
            <w:r w:rsidR="00407364">
              <w:rPr>
                <w:rFonts w:ascii="Calibri" w:eastAsia="Calibri" w:hAnsi="Calibri" w:cs="Times New Roman"/>
                <w:sz w:val="20"/>
                <w:szCs w:val="20"/>
                <w:lang w:val="es-ES" w:eastAsia="es-ES"/>
              </w:rPr>
              <w:t>.</w:t>
            </w:r>
            <w:r w:rsidR="00532594">
              <w:rPr>
                <w:rFonts w:ascii="Calibri" w:eastAsia="Calibri" w:hAnsi="Calibri" w:cs="Times New Roman"/>
                <w:sz w:val="20"/>
                <w:szCs w:val="20"/>
                <w:lang w:val="es-ES" w:eastAsia="es-ES"/>
              </w:rPr>
              <w:t>09</w:t>
            </w:r>
            <w:r w:rsidR="00407364">
              <w:rPr>
                <w:rFonts w:ascii="Calibri" w:eastAsia="Calibri" w:hAnsi="Calibri" w:cs="Times New Roman"/>
                <w:sz w:val="20"/>
                <w:szCs w:val="20"/>
                <w:lang w:val="es-ES" w:eastAsia="es-ES"/>
              </w:rPr>
              <w:t>.2016</w:t>
            </w:r>
          </w:p>
        </w:tc>
      </w:tr>
      <w:tr w:rsidR="00D836AE" w:rsidRPr="008D7BE2" w14:paraId="1A3C26F9" w14:textId="77777777" w:rsidTr="00EC6133">
        <w:trPr>
          <w:trHeight w:val="361"/>
        </w:trPr>
        <w:tc>
          <w:tcPr>
            <w:tcW w:w="234" w:type="pct"/>
          </w:tcPr>
          <w:p w14:paraId="7C97049C" w14:textId="77777777" w:rsidR="00D836AE" w:rsidRPr="008D7BE2" w:rsidRDefault="00D642A8"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4898D254" w14:textId="77777777" w:rsidR="00D836AE" w:rsidRPr="008D7BE2" w:rsidRDefault="00D642A8"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1° Reporte de Avance </w:t>
            </w:r>
          </w:p>
        </w:tc>
        <w:tc>
          <w:tcPr>
            <w:tcW w:w="2759" w:type="pct"/>
            <w:vAlign w:val="center"/>
          </w:tcPr>
          <w:p w14:paraId="29C9AB85" w14:textId="77777777" w:rsidR="00D836AE" w:rsidRPr="008D7BE2" w:rsidRDefault="00B450A0" w:rsidP="008D7BE2">
            <w:pPr>
              <w:spacing w:after="0" w:line="240" w:lineRule="auto"/>
              <w:jc w:val="center"/>
              <w:rPr>
                <w:rFonts w:ascii="Calibri" w:eastAsia="Calibri" w:hAnsi="Calibri" w:cs="Times New Roman"/>
                <w:sz w:val="20"/>
                <w:szCs w:val="20"/>
                <w:lang w:val="es-ES"/>
              </w:rPr>
            </w:pPr>
            <w:r w:rsidRPr="00B450A0">
              <w:rPr>
                <w:rFonts w:ascii="Calibri" w:eastAsia="Calibri" w:hAnsi="Calibri" w:cs="Times New Roman"/>
                <w:sz w:val="20"/>
                <w:szCs w:val="20"/>
                <w:lang w:val="es-ES"/>
              </w:rPr>
              <w:t xml:space="preserve">Documentación entregada por </w:t>
            </w:r>
            <w:r w:rsidR="00EC6133" w:rsidRPr="00407364">
              <w:rPr>
                <w:rFonts w:ascii="Calibri" w:eastAsia="Calibri" w:hAnsi="Calibri" w:cs="Times New Roman"/>
                <w:sz w:val="20"/>
                <w:szCs w:val="20"/>
                <w:lang w:val="es-ES"/>
              </w:rPr>
              <w:t>AQUAFARMS S.A.</w:t>
            </w:r>
            <w:r w:rsidRPr="00B450A0">
              <w:rPr>
                <w:rFonts w:ascii="Calibri" w:eastAsia="Calibri" w:hAnsi="Calibri" w:cs="Times New Roman"/>
                <w:sz w:val="20"/>
                <w:szCs w:val="20"/>
                <w:lang w:val="es-ES"/>
              </w:rPr>
              <w:t xml:space="preserve"> como medio para verificar el cumplimiento de las acciones establecidas en el </w:t>
            </w:r>
            <w:proofErr w:type="spellStart"/>
            <w:r w:rsidRPr="00B450A0">
              <w:rPr>
                <w:rFonts w:ascii="Calibri" w:eastAsia="Calibri" w:hAnsi="Calibri" w:cs="Times New Roman"/>
                <w:sz w:val="20"/>
                <w:szCs w:val="20"/>
                <w:lang w:val="es-ES"/>
              </w:rPr>
              <w:t>PdC</w:t>
            </w:r>
            <w:proofErr w:type="spellEnd"/>
            <w:r w:rsidRPr="00B450A0">
              <w:rPr>
                <w:rFonts w:ascii="Calibri" w:eastAsia="Calibri" w:hAnsi="Calibri" w:cs="Times New Roman"/>
                <w:sz w:val="20"/>
                <w:szCs w:val="20"/>
                <w:lang w:val="es-ES"/>
              </w:rPr>
              <w:t xml:space="preserve"> </w:t>
            </w:r>
          </w:p>
        </w:tc>
        <w:tc>
          <w:tcPr>
            <w:tcW w:w="1012" w:type="pct"/>
          </w:tcPr>
          <w:p w14:paraId="38C5E056" w14:textId="77777777" w:rsidR="00D836AE" w:rsidRPr="008D7BE2" w:rsidRDefault="002E3BA8"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Fecha de entrega </w:t>
            </w:r>
            <w:r w:rsidR="00532594">
              <w:rPr>
                <w:rFonts w:ascii="Calibri" w:eastAsia="Calibri" w:hAnsi="Calibri" w:cs="Times New Roman"/>
                <w:sz w:val="20"/>
                <w:szCs w:val="20"/>
                <w:lang w:val="es-ES" w:eastAsia="es-ES"/>
              </w:rPr>
              <w:t>25.10.2016</w:t>
            </w:r>
          </w:p>
        </w:tc>
      </w:tr>
      <w:tr w:rsidR="00EC6133" w:rsidRPr="008D7BE2" w14:paraId="3A5ECD2C" w14:textId="77777777" w:rsidTr="00EC6133">
        <w:trPr>
          <w:trHeight w:val="379"/>
        </w:trPr>
        <w:tc>
          <w:tcPr>
            <w:tcW w:w="234" w:type="pct"/>
          </w:tcPr>
          <w:p w14:paraId="10AFEF3C" w14:textId="77777777" w:rsidR="00EC6133" w:rsidRPr="008D7BE2" w:rsidRDefault="00EC6133" w:rsidP="00EC613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5" w:type="pct"/>
            <w:tcMar>
              <w:top w:w="0" w:type="dxa"/>
              <w:left w:w="70" w:type="dxa"/>
              <w:bottom w:w="0" w:type="dxa"/>
              <w:right w:w="70" w:type="dxa"/>
            </w:tcMar>
            <w:vAlign w:val="center"/>
          </w:tcPr>
          <w:p w14:paraId="48797CEE" w14:textId="77777777" w:rsidR="00EC6133" w:rsidRPr="008D7BE2" w:rsidRDefault="00EC6133" w:rsidP="00EC613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r w:rsidRPr="00D642A8">
              <w:rPr>
                <w:rFonts w:ascii="Calibri" w:eastAsia="Calibri" w:hAnsi="Calibri" w:cs="Times New Roman"/>
                <w:sz w:val="20"/>
                <w:szCs w:val="20"/>
                <w:lang w:val="es-ES"/>
              </w:rPr>
              <w:t>° Reporte de Avance</w:t>
            </w:r>
          </w:p>
        </w:tc>
        <w:tc>
          <w:tcPr>
            <w:tcW w:w="2759" w:type="pct"/>
            <w:vAlign w:val="center"/>
          </w:tcPr>
          <w:p w14:paraId="77BA8FC6" w14:textId="77777777" w:rsidR="00EC6133" w:rsidRPr="008D7BE2" w:rsidRDefault="00EC6133" w:rsidP="00EC6133">
            <w:pPr>
              <w:spacing w:after="0" w:line="240" w:lineRule="auto"/>
              <w:jc w:val="center"/>
              <w:rPr>
                <w:rFonts w:ascii="Calibri" w:eastAsia="Calibri" w:hAnsi="Calibri" w:cs="Times New Roman"/>
                <w:sz w:val="20"/>
                <w:szCs w:val="20"/>
                <w:lang w:val="es-ES"/>
              </w:rPr>
            </w:pPr>
            <w:r w:rsidRPr="00B450A0">
              <w:rPr>
                <w:rFonts w:ascii="Calibri" w:eastAsia="Calibri" w:hAnsi="Calibri" w:cs="Times New Roman"/>
                <w:sz w:val="20"/>
                <w:szCs w:val="20"/>
                <w:lang w:val="es-ES"/>
              </w:rPr>
              <w:t xml:space="preserve">Documentación entregada por </w:t>
            </w:r>
            <w:r>
              <w:rPr>
                <w:rFonts w:ascii="Calibri" w:eastAsia="Calibri" w:hAnsi="Calibri" w:cs="Times New Roman"/>
                <w:sz w:val="20"/>
                <w:szCs w:val="20"/>
                <w:lang w:val="es-ES"/>
              </w:rPr>
              <w:t>AQUAFARMS S.A.</w:t>
            </w:r>
            <w:r w:rsidRPr="00B450A0">
              <w:rPr>
                <w:rFonts w:ascii="Calibri" w:eastAsia="Calibri" w:hAnsi="Calibri" w:cs="Times New Roman"/>
                <w:sz w:val="20"/>
                <w:szCs w:val="20"/>
                <w:lang w:val="es-ES"/>
              </w:rPr>
              <w:t xml:space="preserve"> como medio para verificar el cumplimiento de las acciones establecidas en el </w:t>
            </w:r>
            <w:proofErr w:type="spellStart"/>
            <w:r w:rsidRPr="00B450A0">
              <w:rPr>
                <w:rFonts w:ascii="Calibri" w:eastAsia="Calibri" w:hAnsi="Calibri" w:cs="Times New Roman"/>
                <w:sz w:val="20"/>
                <w:szCs w:val="20"/>
                <w:lang w:val="es-ES"/>
              </w:rPr>
              <w:t>PdC</w:t>
            </w:r>
            <w:proofErr w:type="spellEnd"/>
            <w:r w:rsidRPr="00B450A0">
              <w:rPr>
                <w:rFonts w:ascii="Calibri" w:eastAsia="Calibri" w:hAnsi="Calibri" w:cs="Times New Roman"/>
                <w:sz w:val="20"/>
                <w:szCs w:val="20"/>
                <w:lang w:val="es-ES"/>
              </w:rPr>
              <w:t xml:space="preserve"> </w:t>
            </w:r>
          </w:p>
        </w:tc>
        <w:tc>
          <w:tcPr>
            <w:tcW w:w="1012" w:type="pct"/>
          </w:tcPr>
          <w:p w14:paraId="4B2A8C8D" w14:textId="77777777" w:rsidR="00EC6133" w:rsidRPr="008D7BE2" w:rsidRDefault="002E3BA8" w:rsidP="00EC6133">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Fecha de entrega </w:t>
            </w:r>
            <w:r w:rsidR="00EC6133">
              <w:rPr>
                <w:rFonts w:ascii="Calibri" w:eastAsia="Calibri" w:hAnsi="Calibri" w:cs="Times New Roman"/>
                <w:sz w:val="20"/>
                <w:szCs w:val="20"/>
                <w:lang w:val="es-ES" w:eastAsia="es-ES"/>
              </w:rPr>
              <w:t>23.12.2016</w:t>
            </w:r>
          </w:p>
        </w:tc>
      </w:tr>
      <w:tr w:rsidR="00EC6133" w:rsidRPr="008D7BE2" w14:paraId="753E4F2A" w14:textId="77777777" w:rsidTr="00EC6133">
        <w:trPr>
          <w:trHeight w:val="379"/>
        </w:trPr>
        <w:tc>
          <w:tcPr>
            <w:tcW w:w="234" w:type="pct"/>
          </w:tcPr>
          <w:p w14:paraId="61F1E38E" w14:textId="77777777" w:rsidR="00EC6133" w:rsidRDefault="00EC6133" w:rsidP="00EC613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95" w:type="pct"/>
            <w:tcMar>
              <w:top w:w="0" w:type="dxa"/>
              <w:left w:w="70" w:type="dxa"/>
              <w:bottom w:w="0" w:type="dxa"/>
              <w:right w:w="70" w:type="dxa"/>
            </w:tcMar>
            <w:vAlign w:val="center"/>
          </w:tcPr>
          <w:p w14:paraId="17B39EDF" w14:textId="77777777" w:rsidR="00EC6133" w:rsidRPr="008D7BE2" w:rsidRDefault="00EC6133" w:rsidP="00EC613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r w:rsidRPr="00D642A8">
              <w:rPr>
                <w:rFonts w:ascii="Calibri" w:eastAsia="Calibri" w:hAnsi="Calibri" w:cs="Times New Roman"/>
                <w:sz w:val="20"/>
                <w:szCs w:val="20"/>
                <w:lang w:val="es-ES"/>
              </w:rPr>
              <w:t>° Reporte de Avance</w:t>
            </w:r>
          </w:p>
        </w:tc>
        <w:tc>
          <w:tcPr>
            <w:tcW w:w="2759" w:type="pct"/>
            <w:vAlign w:val="center"/>
          </w:tcPr>
          <w:p w14:paraId="60E29425" w14:textId="77777777" w:rsidR="00EC6133" w:rsidRPr="008D7BE2" w:rsidRDefault="00EC6133" w:rsidP="00EC6133">
            <w:pPr>
              <w:spacing w:after="0" w:line="240" w:lineRule="auto"/>
              <w:jc w:val="center"/>
              <w:rPr>
                <w:rFonts w:ascii="Calibri" w:eastAsia="Calibri" w:hAnsi="Calibri" w:cs="Times New Roman"/>
                <w:sz w:val="20"/>
                <w:szCs w:val="20"/>
                <w:lang w:val="es-ES"/>
              </w:rPr>
            </w:pPr>
            <w:r w:rsidRPr="00B450A0">
              <w:rPr>
                <w:rFonts w:ascii="Calibri" w:eastAsia="Calibri" w:hAnsi="Calibri" w:cs="Times New Roman"/>
                <w:sz w:val="20"/>
                <w:szCs w:val="20"/>
                <w:lang w:val="es-ES"/>
              </w:rPr>
              <w:t xml:space="preserve">Documentación entregada por </w:t>
            </w:r>
            <w:r w:rsidRPr="00407364">
              <w:rPr>
                <w:rFonts w:ascii="Calibri" w:eastAsia="Calibri" w:hAnsi="Calibri" w:cs="Times New Roman"/>
                <w:sz w:val="20"/>
                <w:szCs w:val="20"/>
                <w:lang w:val="es-ES"/>
              </w:rPr>
              <w:t>AQUAFARMS S.A.</w:t>
            </w:r>
            <w:r w:rsidRPr="00B450A0">
              <w:rPr>
                <w:rFonts w:ascii="Calibri" w:eastAsia="Calibri" w:hAnsi="Calibri" w:cs="Times New Roman"/>
                <w:sz w:val="20"/>
                <w:szCs w:val="20"/>
                <w:lang w:val="es-ES"/>
              </w:rPr>
              <w:t xml:space="preserve"> como medio para verificar el cumplimiento de las acciones establecidas en el </w:t>
            </w:r>
            <w:proofErr w:type="spellStart"/>
            <w:r w:rsidRPr="00B450A0">
              <w:rPr>
                <w:rFonts w:ascii="Calibri" w:eastAsia="Calibri" w:hAnsi="Calibri" w:cs="Times New Roman"/>
                <w:sz w:val="20"/>
                <w:szCs w:val="20"/>
                <w:lang w:val="es-ES"/>
              </w:rPr>
              <w:t>PdC</w:t>
            </w:r>
            <w:proofErr w:type="spellEnd"/>
            <w:r w:rsidRPr="00B450A0">
              <w:rPr>
                <w:rFonts w:ascii="Calibri" w:eastAsia="Calibri" w:hAnsi="Calibri" w:cs="Times New Roman"/>
                <w:sz w:val="20"/>
                <w:szCs w:val="20"/>
                <w:lang w:val="es-ES"/>
              </w:rPr>
              <w:t xml:space="preserve"> </w:t>
            </w:r>
          </w:p>
        </w:tc>
        <w:tc>
          <w:tcPr>
            <w:tcW w:w="1012" w:type="pct"/>
          </w:tcPr>
          <w:p w14:paraId="6F5A460D" w14:textId="77777777" w:rsidR="00EC6133" w:rsidRPr="008D7BE2" w:rsidRDefault="002E3BA8" w:rsidP="00EC6133">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Fecha de entrega </w:t>
            </w:r>
            <w:r w:rsidR="00EC6133">
              <w:rPr>
                <w:rFonts w:ascii="Calibri" w:eastAsia="Calibri" w:hAnsi="Calibri" w:cs="Times New Roman"/>
                <w:sz w:val="20"/>
                <w:szCs w:val="20"/>
                <w:lang w:val="es-ES" w:eastAsia="es-ES"/>
              </w:rPr>
              <w:t>23.02.2017</w:t>
            </w:r>
          </w:p>
        </w:tc>
      </w:tr>
      <w:tr w:rsidR="00EC6133" w:rsidRPr="008D7BE2" w14:paraId="3D88346C" w14:textId="77777777" w:rsidTr="00EC6133">
        <w:trPr>
          <w:trHeight w:val="379"/>
        </w:trPr>
        <w:tc>
          <w:tcPr>
            <w:tcW w:w="234" w:type="pct"/>
          </w:tcPr>
          <w:p w14:paraId="726FF491" w14:textId="77777777" w:rsidR="00EC6133" w:rsidRDefault="00EC6133" w:rsidP="00EC613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95" w:type="pct"/>
            <w:tcMar>
              <w:top w:w="0" w:type="dxa"/>
              <w:left w:w="70" w:type="dxa"/>
              <w:bottom w:w="0" w:type="dxa"/>
              <w:right w:w="70" w:type="dxa"/>
            </w:tcMar>
            <w:vAlign w:val="center"/>
          </w:tcPr>
          <w:p w14:paraId="4C0657AF" w14:textId="77777777" w:rsidR="00EC6133" w:rsidRPr="00D642A8" w:rsidRDefault="00EC6133" w:rsidP="00EC613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final</w:t>
            </w:r>
          </w:p>
        </w:tc>
        <w:tc>
          <w:tcPr>
            <w:tcW w:w="2759" w:type="pct"/>
            <w:vAlign w:val="center"/>
          </w:tcPr>
          <w:p w14:paraId="2A5EBBE7" w14:textId="77777777" w:rsidR="00EC6133" w:rsidRPr="008D7BE2" w:rsidRDefault="00EC6133" w:rsidP="00EC6133">
            <w:pPr>
              <w:spacing w:after="0" w:line="240" w:lineRule="auto"/>
              <w:jc w:val="center"/>
              <w:rPr>
                <w:rFonts w:ascii="Calibri" w:eastAsia="Calibri" w:hAnsi="Calibri" w:cs="Times New Roman"/>
                <w:sz w:val="20"/>
                <w:szCs w:val="20"/>
                <w:lang w:val="es-ES"/>
              </w:rPr>
            </w:pPr>
            <w:r w:rsidRPr="00B450A0">
              <w:rPr>
                <w:rFonts w:ascii="Calibri" w:eastAsia="Calibri" w:hAnsi="Calibri" w:cs="Times New Roman"/>
                <w:sz w:val="20"/>
                <w:szCs w:val="20"/>
                <w:lang w:val="es-ES"/>
              </w:rPr>
              <w:t xml:space="preserve">Documentación entregada por </w:t>
            </w:r>
            <w:r>
              <w:rPr>
                <w:rFonts w:ascii="Calibri" w:eastAsia="Calibri" w:hAnsi="Calibri" w:cs="Times New Roman"/>
                <w:sz w:val="20"/>
                <w:szCs w:val="20"/>
                <w:lang w:val="es-ES"/>
              </w:rPr>
              <w:t>AQUAFARMS S.A.</w:t>
            </w:r>
            <w:r w:rsidRPr="00B450A0">
              <w:rPr>
                <w:rFonts w:ascii="Calibri" w:eastAsia="Calibri" w:hAnsi="Calibri" w:cs="Times New Roman"/>
                <w:sz w:val="20"/>
                <w:szCs w:val="20"/>
                <w:lang w:val="es-ES"/>
              </w:rPr>
              <w:t xml:space="preserve"> como medio para verificar el cumplimiento de las acciones establecidas en el </w:t>
            </w:r>
            <w:proofErr w:type="spellStart"/>
            <w:r w:rsidRPr="00B450A0">
              <w:rPr>
                <w:rFonts w:ascii="Calibri" w:eastAsia="Calibri" w:hAnsi="Calibri" w:cs="Times New Roman"/>
                <w:sz w:val="20"/>
                <w:szCs w:val="20"/>
                <w:lang w:val="es-ES"/>
              </w:rPr>
              <w:t>PdC</w:t>
            </w:r>
            <w:proofErr w:type="spellEnd"/>
            <w:r w:rsidRPr="00B450A0">
              <w:rPr>
                <w:rFonts w:ascii="Calibri" w:eastAsia="Calibri" w:hAnsi="Calibri" w:cs="Times New Roman"/>
                <w:sz w:val="20"/>
                <w:szCs w:val="20"/>
                <w:lang w:val="es-ES"/>
              </w:rPr>
              <w:t xml:space="preserve"> </w:t>
            </w:r>
          </w:p>
        </w:tc>
        <w:tc>
          <w:tcPr>
            <w:tcW w:w="1012" w:type="pct"/>
          </w:tcPr>
          <w:p w14:paraId="0F5B52E7" w14:textId="77777777" w:rsidR="00EC6133" w:rsidRPr="008D7BE2" w:rsidRDefault="002E3BA8" w:rsidP="00EC6133">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Fecha de entrega </w:t>
            </w:r>
            <w:r w:rsidR="00EC6133">
              <w:rPr>
                <w:rFonts w:ascii="Calibri" w:eastAsia="Calibri" w:hAnsi="Calibri" w:cs="Times New Roman"/>
                <w:sz w:val="20"/>
                <w:szCs w:val="20"/>
                <w:lang w:val="es-ES" w:eastAsia="es-ES"/>
              </w:rPr>
              <w:t>10.03.2017</w:t>
            </w:r>
          </w:p>
        </w:tc>
      </w:tr>
    </w:tbl>
    <w:p w14:paraId="2D4FD82B" w14:textId="77777777" w:rsidR="00613EF9" w:rsidRDefault="00613EF9" w:rsidP="008D7BE2">
      <w:pPr>
        <w:spacing w:line="240" w:lineRule="auto"/>
        <w:rPr>
          <w:rFonts w:ascii="Calibri" w:eastAsia="Calibri" w:hAnsi="Calibri" w:cs="Calibri"/>
          <w:sz w:val="28"/>
          <w:szCs w:val="32"/>
        </w:rPr>
      </w:pPr>
    </w:p>
    <w:p w14:paraId="6B24C7A7"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7D0C504B" w14:textId="77777777" w:rsidR="008D7BE2" w:rsidRDefault="008D7BE2" w:rsidP="008D7BE2">
      <w:pPr>
        <w:pStyle w:val="Ttulo1"/>
      </w:pPr>
      <w:bookmarkStart w:id="39" w:name="_Toc382381121"/>
      <w:bookmarkStart w:id="40" w:name="_Toc391299717"/>
      <w:bookmarkStart w:id="41" w:name="_Toc520216416"/>
      <w:bookmarkStart w:id="42" w:name="_Toc390777030"/>
      <w:bookmarkStart w:id="43" w:name="_Toc449085419"/>
      <w:r w:rsidRPr="008D7BE2">
        <w:lastRenderedPageBreak/>
        <w:t>EVALUACIÓN DEL PLAN DE ACCIONES Y METAS CONTENIDO EN EL PROGRAMA DE CUMPLIMIENTO</w:t>
      </w:r>
      <w:bookmarkEnd w:id="39"/>
      <w:bookmarkEnd w:id="40"/>
      <w:r w:rsidRPr="008D7BE2">
        <w:t>.</w:t>
      </w:r>
      <w:bookmarkEnd w:id="41"/>
    </w:p>
    <w:p w14:paraId="5C714C8C" w14:textId="77777777" w:rsidR="008D7BE2" w:rsidRPr="00342DF2" w:rsidRDefault="008D7BE2" w:rsidP="00D27973">
      <w:pPr>
        <w:spacing w:after="0" w:line="240" w:lineRule="auto"/>
        <w:contextualSpacing/>
        <w:jc w:val="both"/>
        <w:outlineLvl w:val="0"/>
        <w:rPr>
          <w:rFonts w:ascii="Calibri" w:eastAsia="Calibri" w:hAnsi="Calibri" w:cs="Calibri"/>
          <w:color w:val="FF0000"/>
          <w:sz w:val="20"/>
          <w:szCs w:val="20"/>
        </w:rPr>
      </w:pPr>
      <w:bookmarkStart w:id="44" w:name="_Ref352922216"/>
      <w:bookmarkStart w:id="45" w:name="_Toc353998120"/>
      <w:bookmarkStart w:id="46" w:name="_Toc353998193"/>
      <w:bookmarkStart w:id="47" w:name="_Toc382383547"/>
      <w:bookmarkStart w:id="48" w:name="_Toc382472369"/>
      <w:bookmarkStart w:id="49" w:name="_Toc390184279"/>
      <w:bookmarkStart w:id="50" w:name="_Toc390360010"/>
      <w:bookmarkStart w:id="51" w:name="_Toc390777031"/>
      <w:bookmarkEnd w:id="42"/>
      <w:bookmarkEnd w:id="43"/>
    </w:p>
    <w:tbl>
      <w:tblPr>
        <w:tblStyle w:val="Tablaconcuadrcula1"/>
        <w:tblW w:w="5000" w:type="pct"/>
        <w:tblLook w:val="04A0" w:firstRow="1" w:lastRow="0" w:firstColumn="1" w:lastColumn="0" w:noHBand="0" w:noVBand="1"/>
      </w:tblPr>
      <w:tblGrid>
        <w:gridCol w:w="445"/>
        <w:gridCol w:w="3408"/>
        <w:gridCol w:w="1114"/>
        <w:gridCol w:w="1521"/>
        <w:gridCol w:w="1753"/>
        <w:gridCol w:w="1710"/>
        <w:gridCol w:w="3611"/>
      </w:tblGrid>
      <w:tr w:rsidR="008D7BE2" w:rsidRPr="008D7BE2" w14:paraId="6D7B2C59" w14:textId="77777777" w:rsidTr="006B481F">
        <w:trPr>
          <w:trHeight w:val="687"/>
        </w:trPr>
        <w:tc>
          <w:tcPr>
            <w:tcW w:w="5000" w:type="pct"/>
            <w:gridSpan w:val="7"/>
            <w:shd w:val="clear" w:color="auto" w:fill="D9D9D9" w:themeFill="background1" w:themeFillShade="D9"/>
            <w:vAlign w:val="center"/>
          </w:tcPr>
          <w:p w14:paraId="01928815" w14:textId="2A8B2445" w:rsidR="008D7BE2" w:rsidRPr="008D7BE2" w:rsidRDefault="000E6608" w:rsidP="00E0759C">
            <w:pPr>
              <w:rPr>
                <w:b/>
                <w:highlight w:val="yellow"/>
              </w:rPr>
            </w:pPr>
            <w:bookmarkStart w:id="52" w:name="_Hlk511293067"/>
            <w:bookmarkEnd w:id="44"/>
            <w:bookmarkEnd w:id="45"/>
            <w:bookmarkEnd w:id="46"/>
            <w:bookmarkEnd w:id="47"/>
            <w:bookmarkEnd w:id="48"/>
            <w:bookmarkEnd w:id="49"/>
            <w:bookmarkEnd w:id="50"/>
            <w:bookmarkEnd w:id="51"/>
            <w:r>
              <w:rPr>
                <w:b/>
              </w:rPr>
              <w:t>Hechos, actos y omisiones que constituyen la infracción</w:t>
            </w:r>
            <w:r w:rsidR="008D7BE2" w:rsidRPr="008D7BE2">
              <w:rPr>
                <w:b/>
              </w:rPr>
              <w:t>:</w:t>
            </w:r>
            <w:r>
              <w:t xml:space="preserve"> </w:t>
            </w:r>
            <w:r w:rsidR="00E0759C">
              <w:t>El establecimiento industrial, no informó en los autocontroles correspondientes a los meses de mayo, junio, julio, agosto, septiembre, octubre, noviembre y diciembre del año 2013</w:t>
            </w:r>
            <w:r w:rsidR="00F57B5B">
              <w:t xml:space="preserve"> </w:t>
            </w:r>
            <w:r w:rsidR="00E0759C">
              <w:t>y abril, mayo, junio, julio, agosto, septiembre, octubre, noviembre y diciembre del año 2014 y enero, febrero, marzo, abril y mayo del 2015, con la frecuencia exigida ni los parámetros indicados en el programa de monitoreo.</w:t>
            </w:r>
          </w:p>
        </w:tc>
      </w:tr>
      <w:tr w:rsidR="000E6608" w:rsidRPr="008D7BE2" w14:paraId="5C98406B" w14:textId="77777777" w:rsidTr="006B481F">
        <w:trPr>
          <w:trHeight w:val="687"/>
        </w:trPr>
        <w:tc>
          <w:tcPr>
            <w:tcW w:w="5000" w:type="pct"/>
            <w:gridSpan w:val="7"/>
            <w:shd w:val="clear" w:color="auto" w:fill="D9D9D9" w:themeFill="background1" w:themeFillShade="D9"/>
            <w:vAlign w:val="center"/>
          </w:tcPr>
          <w:p w14:paraId="29613E4E" w14:textId="77777777" w:rsidR="00334108" w:rsidRDefault="000E6608" w:rsidP="008D7BE2">
            <w:pPr>
              <w:rPr>
                <w:b/>
              </w:rPr>
            </w:pPr>
            <w:r>
              <w:rPr>
                <w:b/>
              </w:rPr>
              <w:t>Normativa pertinente:</w:t>
            </w:r>
            <w:r w:rsidR="00721EA6">
              <w:rPr>
                <w:b/>
              </w:rPr>
              <w:t xml:space="preserve"> </w:t>
            </w:r>
            <w:r w:rsidR="00E0759C" w:rsidRPr="00334108">
              <w:t xml:space="preserve">Artículo 1° D.S. 90 de 2000, específicamente en el </w:t>
            </w:r>
            <w:r w:rsidR="00334108" w:rsidRPr="00334108">
              <w:t xml:space="preserve">punto </w:t>
            </w:r>
            <w:r w:rsidR="00E0759C" w:rsidRPr="00334108">
              <w:t>6.2 consid</w:t>
            </w:r>
            <w:r w:rsidR="00334108" w:rsidRPr="00334108">
              <w:t>eraciones generales para el</w:t>
            </w:r>
            <w:r w:rsidR="00334108">
              <w:rPr>
                <w:b/>
              </w:rPr>
              <w:t xml:space="preserve"> </w:t>
            </w:r>
            <w:r w:rsidR="00334108" w:rsidRPr="00334108">
              <w:t>monitoreo.</w:t>
            </w:r>
          </w:p>
          <w:p w14:paraId="12A011FA" w14:textId="2057A1FF" w:rsidR="00334108" w:rsidRDefault="00334108" w:rsidP="008D7BE2">
            <w:r w:rsidRPr="00334108">
              <w:t xml:space="preserve">Artículo 1° D.S. 90 de 2000, específicamente en el punto </w:t>
            </w:r>
            <w:r>
              <w:t>5</w:t>
            </w:r>
            <w:r w:rsidRPr="00334108">
              <w:t xml:space="preserve">.2. </w:t>
            </w:r>
          </w:p>
          <w:p w14:paraId="21DE5CEB" w14:textId="77777777" w:rsidR="00334108" w:rsidRDefault="00334108" w:rsidP="008D7BE2">
            <w:r w:rsidRPr="00334108">
              <w:t>Artículo 1° D.S. 90 de 2000, específicamente en el punto 6.</w:t>
            </w:r>
            <w:r>
              <w:t>3.1</w:t>
            </w:r>
            <w:r w:rsidRPr="00334108">
              <w:t xml:space="preserve"> </w:t>
            </w:r>
            <w:r>
              <w:t>frecuencia de</w:t>
            </w:r>
            <w:r w:rsidRPr="00334108">
              <w:t xml:space="preserve"> monitoreo.</w:t>
            </w:r>
          </w:p>
          <w:p w14:paraId="6A9F6694" w14:textId="77777777" w:rsidR="000E6608" w:rsidRDefault="00334108" w:rsidP="008D7BE2">
            <w:r>
              <w:t>Resolución Exenta SISS N° 1.865 1b</w:t>
            </w:r>
          </w:p>
          <w:p w14:paraId="002F395A" w14:textId="77777777" w:rsidR="00334108" w:rsidRDefault="00334108" w:rsidP="008D7BE2">
            <w:r>
              <w:t>Resolución Exenta SISS N° 601, modificada por resolución SISS N° 1.865</w:t>
            </w:r>
          </w:p>
          <w:p w14:paraId="2EB7CF4B" w14:textId="77777777" w:rsidR="00334108" w:rsidRPr="00334108" w:rsidRDefault="00334108" w:rsidP="008D7BE2">
            <w:r>
              <w:t>RCA N°769/2012, considerando 4</w:t>
            </w:r>
          </w:p>
        </w:tc>
      </w:tr>
      <w:tr w:rsidR="008D7BE2" w:rsidRPr="008D7BE2" w14:paraId="7E6744FC" w14:textId="77777777" w:rsidTr="006B481F">
        <w:trPr>
          <w:trHeight w:val="687"/>
        </w:trPr>
        <w:tc>
          <w:tcPr>
            <w:tcW w:w="5000" w:type="pct"/>
            <w:gridSpan w:val="7"/>
            <w:shd w:val="clear" w:color="auto" w:fill="D9D9D9" w:themeFill="background1" w:themeFillShade="D9"/>
            <w:vAlign w:val="center"/>
          </w:tcPr>
          <w:p w14:paraId="57EC3EBB" w14:textId="77777777" w:rsidR="008D7BE2" w:rsidRPr="005B3A4F" w:rsidRDefault="00721EA6" w:rsidP="008D7BE2">
            <w:pPr>
              <w:rPr>
                <w:lang w:val="es-CL"/>
              </w:rPr>
            </w:pPr>
            <w:r>
              <w:rPr>
                <w:b/>
                <w:lang w:val="es-CL"/>
              </w:rPr>
              <w:t xml:space="preserve">Descripción de los efectos producidos por la infracción: </w:t>
            </w:r>
            <w:r w:rsidR="00334108" w:rsidRPr="00334108">
              <w:rPr>
                <w:lang w:val="es-CL"/>
              </w:rPr>
              <w:t>Se considera</w:t>
            </w:r>
            <w:r w:rsidR="00334108">
              <w:rPr>
                <w:lang w:val="es-CL"/>
              </w:rPr>
              <w:t xml:space="preserve"> que la falta cometida en este cargo, no presenta efectos negativos sobre el medio ambiente ni sobre las personas, ya que éste hace referencia a la falta de reporte de parámetros en la frecuencia indicada </w:t>
            </w:r>
            <w:r w:rsidR="005B3A4F">
              <w:rPr>
                <w:lang w:val="es-CL"/>
              </w:rPr>
              <w:t xml:space="preserve">en el programa de monitoreo y no a que éstos hayan </w:t>
            </w:r>
            <w:r w:rsidR="005B3A4F" w:rsidRPr="005B3A4F">
              <w:rPr>
                <w:lang w:val="es-CL"/>
              </w:rPr>
              <w:t>superado los valores que se establecen en la norma (D.S.90/2000)</w:t>
            </w:r>
          </w:p>
          <w:p w14:paraId="1D2F816C" w14:textId="7BC841BE" w:rsidR="005B3A4F" w:rsidRDefault="005B3A4F" w:rsidP="008D7BE2">
            <w:pPr>
              <w:rPr>
                <w:lang w:val="es-CL"/>
              </w:rPr>
            </w:pPr>
            <w:r w:rsidRPr="005B3A4F">
              <w:rPr>
                <w:lang w:val="es-CL"/>
              </w:rPr>
              <w:t xml:space="preserve">En el mismo sentido, se hace presente que en los informes técnicos presentados por los laboratorios que analizan mensualmente los RILes generados por el establecimiento industrial, consta que para todos los meses (desde mayo 2013 a la fecha) se han realizado las 96 mediciones de pH y </w:t>
            </w:r>
            <w:proofErr w:type="spellStart"/>
            <w:r w:rsidRPr="005B3A4F">
              <w:rPr>
                <w:lang w:val="es-CL"/>
              </w:rPr>
              <w:t>T</w:t>
            </w:r>
            <w:r w:rsidR="00906D87">
              <w:rPr>
                <w:lang w:val="es-CL"/>
              </w:rPr>
              <w:t>°</w:t>
            </w:r>
            <w:proofErr w:type="spellEnd"/>
            <w:r w:rsidR="00D05151">
              <w:rPr>
                <w:lang w:val="es-CL"/>
              </w:rPr>
              <w:t>.</w:t>
            </w:r>
            <w:r w:rsidR="00906D87">
              <w:rPr>
                <w:lang w:val="es-CL"/>
              </w:rPr>
              <w:t xml:space="preserve"> </w:t>
            </w:r>
          </w:p>
          <w:p w14:paraId="4C8F0E0F" w14:textId="63A15360" w:rsidR="0014754F" w:rsidRDefault="0014754F" w:rsidP="008D7BE2">
            <w:pPr>
              <w:rPr>
                <w:lang w:val="es-CL"/>
              </w:rPr>
            </w:pPr>
            <w:r>
              <w:rPr>
                <w:lang w:val="es-CL"/>
              </w:rPr>
              <w:t xml:space="preserve">Por </w:t>
            </w:r>
            <w:r w:rsidR="00326226">
              <w:rPr>
                <w:lang w:val="es-CL"/>
              </w:rPr>
              <w:t>último,</w:t>
            </w:r>
            <w:r>
              <w:rPr>
                <w:lang w:val="es-CL"/>
              </w:rPr>
              <w:t xml:space="preserve"> se indica que se ha revisado cada una de estas mediciones, no existiendo valores que estén por fuera de la norma para estos parámetros</w:t>
            </w:r>
            <w:r w:rsidR="00176EA5">
              <w:rPr>
                <w:lang w:val="es-CL"/>
              </w:rPr>
              <w:t xml:space="preserve">, por lo que se refuerza el hecho de que el presente cargo no presenta efectos sobre el medio ambiente ni las personas. (En Anexo </w:t>
            </w:r>
            <w:r w:rsidR="003A0131">
              <w:rPr>
                <w:lang w:val="es-CL"/>
              </w:rPr>
              <w:t>2, (*)</w:t>
            </w:r>
            <w:r w:rsidR="00176EA5">
              <w:rPr>
                <w:lang w:val="es-CL"/>
              </w:rPr>
              <w:t xml:space="preserve"> se entrega copias de los informes </w:t>
            </w:r>
            <w:r w:rsidR="003A0131">
              <w:rPr>
                <w:lang w:val="es-CL"/>
              </w:rPr>
              <w:t>técnicos desde el mes de mayo 2013 a la fecha)</w:t>
            </w:r>
          </w:p>
          <w:p w14:paraId="09E7130C" w14:textId="77777777" w:rsidR="005B3A4F" w:rsidRDefault="001D0F18" w:rsidP="008D7BE2">
            <w:pPr>
              <w:rPr>
                <w:lang w:val="es-CL"/>
              </w:rPr>
            </w:pPr>
            <w:r w:rsidRPr="001D0F18">
              <w:rPr>
                <w:lang w:val="es-CL"/>
              </w:rPr>
              <w:t xml:space="preserve">(*) NOTA: los anexos a que se hace mención en este apartado, fueron los entregados al momento de la presentación del </w:t>
            </w:r>
            <w:proofErr w:type="spellStart"/>
            <w:r w:rsidRPr="001D0F18">
              <w:rPr>
                <w:lang w:val="es-CL"/>
              </w:rPr>
              <w:t>PdeC</w:t>
            </w:r>
            <w:proofErr w:type="spellEnd"/>
            <w:r w:rsidRPr="001D0F18">
              <w:rPr>
                <w:lang w:val="es-CL"/>
              </w:rPr>
              <w:t xml:space="preserve"> original con fecha 2 de junio de 2016.</w:t>
            </w:r>
          </w:p>
          <w:p w14:paraId="4284DEE1" w14:textId="608C856A" w:rsidR="001D0F18" w:rsidRPr="00721EA6" w:rsidRDefault="001D0F18" w:rsidP="008D7BE2">
            <w:pPr>
              <w:rPr>
                <w:b/>
                <w:lang w:val="es-CL"/>
              </w:rPr>
            </w:pPr>
          </w:p>
        </w:tc>
      </w:tr>
      <w:tr w:rsidR="00FA77DE" w:rsidRPr="008D7BE2" w14:paraId="49A356AC" w14:textId="77777777" w:rsidTr="00D05151">
        <w:tc>
          <w:tcPr>
            <w:tcW w:w="174" w:type="pct"/>
            <w:shd w:val="clear" w:color="auto" w:fill="D9D9D9" w:themeFill="background1" w:themeFillShade="D9"/>
          </w:tcPr>
          <w:p w14:paraId="5ACE8349" w14:textId="77777777" w:rsidR="00342DF2" w:rsidRPr="008D7BE2" w:rsidRDefault="00342DF2" w:rsidP="008D7BE2">
            <w:pPr>
              <w:jc w:val="center"/>
              <w:rPr>
                <w:b/>
              </w:rPr>
            </w:pPr>
            <w:r>
              <w:rPr>
                <w:b/>
              </w:rPr>
              <w:t xml:space="preserve">N° </w:t>
            </w:r>
          </w:p>
        </w:tc>
        <w:tc>
          <w:tcPr>
            <w:tcW w:w="1266" w:type="pct"/>
            <w:shd w:val="clear" w:color="auto" w:fill="D9D9D9" w:themeFill="background1" w:themeFillShade="D9"/>
            <w:vAlign w:val="center"/>
          </w:tcPr>
          <w:p w14:paraId="3F8F7E95" w14:textId="77777777" w:rsidR="00342DF2" w:rsidRPr="008D7BE2" w:rsidRDefault="00342DF2" w:rsidP="008D7BE2">
            <w:pPr>
              <w:jc w:val="center"/>
              <w:rPr>
                <w:b/>
              </w:rPr>
            </w:pPr>
            <w:r w:rsidRPr="008D7BE2">
              <w:rPr>
                <w:b/>
              </w:rPr>
              <w:t>Acción</w:t>
            </w:r>
          </w:p>
        </w:tc>
        <w:tc>
          <w:tcPr>
            <w:tcW w:w="374" w:type="pct"/>
            <w:shd w:val="clear" w:color="auto" w:fill="D9D9D9" w:themeFill="background1" w:themeFillShade="D9"/>
            <w:vAlign w:val="center"/>
          </w:tcPr>
          <w:p w14:paraId="7EF7E5A7" w14:textId="77777777" w:rsidR="00342DF2" w:rsidRPr="008D7BE2" w:rsidRDefault="00342DF2" w:rsidP="004C1FEA">
            <w:pPr>
              <w:jc w:val="center"/>
              <w:rPr>
                <w:b/>
              </w:rPr>
            </w:pPr>
            <w:r>
              <w:rPr>
                <w:b/>
              </w:rPr>
              <w:t xml:space="preserve">Tipo de Acción </w:t>
            </w:r>
          </w:p>
        </w:tc>
        <w:tc>
          <w:tcPr>
            <w:tcW w:w="561" w:type="pct"/>
            <w:shd w:val="clear" w:color="auto" w:fill="D9D9D9" w:themeFill="background1" w:themeFillShade="D9"/>
            <w:vAlign w:val="center"/>
          </w:tcPr>
          <w:p w14:paraId="07323B78" w14:textId="77777777" w:rsidR="00342DF2" w:rsidRPr="00EA1096" w:rsidRDefault="00342DF2" w:rsidP="008D7BE2">
            <w:pPr>
              <w:jc w:val="center"/>
              <w:rPr>
                <w:b/>
              </w:rPr>
            </w:pPr>
            <w:r w:rsidRPr="00843BF5">
              <w:rPr>
                <w:b/>
              </w:rPr>
              <w:t>Plazo de ejecución</w:t>
            </w:r>
          </w:p>
        </w:tc>
        <w:tc>
          <w:tcPr>
            <w:tcW w:w="665" w:type="pct"/>
            <w:shd w:val="clear" w:color="auto" w:fill="D9D9D9" w:themeFill="background1" w:themeFillShade="D9"/>
            <w:vAlign w:val="center"/>
          </w:tcPr>
          <w:p w14:paraId="2D20318D" w14:textId="77777777" w:rsidR="00342DF2" w:rsidRPr="008D7BE2" w:rsidRDefault="00342DF2" w:rsidP="008D7BE2">
            <w:pPr>
              <w:jc w:val="center"/>
              <w:rPr>
                <w:b/>
              </w:rPr>
            </w:pPr>
            <w:r>
              <w:rPr>
                <w:b/>
              </w:rPr>
              <w:t>Indicador de cumplimiento</w:t>
            </w:r>
          </w:p>
        </w:tc>
        <w:tc>
          <w:tcPr>
            <w:tcW w:w="619" w:type="pct"/>
            <w:shd w:val="clear" w:color="auto" w:fill="D9D9D9" w:themeFill="background1" w:themeFillShade="D9"/>
            <w:vAlign w:val="center"/>
          </w:tcPr>
          <w:p w14:paraId="4719C896" w14:textId="77777777" w:rsidR="00342DF2" w:rsidRPr="008D7BE2" w:rsidRDefault="00342DF2" w:rsidP="008D7BE2">
            <w:pPr>
              <w:jc w:val="center"/>
              <w:rPr>
                <w:b/>
              </w:rPr>
            </w:pPr>
            <w:r w:rsidRPr="008D7BE2">
              <w:rPr>
                <w:b/>
              </w:rPr>
              <w:t>Medios de verificación</w:t>
            </w:r>
          </w:p>
        </w:tc>
        <w:tc>
          <w:tcPr>
            <w:tcW w:w="1340" w:type="pct"/>
            <w:shd w:val="clear" w:color="auto" w:fill="D9D9D9" w:themeFill="background1" w:themeFillShade="D9"/>
            <w:vAlign w:val="center"/>
          </w:tcPr>
          <w:p w14:paraId="4330FE94" w14:textId="77777777" w:rsidR="00342DF2" w:rsidRPr="008D7BE2" w:rsidRDefault="00342DF2" w:rsidP="008D7BE2">
            <w:pPr>
              <w:jc w:val="center"/>
              <w:rPr>
                <w:b/>
              </w:rPr>
            </w:pPr>
            <w:r w:rsidRPr="008D7BE2">
              <w:rPr>
                <w:b/>
              </w:rPr>
              <w:t>Resultados de la Fiscalización</w:t>
            </w:r>
          </w:p>
        </w:tc>
      </w:tr>
      <w:tr w:rsidR="00FA77DE" w:rsidRPr="008D7BE2" w14:paraId="2D4FD05A" w14:textId="77777777" w:rsidTr="00D05151">
        <w:trPr>
          <w:trHeight w:val="1265"/>
        </w:trPr>
        <w:tc>
          <w:tcPr>
            <w:tcW w:w="174" w:type="pct"/>
          </w:tcPr>
          <w:p w14:paraId="1A40D556" w14:textId="77777777" w:rsidR="00342DF2" w:rsidRPr="008D7BE2" w:rsidRDefault="00532594" w:rsidP="008D7BE2">
            <w:r>
              <w:t>1</w:t>
            </w:r>
          </w:p>
        </w:tc>
        <w:tc>
          <w:tcPr>
            <w:tcW w:w="1266" w:type="pct"/>
          </w:tcPr>
          <w:p w14:paraId="4444F758" w14:textId="77777777" w:rsidR="00342DF2" w:rsidRPr="008D7BE2" w:rsidRDefault="00532594" w:rsidP="008D7BE2">
            <w:r w:rsidRPr="00532594">
              <w:t xml:space="preserve">Capacitar respecto del D.S. N° 90 de 2000 y las resoluciones de programas de monitoreos vigentes, al responsable a cargo y demás personal de la planta de riles que ingresa los resultados de los monitoreos mensuales de forma que estos sean reportados en la frecuencia establecida. La meta establecida es logar la capacitación en la materia establecida en el párrafo anterior al responsable a cargo y a todo el personal que ingresa los resultados de los monitoreos mensuales para que estos sean </w:t>
            </w:r>
            <w:r w:rsidRPr="00532594">
              <w:lastRenderedPageBreak/>
              <w:t>ingresados en la frecuencia establecida.</w:t>
            </w:r>
          </w:p>
        </w:tc>
        <w:tc>
          <w:tcPr>
            <w:tcW w:w="374" w:type="pct"/>
          </w:tcPr>
          <w:p w14:paraId="24D1C02A" w14:textId="6F08A255" w:rsidR="00342DF2" w:rsidRPr="008D7BE2" w:rsidRDefault="005C5F98" w:rsidP="008D7BE2">
            <w:r>
              <w:lastRenderedPageBreak/>
              <w:t>Ejecutada</w:t>
            </w:r>
            <w:r w:rsidR="00B97EE6">
              <w:t xml:space="preserve"> o en ejecución </w:t>
            </w:r>
          </w:p>
        </w:tc>
        <w:tc>
          <w:tcPr>
            <w:tcW w:w="561" w:type="pct"/>
          </w:tcPr>
          <w:p w14:paraId="0E295F13" w14:textId="10278200" w:rsidR="007C712D" w:rsidRPr="008D7BE2" w:rsidRDefault="003A0131" w:rsidP="008D7BE2">
            <w:r w:rsidRPr="003A0131">
              <w:t>15 de mayo de 2016</w:t>
            </w:r>
          </w:p>
        </w:tc>
        <w:tc>
          <w:tcPr>
            <w:tcW w:w="665" w:type="pct"/>
          </w:tcPr>
          <w:p w14:paraId="7EF03F3B" w14:textId="50B7A92A" w:rsidR="00A82619" w:rsidRPr="00A82619" w:rsidRDefault="00A82619" w:rsidP="00D1125C">
            <w:pPr>
              <w:pStyle w:val="Prrafodelista"/>
              <w:numPr>
                <w:ilvl w:val="0"/>
                <w:numId w:val="9"/>
              </w:numPr>
              <w:ind w:left="272" w:hanging="292"/>
            </w:pPr>
            <w:r w:rsidRPr="00A82619">
              <w:t>Capacitación Realizada</w:t>
            </w:r>
          </w:p>
          <w:p w14:paraId="301E5213" w14:textId="77777777" w:rsidR="00A82619" w:rsidRPr="00A82619" w:rsidRDefault="00A82619" w:rsidP="00D1125C">
            <w:pPr>
              <w:pStyle w:val="Prrafodelista"/>
              <w:numPr>
                <w:ilvl w:val="0"/>
                <w:numId w:val="9"/>
              </w:numPr>
              <w:ind w:left="272" w:hanging="292"/>
            </w:pPr>
            <w:r w:rsidRPr="00A82619">
              <w:t xml:space="preserve">Capacitación de todo el personal relacionado con el reporte de los resultados de los análisis </w:t>
            </w:r>
          </w:p>
          <w:p w14:paraId="64311BD0" w14:textId="1506053B" w:rsidR="00342DF2" w:rsidRPr="00A82619" w:rsidRDefault="00342DF2" w:rsidP="00A82619"/>
        </w:tc>
        <w:tc>
          <w:tcPr>
            <w:tcW w:w="619" w:type="pct"/>
          </w:tcPr>
          <w:p w14:paraId="00DE8746" w14:textId="06446CBF" w:rsidR="00A82619" w:rsidRPr="00A82619" w:rsidRDefault="00A82619" w:rsidP="00997E6C">
            <w:pPr>
              <w:rPr>
                <w:u w:val="single"/>
              </w:rPr>
            </w:pPr>
            <w:r w:rsidRPr="00A82619">
              <w:rPr>
                <w:u w:val="single"/>
              </w:rPr>
              <w:t>Reporte Inicial</w:t>
            </w:r>
          </w:p>
          <w:p w14:paraId="4B04F871" w14:textId="3C7AB01E" w:rsidR="00342DF2" w:rsidRDefault="00931959" w:rsidP="00997E6C">
            <w:r w:rsidRPr="00997E6C">
              <w:t>Registro de capacitación interna (</w:t>
            </w:r>
            <w:proofErr w:type="spellStart"/>
            <w:r w:rsidR="00997E6C" w:rsidRPr="00997E6C">
              <w:t>Aquafarms</w:t>
            </w:r>
            <w:proofErr w:type="spellEnd"/>
            <w:r w:rsidR="00997E6C" w:rsidRPr="00997E6C">
              <w:t xml:space="preserve"> Ventisqueros)</w:t>
            </w:r>
          </w:p>
          <w:p w14:paraId="49C332B5" w14:textId="77777777" w:rsidR="00A82619" w:rsidRDefault="00A82619" w:rsidP="00997E6C"/>
          <w:p w14:paraId="20E82DE8" w14:textId="35D254A5" w:rsidR="00A82619" w:rsidRPr="00A82619" w:rsidRDefault="00A82619" w:rsidP="00997E6C">
            <w:pPr>
              <w:rPr>
                <w:u w:val="single"/>
              </w:rPr>
            </w:pPr>
            <w:r w:rsidRPr="00A82619">
              <w:rPr>
                <w:u w:val="single"/>
              </w:rPr>
              <w:t>Reporte avance</w:t>
            </w:r>
          </w:p>
          <w:p w14:paraId="5DF433AD" w14:textId="59779022" w:rsidR="00A82619" w:rsidRDefault="00A82619" w:rsidP="00997E6C">
            <w:r>
              <w:t xml:space="preserve">Acreditar nueva capacitación en caso de cambio del arrendatario o funcionarios a </w:t>
            </w:r>
            <w:r>
              <w:lastRenderedPageBreak/>
              <w:t>cargo de la piscicultura.</w:t>
            </w:r>
          </w:p>
          <w:p w14:paraId="18DBE977" w14:textId="3171F4F2" w:rsidR="00A82619" w:rsidRPr="00A82619" w:rsidRDefault="00A82619" w:rsidP="00997E6C">
            <w:pPr>
              <w:rPr>
                <w:u w:val="single"/>
              </w:rPr>
            </w:pPr>
            <w:r w:rsidRPr="00A82619">
              <w:rPr>
                <w:u w:val="single"/>
              </w:rPr>
              <w:t>Reporte final</w:t>
            </w:r>
          </w:p>
          <w:p w14:paraId="7BCEBA55" w14:textId="5CACCC74" w:rsidR="00A82619" w:rsidRPr="005D6776" w:rsidRDefault="00A82619" w:rsidP="00D1125C">
            <w:pPr>
              <w:pStyle w:val="Prrafodelista"/>
              <w:numPr>
                <w:ilvl w:val="0"/>
                <w:numId w:val="12"/>
              </w:numPr>
              <w:ind w:left="300"/>
            </w:pPr>
            <w:r w:rsidRPr="005D6776">
              <w:t>Registro de capacitaciones</w:t>
            </w:r>
          </w:p>
          <w:p w14:paraId="6C2C6756" w14:textId="79F0F05E" w:rsidR="00A82619" w:rsidRPr="005D6776" w:rsidRDefault="00A82619" w:rsidP="00D1125C">
            <w:pPr>
              <w:pStyle w:val="Prrafodelista"/>
              <w:numPr>
                <w:ilvl w:val="0"/>
                <w:numId w:val="12"/>
              </w:numPr>
              <w:ind w:left="300"/>
            </w:pPr>
            <w:r w:rsidRPr="005D6776">
              <w:t>Informe final consolidado que dé cuenta del cumplimiento íntegro de la acción</w:t>
            </w:r>
          </w:p>
          <w:p w14:paraId="18BBE6E3" w14:textId="77777777" w:rsidR="00997E6C" w:rsidRPr="00997E6C" w:rsidRDefault="00997E6C" w:rsidP="00997E6C">
            <w:r>
              <w:t xml:space="preserve"> </w:t>
            </w:r>
            <w:r w:rsidR="00906D87">
              <w:t>(Anexo N°</w:t>
            </w:r>
            <w:r w:rsidR="004A3922">
              <w:t>3</w:t>
            </w:r>
            <w:r w:rsidR="00906D87" w:rsidRPr="004A3922">
              <w:t>)</w:t>
            </w:r>
          </w:p>
        </w:tc>
        <w:tc>
          <w:tcPr>
            <w:tcW w:w="1340" w:type="pct"/>
          </w:tcPr>
          <w:p w14:paraId="7A441FA9" w14:textId="77777777" w:rsidR="00B92206" w:rsidRDefault="00711991" w:rsidP="008D7BE2">
            <w:r w:rsidRPr="00BA3AA7">
              <w:lastRenderedPageBreak/>
              <w:t>De la revisión de antecedentes presentados por el titular</w:t>
            </w:r>
            <w:r w:rsidR="004D6E42">
              <w:t>, es posible indicar que:</w:t>
            </w:r>
            <w:r w:rsidRPr="00BA3AA7">
              <w:t xml:space="preserve"> </w:t>
            </w:r>
          </w:p>
          <w:p w14:paraId="757890FD" w14:textId="0539176B" w:rsidR="00713440" w:rsidRDefault="00713440" w:rsidP="008D7BE2">
            <w:r>
              <w:t xml:space="preserve">En el reporte inicial se presenta el registro de capacitación realizada el </w:t>
            </w:r>
            <w:r w:rsidR="0027456A">
              <w:t xml:space="preserve">12 </w:t>
            </w:r>
            <w:r w:rsidR="00554620">
              <w:t xml:space="preserve">de mayo de 2016. </w:t>
            </w:r>
            <w:r w:rsidR="00554620" w:rsidRPr="005605E3">
              <w:t xml:space="preserve">Tras la desvinculación del </w:t>
            </w:r>
            <w:proofErr w:type="gramStart"/>
            <w:r w:rsidR="00554620" w:rsidRPr="005605E3">
              <w:t>Jefe</w:t>
            </w:r>
            <w:proofErr w:type="gramEnd"/>
            <w:r w:rsidR="00554620" w:rsidRPr="005605E3">
              <w:t xml:space="preserve"> de centro, s</w:t>
            </w:r>
            <w:r w:rsidR="00554620">
              <w:t xml:space="preserve">e procedió a realizar capacitación el </w:t>
            </w:r>
            <w:r>
              <w:t>14 de septiembre de 2016</w:t>
            </w:r>
            <w:r w:rsidR="00554620">
              <w:t xml:space="preserve">. Posteriormente se informa nuevo cambio del </w:t>
            </w:r>
            <w:r w:rsidR="00554620" w:rsidRPr="005605E3">
              <w:t>jefe de centro por</w:t>
            </w:r>
            <w:r w:rsidR="00554620">
              <w:t xml:space="preserve"> lo se procedió a realizar dicha capacitación con fecha 18 de octubre de 2016.</w:t>
            </w:r>
          </w:p>
          <w:p w14:paraId="7B955227" w14:textId="6F8A9B9F" w:rsidR="00342DF2" w:rsidRDefault="004964DD" w:rsidP="008D7BE2">
            <w:r w:rsidRPr="004964DD">
              <w:t xml:space="preserve">Con fecha </w:t>
            </w:r>
            <w:r w:rsidR="000344D8">
              <w:t>10</w:t>
            </w:r>
            <w:r w:rsidRPr="004964DD">
              <w:t xml:space="preserve"> de </w:t>
            </w:r>
            <w:r>
              <w:t>marzo</w:t>
            </w:r>
            <w:r w:rsidRPr="004964DD">
              <w:t xml:space="preserve"> de 201</w:t>
            </w:r>
            <w:r>
              <w:t>7</w:t>
            </w:r>
            <w:r w:rsidRPr="004964DD">
              <w:t xml:space="preserve">, el titular presentó Informe </w:t>
            </w:r>
            <w:r>
              <w:t>final con las</w:t>
            </w:r>
            <w:r w:rsidRPr="004964DD">
              <w:t xml:space="preserve"> acciones </w:t>
            </w:r>
            <w:r w:rsidRPr="004964DD">
              <w:lastRenderedPageBreak/>
              <w:t>ejecutadas</w:t>
            </w:r>
            <w:r>
              <w:t xml:space="preserve"> </w:t>
            </w:r>
            <w:r w:rsidRPr="004964DD">
              <w:t>y sus anexos</w:t>
            </w:r>
            <w:r>
              <w:t>, e</w:t>
            </w:r>
            <w:r w:rsidRPr="004964DD">
              <w:t xml:space="preserve">n la cual informa </w:t>
            </w:r>
            <w:r>
              <w:t>que se</w:t>
            </w:r>
            <w:r w:rsidR="007C712D">
              <w:t xml:space="preserve"> realizaron tres capacitaciones</w:t>
            </w:r>
            <w:r w:rsidR="00457450">
              <w:t xml:space="preserve"> referidas al D.S. 90/2000 y de las resoluciones del programa de monitoreo al personal y al responsable a cargo de ingresar los resultados de los monitoreos.</w:t>
            </w:r>
            <w:r w:rsidR="007C712D">
              <w:t xml:space="preserve"> </w:t>
            </w:r>
          </w:p>
          <w:p w14:paraId="39B0F6D4" w14:textId="77777777" w:rsidR="00B92206" w:rsidRDefault="00B92206" w:rsidP="003A0131"/>
          <w:p w14:paraId="2A7D8B25" w14:textId="7D62284C" w:rsidR="000B67ED" w:rsidRPr="008D7BE2" w:rsidRDefault="0015396E" w:rsidP="003A0131">
            <w:r w:rsidRPr="0015396E">
              <w:t xml:space="preserve">Lo anterior, en conformidad a la acción </w:t>
            </w:r>
            <w:r w:rsidR="004D6E42">
              <w:t>N</w:t>
            </w:r>
            <w:r w:rsidRPr="0015396E">
              <w:t>° 1 contemplada en el programa de cumplimiento</w:t>
            </w:r>
          </w:p>
        </w:tc>
      </w:tr>
      <w:tr w:rsidR="00FA77DE" w:rsidRPr="008D7BE2" w14:paraId="0A4A3842" w14:textId="77777777" w:rsidTr="00D05151">
        <w:trPr>
          <w:trHeight w:val="556"/>
        </w:trPr>
        <w:tc>
          <w:tcPr>
            <w:tcW w:w="174" w:type="pct"/>
          </w:tcPr>
          <w:p w14:paraId="69F8D23A" w14:textId="411873F0" w:rsidR="00342DF2" w:rsidRPr="008D7BE2" w:rsidRDefault="00532594" w:rsidP="008D7BE2">
            <w:r>
              <w:lastRenderedPageBreak/>
              <w:t>2</w:t>
            </w:r>
            <w:r w:rsidR="00BB06AC">
              <w:t xml:space="preserve"> </w:t>
            </w:r>
          </w:p>
        </w:tc>
        <w:tc>
          <w:tcPr>
            <w:tcW w:w="1266" w:type="pct"/>
          </w:tcPr>
          <w:p w14:paraId="09A5EA7E" w14:textId="6B061AF3" w:rsidR="00342DF2" w:rsidRPr="008D7BE2" w:rsidRDefault="00532594" w:rsidP="008D7BE2">
            <w:r w:rsidRPr="00532594">
              <w:t xml:space="preserve">Designar un responsable oficial y uno suplente para revisar la información que se ha de reportar en forma mensual, para de esta forma evitar que se realice una transcripción incompleta de los datos.                                                                              </w:t>
            </w:r>
          </w:p>
        </w:tc>
        <w:tc>
          <w:tcPr>
            <w:tcW w:w="374" w:type="pct"/>
          </w:tcPr>
          <w:p w14:paraId="3D219B12" w14:textId="4A0415EC" w:rsidR="00342DF2" w:rsidRPr="008D7BE2" w:rsidRDefault="00B97EE6" w:rsidP="008D7BE2">
            <w:r>
              <w:t>Por ejecutar</w:t>
            </w:r>
          </w:p>
        </w:tc>
        <w:tc>
          <w:tcPr>
            <w:tcW w:w="561" w:type="pct"/>
          </w:tcPr>
          <w:p w14:paraId="4D46DD53" w14:textId="77777777" w:rsidR="00342DF2" w:rsidRPr="008D7BE2" w:rsidRDefault="006A795A" w:rsidP="008D7BE2">
            <w:r>
              <w:t>6 de junio de 2016</w:t>
            </w:r>
          </w:p>
        </w:tc>
        <w:tc>
          <w:tcPr>
            <w:tcW w:w="665" w:type="pct"/>
          </w:tcPr>
          <w:p w14:paraId="1192BE9C" w14:textId="77777777" w:rsidR="00342DF2" w:rsidRPr="00962E31" w:rsidRDefault="00962E31" w:rsidP="00593A20">
            <w:pPr>
              <w:pStyle w:val="Prrafodelista"/>
              <w:numPr>
                <w:ilvl w:val="0"/>
                <w:numId w:val="10"/>
              </w:numPr>
              <w:ind w:left="214" w:hanging="251"/>
              <w:jc w:val="left"/>
            </w:pPr>
            <w:r w:rsidRPr="00962E31">
              <w:t>Personal Oficial y Suplente designado</w:t>
            </w:r>
          </w:p>
          <w:p w14:paraId="32A5A68C" w14:textId="1CE745FE" w:rsidR="00962E31" w:rsidRPr="00962E31" w:rsidRDefault="00962E31" w:rsidP="00593A20">
            <w:pPr>
              <w:pStyle w:val="Prrafodelista"/>
              <w:numPr>
                <w:ilvl w:val="0"/>
                <w:numId w:val="10"/>
              </w:numPr>
              <w:ind w:left="214" w:hanging="251"/>
              <w:jc w:val="left"/>
            </w:pPr>
            <w:r w:rsidRPr="00962E31">
              <w:t>100% de cumplimiento en reportar la totalidad de los parámetros establecidos en la RPM</w:t>
            </w:r>
            <w:r>
              <w:t>.</w:t>
            </w:r>
          </w:p>
        </w:tc>
        <w:tc>
          <w:tcPr>
            <w:tcW w:w="619" w:type="pct"/>
          </w:tcPr>
          <w:p w14:paraId="59B8A40C" w14:textId="3505FB31" w:rsidR="00962E31" w:rsidRPr="00962E31" w:rsidRDefault="00962E31" w:rsidP="008D7BE2">
            <w:pPr>
              <w:rPr>
                <w:u w:val="single"/>
              </w:rPr>
            </w:pPr>
            <w:r w:rsidRPr="00962E31">
              <w:rPr>
                <w:u w:val="single"/>
              </w:rPr>
              <w:t>Reporte Inicial</w:t>
            </w:r>
          </w:p>
          <w:p w14:paraId="6189A31A" w14:textId="6A2D8BC9" w:rsidR="00342DF2" w:rsidRDefault="00962E31" w:rsidP="008D7BE2">
            <w:r>
              <w:t>Registro de d</w:t>
            </w:r>
            <w:r w:rsidRPr="00AE6A8D">
              <w:t xml:space="preserve">esignación </w:t>
            </w:r>
            <w:r>
              <w:t xml:space="preserve">de responsabilidades (Anexo de contrato de trabajo con las nuevas funciones o acuerdos firmados entre las partes) </w:t>
            </w:r>
            <w:r w:rsidR="00997E6C">
              <w:t>(</w:t>
            </w:r>
            <w:r w:rsidR="00997E6C" w:rsidRPr="004C5CF7">
              <w:t xml:space="preserve">Anexo </w:t>
            </w:r>
            <w:r w:rsidR="00906D87" w:rsidRPr="004C5CF7">
              <w:t>N°</w:t>
            </w:r>
            <w:r w:rsidR="004A3922" w:rsidRPr="004C5CF7">
              <w:t>4</w:t>
            </w:r>
            <w:r w:rsidR="008455B6">
              <w:t>.a</w:t>
            </w:r>
            <w:r w:rsidR="00906D87" w:rsidRPr="004C5CF7">
              <w:t>)</w:t>
            </w:r>
            <w:r w:rsidR="00997E6C" w:rsidRPr="004C5CF7">
              <w:t xml:space="preserve"> </w:t>
            </w:r>
          </w:p>
          <w:p w14:paraId="4027EF91" w14:textId="77777777" w:rsidR="005D6776" w:rsidRDefault="005D6776" w:rsidP="008D7BE2"/>
          <w:p w14:paraId="44FC31D7" w14:textId="77777777" w:rsidR="005D6776" w:rsidRPr="005D6776" w:rsidRDefault="005D6776" w:rsidP="008D7BE2">
            <w:pPr>
              <w:rPr>
                <w:u w:val="single"/>
              </w:rPr>
            </w:pPr>
            <w:r w:rsidRPr="005D6776">
              <w:rPr>
                <w:u w:val="single"/>
              </w:rPr>
              <w:t>Reporte Final</w:t>
            </w:r>
          </w:p>
          <w:p w14:paraId="224FDE3E" w14:textId="044638D1" w:rsidR="005D6776" w:rsidRPr="005D6776" w:rsidRDefault="005D6776" w:rsidP="00D1125C">
            <w:pPr>
              <w:pStyle w:val="Prrafodelista"/>
              <w:numPr>
                <w:ilvl w:val="0"/>
                <w:numId w:val="11"/>
              </w:numPr>
              <w:ind w:left="241" w:hanging="225"/>
              <w:jc w:val="left"/>
            </w:pPr>
            <w:r w:rsidRPr="005D6776">
              <w:t>Informe consolidado de certificados de cumplimiento de autocontroles mensuales al sistema SACEI</w:t>
            </w:r>
            <w:r w:rsidR="008C1DF9">
              <w:t xml:space="preserve"> (Anexo 4.b)</w:t>
            </w:r>
          </w:p>
          <w:p w14:paraId="370A9E57" w14:textId="45C5BF55" w:rsidR="005D6776" w:rsidRPr="005D6776" w:rsidRDefault="005D6776" w:rsidP="00D1125C">
            <w:pPr>
              <w:pStyle w:val="Prrafodelista"/>
              <w:numPr>
                <w:ilvl w:val="0"/>
                <w:numId w:val="11"/>
              </w:numPr>
              <w:ind w:left="241" w:hanging="225"/>
              <w:jc w:val="left"/>
            </w:pPr>
            <w:r w:rsidRPr="005D6776">
              <w:lastRenderedPageBreak/>
              <w:t xml:space="preserve">Autorizaciones de carga de información al </w:t>
            </w:r>
            <w:r w:rsidR="00FE05EE" w:rsidRPr="005D6776">
              <w:t>sistema</w:t>
            </w:r>
            <w:r w:rsidRPr="005D6776">
              <w:t xml:space="preserve"> SACEI de parte de responsables de </w:t>
            </w:r>
            <w:r w:rsidR="00FE05EE" w:rsidRPr="005D6776">
              <w:t>revisión</w:t>
            </w:r>
            <w:r w:rsidRPr="005D6776">
              <w:t xml:space="preserve"> de la información</w:t>
            </w:r>
            <w:r w:rsidR="008C1DF9">
              <w:t xml:space="preserve"> (Anexo 4.c)</w:t>
            </w:r>
          </w:p>
          <w:p w14:paraId="38C09D44" w14:textId="77777777" w:rsidR="004D6E42" w:rsidRDefault="005D6776" w:rsidP="00D1125C">
            <w:pPr>
              <w:pStyle w:val="Prrafodelista"/>
              <w:numPr>
                <w:ilvl w:val="0"/>
                <w:numId w:val="11"/>
              </w:numPr>
              <w:ind w:left="295" w:hanging="144"/>
            </w:pPr>
            <w:r w:rsidRPr="004D6E42">
              <w:t>Informe final consolidado que dé cuenta del cumplimiento íntegro de la acción</w:t>
            </w:r>
            <w:r w:rsidR="00457450">
              <w:t>.</w:t>
            </w:r>
          </w:p>
          <w:p w14:paraId="66A671C4" w14:textId="7D3B0B1F" w:rsidR="00457450" w:rsidRPr="004D6E42" w:rsidRDefault="00457450" w:rsidP="00457450">
            <w:pPr>
              <w:pStyle w:val="Prrafodelista"/>
              <w:ind w:left="295"/>
            </w:pPr>
          </w:p>
        </w:tc>
        <w:tc>
          <w:tcPr>
            <w:tcW w:w="1340" w:type="pct"/>
          </w:tcPr>
          <w:p w14:paraId="127AD0DC" w14:textId="77777777" w:rsidR="00B92206" w:rsidRDefault="004D6E42" w:rsidP="008D7BE2">
            <w:r w:rsidRPr="004D6E42">
              <w:lastRenderedPageBreak/>
              <w:t>De la revisión de antecedentes presentados por el titular, es posible indicar que</w:t>
            </w:r>
            <w:r>
              <w:t xml:space="preserve">: </w:t>
            </w:r>
          </w:p>
          <w:p w14:paraId="1A674F7C" w14:textId="3F086D88" w:rsidR="00906D87" w:rsidRDefault="0076212C" w:rsidP="008D7BE2">
            <w:r w:rsidRPr="0076212C">
              <w:t>Con fecha 0</w:t>
            </w:r>
            <w:r>
              <w:t>8 de agosto de 2016</w:t>
            </w:r>
            <w:r w:rsidRPr="0076212C">
              <w:t xml:space="preserve">, </w:t>
            </w:r>
            <w:r>
              <w:t>en la oficina de partes de la SMA</w:t>
            </w:r>
            <w:r w:rsidR="00926802">
              <w:t xml:space="preserve"> de Valdivia</w:t>
            </w:r>
            <w:r>
              <w:t xml:space="preserve">, </w:t>
            </w:r>
            <w:r w:rsidRPr="0076212C">
              <w:t xml:space="preserve">el </w:t>
            </w:r>
            <w:r w:rsidRPr="00926802">
              <w:t>titular presentó</w:t>
            </w:r>
            <w:r w:rsidR="00926802" w:rsidRPr="00926802">
              <w:t xml:space="preserve"> la documentación del personal responsable de revisar la información de los reportes del programa de cumplimiento, donde se </w:t>
            </w:r>
            <w:r w:rsidR="00B63BA0" w:rsidRPr="00926802">
              <w:t>da a</w:t>
            </w:r>
            <w:r>
              <w:t xml:space="preserve"> conocer a los r</w:t>
            </w:r>
            <w:r w:rsidR="00906D87">
              <w:t>epresentante</w:t>
            </w:r>
            <w:r>
              <w:t>s</w:t>
            </w:r>
            <w:r w:rsidR="00906D87">
              <w:t xml:space="preserve"> de Inversiones Yagan</w:t>
            </w:r>
            <w:r w:rsidR="00BB1AA8">
              <w:t>, Ventisquero y suplente de Ventisqueros</w:t>
            </w:r>
            <w:r>
              <w:t>,</w:t>
            </w:r>
            <w:r w:rsidR="00BB1AA8">
              <w:t xml:space="preserve"> para </w:t>
            </w:r>
            <w:r>
              <w:t xml:space="preserve">la </w:t>
            </w:r>
            <w:r w:rsidR="00BB1AA8">
              <w:t>revi</w:t>
            </w:r>
            <w:r>
              <w:t>sión de</w:t>
            </w:r>
            <w:r w:rsidR="00BB1AA8">
              <w:t xml:space="preserve"> planilla de datos a cargar mensualmente al sistema SACEI_SISS y VU-RETC</w:t>
            </w:r>
            <w:r w:rsidR="004C5CF7">
              <w:t>. En la siguiente tabla se indican los responsables de dicha actividad.</w:t>
            </w:r>
          </w:p>
          <w:p w14:paraId="08611560" w14:textId="77777777" w:rsidR="00451254" w:rsidRDefault="00451254" w:rsidP="008D7BE2"/>
          <w:tbl>
            <w:tblPr>
              <w:tblStyle w:val="Tablaconcuadrcula"/>
              <w:tblW w:w="3277" w:type="dxa"/>
              <w:tblLook w:val="04A0" w:firstRow="1" w:lastRow="0" w:firstColumn="1" w:lastColumn="0" w:noHBand="0" w:noVBand="1"/>
            </w:tblPr>
            <w:tblGrid>
              <w:gridCol w:w="1033"/>
              <w:gridCol w:w="2244"/>
            </w:tblGrid>
            <w:tr w:rsidR="00451254" w14:paraId="4DDCEB2C" w14:textId="77777777" w:rsidTr="00451254">
              <w:tc>
                <w:tcPr>
                  <w:tcW w:w="1033" w:type="dxa"/>
                </w:tcPr>
                <w:p w14:paraId="0F7DC8BD" w14:textId="77777777" w:rsidR="004C5CF7" w:rsidRDefault="004C5CF7" w:rsidP="004C5CF7">
                  <w:r>
                    <w:t xml:space="preserve">Nombre </w:t>
                  </w:r>
                </w:p>
              </w:tc>
              <w:tc>
                <w:tcPr>
                  <w:tcW w:w="2244" w:type="dxa"/>
                </w:tcPr>
                <w:p w14:paraId="678AAB5D" w14:textId="77777777" w:rsidR="004C5CF7" w:rsidRDefault="004C5CF7" w:rsidP="004C5CF7">
                  <w:r>
                    <w:t xml:space="preserve">Responsabilidad </w:t>
                  </w:r>
                </w:p>
              </w:tc>
            </w:tr>
            <w:tr w:rsidR="00451254" w14:paraId="1D3D6D9F" w14:textId="77777777" w:rsidTr="00451254">
              <w:tc>
                <w:tcPr>
                  <w:tcW w:w="1033" w:type="dxa"/>
                </w:tcPr>
                <w:p w14:paraId="2F36CF67" w14:textId="77777777" w:rsidR="004C5CF7" w:rsidRPr="004C5CF7" w:rsidRDefault="004C5CF7" w:rsidP="004C5CF7">
                  <w:r w:rsidRPr="004C5CF7">
                    <w:t>Viviana Navarrete</w:t>
                  </w:r>
                </w:p>
              </w:tc>
              <w:tc>
                <w:tcPr>
                  <w:tcW w:w="2244" w:type="dxa"/>
                </w:tcPr>
                <w:p w14:paraId="64BF62C8" w14:textId="77777777" w:rsidR="004C5CF7" w:rsidRPr="004C5CF7" w:rsidRDefault="004C5CF7" w:rsidP="004C5CF7">
                  <w:r w:rsidRPr="004C5CF7">
                    <w:t xml:space="preserve">Representante Inversiones Yagan para revisar planillas de datos a cargar mensualmente al sistema SACEI_SISS y VU-RETC </w:t>
                  </w:r>
                </w:p>
              </w:tc>
            </w:tr>
            <w:tr w:rsidR="00451254" w14:paraId="7749451E" w14:textId="77777777" w:rsidTr="00451254">
              <w:tc>
                <w:tcPr>
                  <w:tcW w:w="1033" w:type="dxa"/>
                </w:tcPr>
                <w:p w14:paraId="58A333DE" w14:textId="77777777" w:rsidR="004C5CF7" w:rsidRDefault="004C5CF7" w:rsidP="004C5CF7">
                  <w:r>
                    <w:lastRenderedPageBreak/>
                    <w:t>Claudio Isla</w:t>
                  </w:r>
                </w:p>
              </w:tc>
              <w:tc>
                <w:tcPr>
                  <w:tcW w:w="2244" w:type="dxa"/>
                </w:tcPr>
                <w:p w14:paraId="0809B3F4" w14:textId="77777777" w:rsidR="004C5CF7" w:rsidRDefault="004C5CF7" w:rsidP="004C5CF7">
                  <w:r>
                    <w:t>Representante Ventisqueros para la revisar planilla de datos a cargar mensualmente al sistema SACEI_SISS y VU-RETC</w:t>
                  </w:r>
                </w:p>
              </w:tc>
            </w:tr>
            <w:tr w:rsidR="00451254" w14:paraId="3731D2B5" w14:textId="77777777" w:rsidTr="00451254">
              <w:tc>
                <w:tcPr>
                  <w:tcW w:w="1033" w:type="dxa"/>
                </w:tcPr>
                <w:p w14:paraId="50ED99EA" w14:textId="77777777" w:rsidR="004C5CF7" w:rsidRDefault="004C5CF7" w:rsidP="004C5CF7">
                  <w:r>
                    <w:t xml:space="preserve">Yury Beyer </w:t>
                  </w:r>
                </w:p>
              </w:tc>
              <w:tc>
                <w:tcPr>
                  <w:tcW w:w="2244" w:type="dxa"/>
                </w:tcPr>
                <w:p w14:paraId="46369653" w14:textId="77777777" w:rsidR="004C5CF7" w:rsidRDefault="004C5CF7" w:rsidP="004C5CF7">
                  <w:r>
                    <w:t>Representante suplente Ventisqueros para revisar planilla de datos a cargar mensualmente al sistema SACEI_SISS y VU-RETC</w:t>
                  </w:r>
                </w:p>
              </w:tc>
            </w:tr>
            <w:tr w:rsidR="00451254" w14:paraId="645F608E" w14:textId="77777777" w:rsidTr="00451254">
              <w:tc>
                <w:tcPr>
                  <w:tcW w:w="1033" w:type="dxa"/>
                </w:tcPr>
                <w:p w14:paraId="0D6D3A75" w14:textId="77777777" w:rsidR="004C5CF7" w:rsidRDefault="004C5CF7" w:rsidP="004C5CF7">
                  <w:r>
                    <w:t>Claudio Magaña</w:t>
                  </w:r>
                </w:p>
              </w:tc>
              <w:tc>
                <w:tcPr>
                  <w:tcW w:w="2244" w:type="dxa"/>
                </w:tcPr>
                <w:p w14:paraId="32683FAB" w14:textId="77777777" w:rsidR="004C5CF7" w:rsidRDefault="004C5CF7" w:rsidP="004C5CF7">
                  <w:r>
                    <w:t xml:space="preserve">Responsable de la carga de datos a los </w:t>
                  </w:r>
                  <w:r w:rsidRPr="004D6E42">
                    <w:t>sistemas</w:t>
                  </w:r>
                </w:p>
              </w:tc>
            </w:tr>
            <w:tr w:rsidR="00451254" w14:paraId="11BB4624" w14:textId="77777777" w:rsidTr="00451254">
              <w:tc>
                <w:tcPr>
                  <w:tcW w:w="1033" w:type="dxa"/>
                </w:tcPr>
                <w:p w14:paraId="3A0814D5" w14:textId="77777777" w:rsidR="004C5CF7" w:rsidRDefault="004C5CF7" w:rsidP="004C5CF7">
                  <w:r>
                    <w:t>Hernán Cortes</w:t>
                  </w:r>
                </w:p>
              </w:tc>
              <w:tc>
                <w:tcPr>
                  <w:tcW w:w="2244" w:type="dxa"/>
                </w:tcPr>
                <w:p w14:paraId="631402C6" w14:textId="77777777" w:rsidR="004C5CF7" w:rsidRDefault="004C5CF7" w:rsidP="004C5CF7">
                  <w:r>
                    <w:t>Responsable suplente</w:t>
                  </w:r>
                  <w:r w:rsidR="00451254">
                    <w:t xml:space="preserve"> de ventisqueros </w:t>
                  </w:r>
                  <w:r>
                    <w:t xml:space="preserve"> </w:t>
                  </w:r>
                </w:p>
              </w:tc>
            </w:tr>
          </w:tbl>
          <w:p w14:paraId="6AAD1E8D" w14:textId="77777777" w:rsidR="00B92206" w:rsidRDefault="00B92206" w:rsidP="008D7BE2"/>
          <w:p w14:paraId="043AFC79" w14:textId="415EC436" w:rsidR="00457450" w:rsidRDefault="00457450" w:rsidP="008D7BE2">
            <w:r w:rsidRPr="00457450">
              <w:t>Con fecha 10 de marzo de 2017, el titular presentó Informe final con las acciones ejecutadas y sus anexos</w:t>
            </w:r>
            <w:r w:rsidR="00B92206">
              <w:t>.</w:t>
            </w:r>
          </w:p>
          <w:p w14:paraId="7B652EB7" w14:textId="77777777" w:rsidR="00B92206" w:rsidRDefault="00B92206" w:rsidP="008D7BE2"/>
          <w:p w14:paraId="5530D823" w14:textId="2C1D89C4" w:rsidR="004C5CF7" w:rsidRDefault="004D6E42" w:rsidP="008D7BE2">
            <w:r w:rsidRPr="004D6E42">
              <w:t xml:space="preserve">Lo anterior, en conformidad a la acción N° </w:t>
            </w:r>
            <w:r>
              <w:t>2</w:t>
            </w:r>
            <w:r w:rsidRPr="004D6E42">
              <w:t xml:space="preserve"> contemplada en el programa de cumplimiento</w:t>
            </w:r>
            <w:r>
              <w:t>.</w:t>
            </w:r>
          </w:p>
          <w:p w14:paraId="587E8F3F" w14:textId="2B96D9DE" w:rsidR="004D6E42" w:rsidRPr="008D7BE2" w:rsidRDefault="004D6E42" w:rsidP="008D7BE2"/>
        </w:tc>
      </w:tr>
      <w:tr w:rsidR="00FA77DE" w:rsidRPr="008D7BE2" w14:paraId="7ADAD908" w14:textId="77777777" w:rsidTr="00D05151">
        <w:trPr>
          <w:trHeight w:val="556"/>
        </w:trPr>
        <w:tc>
          <w:tcPr>
            <w:tcW w:w="174" w:type="pct"/>
          </w:tcPr>
          <w:p w14:paraId="5C5D03AE" w14:textId="77777777" w:rsidR="00532594" w:rsidRPr="008D7BE2" w:rsidRDefault="00532594" w:rsidP="008D7BE2">
            <w:r>
              <w:lastRenderedPageBreak/>
              <w:t>3</w:t>
            </w:r>
          </w:p>
        </w:tc>
        <w:tc>
          <w:tcPr>
            <w:tcW w:w="1266" w:type="pct"/>
          </w:tcPr>
          <w:p w14:paraId="776323E4" w14:textId="77777777" w:rsidR="00532594" w:rsidRPr="008D7BE2" w:rsidRDefault="00532594" w:rsidP="008D7BE2">
            <w:r w:rsidRPr="00532594">
              <w:t>Ingresar el 100% de autocontroles de RILes mediante el RETC en relación al sistema SACEI, con la frecuencia establecida en la RPM N° 601 y N° 1865.</w:t>
            </w:r>
          </w:p>
        </w:tc>
        <w:tc>
          <w:tcPr>
            <w:tcW w:w="374" w:type="pct"/>
          </w:tcPr>
          <w:p w14:paraId="3164E16F" w14:textId="181AE9CA" w:rsidR="00532594" w:rsidRPr="008D7BE2" w:rsidRDefault="00BB06AC" w:rsidP="008D7BE2">
            <w:r>
              <w:t>Por e</w:t>
            </w:r>
            <w:r w:rsidR="00EC6133" w:rsidRPr="00BB06AC">
              <w:t>jecu</w:t>
            </w:r>
            <w:r>
              <w:t>tar</w:t>
            </w:r>
          </w:p>
        </w:tc>
        <w:tc>
          <w:tcPr>
            <w:tcW w:w="561" w:type="pct"/>
          </w:tcPr>
          <w:p w14:paraId="06291FB1" w14:textId="1ED202D9" w:rsidR="00532594" w:rsidRPr="008D7BE2" w:rsidRDefault="008D177D" w:rsidP="008D7BE2">
            <w:r>
              <w:t xml:space="preserve">Durante toda la vigencia </w:t>
            </w:r>
            <w:r w:rsidR="007E6652">
              <w:t>del programa de cumplimiento</w:t>
            </w:r>
          </w:p>
        </w:tc>
        <w:tc>
          <w:tcPr>
            <w:tcW w:w="665" w:type="pct"/>
          </w:tcPr>
          <w:p w14:paraId="336A34BE" w14:textId="77777777" w:rsidR="00532594" w:rsidRPr="00BB06AC" w:rsidRDefault="005D6776" w:rsidP="00D1125C">
            <w:pPr>
              <w:pStyle w:val="Prrafodelista"/>
              <w:numPr>
                <w:ilvl w:val="0"/>
                <w:numId w:val="13"/>
              </w:numPr>
              <w:ind w:left="160" w:hanging="255"/>
            </w:pPr>
            <w:r w:rsidRPr="00BB06AC">
              <w:t>Ingresos de resultados al sistema RE</w:t>
            </w:r>
            <w:r w:rsidR="00FE05EE" w:rsidRPr="00BB06AC">
              <w:t>TC_SACEI</w:t>
            </w:r>
          </w:p>
          <w:p w14:paraId="72B17DE6" w14:textId="127E1D61" w:rsidR="00C735A0" w:rsidRPr="00BB06AC" w:rsidRDefault="00BB06AC" w:rsidP="00D1125C">
            <w:pPr>
              <w:pStyle w:val="Prrafodelista"/>
              <w:numPr>
                <w:ilvl w:val="0"/>
                <w:numId w:val="13"/>
              </w:numPr>
              <w:ind w:left="160" w:hanging="255"/>
            </w:pPr>
            <w:r w:rsidRPr="00BB06AC">
              <w:t>100% de cumplimiento de ingreso de información al sistema RETC en relación al sistema SACEI</w:t>
            </w:r>
          </w:p>
        </w:tc>
        <w:tc>
          <w:tcPr>
            <w:tcW w:w="619" w:type="pct"/>
          </w:tcPr>
          <w:p w14:paraId="11BE6847" w14:textId="77777777" w:rsidR="000F5A75" w:rsidRPr="000F5A75" w:rsidRDefault="000F5A75" w:rsidP="008D7BE2">
            <w:pPr>
              <w:rPr>
                <w:u w:val="single"/>
              </w:rPr>
            </w:pPr>
            <w:r w:rsidRPr="000F5A75">
              <w:rPr>
                <w:u w:val="single"/>
              </w:rPr>
              <w:t>Reporte de Avance</w:t>
            </w:r>
          </w:p>
          <w:p w14:paraId="562A28C0" w14:textId="74DA92F2" w:rsidR="000F5A75" w:rsidRDefault="004B44A8" w:rsidP="008D7BE2">
            <w:r>
              <w:t>Certificado de ingreso de reporte mensual de resultados de análisis de los riles al sistema RETC en relación al SACEI</w:t>
            </w:r>
            <w:r w:rsidR="00897A74">
              <w:t xml:space="preserve"> </w:t>
            </w:r>
          </w:p>
          <w:p w14:paraId="0044346C" w14:textId="539BB2EE" w:rsidR="000F5A75" w:rsidRDefault="000F5A75" w:rsidP="008D7BE2"/>
          <w:p w14:paraId="172C27EF" w14:textId="0529D00F" w:rsidR="000F5A75" w:rsidRPr="000F5A75" w:rsidRDefault="000F5A75" w:rsidP="008D7BE2">
            <w:pPr>
              <w:rPr>
                <w:u w:val="single"/>
              </w:rPr>
            </w:pPr>
            <w:r w:rsidRPr="000F5A75">
              <w:rPr>
                <w:u w:val="single"/>
              </w:rPr>
              <w:t>Reporte Final</w:t>
            </w:r>
          </w:p>
          <w:p w14:paraId="301F8CAB" w14:textId="75C77FC2" w:rsidR="000F5A75" w:rsidRPr="000F5A75" w:rsidRDefault="000F5A75" w:rsidP="00D1125C">
            <w:pPr>
              <w:pStyle w:val="Prrafodelista"/>
              <w:numPr>
                <w:ilvl w:val="0"/>
                <w:numId w:val="14"/>
              </w:numPr>
              <w:ind w:left="265" w:hanging="172"/>
            </w:pPr>
            <w:r w:rsidRPr="000F5A75">
              <w:lastRenderedPageBreak/>
              <w:t>Certificados de ingreso de información al sistema RETC-SACEI</w:t>
            </w:r>
            <w:r w:rsidR="008C1DF9">
              <w:t xml:space="preserve"> </w:t>
            </w:r>
            <w:r w:rsidR="008C1DF9">
              <w:t>(Anexo N° 5)</w:t>
            </w:r>
          </w:p>
          <w:p w14:paraId="5B6B878F" w14:textId="646049AC" w:rsidR="000F5A75" w:rsidRPr="000F5A75" w:rsidRDefault="000F5A75" w:rsidP="00D1125C">
            <w:pPr>
              <w:pStyle w:val="Prrafodelista"/>
              <w:numPr>
                <w:ilvl w:val="0"/>
                <w:numId w:val="14"/>
              </w:numPr>
              <w:ind w:left="265" w:hanging="172"/>
            </w:pPr>
            <w:r w:rsidRPr="000F5A75">
              <w:t>Informe final consolidado que de cuenta del cumplimiento íntegro de la acción.</w:t>
            </w:r>
          </w:p>
          <w:p w14:paraId="1E37CE07" w14:textId="017D3F46" w:rsidR="00532594" w:rsidRPr="008D7BE2" w:rsidRDefault="000F5A75" w:rsidP="008D7BE2">
            <w:r w:rsidRPr="00AE6A8D" w:rsidDel="000F5A75">
              <w:t xml:space="preserve"> </w:t>
            </w:r>
          </w:p>
        </w:tc>
        <w:tc>
          <w:tcPr>
            <w:tcW w:w="1340" w:type="pct"/>
          </w:tcPr>
          <w:p w14:paraId="61117C36" w14:textId="77777777" w:rsidR="00B92206" w:rsidRDefault="004D6E42" w:rsidP="008D7BE2">
            <w:r w:rsidRPr="004D6E42">
              <w:lastRenderedPageBreak/>
              <w:t>De la revisión de antecedentes presentados por el titular, es posible indicar que:</w:t>
            </w:r>
            <w:r w:rsidR="00E82857">
              <w:t xml:space="preserve"> </w:t>
            </w:r>
          </w:p>
          <w:p w14:paraId="5DE7A48E" w14:textId="73BE2800" w:rsidR="00532594" w:rsidRDefault="00E82857" w:rsidP="008D7BE2">
            <w:r w:rsidRPr="00E82857">
              <w:t xml:space="preserve">Con fecha </w:t>
            </w:r>
            <w:r>
              <w:t>25</w:t>
            </w:r>
            <w:r w:rsidRPr="00E82857">
              <w:t xml:space="preserve"> de</w:t>
            </w:r>
            <w:r>
              <w:t xml:space="preserve"> octubre</w:t>
            </w:r>
            <w:r w:rsidRPr="00E82857">
              <w:t xml:space="preserve"> de 201</w:t>
            </w:r>
            <w:r>
              <w:t>6</w:t>
            </w:r>
            <w:r w:rsidRPr="00E82857">
              <w:t xml:space="preserve">, el titular presentó </w:t>
            </w:r>
            <w:r>
              <w:t xml:space="preserve">1° </w:t>
            </w:r>
            <w:r w:rsidRPr="00E82857">
              <w:t xml:space="preserve">Informe </w:t>
            </w:r>
            <w:r>
              <w:t>de avance</w:t>
            </w:r>
            <w:r w:rsidRPr="00E82857">
              <w:t xml:space="preserve"> con las acciones ejecutadas y sus anexos,</w:t>
            </w:r>
            <w:r w:rsidR="004D6E42" w:rsidRPr="004D6E42">
              <w:t xml:space="preserve"> </w:t>
            </w:r>
            <w:r w:rsidR="00446311">
              <w:t xml:space="preserve">reportando que con </w:t>
            </w:r>
            <w:r w:rsidR="00B344A8">
              <w:t xml:space="preserve">fecha de aprobación del Programa de cumplimento (25 de agosto de 2016) </w:t>
            </w:r>
            <w:r w:rsidR="00446311">
              <w:t>el titular realiza ingreso de autocontroles.</w:t>
            </w:r>
          </w:p>
          <w:p w14:paraId="1AA0B667" w14:textId="57B1F1A3" w:rsidR="00A53E13" w:rsidRDefault="00A53E13" w:rsidP="008D7BE2">
            <w:r>
              <w:t xml:space="preserve">También se entregan los certificados </w:t>
            </w:r>
            <w:r w:rsidR="00E82857">
              <w:t xml:space="preserve">de ingresos a la SISS, </w:t>
            </w:r>
            <w:r>
              <w:t xml:space="preserve">que dan cuenta de los </w:t>
            </w:r>
            <w:r>
              <w:lastRenderedPageBreak/>
              <w:t>resultados de los análisis de las muestras de RILes a la plataforma RETC-VU</w:t>
            </w:r>
            <w:r w:rsidR="00E82857">
              <w:t xml:space="preserve"> y que dan cuenta del ingreso de autocontrol, cumpliendo con la fecha de reporte y con el número de parámetros a reportar</w:t>
            </w:r>
            <w:r w:rsidR="00446311">
              <w:t>.</w:t>
            </w:r>
          </w:p>
          <w:p w14:paraId="34F39311" w14:textId="77777777" w:rsidR="00B92206" w:rsidRDefault="00B92206" w:rsidP="008D7BE2"/>
          <w:p w14:paraId="4A426480" w14:textId="76D71954" w:rsidR="004D6E42" w:rsidRDefault="004D6E42" w:rsidP="008D7BE2">
            <w:r w:rsidRPr="004D6E42">
              <w:t xml:space="preserve">Lo anterior, en conformidad a la acción N° </w:t>
            </w:r>
            <w:r>
              <w:t>3</w:t>
            </w:r>
            <w:r w:rsidRPr="004D6E42">
              <w:t xml:space="preserve"> contemplada en el programa de cumplimiento.</w:t>
            </w:r>
          </w:p>
          <w:p w14:paraId="22824697" w14:textId="77777777" w:rsidR="001C7EBD" w:rsidRPr="008D7BE2" w:rsidRDefault="00A53E13" w:rsidP="008D7BE2">
            <w:r>
              <w:t xml:space="preserve"> </w:t>
            </w:r>
          </w:p>
        </w:tc>
      </w:tr>
      <w:tr w:rsidR="00FA77DE" w:rsidRPr="008D7BE2" w14:paraId="712C70C6" w14:textId="77777777" w:rsidTr="00D05151">
        <w:trPr>
          <w:trHeight w:val="556"/>
        </w:trPr>
        <w:tc>
          <w:tcPr>
            <w:tcW w:w="174" w:type="pct"/>
          </w:tcPr>
          <w:p w14:paraId="38C5015E" w14:textId="77777777" w:rsidR="00532594" w:rsidRPr="008D7BE2" w:rsidRDefault="00532594" w:rsidP="008D7BE2">
            <w:r>
              <w:lastRenderedPageBreak/>
              <w:t>4</w:t>
            </w:r>
          </w:p>
        </w:tc>
        <w:tc>
          <w:tcPr>
            <w:tcW w:w="1266" w:type="pct"/>
          </w:tcPr>
          <w:p w14:paraId="78D2378E" w14:textId="77777777" w:rsidR="00532594" w:rsidRPr="008D7BE2" w:rsidRDefault="000049C1" w:rsidP="000049C1">
            <w:r w:rsidRPr="000049C1">
              <w:t>Elaboración de protocolo que contenga todas las acciones de reporte y sus plazos asociados, así como también las acciones que se deben gatillar en caso de superación de algún parámetro</w:t>
            </w:r>
          </w:p>
        </w:tc>
        <w:tc>
          <w:tcPr>
            <w:tcW w:w="374" w:type="pct"/>
          </w:tcPr>
          <w:p w14:paraId="33AA3C92" w14:textId="49FBC1DE" w:rsidR="00532594" w:rsidRPr="008D7BE2" w:rsidRDefault="00FA77DE" w:rsidP="008D7BE2">
            <w:r>
              <w:t xml:space="preserve">Por </w:t>
            </w:r>
            <w:r w:rsidR="00B97EE6">
              <w:t>e</w:t>
            </w:r>
            <w:r>
              <w:t>jecutar</w:t>
            </w:r>
          </w:p>
        </w:tc>
        <w:tc>
          <w:tcPr>
            <w:tcW w:w="561" w:type="pct"/>
          </w:tcPr>
          <w:p w14:paraId="24E27BCA" w14:textId="3D81C8AC" w:rsidR="00532594" w:rsidRPr="008D7BE2" w:rsidRDefault="007E6652" w:rsidP="008D7BE2">
            <w:r>
              <w:t>Dentro de los 10 días hábiles siguientes a la notificación de la aprobación del programa de cumplimiento</w:t>
            </w:r>
          </w:p>
        </w:tc>
        <w:tc>
          <w:tcPr>
            <w:tcW w:w="665" w:type="pct"/>
          </w:tcPr>
          <w:p w14:paraId="1FB3CA8D" w14:textId="59D8EF64" w:rsidR="00532594" w:rsidRPr="008D7BE2" w:rsidRDefault="00FA77DE" w:rsidP="008D7BE2">
            <w:r>
              <w:t>Protocolo realizado</w:t>
            </w:r>
          </w:p>
        </w:tc>
        <w:tc>
          <w:tcPr>
            <w:tcW w:w="619" w:type="pct"/>
          </w:tcPr>
          <w:p w14:paraId="43A9EA93" w14:textId="6898E7BC" w:rsidR="00FA77DE" w:rsidRPr="00FA77DE" w:rsidRDefault="00FA77DE" w:rsidP="008D7BE2">
            <w:pPr>
              <w:rPr>
                <w:u w:val="single"/>
              </w:rPr>
            </w:pPr>
            <w:r w:rsidRPr="00FA77DE">
              <w:rPr>
                <w:u w:val="single"/>
              </w:rPr>
              <w:t>Reporte de Avance</w:t>
            </w:r>
          </w:p>
          <w:p w14:paraId="6F668FFE" w14:textId="77777777" w:rsidR="00FA77DE" w:rsidRPr="00FA77DE" w:rsidRDefault="004B44A8" w:rsidP="00D1125C">
            <w:pPr>
              <w:pStyle w:val="Prrafodelista"/>
              <w:numPr>
                <w:ilvl w:val="0"/>
                <w:numId w:val="15"/>
              </w:numPr>
              <w:ind w:left="205" w:hanging="232"/>
            </w:pPr>
            <w:r w:rsidRPr="00FA77DE">
              <w:t>Protocolo</w:t>
            </w:r>
          </w:p>
          <w:p w14:paraId="4F6E58B7" w14:textId="6B76A2B7" w:rsidR="006C3DB5" w:rsidRPr="00FA77DE" w:rsidRDefault="00FA77DE" w:rsidP="00D1125C">
            <w:pPr>
              <w:pStyle w:val="Prrafodelista"/>
              <w:numPr>
                <w:ilvl w:val="0"/>
                <w:numId w:val="15"/>
              </w:numPr>
              <w:ind w:left="205" w:hanging="232"/>
            </w:pPr>
            <w:r w:rsidRPr="00FA77DE">
              <w:t>R</w:t>
            </w:r>
            <w:r w:rsidR="004B44A8" w:rsidRPr="00FA77DE">
              <w:t>egistro de capacitación de los involucrados en el reporte de datos sobre el protocolo</w:t>
            </w:r>
            <w:r w:rsidR="006C3DB5" w:rsidRPr="00FA77DE">
              <w:t xml:space="preserve"> (Anexo N°</w:t>
            </w:r>
            <w:r w:rsidR="00857F37" w:rsidRPr="00FA77DE">
              <w:t xml:space="preserve"> 6</w:t>
            </w:r>
            <w:r w:rsidR="006C3DB5" w:rsidRPr="00FA77DE">
              <w:t>)</w:t>
            </w:r>
          </w:p>
        </w:tc>
        <w:tc>
          <w:tcPr>
            <w:tcW w:w="1340" w:type="pct"/>
          </w:tcPr>
          <w:p w14:paraId="4CBCE20E" w14:textId="77777777" w:rsidR="00B92206" w:rsidRDefault="004D6E42" w:rsidP="008D7BE2">
            <w:r w:rsidRPr="004D6E42">
              <w:t>De la revisión de antecedentes presentados por el titular, es posible indicar que</w:t>
            </w:r>
            <w:r>
              <w:t xml:space="preserve">: </w:t>
            </w:r>
          </w:p>
          <w:p w14:paraId="06822575" w14:textId="6B9A223B" w:rsidR="00532594" w:rsidRDefault="00620480" w:rsidP="008D7BE2">
            <w:r w:rsidRPr="00620480">
              <w:t xml:space="preserve">Con fecha </w:t>
            </w:r>
            <w:r>
              <w:t>1</w:t>
            </w:r>
            <w:r w:rsidR="00B13038">
              <w:t>6</w:t>
            </w:r>
            <w:r w:rsidRPr="00620480">
              <w:t xml:space="preserve"> de </w:t>
            </w:r>
            <w:r>
              <w:t>septiembre</w:t>
            </w:r>
            <w:r w:rsidRPr="00620480">
              <w:t xml:space="preserve"> de 201</w:t>
            </w:r>
            <w:r>
              <w:t>6</w:t>
            </w:r>
            <w:r w:rsidRPr="00620480">
              <w:t xml:space="preserve"> el titular presentó </w:t>
            </w:r>
            <w:r>
              <w:t>Reporte</w:t>
            </w:r>
            <w:r w:rsidRPr="00620480">
              <w:t xml:space="preserve"> </w:t>
            </w:r>
            <w:r>
              <w:t xml:space="preserve">inicial del programa de cumplimiento </w:t>
            </w:r>
            <w:r w:rsidRPr="00620480">
              <w:t xml:space="preserve">con las acciones ejecutadas y sus anexos, en la cual </w:t>
            </w:r>
            <w:r>
              <w:t>presenta el protocolo de acción</w:t>
            </w:r>
            <w:r w:rsidR="006C3DB5">
              <w:t xml:space="preserve">, </w:t>
            </w:r>
            <w:r>
              <w:t xml:space="preserve">el que tiene como objetivo establecer todas las acciones de revisión y reporte </w:t>
            </w:r>
            <w:r w:rsidR="006C3DB5">
              <w:t>de los resultados de análisis de las muestras realizadas para cumplimiento del programa de monitoreo de la calidad del efluente, vigente en  las descargas de la piscicultura el Copihue, además de los plazos de reporte y acciones que se deben gatillar en caso de superación de algún parámetro.</w:t>
            </w:r>
          </w:p>
          <w:p w14:paraId="14F3F936" w14:textId="77777777" w:rsidR="00B92206" w:rsidRDefault="00B92206" w:rsidP="008D7BE2"/>
          <w:p w14:paraId="7889E148" w14:textId="6B6DBB53" w:rsidR="00B13038" w:rsidRDefault="00B13038" w:rsidP="008D7BE2">
            <w:r>
              <w:t xml:space="preserve">Con fecha 23 de febrero de 2017, el titular entrega 3° Informe de Avance, donde señala el periodo reportado fue necesario activar las actividades 5.7, 5.8 y </w:t>
            </w:r>
            <w:r>
              <w:lastRenderedPageBreak/>
              <w:t>5.9 del Protocolo, dado que la tercera muestra del mes de diciembre de 2016, el parámetro Cloruro superó el limite establecido en el DS 90/2000.</w:t>
            </w:r>
          </w:p>
          <w:p w14:paraId="614EC873" w14:textId="77777777" w:rsidR="00B92206" w:rsidRDefault="00B92206" w:rsidP="008D7BE2"/>
          <w:p w14:paraId="574E47FC" w14:textId="6EAC4137" w:rsidR="00AE0E2C" w:rsidRPr="008D7BE2" w:rsidRDefault="00AE0E2C" w:rsidP="008D7BE2">
            <w:r w:rsidRPr="00AE0E2C">
              <w:t xml:space="preserve">Lo anterior, en conformidad a la acción N° </w:t>
            </w:r>
            <w:r>
              <w:t>4</w:t>
            </w:r>
            <w:r w:rsidRPr="00AE0E2C">
              <w:t xml:space="preserve"> contemplada en el programa de cumplimiento</w:t>
            </w:r>
            <w:r>
              <w:t>.</w:t>
            </w:r>
          </w:p>
        </w:tc>
      </w:tr>
      <w:tr w:rsidR="00FA77DE" w:rsidRPr="008D7BE2" w14:paraId="6691E41B" w14:textId="77777777" w:rsidTr="00D05151">
        <w:trPr>
          <w:trHeight w:val="556"/>
        </w:trPr>
        <w:tc>
          <w:tcPr>
            <w:tcW w:w="174" w:type="pct"/>
          </w:tcPr>
          <w:p w14:paraId="50EF6127" w14:textId="77777777" w:rsidR="00532594" w:rsidRPr="008D7BE2" w:rsidRDefault="00532594" w:rsidP="008D7BE2">
            <w:r>
              <w:lastRenderedPageBreak/>
              <w:t>5</w:t>
            </w:r>
          </w:p>
        </w:tc>
        <w:tc>
          <w:tcPr>
            <w:tcW w:w="1266" w:type="pct"/>
          </w:tcPr>
          <w:p w14:paraId="0A6EED83" w14:textId="77777777" w:rsidR="00532594" w:rsidRPr="008D7BE2" w:rsidRDefault="005E57F5" w:rsidP="008D7BE2">
            <w:r w:rsidRPr="005E57F5">
              <w:t>En caso que los arrendatarios y/o funcionarios a cargo de la piscicultura cambien, se les instruirá claramente respecto a la cantidad y frecuencia en que se deben reportar los parámetros, de lo que se dejará registro.</w:t>
            </w:r>
          </w:p>
        </w:tc>
        <w:tc>
          <w:tcPr>
            <w:tcW w:w="374" w:type="pct"/>
          </w:tcPr>
          <w:p w14:paraId="5C9A73FC" w14:textId="39E9F8BC" w:rsidR="00532594" w:rsidRPr="008D7BE2" w:rsidRDefault="007E6652" w:rsidP="008D7BE2">
            <w:r>
              <w:t>Alternativa</w:t>
            </w:r>
          </w:p>
        </w:tc>
        <w:tc>
          <w:tcPr>
            <w:tcW w:w="561" w:type="pct"/>
          </w:tcPr>
          <w:p w14:paraId="2C6069A2" w14:textId="3AA864C1" w:rsidR="00532594" w:rsidRPr="008D7BE2" w:rsidRDefault="00FA77DE" w:rsidP="008D7BE2">
            <w:r>
              <w:t>En el caso que el establecimiento cambie de arrendatario y</w:t>
            </w:r>
            <w:r w:rsidR="00C933AA">
              <w:t>/</w:t>
            </w:r>
            <w:r>
              <w:t xml:space="preserve">o funcionario, será informado </w:t>
            </w:r>
            <w:r w:rsidR="00144133">
              <w:t>mediante</w:t>
            </w:r>
            <w:r>
              <w:t xml:space="preserve"> una carta certificada</w:t>
            </w:r>
            <w:r w:rsidR="00144133">
              <w:t xml:space="preserve"> a la SMA, en la que indicará hasta cuando se mantiene el mismo, dentro de los 5 </w:t>
            </w:r>
            <w:r w:rsidR="008F432B">
              <w:t>días</w:t>
            </w:r>
            <w:r w:rsidR="00144133">
              <w:t xml:space="preserve"> siguientes al cambio.</w:t>
            </w:r>
          </w:p>
        </w:tc>
        <w:tc>
          <w:tcPr>
            <w:tcW w:w="665" w:type="pct"/>
          </w:tcPr>
          <w:p w14:paraId="09C13296" w14:textId="4C2C1BC1" w:rsidR="00532594" w:rsidRPr="008D7BE2" w:rsidRDefault="00AE6A8D" w:rsidP="008D7BE2">
            <w:r w:rsidRPr="00AE6A8D">
              <w:t xml:space="preserve">Capacitación </w:t>
            </w:r>
            <w:r w:rsidR="00144133">
              <w:t>realizada</w:t>
            </w:r>
          </w:p>
        </w:tc>
        <w:tc>
          <w:tcPr>
            <w:tcW w:w="619" w:type="pct"/>
          </w:tcPr>
          <w:p w14:paraId="118B7172" w14:textId="77777777" w:rsidR="00144133" w:rsidRPr="00144133" w:rsidRDefault="00144133" w:rsidP="008D7BE2">
            <w:pPr>
              <w:rPr>
                <w:u w:val="single"/>
              </w:rPr>
            </w:pPr>
            <w:r w:rsidRPr="00144133">
              <w:rPr>
                <w:u w:val="single"/>
              </w:rPr>
              <w:t>Reporte de Avance</w:t>
            </w:r>
          </w:p>
          <w:p w14:paraId="53BE69F3" w14:textId="4130FC35" w:rsidR="00532594" w:rsidRDefault="004B44A8" w:rsidP="008D7BE2">
            <w:r>
              <w:t xml:space="preserve">Registro de capacitación </w:t>
            </w:r>
            <w:r w:rsidR="00144133">
              <w:t xml:space="preserve">semestral en caso de no existir modificación </w:t>
            </w:r>
            <w:r>
              <w:t>al D.S. 90/2000</w:t>
            </w:r>
            <w:r w:rsidR="00F31573">
              <w:t xml:space="preserve"> </w:t>
            </w:r>
          </w:p>
          <w:p w14:paraId="4AF377BA" w14:textId="77777777" w:rsidR="006C3DB5" w:rsidRPr="008D7BE2" w:rsidRDefault="005C5F51" w:rsidP="008D7BE2">
            <w:r>
              <w:t>(Anexo 7)</w:t>
            </w:r>
          </w:p>
        </w:tc>
        <w:tc>
          <w:tcPr>
            <w:tcW w:w="1340" w:type="pct"/>
          </w:tcPr>
          <w:p w14:paraId="36E0CEFB" w14:textId="77777777" w:rsidR="00B92206" w:rsidRDefault="004D6E42" w:rsidP="008D7BE2">
            <w:r w:rsidRPr="004D6E42">
              <w:t>De la revisión de antecedentes presentados por el titular, es posible indicar que</w:t>
            </w:r>
            <w:r>
              <w:t xml:space="preserve">: </w:t>
            </w:r>
          </w:p>
          <w:p w14:paraId="44F1FE41" w14:textId="697152B7" w:rsidR="00532594" w:rsidRDefault="006C3DB5" w:rsidP="008D7BE2">
            <w:r w:rsidRPr="006C3DB5">
              <w:t xml:space="preserve">Con fecha </w:t>
            </w:r>
            <w:r>
              <w:t>25 de octubre de 2016</w:t>
            </w:r>
            <w:r w:rsidRPr="006C3DB5">
              <w:t xml:space="preserve"> titular presentó</w:t>
            </w:r>
            <w:r w:rsidR="00AC0146">
              <w:t xml:space="preserve"> 1°</w:t>
            </w:r>
            <w:r w:rsidRPr="006C3DB5">
              <w:t xml:space="preserve"> </w:t>
            </w:r>
            <w:r w:rsidRPr="005605E3">
              <w:t>Informe de avance, donde reporta cambio de jefatura de centro,</w:t>
            </w:r>
            <w:r>
              <w:t xml:space="preserve"> </w:t>
            </w:r>
            <w:r w:rsidR="00F31573">
              <w:t xml:space="preserve">Don Felipe Soto, </w:t>
            </w:r>
            <w:r>
              <w:t>por lo que se activó la acción alternativa, motivo por el cual se procedió a capacitar al nuevo jefe de centro</w:t>
            </w:r>
            <w:r w:rsidR="005C5F51">
              <w:t>.</w:t>
            </w:r>
          </w:p>
          <w:p w14:paraId="3B7F2706" w14:textId="77777777" w:rsidR="00B92206" w:rsidRDefault="00B92206" w:rsidP="008D7BE2"/>
          <w:p w14:paraId="7944FC59" w14:textId="3C6FAB1B" w:rsidR="00AE0E2C" w:rsidRPr="008D7BE2" w:rsidRDefault="00AE0E2C" w:rsidP="008D7BE2">
            <w:r w:rsidRPr="00AE0E2C">
              <w:t xml:space="preserve">Lo anterior, en conformidad a la acción N° </w:t>
            </w:r>
            <w:r>
              <w:t>5</w:t>
            </w:r>
            <w:r w:rsidRPr="00AE0E2C">
              <w:t xml:space="preserve"> contemplada en el programa de cumplimiento</w:t>
            </w:r>
          </w:p>
        </w:tc>
      </w:tr>
      <w:bookmarkEnd w:id="52"/>
    </w:tbl>
    <w:p w14:paraId="05E8D0BB" w14:textId="77777777" w:rsidR="00D80AB6" w:rsidRDefault="00D80AB6"/>
    <w:p w14:paraId="2E023ADF" w14:textId="364F1E70" w:rsidR="00F31573" w:rsidRDefault="00F31573"/>
    <w:p w14:paraId="144F853C" w14:textId="49B6FA68" w:rsidR="00C933AA" w:rsidRDefault="00C933AA"/>
    <w:p w14:paraId="0BB136AF" w14:textId="288B9551" w:rsidR="00C933AA" w:rsidRDefault="00C933AA"/>
    <w:p w14:paraId="0DEC11AE" w14:textId="2303F0B8" w:rsidR="00C933AA" w:rsidRDefault="00C933AA"/>
    <w:p w14:paraId="69368860" w14:textId="6C1ABA4A" w:rsidR="00AE0E2C" w:rsidRDefault="00AE0E2C"/>
    <w:p w14:paraId="5869ACE8" w14:textId="691B1C37" w:rsidR="00AE0E2C" w:rsidRDefault="00AE0E2C"/>
    <w:tbl>
      <w:tblPr>
        <w:tblStyle w:val="Tablaconcuadrcula1"/>
        <w:tblW w:w="5000" w:type="pct"/>
        <w:tblLook w:val="04A0" w:firstRow="1" w:lastRow="0" w:firstColumn="1" w:lastColumn="0" w:noHBand="0" w:noVBand="1"/>
      </w:tblPr>
      <w:tblGrid>
        <w:gridCol w:w="560"/>
        <w:gridCol w:w="3155"/>
        <w:gridCol w:w="1508"/>
        <w:gridCol w:w="1641"/>
        <w:gridCol w:w="1603"/>
        <w:gridCol w:w="1680"/>
        <w:gridCol w:w="3415"/>
      </w:tblGrid>
      <w:tr w:rsidR="00141964" w:rsidRPr="008D7BE2" w14:paraId="350CAC28" w14:textId="77777777" w:rsidTr="00334108">
        <w:trPr>
          <w:trHeight w:val="687"/>
        </w:trPr>
        <w:tc>
          <w:tcPr>
            <w:tcW w:w="5000" w:type="pct"/>
            <w:gridSpan w:val="7"/>
            <w:shd w:val="clear" w:color="auto" w:fill="D9D9D9" w:themeFill="background1" w:themeFillShade="D9"/>
            <w:vAlign w:val="center"/>
          </w:tcPr>
          <w:p w14:paraId="26993908" w14:textId="3CD19A36" w:rsidR="00141964" w:rsidRDefault="00141964" w:rsidP="00D84AC2">
            <w:r>
              <w:rPr>
                <w:b/>
              </w:rPr>
              <w:t>Hechos, actos y omisiones que constituyen la infracción</w:t>
            </w:r>
            <w:r w:rsidRPr="00AB7C87">
              <w:rPr>
                <w:b/>
              </w:rPr>
              <w:t>:</w:t>
            </w:r>
            <w:r w:rsidRPr="00AB7C87">
              <w:t xml:space="preserve"> </w:t>
            </w:r>
            <w:r w:rsidR="00D84AC2" w:rsidRPr="00F37104">
              <w:t>E</w:t>
            </w:r>
            <w:r w:rsidR="00DD689A" w:rsidRPr="005913DF">
              <w:t>l</w:t>
            </w:r>
            <w:r w:rsidR="00D84AC2" w:rsidRPr="00AB7C87">
              <w:t xml:space="preserve"> establecimiento</w:t>
            </w:r>
            <w:r w:rsidR="00D84AC2">
              <w:t xml:space="preserve"> industrial, no presentó la información asociada al </w:t>
            </w:r>
            <w:proofErr w:type="spellStart"/>
            <w:r w:rsidR="00D84AC2">
              <w:t>remuestreo</w:t>
            </w:r>
            <w:proofErr w:type="spellEnd"/>
            <w:r w:rsidR="00D84AC2">
              <w:t xml:space="preserve"> comprometido para ciertos parámetros en los meses de julio de 2013, julio 2014 y abril de 2015. </w:t>
            </w:r>
          </w:p>
          <w:tbl>
            <w:tblPr>
              <w:tblStyle w:val="Tablaconcuadrcula"/>
              <w:tblW w:w="0" w:type="auto"/>
              <w:tblLook w:val="04A0" w:firstRow="1" w:lastRow="0" w:firstColumn="1" w:lastColumn="0" w:noHBand="0" w:noVBand="1"/>
            </w:tblPr>
            <w:tblGrid>
              <w:gridCol w:w="2667"/>
              <w:gridCol w:w="2667"/>
              <w:gridCol w:w="2667"/>
              <w:gridCol w:w="2667"/>
              <w:gridCol w:w="2668"/>
            </w:tblGrid>
            <w:tr w:rsidR="00D84AC2" w14:paraId="60E9B9D7" w14:textId="77777777" w:rsidTr="00B711A9">
              <w:tc>
                <w:tcPr>
                  <w:tcW w:w="2667" w:type="dxa"/>
                  <w:shd w:val="clear" w:color="auto" w:fill="A6A6A6" w:themeFill="background1" w:themeFillShade="A6"/>
                </w:tcPr>
                <w:p w14:paraId="5F2DAE56" w14:textId="77777777" w:rsidR="00D84AC2" w:rsidRDefault="00D84AC2" w:rsidP="00D84AC2">
                  <w:pPr>
                    <w:rPr>
                      <w:b/>
                    </w:rPr>
                  </w:pPr>
                  <w:r>
                    <w:rPr>
                      <w:b/>
                    </w:rPr>
                    <w:t xml:space="preserve">Periodo </w:t>
                  </w:r>
                </w:p>
              </w:tc>
              <w:tc>
                <w:tcPr>
                  <w:tcW w:w="2667" w:type="dxa"/>
                  <w:shd w:val="clear" w:color="auto" w:fill="A6A6A6" w:themeFill="background1" w:themeFillShade="A6"/>
                </w:tcPr>
                <w:p w14:paraId="76860F8D" w14:textId="77777777" w:rsidR="00D84AC2" w:rsidRDefault="00D84AC2" w:rsidP="00D84AC2">
                  <w:pPr>
                    <w:ind w:firstLine="708"/>
                    <w:rPr>
                      <w:b/>
                    </w:rPr>
                  </w:pPr>
                  <w:r>
                    <w:rPr>
                      <w:b/>
                    </w:rPr>
                    <w:t xml:space="preserve">Parámetro </w:t>
                  </w:r>
                </w:p>
              </w:tc>
              <w:tc>
                <w:tcPr>
                  <w:tcW w:w="2667" w:type="dxa"/>
                  <w:shd w:val="clear" w:color="auto" w:fill="A6A6A6" w:themeFill="background1" w:themeFillShade="A6"/>
                </w:tcPr>
                <w:p w14:paraId="100F8D29" w14:textId="77777777" w:rsidR="00D84AC2" w:rsidRDefault="00D84AC2" w:rsidP="00D84AC2">
                  <w:pPr>
                    <w:rPr>
                      <w:b/>
                    </w:rPr>
                  </w:pPr>
                  <w:r>
                    <w:rPr>
                      <w:b/>
                    </w:rPr>
                    <w:t>Limite Exigido (mg/L)</w:t>
                  </w:r>
                </w:p>
              </w:tc>
              <w:tc>
                <w:tcPr>
                  <w:tcW w:w="2667" w:type="dxa"/>
                  <w:shd w:val="clear" w:color="auto" w:fill="A6A6A6" w:themeFill="background1" w:themeFillShade="A6"/>
                </w:tcPr>
                <w:p w14:paraId="3FA717F7" w14:textId="77777777" w:rsidR="00D84AC2" w:rsidRDefault="00D84AC2" w:rsidP="00D84AC2">
                  <w:pPr>
                    <w:rPr>
                      <w:b/>
                    </w:rPr>
                  </w:pPr>
                  <w:r>
                    <w:rPr>
                      <w:b/>
                    </w:rPr>
                    <w:t>Valor Reportado</w:t>
                  </w:r>
                </w:p>
              </w:tc>
              <w:tc>
                <w:tcPr>
                  <w:tcW w:w="2668" w:type="dxa"/>
                  <w:shd w:val="clear" w:color="auto" w:fill="A6A6A6" w:themeFill="background1" w:themeFillShade="A6"/>
                </w:tcPr>
                <w:p w14:paraId="084F2FCE" w14:textId="77777777" w:rsidR="00D84AC2" w:rsidRDefault="00D84AC2" w:rsidP="00D84AC2">
                  <w:pPr>
                    <w:rPr>
                      <w:b/>
                    </w:rPr>
                  </w:pPr>
                  <w:proofErr w:type="spellStart"/>
                  <w:r>
                    <w:rPr>
                      <w:b/>
                    </w:rPr>
                    <w:t>Remuestreo</w:t>
                  </w:r>
                  <w:proofErr w:type="spellEnd"/>
                  <w:r>
                    <w:rPr>
                      <w:b/>
                    </w:rPr>
                    <w:t xml:space="preserve"> </w:t>
                  </w:r>
                </w:p>
              </w:tc>
            </w:tr>
            <w:tr w:rsidR="00D84AC2" w14:paraId="3FD020A7" w14:textId="77777777" w:rsidTr="00B711A9">
              <w:tc>
                <w:tcPr>
                  <w:tcW w:w="2667" w:type="dxa"/>
                  <w:vMerge w:val="restart"/>
                  <w:vAlign w:val="center"/>
                </w:tcPr>
                <w:p w14:paraId="018B5C4E" w14:textId="77777777" w:rsidR="00D84AC2" w:rsidRDefault="00B711A9" w:rsidP="00D84AC2">
                  <w:pPr>
                    <w:rPr>
                      <w:b/>
                    </w:rPr>
                  </w:pPr>
                  <w:r>
                    <w:rPr>
                      <w:b/>
                    </w:rPr>
                    <w:t>Julio 2013</w:t>
                  </w:r>
                </w:p>
              </w:tc>
              <w:tc>
                <w:tcPr>
                  <w:tcW w:w="2667" w:type="dxa"/>
                </w:tcPr>
                <w:p w14:paraId="5A60BEBA" w14:textId="77777777" w:rsidR="00D84AC2" w:rsidRDefault="00D84AC2" w:rsidP="00D84AC2">
                  <w:pPr>
                    <w:rPr>
                      <w:b/>
                    </w:rPr>
                  </w:pPr>
                  <w:r>
                    <w:rPr>
                      <w:b/>
                    </w:rPr>
                    <w:t>DBO5</w:t>
                  </w:r>
                </w:p>
              </w:tc>
              <w:tc>
                <w:tcPr>
                  <w:tcW w:w="2667" w:type="dxa"/>
                </w:tcPr>
                <w:p w14:paraId="4C81CDB9" w14:textId="77777777" w:rsidR="00D84AC2" w:rsidRDefault="00D84AC2" w:rsidP="00D84AC2">
                  <w:pPr>
                    <w:rPr>
                      <w:b/>
                    </w:rPr>
                  </w:pPr>
                  <w:r>
                    <w:rPr>
                      <w:b/>
                    </w:rPr>
                    <w:t>35</w:t>
                  </w:r>
                </w:p>
              </w:tc>
              <w:tc>
                <w:tcPr>
                  <w:tcW w:w="2667" w:type="dxa"/>
                </w:tcPr>
                <w:p w14:paraId="2ABE0395" w14:textId="77777777" w:rsidR="00D84AC2" w:rsidRDefault="00D84AC2" w:rsidP="00D84AC2">
                  <w:pPr>
                    <w:rPr>
                      <w:b/>
                    </w:rPr>
                  </w:pPr>
                  <w:r>
                    <w:rPr>
                      <w:b/>
                    </w:rPr>
                    <w:t>90</w:t>
                  </w:r>
                </w:p>
              </w:tc>
              <w:tc>
                <w:tcPr>
                  <w:tcW w:w="2668" w:type="dxa"/>
                </w:tcPr>
                <w:p w14:paraId="569C28A5" w14:textId="77777777" w:rsidR="00D84AC2" w:rsidRDefault="00D84AC2" w:rsidP="00D84AC2">
                  <w:pPr>
                    <w:rPr>
                      <w:b/>
                    </w:rPr>
                  </w:pPr>
                  <w:r>
                    <w:rPr>
                      <w:b/>
                    </w:rPr>
                    <w:t>NO</w:t>
                  </w:r>
                </w:p>
              </w:tc>
            </w:tr>
            <w:tr w:rsidR="00D84AC2" w14:paraId="0CE508D2" w14:textId="77777777" w:rsidTr="00B711A9">
              <w:tc>
                <w:tcPr>
                  <w:tcW w:w="2667" w:type="dxa"/>
                  <w:vMerge/>
                  <w:vAlign w:val="center"/>
                </w:tcPr>
                <w:p w14:paraId="2E8170EC" w14:textId="77777777" w:rsidR="00D84AC2" w:rsidRDefault="00D84AC2" w:rsidP="00D84AC2">
                  <w:pPr>
                    <w:rPr>
                      <w:b/>
                    </w:rPr>
                  </w:pPr>
                </w:p>
              </w:tc>
              <w:tc>
                <w:tcPr>
                  <w:tcW w:w="2667" w:type="dxa"/>
                </w:tcPr>
                <w:p w14:paraId="36D5E7CD" w14:textId="77777777" w:rsidR="00D84AC2" w:rsidRDefault="00D84AC2" w:rsidP="00D84AC2">
                  <w:pPr>
                    <w:rPr>
                      <w:b/>
                    </w:rPr>
                  </w:pPr>
                  <w:r>
                    <w:rPr>
                      <w:b/>
                    </w:rPr>
                    <w:t>DBO5</w:t>
                  </w:r>
                </w:p>
              </w:tc>
              <w:tc>
                <w:tcPr>
                  <w:tcW w:w="2667" w:type="dxa"/>
                </w:tcPr>
                <w:p w14:paraId="472A63B0" w14:textId="77777777" w:rsidR="00D84AC2" w:rsidRDefault="00D84AC2" w:rsidP="00D84AC2">
                  <w:pPr>
                    <w:rPr>
                      <w:b/>
                    </w:rPr>
                  </w:pPr>
                  <w:r>
                    <w:rPr>
                      <w:b/>
                    </w:rPr>
                    <w:t>35</w:t>
                  </w:r>
                </w:p>
              </w:tc>
              <w:tc>
                <w:tcPr>
                  <w:tcW w:w="2667" w:type="dxa"/>
                </w:tcPr>
                <w:p w14:paraId="403F23F7" w14:textId="77777777" w:rsidR="00D84AC2" w:rsidRDefault="00D84AC2" w:rsidP="00D84AC2">
                  <w:pPr>
                    <w:rPr>
                      <w:b/>
                    </w:rPr>
                  </w:pPr>
                  <w:r>
                    <w:rPr>
                      <w:b/>
                    </w:rPr>
                    <w:t>82</w:t>
                  </w:r>
                </w:p>
              </w:tc>
              <w:tc>
                <w:tcPr>
                  <w:tcW w:w="2668" w:type="dxa"/>
                </w:tcPr>
                <w:p w14:paraId="51538A14" w14:textId="77777777" w:rsidR="00D84AC2" w:rsidRDefault="00D84AC2" w:rsidP="00D84AC2">
                  <w:pPr>
                    <w:rPr>
                      <w:b/>
                    </w:rPr>
                  </w:pPr>
                  <w:r>
                    <w:rPr>
                      <w:b/>
                    </w:rPr>
                    <w:t>NO</w:t>
                  </w:r>
                </w:p>
              </w:tc>
            </w:tr>
            <w:tr w:rsidR="00D84AC2" w14:paraId="6F11DA38" w14:textId="77777777" w:rsidTr="00B711A9">
              <w:tc>
                <w:tcPr>
                  <w:tcW w:w="2667" w:type="dxa"/>
                  <w:vAlign w:val="center"/>
                </w:tcPr>
                <w:p w14:paraId="499014D0" w14:textId="77777777" w:rsidR="00D84AC2" w:rsidRDefault="00B711A9" w:rsidP="00D84AC2">
                  <w:pPr>
                    <w:rPr>
                      <w:b/>
                    </w:rPr>
                  </w:pPr>
                  <w:r>
                    <w:rPr>
                      <w:b/>
                    </w:rPr>
                    <w:t>Julio 2014</w:t>
                  </w:r>
                </w:p>
              </w:tc>
              <w:tc>
                <w:tcPr>
                  <w:tcW w:w="2667" w:type="dxa"/>
                </w:tcPr>
                <w:p w14:paraId="377B5611" w14:textId="77777777" w:rsidR="00D84AC2" w:rsidRDefault="00D84AC2" w:rsidP="00D84AC2">
                  <w:pPr>
                    <w:rPr>
                      <w:b/>
                    </w:rPr>
                  </w:pPr>
                  <w:r>
                    <w:rPr>
                      <w:b/>
                    </w:rPr>
                    <w:t>pH</w:t>
                  </w:r>
                </w:p>
              </w:tc>
              <w:tc>
                <w:tcPr>
                  <w:tcW w:w="2667" w:type="dxa"/>
                </w:tcPr>
                <w:p w14:paraId="11A1903D" w14:textId="77777777" w:rsidR="00D84AC2" w:rsidRDefault="00D84AC2" w:rsidP="00D84AC2">
                  <w:pPr>
                    <w:rPr>
                      <w:b/>
                    </w:rPr>
                  </w:pPr>
                  <w:r>
                    <w:rPr>
                      <w:b/>
                    </w:rPr>
                    <w:t>6 - 8.5</w:t>
                  </w:r>
                </w:p>
              </w:tc>
              <w:tc>
                <w:tcPr>
                  <w:tcW w:w="2667" w:type="dxa"/>
                </w:tcPr>
                <w:p w14:paraId="7E272143" w14:textId="77777777" w:rsidR="00D84AC2" w:rsidRDefault="00D84AC2" w:rsidP="00D84AC2">
                  <w:pPr>
                    <w:rPr>
                      <w:b/>
                    </w:rPr>
                  </w:pPr>
                  <w:r>
                    <w:rPr>
                      <w:b/>
                    </w:rPr>
                    <w:t>1</w:t>
                  </w:r>
                </w:p>
              </w:tc>
              <w:tc>
                <w:tcPr>
                  <w:tcW w:w="2668" w:type="dxa"/>
                </w:tcPr>
                <w:p w14:paraId="3E3414E1" w14:textId="77777777" w:rsidR="00D84AC2" w:rsidRDefault="00D84AC2" w:rsidP="00D84AC2">
                  <w:pPr>
                    <w:rPr>
                      <w:b/>
                    </w:rPr>
                  </w:pPr>
                  <w:r>
                    <w:rPr>
                      <w:b/>
                    </w:rPr>
                    <w:t>NO</w:t>
                  </w:r>
                </w:p>
              </w:tc>
            </w:tr>
            <w:tr w:rsidR="00B711A9" w14:paraId="3703AD47" w14:textId="77777777" w:rsidTr="00B711A9">
              <w:tc>
                <w:tcPr>
                  <w:tcW w:w="2667" w:type="dxa"/>
                  <w:vMerge w:val="restart"/>
                  <w:vAlign w:val="center"/>
                </w:tcPr>
                <w:p w14:paraId="1AED986C" w14:textId="77777777" w:rsidR="00B711A9" w:rsidRDefault="00B711A9" w:rsidP="00D84AC2">
                  <w:pPr>
                    <w:rPr>
                      <w:b/>
                    </w:rPr>
                  </w:pPr>
                  <w:r>
                    <w:rPr>
                      <w:b/>
                    </w:rPr>
                    <w:t>Julio 2015</w:t>
                  </w:r>
                </w:p>
              </w:tc>
              <w:tc>
                <w:tcPr>
                  <w:tcW w:w="2667" w:type="dxa"/>
                </w:tcPr>
                <w:p w14:paraId="27FD274D" w14:textId="77777777" w:rsidR="00B711A9" w:rsidRDefault="00B711A9" w:rsidP="00D84AC2">
                  <w:pPr>
                    <w:rPr>
                      <w:b/>
                    </w:rPr>
                  </w:pPr>
                  <w:r>
                    <w:rPr>
                      <w:b/>
                    </w:rPr>
                    <w:t>Cadmio</w:t>
                  </w:r>
                </w:p>
              </w:tc>
              <w:tc>
                <w:tcPr>
                  <w:tcW w:w="2667" w:type="dxa"/>
                </w:tcPr>
                <w:p w14:paraId="35D97410" w14:textId="77777777" w:rsidR="00B711A9" w:rsidRDefault="00B711A9" w:rsidP="00D84AC2">
                  <w:pPr>
                    <w:rPr>
                      <w:b/>
                    </w:rPr>
                  </w:pPr>
                  <w:r>
                    <w:rPr>
                      <w:b/>
                    </w:rPr>
                    <w:t>0.01</w:t>
                  </w:r>
                </w:p>
              </w:tc>
              <w:tc>
                <w:tcPr>
                  <w:tcW w:w="2667" w:type="dxa"/>
                </w:tcPr>
                <w:p w14:paraId="72466167" w14:textId="77777777" w:rsidR="00B711A9" w:rsidRDefault="00B711A9" w:rsidP="00D84AC2">
                  <w:pPr>
                    <w:rPr>
                      <w:b/>
                    </w:rPr>
                  </w:pPr>
                  <w:r>
                    <w:rPr>
                      <w:b/>
                    </w:rPr>
                    <w:t>0.02</w:t>
                  </w:r>
                </w:p>
              </w:tc>
              <w:tc>
                <w:tcPr>
                  <w:tcW w:w="2668" w:type="dxa"/>
                </w:tcPr>
                <w:p w14:paraId="11139339" w14:textId="77777777" w:rsidR="00B711A9" w:rsidRDefault="00B711A9" w:rsidP="00D84AC2">
                  <w:pPr>
                    <w:rPr>
                      <w:b/>
                    </w:rPr>
                  </w:pPr>
                  <w:r>
                    <w:rPr>
                      <w:b/>
                    </w:rPr>
                    <w:t>NO</w:t>
                  </w:r>
                </w:p>
              </w:tc>
            </w:tr>
            <w:tr w:rsidR="00B711A9" w14:paraId="339078E7" w14:textId="77777777" w:rsidTr="00D84AC2">
              <w:tc>
                <w:tcPr>
                  <w:tcW w:w="2667" w:type="dxa"/>
                  <w:vMerge/>
                </w:tcPr>
                <w:p w14:paraId="231B3FC8" w14:textId="77777777" w:rsidR="00B711A9" w:rsidRDefault="00B711A9" w:rsidP="00D84AC2">
                  <w:pPr>
                    <w:rPr>
                      <w:b/>
                    </w:rPr>
                  </w:pPr>
                </w:p>
              </w:tc>
              <w:tc>
                <w:tcPr>
                  <w:tcW w:w="2667" w:type="dxa"/>
                </w:tcPr>
                <w:p w14:paraId="676A9DF7" w14:textId="77777777" w:rsidR="00B711A9" w:rsidRDefault="00B711A9" w:rsidP="00D84AC2">
                  <w:pPr>
                    <w:rPr>
                      <w:b/>
                    </w:rPr>
                  </w:pPr>
                  <w:r>
                    <w:rPr>
                      <w:b/>
                    </w:rPr>
                    <w:t>Mercurio</w:t>
                  </w:r>
                </w:p>
              </w:tc>
              <w:tc>
                <w:tcPr>
                  <w:tcW w:w="2667" w:type="dxa"/>
                </w:tcPr>
                <w:p w14:paraId="003B036C" w14:textId="77777777" w:rsidR="00B711A9" w:rsidRDefault="00B711A9" w:rsidP="00D84AC2">
                  <w:pPr>
                    <w:rPr>
                      <w:b/>
                    </w:rPr>
                  </w:pPr>
                  <w:r>
                    <w:rPr>
                      <w:b/>
                    </w:rPr>
                    <w:t>0.001</w:t>
                  </w:r>
                </w:p>
              </w:tc>
              <w:tc>
                <w:tcPr>
                  <w:tcW w:w="2667" w:type="dxa"/>
                </w:tcPr>
                <w:p w14:paraId="72FEEEEB" w14:textId="77777777" w:rsidR="00B711A9" w:rsidRDefault="00B711A9" w:rsidP="00D84AC2">
                  <w:pPr>
                    <w:rPr>
                      <w:b/>
                    </w:rPr>
                  </w:pPr>
                  <w:r>
                    <w:rPr>
                      <w:b/>
                    </w:rPr>
                    <w:t>0.003</w:t>
                  </w:r>
                </w:p>
              </w:tc>
              <w:tc>
                <w:tcPr>
                  <w:tcW w:w="2668" w:type="dxa"/>
                </w:tcPr>
                <w:p w14:paraId="39209F6A" w14:textId="77777777" w:rsidR="00B711A9" w:rsidRDefault="00B711A9" w:rsidP="00D84AC2">
                  <w:pPr>
                    <w:rPr>
                      <w:b/>
                    </w:rPr>
                  </w:pPr>
                  <w:r>
                    <w:rPr>
                      <w:b/>
                    </w:rPr>
                    <w:t>NO</w:t>
                  </w:r>
                </w:p>
              </w:tc>
            </w:tr>
          </w:tbl>
          <w:p w14:paraId="487B1620" w14:textId="77777777" w:rsidR="00D84AC2" w:rsidRPr="00D84AC2" w:rsidRDefault="00D84AC2" w:rsidP="00D84AC2">
            <w:pPr>
              <w:rPr>
                <w:b/>
              </w:rPr>
            </w:pPr>
          </w:p>
        </w:tc>
      </w:tr>
      <w:tr w:rsidR="00141964" w:rsidRPr="008D7BE2" w14:paraId="0CCABC73" w14:textId="77777777" w:rsidTr="00334108">
        <w:trPr>
          <w:trHeight w:val="687"/>
        </w:trPr>
        <w:tc>
          <w:tcPr>
            <w:tcW w:w="5000" w:type="pct"/>
            <w:gridSpan w:val="7"/>
            <w:shd w:val="clear" w:color="auto" w:fill="D9D9D9" w:themeFill="background1" w:themeFillShade="D9"/>
            <w:vAlign w:val="center"/>
          </w:tcPr>
          <w:p w14:paraId="42354EE7" w14:textId="77777777" w:rsidR="00141964" w:rsidRDefault="00141964" w:rsidP="00334108">
            <w:r>
              <w:rPr>
                <w:b/>
              </w:rPr>
              <w:t>Normativa pertinente:</w:t>
            </w:r>
            <w:r w:rsidR="00B711A9">
              <w:rPr>
                <w:b/>
              </w:rPr>
              <w:t xml:space="preserve"> </w:t>
            </w:r>
            <w:r w:rsidR="00B711A9" w:rsidRPr="00683375">
              <w:t xml:space="preserve">Articulo 1° D.S.90 de 2000, específicamente </w:t>
            </w:r>
            <w:r w:rsidR="00B62EAA" w:rsidRPr="00683375">
              <w:t>en el punto 6.4.1</w:t>
            </w:r>
          </w:p>
          <w:p w14:paraId="1220BBA1" w14:textId="77777777" w:rsidR="00683375" w:rsidRPr="00683375" w:rsidRDefault="00683375" w:rsidP="00334108">
            <w:r>
              <w:rPr>
                <w:b/>
              </w:rPr>
              <w:t xml:space="preserve">                                          </w:t>
            </w:r>
            <w:r w:rsidRPr="00683375">
              <w:t>RCA N° 769/2012, Considerando 4.</w:t>
            </w:r>
          </w:p>
        </w:tc>
      </w:tr>
      <w:tr w:rsidR="00141964" w:rsidRPr="008D7BE2" w14:paraId="6252FF51" w14:textId="77777777" w:rsidTr="00334108">
        <w:trPr>
          <w:trHeight w:val="687"/>
        </w:trPr>
        <w:tc>
          <w:tcPr>
            <w:tcW w:w="5000" w:type="pct"/>
            <w:gridSpan w:val="7"/>
            <w:shd w:val="clear" w:color="auto" w:fill="D9D9D9" w:themeFill="background1" w:themeFillShade="D9"/>
            <w:vAlign w:val="center"/>
          </w:tcPr>
          <w:p w14:paraId="5C080D16" w14:textId="77777777" w:rsidR="007E6652" w:rsidRDefault="00141964" w:rsidP="00334108">
            <w:pPr>
              <w:rPr>
                <w:lang w:val="es-CL"/>
              </w:rPr>
            </w:pPr>
            <w:r>
              <w:rPr>
                <w:b/>
                <w:lang w:val="es-CL"/>
              </w:rPr>
              <w:t xml:space="preserve">Descripción de los efectos producidos por la infracción: </w:t>
            </w:r>
            <w:r w:rsidR="00683375">
              <w:rPr>
                <w:lang w:val="es-CL"/>
              </w:rPr>
              <w:t>Se considera que la falta cometida en este cargo, no presenta efectos negativos sobre el medio ambiente ni sobre las personas, ya que éste</w:t>
            </w:r>
            <w:r w:rsidR="00D31CDD">
              <w:rPr>
                <w:lang w:val="es-CL"/>
              </w:rPr>
              <w:t xml:space="preserve"> hace referencia a no reportar </w:t>
            </w:r>
            <w:proofErr w:type="spellStart"/>
            <w:r w:rsidR="00D31CDD">
              <w:rPr>
                <w:lang w:val="es-CL"/>
              </w:rPr>
              <w:t>remuestreos</w:t>
            </w:r>
            <w:proofErr w:type="spellEnd"/>
            <w:r w:rsidR="00D31CDD">
              <w:rPr>
                <w:lang w:val="es-CL"/>
              </w:rPr>
              <w:t xml:space="preserve"> de ciertos parámetros en los meses que se detallan en la tabla anterior.</w:t>
            </w:r>
          </w:p>
          <w:p w14:paraId="2F3085AD" w14:textId="77777777" w:rsidR="00141964" w:rsidRDefault="007E6652" w:rsidP="00D1125C">
            <w:pPr>
              <w:pStyle w:val="Prrafodelista"/>
              <w:numPr>
                <w:ilvl w:val="0"/>
                <w:numId w:val="8"/>
              </w:numPr>
              <w:rPr>
                <w:lang w:val="es-CL"/>
              </w:rPr>
            </w:pPr>
            <w:r>
              <w:rPr>
                <w:lang w:val="es-CL"/>
              </w:rPr>
              <w:t xml:space="preserve">Al respecto se indica que para los parámetros de DBO (que es el único de los tres al cual se le debió haber realizado autocontrol) correspondiente al mes de julio de 2013, si cuentan con los </w:t>
            </w:r>
            <w:proofErr w:type="spellStart"/>
            <w:r>
              <w:rPr>
                <w:lang w:val="es-CL"/>
              </w:rPr>
              <w:t>remuestreos</w:t>
            </w:r>
            <w:proofErr w:type="spellEnd"/>
            <w:r>
              <w:rPr>
                <w:lang w:val="es-CL"/>
              </w:rPr>
              <w:t xml:space="preserve">, pero estos no fueron cargados al sistema en la oportunidad establecida. Los informes que se adjuntan en el Anexo 3 (*), </w:t>
            </w:r>
            <w:r w:rsidR="001D0F18">
              <w:rPr>
                <w:lang w:val="es-CL"/>
              </w:rPr>
              <w:t xml:space="preserve">muestran que el parámetro DBO, en el </w:t>
            </w:r>
            <w:proofErr w:type="spellStart"/>
            <w:r w:rsidR="001D0F18">
              <w:rPr>
                <w:lang w:val="es-CL"/>
              </w:rPr>
              <w:t>remuestreo</w:t>
            </w:r>
            <w:proofErr w:type="spellEnd"/>
            <w:r w:rsidR="001D0F18">
              <w:rPr>
                <w:lang w:val="es-CL"/>
              </w:rPr>
              <w:t xml:space="preserve"> ha cumplido con la resolución de monitoreo.</w:t>
            </w:r>
            <w:r w:rsidR="00D31CDD" w:rsidRPr="007E6652">
              <w:rPr>
                <w:lang w:val="es-CL"/>
              </w:rPr>
              <w:t xml:space="preserve"> </w:t>
            </w:r>
            <w:r w:rsidR="00683375" w:rsidRPr="007E6652">
              <w:rPr>
                <w:lang w:val="es-CL"/>
              </w:rPr>
              <w:t xml:space="preserve"> </w:t>
            </w:r>
            <w:r w:rsidR="00D31CDD" w:rsidRPr="007E6652">
              <w:rPr>
                <w:lang w:val="es-CL"/>
              </w:rPr>
              <w:t xml:space="preserve"> </w:t>
            </w:r>
          </w:p>
          <w:p w14:paraId="72DCDF54" w14:textId="4AA9849C" w:rsidR="001D0F18" w:rsidRDefault="001D0F18" w:rsidP="00D1125C">
            <w:pPr>
              <w:pStyle w:val="Prrafodelista"/>
              <w:numPr>
                <w:ilvl w:val="0"/>
                <w:numId w:val="8"/>
              </w:numPr>
              <w:rPr>
                <w:lang w:val="es-CL"/>
              </w:rPr>
            </w:pPr>
            <w:r>
              <w:rPr>
                <w:lang w:val="es-CL"/>
              </w:rPr>
              <w:t xml:space="preserve">Respecto a la falta por el valor de pH para el mes de julio de 2014, se debe a un error en la digitalización del valor de pH, En el anexo 4 (*) se muestran los valores de pH para el mes en cuestión, y dado el valor de los mismos, no existiría </w:t>
            </w:r>
            <w:proofErr w:type="spellStart"/>
            <w:r>
              <w:rPr>
                <w:lang w:val="es-CL"/>
              </w:rPr>
              <w:t>remuestreo</w:t>
            </w:r>
            <w:proofErr w:type="spellEnd"/>
            <w:r>
              <w:rPr>
                <w:lang w:val="es-CL"/>
              </w:rPr>
              <w:t xml:space="preserve"> y no requeriría </w:t>
            </w:r>
            <w:proofErr w:type="spellStart"/>
            <w:r>
              <w:rPr>
                <w:lang w:val="es-CL"/>
              </w:rPr>
              <w:t>remuestreo</w:t>
            </w:r>
            <w:proofErr w:type="spellEnd"/>
            <w:r>
              <w:rPr>
                <w:lang w:val="es-CL"/>
              </w:rPr>
              <w:t>.</w:t>
            </w:r>
          </w:p>
          <w:p w14:paraId="5698AB73" w14:textId="64513B9F" w:rsidR="001D0F18" w:rsidRDefault="001D0F18" w:rsidP="00D1125C">
            <w:pPr>
              <w:pStyle w:val="Prrafodelista"/>
              <w:numPr>
                <w:ilvl w:val="0"/>
                <w:numId w:val="8"/>
              </w:numPr>
              <w:rPr>
                <w:lang w:val="es-CL"/>
              </w:rPr>
            </w:pPr>
            <w:proofErr w:type="gramStart"/>
            <w:r>
              <w:rPr>
                <w:lang w:val="es-CL"/>
              </w:rPr>
              <w:t>Finalmente</w:t>
            </w:r>
            <w:proofErr w:type="gramEnd"/>
            <w:r>
              <w:rPr>
                <w:lang w:val="es-CL"/>
              </w:rPr>
              <w:t xml:space="preserve"> respecto a los valores de Cadmio y Mercurio del mes de abril de 2015, se debe de igual forma a una incorrecta transcripción de los valores de Cadmio y Mercurio, por lo que tampoco se considera que exista un daño al medio ambiente o las personas. En el anexo 5 (*) se encuentra evidencia de los valores que debieron ser reportados.</w:t>
            </w:r>
          </w:p>
          <w:p w14:paraId="58AC3AA7" w14:textId="4907C8A7" w:rsidR="001D0F18" w:rsidRPr="001D0F18" w:rsidRDefault="001D0F18" w:rsidP="00B83726">
            <w:pPr>
              <w:pStyle w:val="Prrafodelista"/>
              <w:ind w:left="0"/>
              <w:rPr>
                <w:lang w:val="es-CL"/>
              </w:rPr>
            </w:pPr>
            <w:r w:rsidRPr="00B83726">
              <w:rPr>
                <w:b/>
                <w:lang w:val="es-CL"/>
              </w:rPr>
              <w:t xml:space="preserve">(*) NOTA: los anexos a que se hace mención en este apartado, fueron los entregados al momento de la presentación del </w:t>
            </w:r>
            <w:proofErr w:type="spellStart"/>
            <w:r w:rsidRPr="00B83726">
              <w:rPr>
                <w:b/>
                <w:lang w:val="es-CL"/>
              </w:rPr>
              <w:t>PdeC</w:t>
            </w:r>
            <w:proofErr w:type="spellEnd"/>
            <w:r w:rsidRPr="00B83726">
              <w:rPr>
                <w:b/>
                <w:lang w:val="es-CL"/>
              </w:rPr>
              <w:t xml:space="preserve"> original con fecha 2 de junio de 2016</w:t>
            </w:r>
            <w:r>
              <w:rPr>
                <w:lang w:val="es-CL"/>
              </w:rPr>
              <w:t>.</w:t>
            </w:r>
          </w:p>
        </w:tc>
      </w:tr>
      <w:tr w:rsidR="006B71F1" w:rsidRPr="008D7BE2" w14:paraId="0258ED0B" w14:textId="77777777" w:rsidTr="00AE0E2C">
        <w:tc>
          <w:tcPr>
            <w:tcW w:w="207" w:type="pct"/>
            <w:shd w:val="clear" w:color="auto" w:fill="D9D9D9" w:themeFill="background1" w:themeFillShade="D9"/>
          </w:tcPr>
          <w:p w14:paraId="2519C0C9" w14:textId="77777777" w:rsidR="00141964" w:rsidRPr="008D7BE2" w:rsidRDefault="00141964" w:rsidP="00334108">
            <w:pPr>
              <w:jc w:val="center"/>
              <w:rPr>
                <w:b/>
              </w:rPr>
            </w:pPr>
            <w:r>
              <w:rPr>
                <w:b/>
              </w:rPr>
              <w:t>N</w:t>
            </w:r>
            <w:r w:rsidR="004C1FEA">
              <w:rPr>
                <w:b/>
              </w:rPr>
              <w:t>°</w:t>
            </w:r>
          </w:p>
        </w:tc>
        <w:tc>
          <w:tcPr>
            <w:tcW w:w="1163" w:type="pct"/>
            <w:shd w:val="clear" w:color="auto" w:fill="D9D9D9" w:themeFill="background1" w:themeFillShade="D9"/>
            <w:vAlign w:val="center"/>
          </w:tcPr>
          <w:p w14:paraId="6805AA3F" w14:textId="77777777" w:rsidR="00141964" w:rsidRPr="008D7BE2" w:rsidRDefault="00141964" w:rsidP="00334108">
            <w:pPr>
              <w:jc w:val="center"/>
              <w:rPr>
                <w:b/>
              </w:rPr>
            </w:pPr>
            <w:r w:rsidRPr="008D7BE2">
              <w:rPr>
                <w:b/>
              </w:rPr>
              <w:t>Acción</w:t>
            </w:r>
          </w:p>
        </w:tc>
        <w:tc>
          <w:tcPr>
            <w:tcW w:w="556" w:type="pct"/>
            <w:shd w:val="clear" w:color="auto" w:fill="D9D9D9" w:themeFill="background1" w:themeFillShade="D9"/>
            <w:vAlign w:val="center"/>
          </w:tcPr>
          <w:p w14:paraId="3C611AD0" w14:textId="77777777" w:rsidR="00141964" w:rsidRPr="008D7BE2" w:rsidRDefault="00141964" w:rsidP="004C1FEA">
            <w:pPr>
              <w:jc w:val="center"/>
              <w:rPr>
                <w:b/>
              </w:rPr>
            </w:pPr>
            <w:r>
              <w:rPr>
                <w:b/>
              </w:rPr>
              <w:t xml:space="preserve">Tipo de Acción </w:t>
            </w:r>
          </w:p>
        </w:tc>
        <w:tc>
          <w:tcPr>
            <w:tcW w:w="605" w:type="pct"/>
            <w:shd w:val="clear" w:color="auto" w:fill="D9D9D9" w:themeFill="background1" w:themeFillShade="D9"/>
            <w:vAlign w:val="center"/>
          </w:tcPr>
          <w:p w14:paraId="744E74ED" w14:textId="77777777" w:rsidR="00141964" w:rsidRPr="00EA1096" w:rsidRDefault="00141964" w:rsidP="00334108">
            <w:pPr>
              <w:jc w:val="center"/>
              <w:rPr>
                <w:b/>
              </w:rPr>
            </w:pPr>
            <w:r w:rsidRPr="00843BF5">
              <w:rPr>
                <w:b/>
              </w:rPr>
              <w:t>Plazo de ejecución</w:t>
            </w:r>
          </w:p>
        </w:tc>
        <w:tc>
          <w:tcPr>
            <w:tcW w:w="591" w:type="pct"/>
            <w:shd w:val="clear" w:color="auto" w:fill="D9D9D9" w:themeFill="background1" w:themeFillShade="D9"/>
            <w:vAlign w:val="center"/>
          </w:tcPr>
          <w:p w14:paraId="00E8A05D" w14:textId="77777777" w:rsidR="00141964" w:rsidRPr="008D7BE2" w:rsidRDefault="00141964" w:rsidP="00334108">
            <w:pPr>
              <w:jc w:val="center"/>
              <w:rPr>
                <w:b/>
              </w:rPr>
            </w:pPr>
            <w:r>
              <w:rPr>
                <w:b/>
              </w:rPr>
              <w:t>Indicador de cumplimiento</w:t>
            </w:r>
          </w:p>
        </w:tc>
        <w:tc>
          <w:tcPr>
            <w:tcW w:w="619" w:type="pct"/>
            <w:shd w:val="clear" w:color="auto" w:fill="D9D9D9" w:themeFill="background1" w:themeFillShade="D9"/>
            <w:vAlign w:val="center"/>
          </w:tcPr>
          <w:p w14:paraId="775CB16D" w14:textId="77777777" w:rsidR="00141964" w:rsidRPr="008D7BE2" w:rsidRDefault="00141964" w:rsidP="00334108">
            <w:pPr>
              <w:jc w:val="center"/>
              <w:rPr>
                <w:b/>
              </w:rPr>
            </w:pPr>
            <w:r w:rsidRPr="008D7BE2">
              <w:rPr>
                <w:b/>
              </w:rPr>
              <w:t>Medios de verificación</w:t>
            </w:r>
          </w:p>
        </w:tc>
        <w:tc>
          <w:tcPr>
            <w:tcW w:w="1258" w:type="pct"/>
            <w:shd w:val="clear" w:color="auto" w:fill="D9D9D9" w:themeFill="background1" w:themeFillShade="D9"/>
            <w:vAlign w:val="center"/>
          </w:tcPr>
          <w:p w14:paraId="3A0F91CB" w14:textId="77777777" w:rsidR="00141964" w:rsidRPr="008D7BE2" w:rsidRDefault="00141964" w:rsidP="00334108">
            <w:pPr>
              <w:jc w:val="center"/>
              <w:rPr>
                <w:b/>
              </w:rPr>
            </w:pPr>
            <w:r w:rsidRPr="008D7BE2">
              <w:rPr>
                <w:b/>
              </w:rPr>
              <w:t>Resultados de la Fiscalización</w:t>
            </w:r>
          </w:p>
        </w:tc>
      </w:tr>
      <w:tr w:rsidR="006B71F1" w:rsidRPr="008D7BE2" w14:paraId="30D5377D" w14:textId="77777777" w:rsidTr="00AE0E2C">
        <w:trPr>
          <w:trHeight w:val="556"/>
        </w:trPr>
        <w:tc>
          <w:tcPr>
            <w:tcW w:w="207" w:type="pct"/>
          </w:tcPr>
          <w:p w14:paraId="288A7FBC" w14:textId="77777777" w:rsidR="00141964" w:rsidRPr="008D7BE2" w:rsidRDefault="00141964" w:rsidP="00334108">
            <w:r>
              <w:t>6</w:t>
            </w:r>
          </w:p>
        </w:tc>
        <w:tc>
          <w:tcPr>
            <w:tcW w:w="1163" w:type="pct"/>
          </w:tcPr>
          <w:p w14:paraId="645326BD" w14:textId="77777777" w:rsidR="00141964" w:rsidRPr="008D7BE2" w:rsidRDefault="00141964" w:rsidP="00334108">
            <w:r w:rsidRPr="005E57F5">
              <w:t xml:space="preserve">Capacitar semestralmente al personal a cargo en el conocimiento y entendimiento del D.S. N° 90/2000. En caso de modificación a este decreto se realizará una capacitación específica. Con este proceso se espera mantener al personal encargado y relacionado </w:t>
            </w:r>
            <w:r w:rsidRPr="005E57F5">
              <w:lastRenderedPageBreak/>
              <w:t>actualizado respecto de posibles modificaciones del D.S. 90 de 2000.</w:t>
            </w:r>
          </w:p>
        </w:tc>
        <w:tc>
          <w:tcPr>
            <w:tcW w:w="556" w:type="pct"/>
          </w:tcPr>
          <w:p w14:paraId="65021087" w14:textId="5DBD8DD4" w:rsidR="00141964" w:rsidRPr="008D7BE2" w:rsidRDefault="007E6652" w:rsidP="00334108">
            <w:r>
              <w:lastRenderedPageBreak/>
              <w:t>Ejecutada o en ejecución</w:t>
            </w:r>
          </w:p>
        </w:tc>
        <w:tc>
          <w:tcPr>
            <w:tcW w:w="605" w:type="pct"/>
          </w:tcPr>
          <w:p w14:paraId="2E511971" w14:textId="3337A18C" w:rsidR="008F7789" w:rsidRDefault="008F7789" w:rsidP="00334108">
            <w:r>
              <w:t xml:space="preserve">Un mes contado desde la aprobación del </w:t>
            </w:r>
            <w:proofErr w:type="spellStart"/>
            <w:r>
              <w:t>PdC</w:t>
            </w:r>
            <w:proofErr w:type="spellEnd"/>
            <w:r>
              <w:t xml:space="preserve">. En caso de la modificación de la normativa aplicable, se considerará un plazo de dos meses desde la </w:t>
            </w:r>
            <w:r>
              <w:lastRenderedPageBreak/>
              <w:t>publicación de la modificación.</w:t>
            </w:r>
          </w:p>
          <w:p w14:paraId="1B40EC27" w14:textId="2F8A86FE" w:rsidR="00141964" w:rsidRPr="008D7BE2" w:rsidRDefault="008F7789" w:rsidP="00334108">
            <w:r>
              <w:t xml:space="preserve">La segunda capacitación se plantea para seis meses luego de la aprobación del </w:t>
            </w:r>
            <w:proofErr w:type="spellStart"/>
            <w:r>
              <w:t>PdeC</w:t>
            </w:r>
            <w:proofErr w:type="spellEnd"/>
            <w:r>
              <w:t xml:space="preserve">. </w:t>
            </w:r>
          </w:p>
        </w:tc>
        <w:tc>
          <w:tcPr>
            <w:tcW w:w="591" w:type="pct"/>
          </w:tcPr>
          <w:p w14:paraId="2EDBA279" w14:textId="3AF4C4A3" w:rsidR="00141964" w:rsidRPr="00AB52E0" w:rsidRDefault="00AB52E0" w:rsidP="00D1125C">
            <w:pPr>
              <w:pStyle w:val="Prrafodelista"/>
              <w:numPr>
                <w:ilvl w:val="0"/>
                <w:numId w:val="16"/>
              </w:numPr>
              <w:ind w:left="257" w:hanging="179"/>
            </w:pPr>
            <w:r w:rsidRPr="00AB52E0">
              <w:lastRenderedPageBreak/>
              <w:t>Personal capacitado</w:t>
            </w:r>
          </w:p>
          <w:p w14:paraId="5B288265" w14:textId="6A998519" w:rsidR="00AB52E0" w:rsidRPr="00AB52E0" w:rsidRDefault="00AB52E0" w:rsidP="00D1125C">
            <w:pPr>
              <w:pStyle w:val="Prrafodelista"/>
              <w:numPr>
                <w:ilvl w:val="0"/>
                <w:numId w:val="16"/>
              </w:numPr>
              <w:ind w:left="257" w:hanging="179"/>
            </w:pPr>
            <w:r w:rsidRPr="00AB52E0">
              <w:t>Capacitación Realizada</w:t>
            </w:r>
          </w:p>
          <w:p w14:paraId="1E9412C2" w14:textId="3B213238" w:rsidR="00AB52E0" w:rsidRPr="00AB52E0" w:rsidRDefault="00AB52E0" w:rsidP="00D1125C">
            <w:pPr>
              <w:pStyle w:val="Prrafodelista"/>
              <w:numPr>
                <w:ilvl w:val="0"/>
                <w:numId w:val="16"/>
              </w:numPr>
              <w:ind w:left="257" w:hanging="179"/>
            </w:pPr>
            <w:r w:rsidRPr="005605E3">
              <w:t xml:space="preserve">100% de cumplimiento en realización de </w:t>
            </w:r>
            <w:proofErr w:type="spellStart"/>
            <w:r w:rsidRPr="005605E3">
              <w:t>remuestreos</w:t>
            </w:r>
            <w:proofErr w:type="spellEnd"/>
            <w:r w:rsidRPr="005605E3">
              <w:t xml:space="preserve"> de los </w:t>
            </w:r>
            <w:r w:rsidRPr="005605E3">
              <w:lastRenderedPageBreak/>
              <w:t>parámetros</w:t>
            </w:r>
            <w:r w:rsidRPr="00AB52E0">
              <w:t xml:space="preserve"> excedidos de norma</w:t>
            </w:r>
            <w:r w:rsidR="00167942">
              <w:t>.</w:t>
            </w:r>
          </w:p>
          <w:p w14:paraId="24B0573B" w14:textId="58D2ED04" w:rsidR="00AB52E0" w:rsidRPr="008D7BE2" w:rsidRDefault="00AB52E0" w:rsidP="00334108"/>
        </w:tc>
        <w:tc>
          <w:tcPr>
            <w:tcW w:w="619" w:type="pct"/>
          </w:tcPr>
          <w:p w14:paraId="1C0F3BB7" w14:textId="15687618" w:rsidR="00141964" w:rsidRPr="005605E3" w:rsidRDefault="00167942" w:rsidP="00334108">
            <w:r w:rsidRPr="005605E3">
              <w:rPr>
                <w:u w:val="single"/>
              </w:rPr>
              <w:lastRenderedPageBreak/>
              <w:t>Reporte Inicial</w:t>
            </w:r>
            <w:r w:rsidRPr="005605E3">
              <w:t xml:space="preserve"> </w:t>
            </w:r>
            <w:r w:rsidR="00141964" w:rsidRPr="005605E3">
              <w:t>Registro de capacitación interna (</w:t>
            </w:r>
            <w:proofErr w:type="spellStart"/>
            <w:r w:rsidR="00141964" w:rsidRPr="005605E3">
              <w:t>Aquafarms</w:t>
            </w:r>
            <w:proofErr w:type="spellEnd"/>
            <w:r w:rsidR="00141964" w:rsidRPr="005605E3">
              <w:t xml:space="preserve"> Ventisqueros)</w:t>
            </w:r>
          </w:p>
          <w:p w14:paraId="63874039" w14:textId="56B7ABD0" w:rsidR="00167942" w:rsidRPr="005605E3" w:rsidRDefault="00167942" w:rsidP="00334108"/>
          <w:p w14:paraId="5F4733FC" w14:textId="61AC7241" w:rsidR="00167942" w:rsidRPr="005605E3" w:rsidRDefault="00167942" w:rsidP="00334108">
            <w:pPr>
              <w:rPr>
                <w:u w:val="single"/>
              </w:rPr>
            </w:pPr>
            <w:r w:rsidRPr="005605E3">
              <w:rPr>
                <w:u w:val="single"/>
              </w:rPr>
              <w:t xml:space="preserve">Reporte de avance </w:t>
            </w:r>
          </w:p>
          <w:p w14:paraId="2FA82173" w14:textId="34761C01" w:rsidR="00167942" w:rsidRPr="005605E3" w:rsidRDefault="00167942" w:rsidP="00334108">
            <w:r w:rsidRPr="005605E3">
              <w:lastRenderedPageBreak/>
              <w:t>Registro de capacitación en caso de modificación del DS. 20/2000</w:t>
            </w:r>
          </w:p>
          <w:p w14:paraId="321D0FA8" w14:textId="1FEE69D7" w:rsidR="00167942" w:rsidRPr="005605E3" w:rsidRDefault="00167942" w:rsidP="00334108"/>
          <w:p w14:paraId="185F0D5D" w14:textId="4091EE26" w:rsidR="00167942" w:rsidRPr="005605E3" w:rsidRDefault="00167942" w:rsidP="00334108">
            <w:pPr>
              <w:rPr>
                <w:u w:val="single"/>
              </w:rPr>
            </w:pPr>
            <w:r w:rsidRPr="005605E3">
              <w:rPr>
                <w:u w:val="single"/>
              </w:rPr>
              <w:t>Reporte Final</w:t>
            </w:r>
          </w:p>
          <w:p w14:paraId="3969EC24" w14:textId="784ADE73" w:rsidR="00167942" w:rsidRPr="005605E3" w:rsidRDefault="00167942" w:rsidP="00D1125C">
            <w:pPr>
              <w:pStyle w:val="Prrafodelista"/>
              <w:numPr>
                <w:ilvl w:val="0"/>
                <w:numId w:val="17"/>
              </w:numPr>
              <w:ind w:left="188" w:hanging="248"/>
            </w:pPr>
            <w:r w:rsidRPr="005605E3">
              <w:t xml:space="preserve">Informe consolidado de informes de laboratorio con los re-muestreos realizados </w:t>
            </w:r>
          </w:p>
          <w:p w14:paraId="6B44D7F0" w14:textId="05594DC8" w:rsidR="00167942" w:rsidRPr="005605E3" w:rsidRDefault="00167942" w:rsidP="00D1125C">
            <w:pPr>
              <w:pStyle w:val="Prrafodelista"/>
              <w:numPr>
                <w:ilvl w:val="0"/>
                <w:numId w:val="17"/>
              </w:numPr>
              <w:ind w:left="188" w:hanging="248"/>
            </w:pPr>
            <w:r w:rsidRPr="005605E3">
              <w:t>Informe consolidado de certificados de ingreso de re-muestreo en el SACEI.</w:t>
            </w:r>
          </w:p>
          <w:p w14:paraId="67C44FC0" w14:textId="2A67C74F" w:rsidR="00167942" w:rsidRPr="005605E3" w:rsidRDefault="00167942" w:rsidP="00D1125C">
            <w:pPr>
              <w:pStyle w:val="Prrafodelista"/>
              <w:numPr>
                <w:ilvl w:val="0"/>
                <w:numId w:val="17"/>
              </w:numPr>
              <w:ind w:left="188" w:hanging="248"/>
            </w:pPr>
            <w:r w:rsidRPr="005605E3">
              <w:t xml:space="preserve">Informe final consolidado que </w:t>
            </w:r>
            <w:r w:rsidR="008C1DF9" w:rsidRPr="005605E3">
              <w:t>dé</w:t>
            </w:r>
            <w:r w:rsidRPr="005605E3">
              <w:t xml:space="preserve"> cuenta de la acción</w:t>
            </w:r>
          </w:p>
          <w:p w14:paraId="450166A6" w14:textId="7DCE03C1" w:rsidR="00F31573" w:rsidRPr="005605E3" w:rsidRDefault="00F31573" w:rsidP="00334108">
            <w:r w:rsidRPr="005605E3">
              <w:t>(</w:t>
            </w:r>
            <w:r w:rsidR="008C1DF9">
              <w:t>A</w:t>
            </w:r>
            <w:r w:rsidRPr="005605E3">
              <w:t xml:space="preserve">nexo </w:t>
            </w:r>
            <w:r w:rsidR="008E62DD" w:rsidRPr="005605E3">
              <w:t>8</w:t>
            </w:r>
            <w:r w:rsidRPr="005605E3">
              <w:t>)</w:t>
            </w:r>
            <w:r w:rsidR="00AB52E0" w:rsidRPr="005605E3">
              <w:t xml:space="preserve"> </w:t>
            </w:r>
          </w:p>
          <w:p w14:paraId="0F72A7B0" w14:textId="5CEE8216" w:rsidR="00713440" w:rsidRPr="005605E3" w:rsidRDefault="00713440" w:rsidP="00334108"/>
        </w:tc>
        <w:tc>
          <w:tcPr>
            <w:tcW w:w="1258" w:type="pct"/>
          </w:tcPr>
          <w:p w14:paraId="38AD6ECC" w14:textId="77777777" w:rsidR="00B92206" w:rsidRDefault="004D6E42" w:rsidP="00334108">
            <w:r w:rsidRPr="004D6E42">
              <w:lastRenderedPageBreak/>
              <w:t>De la revisión de antecedentes presentados por el titular, es posible indicar que</w:t>
            </w:r>
            <w:r>
              <w:t xml:space="preserve">: </w:t>
            </w:r>
          </w:p>
          <w:p w14:paraId="3C97B400" w14:textId="5CBF79B8" w:rsidR="00141964" w:rsidRDefault="00614A56" w:rsidP="00334108">
            <w:r w:rsidRPr="00614A56">
              <w:t xml:space="preserve">Con fecha </w:t>
            </w:r>
            <w:r w:rsidR="002F54CC">
              <w:t>1</w:t>
            </w:r>
            <w:r w:rsidR="00184A23">
              <w:t>6</w:t>
            </w:r>
            <w:r w:rsidR="002F54CC">
              <w:t xml:space="preserve"> de septiembre</w:t>
            </w:r>
            <w:r w:rsidRPr="00614A56">
              <w:t xml:space="preserve"> de 201</w:t>
            </w:r>
            <w:r w:rsidR="002F54CC">
              <w:t>6</w:t>
            </w:r>
            <w:r w:rsidRPr="00614A56">
              <w:t xml:space="preserve">, el titular presentó </w:t>
            </w:r>
            <w:r>
              <w:t>Reporte inicial</w:t>
            </w:r>
            <w:r w:rsidRPr="00614A56">
              <w:t xml:space="preserve"> con las acciones ejecutadas y sus anexos, en la cual inf</w:t>
            </w:r>
            <w:r>
              <w:t xml:space="preserve">orma que la primera capacitación se realizó el </w:t>
            </w:r>
            <w:r w:rsidR="00184A23">
              <w:t xml:space="preserve">14 </w:t>
            </w:r>
            <w:r>
              <w:t>de septiembre de 2016</w:t>
            </w:r>
            <w:r w:rsidR="002F54CC">
              <w:t>.</w:t>
            </w:r>
          </w:p>
          <w:p w14:paraId="05C7D525" w14:textId="77777777" w:rsidR="00B92206" w:rsidRDefault="00B92206" w:rsidP="00334108"/>
          <w:p w14:paraId="22E12C28" w14:textId="7080519D" w:rsidR="002F54CC" w:rsidRDefault="002F54CC" w:rsidP="00334108">
            <w:r>
              <w:lastRenderedPageBreak/>
              <w:t xml:space="preserve">Posteriormente, con fecha 24 de octubre de 2016 en el primer informe de avance, se da a conocer el cambio de jefe de centro, por lo que se procede a realizar una segunda capacitación </w:t>
            </w:r>
            <w:r w:rsidR="000344D8">
              <w:t>la que fue realizada el 18 de octubre de 2016.</w:t>
            </w:r>
          </w:p>
          <w:p w14:paraId="2581B125" w14:textId="77777777" w:rsidR="00B92206" w:rsidRDefault="00B92206" w:rsidP="00334108"/>
          <w:p w14:paraId="3A089C59" w14:textId="5E48AF80" w:rsidR="002F54CC" w:rsidRDefault="000344D8" w:rsidP="00334108">
            <w:r w:rsidRPr="000344D8">
              <w:t xml:space="preserve">Con fecha </w:t>
            </w:r>
            <w:r>
              <w:t>23 de febrero</w:t>
            </w:r>
            <w:r w:rsidRPr="000344D8">
              <w:t xml:space="preserve"> de 2017, el titular presentó “</w:t>
            </w:r>
            <w:r>
              <w:t xml:space="preserve">3° </w:t>
            </w:r>
            <w:r w:rsidRPr="000344D8">
              <w:t xml:space="preserve">Informe </w:t>
            </w:r>
            <w:r>
              <w:t>de avance</w:t>
            </w:r>
            <w:r w:rsidRPr="000344D8">
              <w:t xml:space="preserve"> con las acciones ejecutadas y sus anexos, en la cual informa</w:t>
            </w:r>
            <w:r>
              <w:t xml:space="preserve"> de una nueva capacitación realizada el 21 de febrero de 2017.</w:t>
            </w:r>
          </w:p>
          <w:p w14:paraId="6B3A1D5D" w14:textId="77777777" w:rsidR="00B92206" w:rsidRDefault="00B92206" w:rsidP="00334108"/>
          <w:p w14:paraId="3367D14D" w14:textId="7B75A4A4" w:rsidR="00AE0E2C" w:rsidRPr="008D7BE2" w:rsidRDefault="00AE0E2C" w:rsidP="00334108">
            <w:r w:rsidRPr="00AE0E2C">
              <w:t xml:space="preserve">Lo anterior, en conformidad a la acción N° </w:t>
            </w:r>
            <w:r>
              <w:t>6</w:t>
            </w:r>
            <w:r w:rsidRPr="00AE0E2C">
              <w:t xml:space="preserve"> contemplada en el programa de cumplimiento</w:t>
            </w:r>
          </w:p>
        </w:tc>
      </w:tr>
      <w:tr w:rsidR="006B71F1" w:rsidRPr="008D7BE2" w14:paraId="3E65B950" w14:textId="77777777" w:rsidTr="00AE0E2C">
        <w:trPr>
          <w:trHeight w:val="556"/>
        </w:trPr>
        <w:tc>
          <w:tcPr>
            <w:tcW w:w="207" w:type="pct"/>
          </w:tcPr>
          <w:p w14:paraId="7EBE78F1" w14:textId="77777777" w:rsidR="00141964" w:rsidRPr="008D7BE2" w:rsidRDefault="00141964" w:rsidP="00334108">
            <w:r>
              <w:lastRenderedPageBreak/>
              <w:t>7</w:t>
            </w:r>
          </w:p>
        </w:tc>
        <w:tc>
          <w:tcPr>
            <w:tcW w:w="1163" w:type="pct"/>
          </w:tcPr>
          <w:p w14:paraId="6C32C124" w14:textId="77777777" w:rsidR="00141964" w:rsidRPr="008D7BE2" w:rsidRDefault="00141964" w:rsidP="00334108">
            <w:r w:rsidRPr="005E57F5">
              <w:t xml:space="preserve">Designar un responsable oficial y uno suplente para revisar la información que se ha de reportar en forma mensual, para de esta forma evitar que se realice una mala transcripción de los datos </w:t>
            </w:r>
            <w:proofErr w:type="gramStart"/>
            <w:r w:rsidRPr="005E57F5">
              <w:t>y</w:t>
            </w:r>
            <w:proofErr w:type="gramEnd"/>
            <w:r w:rsidRPr="005E57F5">
              <w:t xml:space="preserve"> además, se informen los re-muestreos en el caso que sean necesarios.                                                    La meta que se busca es que en los futuros reportes no se generen más </w:t>
            </w:r>
            <w:r w:rsidRPr="005E57F5">
              <w:lastRenderedPageBreak/>
              <w:t>incumplimientos respecto a las resoluciones de monitoreo y que por lo tanto se cumpla a un 100%.</w:t>
            </w:r>
          </w:p>
        </w:tc>
        <w:tc>
          <w:tcPr>
            <w:tcW w:w="556" w:type="pct"/>
          </w:tcPr>
          <w:p w14:paraId="72286B33" w14:textId="33B3E410" w:rsidR="00141964" w:rsidRPr="008D7BE2" w:rsidRDefault="00167942" w:rsidP="00334108">
            <w:r>
              <w:lastRenderedPageBreak/>
              <w:t>Por ejecutar</w:t>
            </w:r>
          </w:p>
        </w:tc>
        <w:tc>
          <w:tcPr>
            <w:tcW w:w="605" w:type="pct"/>
          </w:tcPr>
          <w:p w14:paraId="13A57DBD" w14:textId="1BE34413" w:rsidR="00141964" w:rsidRPr="008D7BE2" w:rsidRDefault="00141964" w:rsidP="00334108">
            <w:r>
              <w:t xml:space="preserve">6 </w:t>
            </w:r>
            <w:r w:rsidR="00991E97">
              <w:t>de junio de 2016</w:t>
            </w:r>
          </w:p>
        </w:tc>
        <w:tc>
          <w:tcPr>
            <w:tcW w:w="591" w:type="pct"/>
          </w:tcPr>
          <w:p w14:paraId="7486231E" w14:textId="77777777" w:rsidR="00141964" w:rsidRPr="00032121" w:rsidRDefault="00032121" w:rsidP="00032121">
            <w:r w:rsidRPr="00032121">
              <w:t>Personal oficial y suplente designado</w:t>
            </w:r>
          </w:p>
          <w:p w14:paraId="4ED57907" w14:textId="42B9FF5B" w:rsidR="00032121" w:rsidRPr="00032121" w:rsidRDefault="00032121" w:rsidP="00032121">
            <w:pPr>
              <w:ind w:left="1"/>
            </w:pPr>
          </w:p>
        </w:tc>
        <w:tc>
          <w:tcPr>
            <w:tcW w:w="619" w:type="pct"/>
          </w:tcPr>
          <w:p w14:paraId="6E90D250" w14:textId="05753AC2" w:rsidR="00396EF0" w:rsidRPr="00A140AC" w:rsidRDefault="00032121" w:rsidP="00396EF0">
            <w:r w:rsidRPr="00A140AC">
              <w:rPr>
                <w:u w:val="single"/>
              </w:rPr>
              <w:t>Reporte Inicial</w:t>
            </w:r>
            <w:r w:rsidRPr="00A140AC">
              <w:t xml:space="preserve"> </w:t>
            </w:r>
            <w:r w:rsidR="00396EF0" w:rsidRPr="00A140AC">
              <w:t>Registro de designación de responsabilidades</w:t>
            </w:r>
            <w:r w:rsidRPr="00A140AC">
              <w:t xml:space="preserve"> (anexo de contrato de trabajo con las nuevas funciones o acuerdos firmados entre las partes)</w:t>
            </w:r>
            <w:r w:rsidR="00396EF0" w:rsidRPr="00A140AC">
              <w:t xml:space="preserve"> </w:t>
            </w:r>
          </w:p>
          <w:p w14:paraId="7D5BCA16" w14:textId="4564B53D" w:rsidR="00032121" w:rsidRPr="00A140AC" w:rsidRDefault="00032121" w:rsidP="00396EF0"/>
          <w:p w14:paraId="4389B9C1" w14:textId="70FE7A86" w:rsidR="00032121" w:rsidRPr="00A140AC" w:rsidRDefault="00032121" w:rsidP="00396EF0">
            <w:pPr>
              <w:rPr>
                <w:u w:val="single"/>
              </w:rPr>
            </w:pPr>
            <w:r w:rsidRPr="00A140AC">
              <w:rPr>
                <w:u w:val="single"/>
              </w:rPr>
              <w:t>Reporte Final</w:t>
            </w:r>
          </w:p>
          <w:p w14:paraId="6DAF48C2" w14:textId="33F17B75" w:rsidR="00C119CE" w:rsidRPr="00A140AC" w:rsidRDefault="00C119CE" w:rsidP="00D1125C">
            <w:pPr>
              <w:pStyle w:val="Prrafodelista"/>
              <w:numPr>
                <w:ilvl w:val="0"/>
                <w:numId w:val="18"/>
              </w:numPr>
              <w:ind w:left="188" w:hanging="248"/>
            </w:pPr>
            <w:r w:rsidRPr="00A140AC">
              <w:t>Informe consolidado de los correos con visto bueno para el ingreso de los datos en SACEI</w:t>
            </w:r>
            <w:r w:rsidR="008C1DF9">
              <w:t xml:space="preserve"> (Anexo 4.</w:t>
            </w:r>
            <w:r w:rsidR="00112CA4">
              <w:t>c</w:t>
            </w:r>
            <w:r w:rsidR="008C1DF9">
              <w:t xml:space="preserve">) </w:t>
            </w:r>
          </w:p>
          <w:p w14:paraId="3562B39C" w14:textId="1D54B5AF" w:rsidR="00C119CE" w:rsidRPr="00A140AC" w:rsidRDefault="00C119CE" w:rsidP="00D1125C">
            <w:pPr>
              <w:pStyle w:val="Prrafodelista"/>
              <w:numPr>
                <w:ilvl w:val="0"/>
                <w:numId w:val="18"/>
              </w:numPr>
              <w:ind w:left="188" w:hanging="248"/>
              <w:rPr>
                <w:u w:val="single"/>
              </w:rPr>
            </w:pPr>
            <w:r w:rsidRPr="00A140AC">
              <w:t>Informe consolidad</w:t>
            </w:r>
            <w:r w:rsidR="00B92206" w:rsidRPr="00A140AC">
              <w:t>o</w:t>
            </w:r>
            <w:r w:rsidRPr="00A140AC">
              <w:t xml:space="preserve"> de los parámetros informados por el laboratorio</w:t>
            </w:r>
            <w:r w:rsidR="00BD34BC">
              <w:t xml:space="preserve">   </w:t>
            </w:r>
          </w:p>
          <w:p w14:paraId="515C0342" w14:textId="7E56A03B" w:rsidR="00141964" w:rsidRPr="00A140AC" w:rsidRDefault="00C119CE" w:rsidP="00DF3197">
            <w:pPr>
              <w:ind w:left="188" w:hanging="248"/>
            </w:pPr>
            <w:r w:rsidRPr="00A140AC">
              <w:t>•</w:t>
            </w:r>
            <w:r w:rsidRPr="00A140AC">
              <w:tab/>
              <w:t>Informe final consolidado que dé cuenta del cumplimiento íntegro de la acción.</w:t>
            </w:r>
            <w:r w:rsidR="00DF3197" w:rsidRPr="00A140AC">
              <w:t xml:space="preserve"> </w:t>
            </w:r>
          </w:p>
          <w:p w14:paraId="44E13FEC" w14:textId="6C714B20" w:rsidR="00DF3197" w:rsidRPr="00A140AC" w:rsidRDefault="00DF3197" w:rsidP="00DF3197">
            <w:pPr>
              <w:ind w:left="188" w:hanging="248"/>
            </w:pPr>
          </w:p>
        </w:tc>
        <w:tc>
          <w:tcPr>
            <w:tcW w:w="1258" w:type="pct"/>
          </w:tcPr>
          <w:p w14:paraId="3CCF9631" w14:textId="77777777" w:rsidR="00B92206" w:rsidRDefault="004D6E42" w:rsidP="00334108">
            <w:r w:rsidRPr="004D6E42">
              <w:lastRenderedPageBreak/>
              <w:t>De la revisión de antecedentes presentados por el titular, es posible indicar que</w:t>
            </w:r>
            <w:r>
              <w:t xml:space="preserve">: </w:t>
            </w:r>
          </w:p>
          <w:p w14:paraId="105E1A21" w14:textId="2BD8F22E" w:rsidR="00141964" w:rsidRDefault="000344D8" w:rsidP="00334108">
            <w:r w:rsidRPr="000344D8">
              <w:t xml:space="preserve">Con fecha </w:t>
            </w:r>
            <w:r>
              <w:t>10</w:t>
            </w:r>
            <w:r w:rsidRPr="000344D8">
              <w:t xml:space="preserve"> de marzo de 2017, el titular presentó “Informe final con las acciones ejecutadas y sus anexos, en la cual informa</w:t>
            </w:r>
            <w:r>
              <w:t xml:space="preserve"> la designación de la persona responsable de revisar la información que se ha reportado en forma mensual. La siguiente tabla </w:t>
            </w:r>
            <w:r>
              <w:lastRenderedPageBreak/>
              <w:t>indica los responsables de dicha actividad.</w:t>
            </w:r>
          </w:p>
          <w:p w14:paraId="2D72EFC3" w14:textId="77777777" w:rsidR="00AE0E2C" w:rsidRDefault="00AE0E2C" w:rsidP="00334108"/>
          <w:tbl>
            <w:tblPr>
              <w:tblStyle w:val="Tablaconcuadrcula"/>
              <w:tblW w:w="0" w:type="auto"/>
              <w:tblLook w:val="04A0" w:firstRow="1" w:lastRow="0" w:firstColumn="1" w:lastColumn="0" w:noHBand="0" w:noVBand="1"/>
            </w:tblPr>
            <w:tblGrid>
              <w:gridCol w:w="1645"/>
              <w:gridCol w:w="1544"/>
            </w:tblGrid>
            <w:tr w:rsidR="00FA2357" w14:paraId="6425B741" w14:textId="77777777" w:rsidTr="00C422FD">
              <w:tc>
                <w:tcPr>
                  <w:tcW w:w="1732" w:type="dxa"/>
                </w:tcPr>
                <w:p w14:paraId="051D0BDB" w14:textId="77777777" w:rsidR="00C422FD" w:rsidRDefault="00C422FD" w:rsidP="00334108">
                  <w:r>
                    <w:t xml:space="preserve">Nombre </w:t>
                  </w:r>
                </w:p>
              </w:tc>
              <w:tc>
                <w:tcPr>
                  <w:tcW w:w="1544" w:type="dxa"/>
                </w:tcPr>
                <w:p w14:paraId="465C75F3" w14:textId="77777777" w:rsidR="00C422FD" w:rsidRDefault="00C422FD" w:rsidP="00334108">
                  <w:r>
                    <w:t xml:space="preserve">Responsabilidad </w:t>
                  </w:r>
                </w:p>
              </w:tc>
            </w:tr>
            <w:tr w:rsidR="00FA2357" w14:paraId="4A7D8FAD" w14:textId="77777777" w:rsidTr="00C422FD">
              <w:tc>
                <w:tcPr>
                  <w:tcW w:w="1732" w:type="dxa"/>
                </w:tcPr>
                <w:p w14:paraId="15F41980" w14:textId="77777777" w:rsidR="00C422FD" w:rsidRDefault="00C422FD" w:rsidP="00334108">
                  <w:r>
                    <w:t>Viviana Navarrete</w:t>
                  </w:r>
                </w:p>
              </w:tc>
              <w:tc>
                <w:tcPr>
                  <w:tcW w:w="1544" w:type="dxa"/>
                </w:tcPr>
                <w:p w14:paraId="5082F1A8" w14:textId="77777777" w:rsidR="00C422FD" w:rsidRDefault="00C422FD" w:rsidP="00334108">
                  <w:r>
                    <w:t xml:space="preserve">Representante Inversiones Yagan </w:t>
                  </w:r>
                </w:p>
              </w:tc>
            </w:tr>
            <w:tr w:rsidR="00FA2357" w14:paraId="0242CB9B" w14:textId="77777777" w:rsidTr="00C422FD">
              <w:tc>
                <w:tcPr>
                  <w:tcW w:w="1732" w:type="dxa"/>
                </w:tcPr>
                <w:p w14:paraId="4DFDAAED" w14:textId="77777777" w:rsidR="00C422FD" w:rsidRDefault="00C422FD" w:rsidP="00334108">
                  <w:r>
                    <w:t>Claudio Isla</w:t>
                  </w:r>
                </w:p>
              </w:tc>
              <w:tc>
                <w:tcPr>
                  <w:tcW w:w="1544" w:type="dxa"/>
                </w:tcPr>
                <w:p w14:paraId="17932017" w14:textId="77777777" w:rsidR="00C422FD" w:rsidRDefault="00C422FD" w:rsidP="00334108">
                  <w:r>
                    <w:t>Representante Ventisqueros</w:t>
                  </w:r>
                </w:p>
              </w:tc>
            </w:tr>
            <w:tr w:rsidR="00FA2357" w14:paraId="148CB761" w14:textId="77777777" w:rsidTr="00C422FD">
              <w:tc>
                <w:tcPr>
                  <w:tcW w:w="1732" w:type="dxa"/>
                </w:tcPr>
                <w:p w14:paraId="5789A417" w14:textId="77777777" w:rsidR="00C422FD" w:rsidRDefault="00C422FD" w:rsidP="00334108">
                  <w:r>
                    <w:t xml:space="preserve">Yury Beyer </w:t>
                  </w:r>
                </w:p>
              </w:tc>
              <w:tc>
                <w:tcPr>
                  <w:tcW w:w="1544" w:type="dxa"/>
                </w:tcPr>
                <w:p w14:paraId="5668FBB2" w14:textId="77777777" w:rsidR="00C422FD" w:rsidRDefault="00C422FD" w:rsidP="00334108">
                  <w:r>
                    <w:t xml:space="preserve">Suplente </w:t>
                  </w:r>
                </w:p>
              </w:tc>
            </w:tr>
            <w:tr w:rsidR="00FA2357" w14:paraId="22806457" w14:textId="77777777" w:rsidTr="00C422FD">
              <w:tc>
                <w:tcPr>
                  <w:tcW w:w="1732" w:type="dxa"/>
                </w:tcPr>
                <w:p w14:paraId="7563C44D" w14:textId="77777777" w:rsidR="00C422FD" w:rsidRDefault="00C422FD" w:rsidP="00334108">
                  <w:r>
                    <w:t>Claudio Magaña</w:t>
                  </w:r>
                </w:p>
              </w:tc>
              <w:tc>
                <w:tcPr>
                  <w:tcW w:w="1544" w:type="dxa"/>
                </w:tcPr>
                <w:p w14:paraId="0F6EA36E" w14:textId="77777777" w:rsidR="00C422FD" w:rsidRDefault="00C422FD" w:rsidP="00334108">
                  <w:r>
                    <w:t xml:space="preserve">Cargar los datos </w:t>
                  </w:r>
                </w:p>
              </w:tc>
            </w:tr>
            <w:tr w:rsidR="00FA2357" w14:paraId="24ADF61D" w14:textId="77777777" w:rsidTr="00C422FD">
              <w:tc>
                <w:tcPr>
                  <w:tcW w:w="1732" w:type="dxa"/>
                </w:tcPr>
                <w:p w14:paraId="32962BFB" w14:textId="77777777" w:rsidR="00C422FD" w:rsidRDefault="00C422FD" w:rsidP="00334108">
                  <w:r>
                    <w:t>Hernán Cortes</w:t>
                  </w:r>
                </w:p>
              </w:tc>
              <w:tc>
                <w:tcPr>
                  <w:tcW w:w="1544" w:type="dxa"/>
                </w:tcPr>
                <w:p w14:paraId="462215DF" w14:textId="77777777" w:rsidR="00C422FD" w:rsidRDefault="00C422FD" w:rsidP="00334108">
                  <w:r>
                    <w:t xml:space="preserve">Suplente </w:t>
                  </w:r>
                </w:p>
              </w:tc>
            </w:tr>
          </w:tbl>
          <w:p w14:paraId="5D1FA55E" w14:textId="77777777" w:rsidR="00B92206" w:rsidRDefault="00B92206" w:rsidP="00334108"/>
          <w:p w14:paraId="195B35F6" w14:textId="30C8A66C" w:rsidR="00A97D2F" w:rsidRDefault="00A97D2F" w:rsidP="00334108">
            <w:r>
              <w:t>E</w:t>
            </w:r>
            <w:r w:rsidR="00A140AC">
              <w:t xml:space="preserve">n reporte final, se presentan además los correos dando el visto bueno para el ingreso de los datos al SACEI. </w:t>
            </w:r>
          </w:p>
          <w:p w14:paraId="250F11D2" w14:textId="77777777" w:rsidR="00A97D2F" w:rsidRDefault="00A97D2F" w:rsidP="00334108"/>
          <w:p w14:paraId="40C771CE" w14:textId="5B31EAF1" w:rsidR="000344D8" w:rsidRPr="008D7BE2" w:rsidRDefault="00AE0E2C" w:rsidP="00334108">
            <w:r w:rsidRPr="00AE0E2C">
              <w:t xml:space="preserve">Lo anterior, en conformidad a la acción N° </w:t>
            </w:r>
            <w:r>
              <w:t>7</w:t>
            </w:r>
            <w:r w:rsidRPr="00AE0E2C">
              <w:t xml:space="preserve"> contemplada en el programa de cumplimiento</w:t>
            </w:r>
          </w:p>
        </w:tc>
      </w:tr>
      <w:tr w:rsidR="006B71F1" w:rsidRPr="008D7BE2" w14:paraId="0D28EA29" w14:textId="77777777" w:rsidTr="00AE0E2C">
        <w:trPr>
          <w:trHeight w:val="556"/>
        </w:trPr>
        <w:tc>
          <w:tcPr>
            <w:tcW w:w="207" w:type="pct"/>
          </w:tcPr>
          <w:p w14:paraId="5F8304DB" w14:textId="77777777" w:rsidR="00141964" w:rsidRPr="008D7BE2" w:rsidRDefault="00141964" w:rsidP="00334108">
            <w:r>
              <w:lastRenderedPageBreak/>
              <w:t>8</w:t>
            </w:r>
          </w:p>
        </w:tc>
        <w:tc>
          <w:tcPr>
            <w:tcW w:w="1163" w:type="pct"/>
          </w:tcPr>
          <w:p w14:paraId="405E3ABF" w14:textId="77777777" w:rsidR="00141964" w:rsidRPr="008D7BE2" w:rsidRDefault="00141964" w:rsidP="00334108">
            <w:r w:rsidRPr="005E57F5">
              <w:t>Elaborar un pr</w:t>
            </w:r>
            <w:r>
              <w:t>otocolo</w:t>
            </w:r>
            <w:r w:rsidRPr="005E57F5">
              <w:t xml:space="preserve"> de control interno, a fin de asegurar la revisión de los resultados de los monitoreos y la realización de los </w:t>
            </w:r>
            <w:proofErr w:type="spellStart"/>
            <w:r w:rsidRPr="005E57F5">
              <w:t>remuestreos</w:t>
            </w:r>
            <w:proofErr w:type="spellEnd"/>
            <w:r w:rsidRPr="005E57F5">
              <w:t xml:space="preserve"> cuando corresponda.  Este documento identificará responsables al interior de la estructura organizacional para la gestión de dicha actividad y su implementación a través de la entrega y capacitación al personal involucrado.</w:t>
            </w:r>
          </w:p>
        </w:tc>
        <w:tc>
          <w:tcPr>
            <w:tcW w:w="556" w:type="pct"/>
          </w:tcPr>
          <w:p w14:paraId="7A008E85" w14:textId="1F39C3FD" w:rsidR="00141964" w:rsidRPr="008D7BE2" w:rsidRDefault="00B97EE6" w:rsidP="00334108">
            <w:r>
              <w:t>Por ejecutar</w:t>
            </w:r>
          </w:p>
        </w:tc>
        <w:tc>
          <w:tcPr>
            <w:tcW w:w="605" w:type="pct"/>
          </w:tcPr>
          <w:p w14:paraId="02687C0E" w14:textId="64A90B6B" w:rsidR="00141964" w:rsidRPr="008D7BE2" w:rsidRDefault="00991E97" w:rsidP="00334108">
            <w:r w:rsidRPr="00991E97">
              <w:t>Dentro de los 10 días hábiles siguientes a la notificación de la aprobación del programa de cumplimiento</w:t>
            </w:r>
          </w:p>
        </w:tc>
        <w:tc>
          <w:tcPr>
            <w:tcW w:w="591" w:type="pct"/>
          </w:tcPr>
          <w:p w14:paraId="7D6BE2C0" w14:textId="578AA677" w:rsidR="00141964" w:rsidRPr="008D7BE2" w:rsidRDefault="00C119CE" w:rsidP="00334108">
            <w:r>
              <w:t>Protocolo realizado</w:t>
            </w:r>
          </w:p>
        </w:tc>
        <w:tc>
          <w:tcPr>
            <w:tcW w:w="619" w:type="pct"/>
          </w:tcPr>
          <w:p w14:paraId="63181520" w14:textId="55FEF06F" w:rsidR="00F227B8" w:rsidRDefault="00F227B8" w:rsidP="00334108">
            <w:pPr>
              <w:rPr>
                <w:u w:val="single"/>
              </w:rPr>
            </w:pPr>
            <w:r w:rsidRPr="00F227B8">
              <w:rPr>
                <w:u w:val="single"/>
              </w:rPr>
              <w:t>Reporte de Avance</w:t>
            </w:r>
          </w:p>
          <w:p w14:paraId="305ABB00" w14:textId="3BEB7B51" w:rsidR="00F227B8" w:rsidRPr="00F227B8" w:rsidRDefault="00F227B8" w:rsidP="00D1125C">
            <w:pPr>
              <w:pStyle w:val="Prrafodelista"/>
              <w:numPr>
                <w:ilvl w:val="0"/>
                <w:numId w:val="19"/>
              </w:numPr>
              <w:ind w:left="218" w:hanging="218"/>
              <w:jc w:val="left"/>
            </w:pPr>
            <w:r w:rsidRPr="00F227B8">
              <w:t>Protocolo</w:t>
            </w:r>
          </w:p>
          <w:p w14:paraId="2EE6CC66" w14:textId="3614C60F" w:rsidR="00B5224A" w:rsidRPr="00F227B8" w:rsidRDefault="00F227B8" w:rsidP="00D1125C">
            <w:pPr>
              <w:pStyle w:val="Prrafodelista"/>
              <w:numPr>
                <w:ilvl w:val="0"/>
                <w:numId w:val="19"/>
              </w:numPr>
              <w:ind w:left="218" w:hanging="218"/>
              <w:jc w:val="left"/>
            </w:pPr>
            <w:r w:rsidRPr="00F227B8">
              <w:t>R</w:t>
            </w:r>
            <w:r w:rsidR="00B01A3B" w:rsidRPr="00F227B8">
              <w:t>egistro de capacitación de los involucrados en el reporte de datos sobre el protocolo (Anexo N° 6)</w:t>
            </w:r>
          </w:p>
        </w:tc>
        <w:tc>
          <w:tcPr>
            <w:tcW w:w="1258" w:type="pct"/>
          </w:tcPr>
          <w:p w14:paraId="3FCCFBC2" w14:textId="77777777" w:rsidR="00B92206" w:rsidRDefault="004D6E42" w:rsidP="00334108">
            <w:r w:rsidRPr="004D6E42">
              <w:t>De la revisión de antecedentes presentados por el titular, es posible indicar que</w:t>
            </w:r>
            <w:r>
              <w:t xml:space="preserve">: </w:t>
            </w:r>
          </w:p>
          <w:p w14:paraId="673C3E24" w14:textId="0ADF9E6A" w:rsidR="00141964" w:rsidRPr="008D7BE2" w:rsidRDefault="00C422FD" w:rsidP="00334108">
            <w:r w:rsidRPr="00C422FD">
              <w:t xml:space="preserve">Con fecha </w:t>
            </w:r>
            <w:r>
              <w:t>10</w:t>
            </w:r>
            <w:r w:rsidRPr="00C422FD">
              <w:t xml:space="preserve"> de marzo de 2017, el titular presentó “Informe final con las acciones ejecutadas y sus anexos, en la cual </w:t>
            </w:r>
            <w:r>
              <w:t>entrega documento denominado “Protocolo de acción Revisión y reporte de Resultados de programa de monitoreo Piscicultura el Copihue”, complemento de la acción N° 4</w:t>
            </w:r>
          </w:p>
        </w:tc>
      </w:tr>
      <w:tr w:rsidR="006B71F1" w:rsidRPr="008D7BE2" w14:paraId="68F4F497" w14:textId="77777777" w:rsidTr="00AE0E2C">
        <w:trPr>
          <w:trHeight w:val="556"/>
        </w:trPr>
        <w:tc>
          <w:tcPr>
            <w:tcW w:w="207" w:type="pct"/>
          </w:tcPr>
          <w:p w14:paraId="75ABDCC4" w14:textId="77777777" w:rsidR="00141964" w:rsidRPr="008D7BE2" w:rsidRDefault="00141964" w:rsidP="00334108">
            <w:r>
              <w:lastRenderedPageBreak/>
              <w:t>9</w:t>
            </w:r>
          </w:p>
        </w:tc>
        <w:tc>
          <w:tcPr>
            <w:tcW w:w="1163" w:type="pct"/>
          </w:tcPr>
          <w:p w14:paraId="5D413C0B" w14:textId="77777777" w:rsidR="00141964" w:rsidRPr="008D7BE2" w:rsidRDefault="00141964" w:rsidP="00334108">
            <w:r w:rsidRPr="005E57F5">
              <w:t xml:space="preserve">Reportar </w:t>
            </w:r>
            <w:proofErr w:type="spellStart"/>
            <w:r w:rsidRPr="005E57F5">
              <w:t>remuestreo</w:t>
            </w:r>
            <w:proofErr w:type="spellEnd"/>
            <w:r w:rsidRPr="005E57F5">
              <w:t xml:space="preserve"> en casos que haya superación de los límites establecidos en la normativa aplicable, a través del Sistema SACEI.</w:t>
            </w:r>
          </w:p>
        </w:tc>
        <w:tc>
          <w:tcPr>
            <w:tcW w:w="556" w:type="pct"/>
          </w:tcPr>
          <w:p w14:paraId="2AA9611E" w14:textId="734A3816" w:rsidR="00141964" w:rsidRPr="008D7BE2" w:rsidRDefault="00991E97" w:rsidP="00334108">
            <w:r>
              <w:t>Por ejecutar</w:t>
            </w:r>
          </w:p>
        </w:tc>
        <w:tc>
          <w:tcPr>
            <w:tcW w:w="605" w:type="pct"/>
          </w:tcPr>
          <w:p w14:paraId="3EFF7DB0" w14:textId="1732164A" w:rsidR="00141964" w:rsidRPr="008D7BE2" w:rsidRDefault="00991E97" w:rsidP="00334108">
            <w:r>
              <w:t xml:space="preserve">En caso de necesidad de reportar </w:t>
            </w:r>
            <w:proofErr w:type="spellStart"/>
            <w:r>
              <w:t>remuestreo</w:t>
            </w:r>
            <w:proofErr w:type="spellEnd"/>
            <w:r>
              <w:t xml:space="preserve"> estos serán integrados antes de ingresar los autocontroles correspondientes al mes siguiente </w:t>
            </w:r>
          </w:p>
        </w:tc>
        <w:tc>
          <w:tcPr>
            <w:tcW w:w="591" w:type="pct"/>
          </w:tcPr>
          <w:p w14:paraId="6A858ED8" w14:textId="54165BB2" w:rsidR="00141964" w:rsidRPr="008D7BE2" w:rsidRDefault="006B71F1" w:rsidP="00334108">
            <w:r>
              <w:t>Ingreso de resultados al sistema RETC_SACEI</w:t>
            </w:r>
          </w:p>
        </w:tc>
        <w:tc>
          <w:tcPr>
            <w:tcW w:w="619" w:type="pct"/>
          </w:tcPr>
          <w:p w14:paraId="43303B1F" w14:textId="60C409E8" w:rsidR="006B71F1" w:rsidRPr="006B71F1" w:rsidRDefault="006B71F1" w:rsidP="00334108">
            <w:pPr>
              <w:rPr>
                <w:u w:val="single"/>
              </w:rPr>
            </w:pPr>
            <w:r w:rsidRPr="006B71F1">
              <w:rPr>
                <w:u w:val="single"/>
              </w:rPr>
              <w:t>Reporte de Avance</w:t>
            </w:r>
          </w:p>
          <w:p w14:paraId="20C5E05E" w14:textId="74529C0D" w:rsidR="00141964" w:rsidRDefault="00141964" w:rsidP="00334108">
            <w:r>
              <w:t xml:space="preserve">Certificado de ingreso de los resultados de análisis de </w:t>
            </w:r>
            <w:proofErr w:type="spellStart"/>
            <w:r>
              <w:t>remuestreo</w:t>
            </w:r>
            <w:proofErr w:type="spellEnd"/>
            <w:r>
              <w:t xml:space="preserve"> de los RILes al sistema RETC en relación al SACEI</w:t>
            </w:r>
            <w:r w:rsidR="00B5224A">
              <w:t>.</w:t>
            </w:r>
          </w:p>
          <w:p w14:paraId="2039A346" w14:textId="5E397458" w:rsidR="006B71F1" w:rsidRDefault="006B71F1" w:rsidP="00334108"/>
          <w:p w14:paraId="5D312B7C" w14:textId="4BD88059" w:rsidR="006B71F1" w:rsidRPr="006B71F1" w:rsidRDefault="006B71F1" w:rsidP="00334108">
            <w:pPr>
              <w:rPr>
                <w:u w:val="single"/>
              </w:rPr>
            </w:pPr>
            <w:r w:rsidRPr="006B71F1">
              <w:rPr>
                <w:u w:val="single"/>
              </w:rPr>
              <w:t>Reporte Final</w:t>
            </w:r>
          </w:p>
          <w:p w14:paraId="4BC0BCAF" w14:textId="10061E21" w:rsidR="006B71F1" w:rsidRPr="006B71F1" w:rsidRDefault="006B71F1" w:rsidP="00D1125C">
            <w:pPr>
              <w:pStyle w:val="Prrafodelista"/>
              <w:numPr>
                <w:ilvl w:val="0"/>
                <w:numId w:val="20"/>
              </w:numPr>
              <w:ind w:left="263" w:hanging="173"/>
            </w:pPr>
            <w:r w:rsidRPr="006B71F1">
              <w:t xml:space="preserve">Certificado de ingreso de reporte de resultados de análisis de </w:t>
            </w:r>
            <w:proofErr w:type="spellStart"/>
            <w:r w:rsidRPr="006B71F1">
              <w:t>remuestreo</w:t>
            </w:r>
            <w:proofErr w:type="spellEnd"/>
            <w:r w:rsidRPr="006B71F1">
              <w:t xml:space="preserve"> de los riles al sistema RETC en relación al SACEI</w:t>
            </w:r>
          </w:p>
          <w:p w14:paraId="6A377780" w14:textId="3FABFFF9" w:rsidR="006B71F1" w:rsidRPr="006B71F1" w:rsidRDefault="006B71F1" w:rsidP="00D1125C">
            <w:pPr>
              <w:pStyle w:val="Prrafodelista"/>
              <w:numPr>
                <w:ilvl w:val="0"/>
                <w:numId w:val="20"/>
              </w:numPr>
              <w:ind w:left="263" w:hanging="173"/>
            </w:pPr>
            <w:r w:rsidRPr="006B71F1">
              <w:t xml:space="preserve">Informe final consolidado que </w:t>
            </w:r>
            <w:r w:rsidR="00D1125C" w:rsidRPr="006B71F1">
              <w:t>dé</w:t>
            </w:r>
            <w:r w:rsidRPr="006B71F1">
              <w:t xml:space="preserve"> cuenta del cumplimiento íntegro de las acciones </w:t>
            </w:r>
          </w:p>
          <w:p w14:paraId="623D3F34" w14:textId="5BBE4867" w:rsidR="00B5224A" w:rsidRPr="008D7BE2" w:rsidRDefault="00F67137" w:rsidP="00334108">
            <w:r>
              <w:t>(</w:t>
            </w:r>
            <w:r w:rsidR="00B5224A">
              <w:t xml:space="preserve">Anexo </w:t>
            </w:r>
            <w:r>
              <w:t xml:space="preserve">N° </w:t>
            </w:r>
            <w:r w:rsidR="005831EA">
              <w:t>9</w:t>
            </w:r>
            <w:r>
              <w:t>)</w:t>
            </w:r>
          </w:p>
        </w:tc>
        <w:tc>
          <w:tcPr>
            <w:tcW w:w="1258" w:type="pct"/>
          </w:tcPr>
          <w:p w14:paraId="6600340F" w14:textId="77777777" w:rsidR="00B92206" w:rsidRDefault="004D6E42" w:rsidP="00334108">
            <w:r w:rsidRPr="004D6E42">
              <w:t>De la revisión de antecedentes presentados por el titular, es posible indicar que</w:t>
            </w:r>
            <w:r>
              <w:t xml:space="preserve">: </w:t>
            </w:r>
          </w:p>
          <w:p w14:paraId="62AE8B8D" w14:textId="35E3249C" w:rsidR="00141964" w:rsidRDefault="00B5224A" w:rsidP="00334108">
            <w:r w:rsidRPr="00B5224A">
              <w:t xml:space="preserve">Con fecha </w:t>
            </w:r>
            <w:r>
              <w:t>25</w:t>
            </w:r>
            <w:r w:rsidRPr="00B5224A">
              <w:t xml:space="preserve"> de </w:t>
            </w:r>
            <w:r>
              <w:t>octubre</w:t>
            </w:r>
            <w:r w:rsidRPr="00B5224A">
              <w:t xml:space="preserve"> de 201</w:t>
            </w:r>
            <w:r>
              <w:t>6</w:t>
            </w:r>
            <w:r w:rsidRPr="00B5224A">
              <w:t xml:space="preserve">, el titular presentó </w:t>
            </w:r>
            <w:r>
              <w:t>1° informe de avance</w:t>
            </w:r>
            <w:r w:rsidRPr="00B5224A">
              <w:t xml:space="preserve"> con las acciones ejecutadas y sus anexos, en la cual </w:t>
            </w:r>
            <w:r>
              <w:t xml:space="preserve">indica que no aplica informar, debido que no se ha </w:t>
            </w:r>
            <w:r w:rsidR="00F67137">
              <w:t>superado</w:t>
            </w:r>
            <w:r>
              <w:t xml:space="preserve"> los niveles establecidos en el D.S. 90/2000</w:t>
            </w:r>
            <w:r w:rsidR="00F67137">
              <w:t>. Como respaldo se envía certificado de ingreso con los resultados de los monitoreos además de los correspondientes informes de ensayo de las muestras.</w:t>
            </w:r>
          </w:p>
          <w:p w14:paraId="39ADE553" w14:textId="77777777" w:rsidR="00B92206" w:rsidRDefault="00B92206" w:rsidP="00334108"/>
          <w:p w14:paraId="5D2C7C02" w14:textId="25AE7ED3" w:rsidR="00F67137" w:rsidRDefault="00F67137" w:rsidP="00334108">
            <w:r w:rsidRPr="00F67137">
              <w:t xml:space="preserve">Con fecha </w:t>
            </w:r>
            <w:r>
              <w:t>23</w:t>
            </w:r>
            <w:r w:rsidRPr="00F67137">
              <w:t xml:space="preserve"> de</w:t>
            </w:r>
            <w:r>
              <w:t xml:space="preserve"> diciembre</w:t>
            </w:r>
            <w:r w:rsidRPr="00F67137">
              <w:t xml:space="preserve"> de 201</w:t>
            </w:r>
            <w:r>
              <w:t>6</w:t>
            </w:r>
            <w:r w:rsidRPr="00F67137">
              <w:t xml:space="preserve">, el titular presentó </w:t>
            </w:r>
            <w:r>
              <w:t xml:space="preserve">2° </w:t>
            </w:r>
            <w:r w:rsidRPr="00F67137">
              <w:t xml:space="preserve">Informe </w:t>
            </w:r>
            <w:r>
              <w:t>de avance</w:t>
            </w:r>
            <w:r w:rsidRPr="00F67137">
              <w:t xml:space="preserve"> con las acciones ejecutadas y sus anexos, en la cual informa</w:t>
            </w:r>
            <w:r>
              <w:t xml:space="preserve"> nuevamente que no aplica, por las </w:t>
            </w:r>
            <w:r w:rsidR="00B92206">
              <w:t xml:space="preserve">mismas </w:t>
            </w:r>
            <w:r>
              <w:t>razones señaladas anteriormente.</w:t>
            </w:r>
          </w:p>
          <w:p w14:paraId="7A025449" w14:textId="77777777" w:rsidR="00B92206" w:rsidRDefault="00B92206" w:rsidP="00334108"/>
          <w:p w14:paraId="00F2F3A6" w14:textId="32441C66" w:rsidR="00AE0E2C" w:rsidRDefault="00F67137" w:rsidP="00334108">
            <w:r w:rsidRPr="00F67137">
              <w:t xml:space="preserve">Con fecha </w:t>
            </w:r>
            <w:r>
              <w:t>23</w:t>
            </w:r>
            <w:r w:rsidRPr="00F67137">
              <w:t xml:space="preserve"> de </w:t>
            </w:r>
            <w:r>
              <w:t>febrero</w:t>
            </w:r>
            <w:r w:rsidRPr="00F67137">
              <w:t xml:space="preserve"> de 2017, el titular presentó </w:t>
            </w:r>
            <w:r>
              <w:t>3° i</w:t>
            </w:r>
            <w:r w:rsidRPr="00F67137">
              <w:t xml:space="preserve">nforme </w:t>
            </w:r>
            <w:r>
              <w:t>de avance</w:t>
            </w:r>
            <w:r w:rsidRPr="00F67137">
              <w:t xml:space="preserve"> con las acciones ejecutadas y sus anexos, en la cual informa</w:t>
            </w:r>
            <w:r>
              <w:t xml:space="preserve"> que durante el autocontrol de</w:t>
            </w:r>
            <w:r w:rsidR="008B2550">
              <w:t xml:space="preserve">l mes de diciembre hubo una superación del parámetro Cloruro, por lo que realizó </w:t>
            </w:r>
            <w:proofErr w:type="spellStart"/>
            <w:r w:rsidR="008B2550">
              <w:t>remuestreo</w:t>
            </w:r>
            <w:proofErr w:type="spellEnd"/>
            <w:r w:rsidR="008B2550">
              <w:t xml:space="preserve"> con fecha 18 de enero, los resultados fueron reportados al sistema, siendo éste, el único periodo en el desarrollo del PDC en el que existió superación según lo informado en el reporte final. </w:t>
            </w:r>
          </w:p>
          <w:p w14:paraId="2F8C57F4" w14:textId="77777777" w:rsidR="00B92206" w:rsidRDefault="00B92206" w:rsidP="00334108"/>
          <w:p w14:paraId="641DDF65" w14:textId="46686F8D" w:rsidR="00F67137" w:rsidRDefault="00AE0E2C" w:rsidP="00334108">
            <w:r w:rsidRPr="00AE0E2C">
              <w:lastRenderedPageBreak/>
              <w:t xml:space="preserve">Lo anterior, en conformidad a la acción N° </w:t>
            </w:r>
            <w:r>
              <w:t>9</w:t>
            </w:r>
            <w:r w:rsidRPr="00AE0E2C">
              <w:t xml:space="preserve"> contemplada en el programa de cumplimiento</w:t>
            </w:r>
            <w:r w:rsidR="00A72F18">
              <w:t>.</w:t>
            </w:r>
          </w:p>
          <w:p w14:paraId="2AB8BD4E" w14:textId="77777777" w:rsidR="00A72F18" w:rsidRDefault="00A72F18" w:rsidP="00334108"/>
          <w:p w14:paraId="0E9E4620" w14:textId="0C432CA9" w:rsidR="00A72F18" w:rsidRPr="008D7BE2" w:rsidRDefault="00A72F18" w:rsidP="00334108"/>
        </w:tc>
      </w:tr>
      <w:tr w:rsidR="006B71F1" w:rsidRPr="008D7BE2" w14:paraId="16F34D52" w14:textId="77777777" w:rsidTr="00AE0E2C">
        <w:trPr>
          <w:trHeight w:val="556"/>
        </w:trPr>
        <w:tc>
          <w:tcPr>
            <w:tcW w:w="207" w:type="pct"/>
          </w:tcPr>
          <w:p w14:paraId="18584330" w14:textId="77777777" w:rsidR="00141964" w:rsidRPr="008D7BE2" w:rsidRDefault="00141964" w:rsidP="00334108">
            <w:r>
              <w:lastRenderedPageBreak/>
              <w:t>10</w:t>
            </w:r>
          </w:p>
        </w:tc>
        <w:tc>
          <w:tcPr>
            <w:tcW w:w="1163" w:type="pct"/>
          </w:tcPr>
          <w:p w14:paraId="0D16455C" w14:textId="77777777" w:rsidR="00141964" w:rsidRPr="008D7BE2" w:rsidRDefault="00141964" w:rsidP="00334108">
            <w:r w:rsidRPr="005E57F5">
              <w:t>En caso de cambio en los arrendatarios y/o funcionarios de la piscicultura, se les instruirá claramente en la cantidad y frecuencia en que se deben reportar los parámetros.</w:t>
            </w:r>
          </w:p>
        </w:tc>
        <w:tc>
          <w:tcPr>
            <w:tcW w:w="556" w:type="pct"/>
          </w:tcPr>
          <w:p w14:paraId="2A6F8163" w14:textId="540CE0B6" w:rsidR="00141964" w:rsidRPr="008D7BE2" w:rsidRDefault="00991E97" w:rsidP="00334108">
            <w:r>
              <w:t>Alternativa</w:t>
            </w:r>
          </w:p>
        </w:tc>
        <w:tc>
          <w:tcPr>
            <w:tcW w:w="605" w:type="pct"/>
          </w:tcPr>
          <w:p w14:paraId="12C377D4" w14:textId="682985C0" w:rsidR="00141964" w:rsidRPr="008D7BE2" w:rsidRDefault="00991E97" w:rsidP="00334108">
            <w:r>
              <w:t>En el caso que el establecimiento cambie de arrendatario y/o funcionario, será informado mediante carta certificada a la SMA en la que se indicará hasta cuando se mantiene el mismo arrendatario de la piscicultura, dentro de los 5 días siguientes de efectuado el cambio.</w:t>
            </w:r>
          </w:p>
        </w:tc>
        <w:tc>
          <w:tcPr>
            <w:tcW w:w="591" w:type="pct"/>
          </w:tcPr>
          <w:p w14:paraId="6FD8B0B7" w14:textId="580BE0D8" w:rsidR="00141964" w:rsidRPr="008D7BE2" w:rsidRDefault="00141964" w:rsidP="00334108">
            <w:r w:rsidRPr="00AE6A8D">
              <w:t xml:space="preserve">Capacitación </w:t>
            </w:r>
            <w:r w:rsidR="00FA2357">
              <w:t>realizada</w:t>
            </w:r>
          </w:p>
        </w:tc>
        <w:tc>
          <w:tcPr>
            <w:tcW w:w="619" w:type="pct"/>
          </w:tcPr>
          <w:p w14:paraId="3AA2112B" w14:textId="2FCD6031" w:rsidR="00FA2357" w:rsidRPr="00C252F2" w:rsidRDefault="00C252F2" w:rsidP="0030227F">
            <w:pPr>
              <w:rPr>
                <w:u w:val="single"/>
              </w:rPr>
            </w:pPr>
            <w:r w:rsidRPr="00C252F2">
              <w:rPr>
                <w:u w:val="single"/>
              </w:rPr>
              <w:t>Informe de Avance</w:t>
            </w:r>
          </w:p>
          <w:p w14:paraId="67005F3A" w14:textId="785D0D29" w:rsidR="0030227F" w:rsidRDefault="00C252F2" w:rsidP="0030227F">
            <w:r>
              <w:t>Comprobante de r</w:t>
            </w:r>
            <w:r w:rsidR="0030227F">
              <w:t xml:space="preserve">egistro de </w:t>
            </w:r>
            <w:r w:rsidR="00DF3197">
              <w:t>capacitación a</w:t>
            </w:r>
            <w:r>
              <w:t xml:space="preserve"> los nuevos arrendatarios o funcionarios, sobre la cantidad y frecuencia del reporte de parámetros</w:t>
            </w:r>
          </w:p>
          <w:p w14:paraId="145232ED" w14:textId="77777777" w:rsidR="00141964" w:rsidRPr="008D7BE2" w:rsidRDefault="0030227F" w:rsidP="0030227F">
            <w:r>
              <w:t>(Anexo 7)</w:t>
            </w:r>
          </w:p>
        </w:tc>
        <w:tc>
          <w:tcPr>
            <w:tcW w:w="1258" w:type="pct"/>
          </w:tcPr>
          <w:p w14:paraId="2ADE4101" w14:textId="77777777" w:rsidR="00B92206" w:rsidRDefault="004D6E42" w:rsidP="00334108">
            <w:r w:rsidRPr="004D6E42">
              <w:t>De la revisión de antecedentes presentados por el titular, es posible indicar que</w:t>
            </w:r>
            <w:r>
              <w:t xml:space="preserve">: </w:t>
            </w:r>
          </w:p>
          <w:p w14:paraId="3078756E" w14:textId="3616FC6A" w:rsidR="00141964" w:rsidRDefault="008B2550" w:rsidP="00334108">
            <w:r w:rsidRPr="008B2550">
              <w:t xml:space="preserve">Con fecha </w:t>
            </w:r>
            <w:r>
              <w:t>25</w:t>
            </w:r>
            <w:r w:rsidRPr="008B2550">
              <w:t xml:space="preserve"> de </w:t>
            </w:r>
            <w:r>
              <w:t>octubre</w:t>
            </w:r>
            <w:r w:rsidRPr="008B2550">
              <w:t xml:space="preserve"> de 201</w:t>
            </w:r>
            <w:r>
              <w:t>6</w:t>
            </w:r>
            <w:r w:rsidRPr="008B2550">
              <w:t>, el titular presentó</w:t>
            </w:r>
            <w:r>
              <w:t xml:space="preserve"> 1° </w:t>
            </w:r>
            <w:r w:rsidRPr="008B2550">
              <w:t xml:space="preserve">Informe </w:t>
            </w:r>
            <w:r>
              <w:t xml:space="preserve">de avance con </w:t>
            </w:r>
            <w:r w:rsidRPr="008B2550">
              <w:t>las acciones ejecutadas y sus anexos, en la cual informa</w:t>
            </w:r>
            <w:r>
              <w:t xml:space="preserve"> de que activó la acción alternativa, por lo que se procede a realizar las capacitaciones respectivas al </w:t>
            </w:r>
            <w:r w:rsidRPr="005605E3">
              <w:t>nuevo jefe de centro.</w:t>
            </w:r>
          </w:p>
          <w:p w14:paraId="1A378678" w14:textId="77777777" w:rsidR="00B92206" w:rsidRDefault="00B92206" w:rsidP="00334108"/>
          <w:p w14:paraId="3EA021D7" w14:textId="2B709CAE" w:rsidR="00A72F18" w:rsidRDefault="00A72F18" w:rsidP="00334108">
            <w:r>
              <w:t xml:space="preserve">En los siguientes informes de avance señala que no se han producido cambio de arrendatario ni cambio de funcionarios de la piscicultura </w:t>
            </w:r>
          </w:p>
          <w:p w14:paraId="14F6BC33" w14:textId="77777777" w:rsidR="00B92206" w:rsidRDefault="00B92206" w:rsidP="00334108"/>
          <w:p w14:paraId="183DD3CE" w14:textId="5F2E7977" w:rsidR="008B2550" w:rsidRPr="008D7BE2" w:rsidRDefault="00D83C57" w:rsidP="00334108">
            <w:r w:rsidRPr="00D83C57">
              <w:t>Lo anterior, en conformidad a la acción N° 1</w:t>
            </w:r>
            <w:r>
              <w:t>0</w:t>
            </w:r>
            <w:r w:rsidRPr="00D83C57">
              <w:t xml:space="preserve"> contemplada en el programa de cumplimiento</w:t>
            </w:r>
          </w:p>
        </w:tc>
      </w:tr>
    </w:tbl>
    <w:p w14:paraId="0EEA0135" w14:textId="77777777" w:rsidR="00D80AB6" w:rsidRDefault="00D80AB6"/>
    <w:p w14:paraId="21C3F754" w14:textId="77777777" w:rsidR="00D37FFA" w:rsidRDefault="00D37FFA"/>
    <w:p w14:paraId="75F415B3" w14:textId="1BFCF96F" w:rsidR="00D37FFA" w:rsidRDefault="00D37FFA"/>
    <w:p w14:paraId="52F9D344" w14:textId="552ABD88" w:rsidR="00991E97" w:rsidRDefault="00991E97"/>
    <w:p w14:paraId="63B5DE79" w14:textId="7F624757" w:rsidR="00991E97" w:rsidRDefault="00991E97"/>
    <w:p w14:paraId="7857C226" w14:textId="59C01B39" w:rsidR="00D83C57" w:rsidRDefault="00D83C57"/>
    <w:p w14:paraId="39E13771" w14:textId="1FBCE7E1" w:rsidR="00D83C57" w:rsidRDefault="00D83C57"/>
    <w:p w14:paraId="08328323" w14:textId="77777777" w:rsidR="00D83C57" w:rsidRDefault="00D83C57"/>
    <w:tbl>
      <w:tblPr>
        <w:tblStyle w:val="Tablaconcuadrcula1"/>
        <w:tblW w:w="5000" w:type="pct"/>
        <w:tblLook w:val="04A0" w:firstRow="1" w:lastRow="0" w:firstColumn="1" w:lastColumn="0" w:noHBand="0" w:noVBand="1"/>
      </w:tblPr>
      <w:tblGrid>
        <w:gridCol w:w="560"/>
        <w:gridCol w:w="2552"/>
        <w:gridCol w:w="1419"/>
        <w:gridCol w:w="1560"/>
        <w:gridCol w:w="2268"/>
        <w:gridCol w:w="2230"/>
        <w:gridCol w:w="2973"/>
      </w:tblGrid>
      <w:tr w:rsidR="00141964" w:rsidRPr="008D7BE2" w14:paraId="121E3EF4" w14:textId="77777777" w:rsidTr="00334108">
        <w:trPr>
          <w:trHeight w:val="687"/>
        </w:trPr>
        <w:tc>
          <w:tcPr>
            <w:tcW w:w="5000" w:type="pct"/>
            <w:gridSpan w:val="7"/>
            <w:shd w:val="clear" w:color="auto" w:fill="D9D9D9" w:themeFill="background1" w:themeFillShade="D9"/>
            <w:vAlign w:val="center"/>
          </w:tcPr>
          <w:p w14:paraId="2FF1591B" w14:textId="5014ADA7" w:rsidR="00795616" w:rsidRDefault="00141964" w:rsidP="00795616">
            <w:bookmarkStart w:id="53" w:name="_Hlk511391195"/>
            <w:r>
              <w:rPr>
                <w:b/>
              </w:rPr>
              <w:t>Hechos, actos y omisiones que constituyen la infracción</w:t>
            </w:r>
            <w:r w:rsidRPr="008D7BE2">
              <w:rPr>
                <w:b/>
              </w:rPr>
              <w:t>:</w:t>
            </w:r>
            <w:r>
              <w:t xml:space="preserve"> </w:t>
            </w:r>
            <w:r w:rsidR="00795616">
              <w:t xml:space="preserve"> E</w:t>
            </w:r>
            <w:r w:rsidR="00DD689A">
              <w:t xml:space="preserve">l </w:t>
            </w:r>
            <w:r w:rsidR="00795616">
              <w:t xml:space="preserve">establecimiento industrial, presentó superación de los niveles máximos permitidos respecto de ciertos contaminantes establecidos en la norma de emisión antes citada, durante los periodos controlados de julio de 2013, julio 2014 y abril de 2015. </w:t>
            </w:r>
          </w:p>
          <w:tbl>
            <w:tblPr>
              <w:tblStyle w:val="Tablaconcuadrcula"/>
              <w:tblW w:w="0" w:type="auto"/>
              <w:jc w:val="center"/>
              <w:tblLook w:val="04A0" w:firstRow="1" w:lastRow="0" w:firstColumn="1" w:lastColumn="0" w:noHBand="0" w:noVBand="1"/>
            </w:tblPr>
            <w:tblGrid>
              <w:gridCol w:w="2667"/>
              <w:gridCol w:w="2667"/>
              <w:gridCol w:w="2667"/>
              <w:gridCol w:w="2667"/>
            </w:tblGrid>
            <w:tr w:rsidR="00795616" w14:paraId="32601EDD" w14:textId="77777777" w:rsidTr="00795616">
              <w:trPr>
                <w:jc w:val="center"/>
              </w:trPr>
              <w:tc>
                <w:tcPr>
                  <w:tcW w:w="2667" w:type="dxa"/>
                  <w:shd w:val="clear" w:color="auto" w:fill="A6A6A6" w:themeFill="background1" w:themeFillShade="A6"/>
                </w:tcPr>
                <w:p w14:paraId="58F43BFF" w14:textId="77777777" w:rsidR="00795616" w:rsidRDefault="00795616" w:rsidP="00795616">
                  <w:pPr>
                    <w:rPr>
                      <w:b/>
                    </w:rPr>
                  </w:pPr>
                  <w:r>
                    <w:rPr>
                      <w:b/>
                    </w:rPr>
                    <w:t xml:space="preserve">Periodo </w:t>
                  </w:r>
                </w:p>
              </w:tc>
              <w:tc>
                <w:tcPr>
                  <w:tcW w:w="2667" w:type="dxa"/>
                  <w:shd w:val="clear" w:color="auto" w:fill="A6A6A6" w:themeFill="background1" w:themeFillShade="A6"/>
                </w:tcPr>
                <w:p w14:paraId="2CAE81A6" w14:textId="77777777" w:rsidR="00795616" w:rsidRDefault="00795616" w:rsidP="00795616">
                  <w:pPr>
                    <w:ind w:firstLine="708"/>
                    <w:rPr>
                      <w:b/>
                    </w:rPr>
                  </w:pPr>
                  <w:r>
                    <w:rPr>
                      <w:b/>
                    </w:rPr>
                    <w:t xml:space="preserve">Parámetro </w:t>
                  </w:r>
                </w:p>
              </w:tc>
              <w:tc>
                <w:tcPr>
                  <w:tcW w:w="2667" w:type="dxa"/>
                  <w:shd w:val="clear" w:color="auto" w:fill="A6A6A6" w:themeFill="background1" w:themeFillShade="A6"/>
                </w:tcPr>
                <w:p w14:paraId="3DB0993E" w14:textId="77777777" w:rsidR="00795616" w:rsidRDefault="00795616" w:rsidP="00795616">
                  <w:pPr>
                    <w:rPr>
                      <w:b/>
                    </w:rPr>
                  </w:pPr>
                  <w:r>
                    <w:rPr>
                      <w:b/>
                    </w:rPr>
                    <w:t>Limite Exigido (mg/L)</w:t>
                  </w:r>
                </w:p>
              </w:tc>
              <w:tc>
                <w:tcPr>
                  <w:tcW w:w="2667" w:type="dxa"/>
                  <w:shd w:val="clear" w:color="auto" w:fill="A6A6A6" w:themeFill="background1" w:themeFillShade="A6"/>
                </w:tcPr>
                <w:p w14:paraId="3AF3B47E" w14:textId="77777777" w:rsidR="00795616" w:rsidRDefault="00795616" w:rsidP="00795616">
                  <w:pPr>
                    <w:rPr>
                      <w:b/>
                    </w:rPr>
                  </w:pPr>
                  <w:r>
                    <w:rPr>
                      <w:b/>
                    </w:rPr>
                    <w:t>Valor Reportado (mg/L)</w:t>
                  </w:r>
                </w:p>
              </w:tc>
            </w:tr>
            <w:tr w:rsidR="00795616" w14:paraId="1D47E84A" w14:textId="77777777" w:rsidTr="00795616">
              <w:trPr>
                <w:jc w:val="center"/>
              </w:trPr>
              <w:tc>
                <w:tcPr>
                  <w:tcW w:w="2667" w:type="dxa"/>
                  <w:vMerge w:val="restart"/>
                  <w:vAlign w:val="center"/>
                </w:tcPr>
                <w:p w14:paraId="2C8CDD00" w14:textId="77777777" w:rsidR="00795616" w:rsidRDefault="00795616" w:rsidP="00795616">
                  <w:pPr>
                    <w:rPr>
                      <w:b/>
                    </w:rPr>
                  </w:pPr>
                  <w:r>
                    <w:rPr>
                      <w:b/>
                    </w:rPr>
                    <w:t>Julio 2013</w:t>
                  </w:r>
                </w:p>
              </w:tc>
              <w:tc>
                <w:tcPr>
                  <w:tcW w:w="2667" w:type="dxa"/>
                </w:tcPr>
                <w:p w14:paraId="3307253D" w14:textId="77777777" w:rsidR="00795616" w:rsidRDefault="00795616" w:rsidP="00795616">
                  <w:pPr>
                    <w:rPr>
                      <w:b/>
                    </w:rPr>
                  </w:pPr>
                  <w:r>
                    <w:rPr>
                      <w:b/>
                    </w:rPr>
                    <w:t>DBO5</w:t>
                  </w:r>
                </w:p>
              </w:tc>
              <w:tc>
                <w:tcPr>
                  <w:tcW w:w="2667" w:type="dxa"/>
                </w:tcPr>
                <w:p w14:paraId="342C5FA4" w14:textId="77777777" w:rsidR="00795616" w:rsidRDefault="00795616" w:rsidP="00795616">
                  <w:pPr>
                    <w:rPr>
                      <w:b/>
                    </w:rPr>
                  </w:pPr>
                  <w:r>
                    <w:rPr>
                      <w:b/>
                    </w:rPr>
                    <w:t>35</w:t>
                  </w:r>
                </w:p>
              </w:tc>
              <w:tc>
                <w:tcPr>
                  <w:tcW w:w="2667" w:type="dxa"/>
                </w:tcPr>
                <w:p w14:paraId="255DDF30" w14:textId="77777777" w:rsidR="00795616" w:rsidRDefault="00795616" w:rsidP="00795616">
                  <w:pPr>
                    <w:rPr>
                      <w:b/>
                    </w:rPr>
                  </w:pPr>
                  <w:r>
                    <w:rPr>
                      <w:b/>
                    </w:rPr>
                    <w:t>90</w:t>
                  </w:r>
                </w:p>
              </w:tc>
            </w:tr>
            <w:tr w:rsidR="00795616" w14:paraId="3C48CF2C" w14:textId="77777777" w:rsidTr="00795616">
              <w:trPr>
                <w:jc w:val="center"/>
              </w:trPr>
              <w:tc>
                <w:tcPr>
                  <w:tcW w:w="2667" w:type="dxa"/>
                  <w:vMerge/>
                  <w:vAlign w:val="center"/>
                </w:tcPr>
                <w:p w14:paraId="6AA72D08" w14:textId="77777777" w:rsidR="00795616" w:rsidRDefault="00795616" w:rsidP="00795616">
                  <w:pPr>
                    <w:rPr>
                      <w:b/>
                    </w:rPr>
                  </w:pPr>
                </w:p>
              </w:tc>
              <w:tc>
                <w:tcPr>
                  <w:tcW w:w="2667" w:type="dxa"/>
                </w:tcPr>
                <w:p w14:paraId="2A77770E" w14:textId="77777777" w:rsidR="00795616" w:rsidRDefault="00795616" w:rsidP="00795616">
                  <w:pPr>
                    <w:rPr>
                      <w:b/>
                    </w:rPr>
                  </w:pPr>
                  <w:r>
                    <w:rPr>
                      <w:b/>
                    </w:rPr>
                    <w:t>DBO5</w:t>
                  </w:r>
                </w:p>
              </w:tc>
              <w:tc>
                <w:tcPr>
                  <w:tcW w:w="2667" w:type="dxa"/>
                </w:tcPr>
                <w:p w14:paraId="441F242F" w14:textId="77777777" w:rsidR="00795616" w:rsidRDefault="00795616" w:rsidP="00795616">
                  <w:pPr>
                    <w:rPr>
                      <w:b/>
                    </w:rPr>
                  </w:pPr>
                  <w:r>
                    <w:rPr>
                      <w:b/>
                    </w:rPr>
                    <w:t>35</w:t>
                  </w:r>
                </w:p>
              </w:tc>
              <w:tc>
                <w:tcPr>
                  <w:tcW w:w="2667" w:type="dxa"/>
                </w:tcPr>
                <w:p w14:paraId="79BBFF94" w14:textId="77777777" w:rsidR="00795616" w:rsidRDefault="00795616" w:rsidP="00795616">
                  <w:pPr>
                    <w:rPr>
                      <w:b/>
                    </w:rPr>
                  </w:pPr>
                  <w:r>
                    <w:rPr>
                      <w:b/>
                    </w:rPr>
                    <w:t>82</w:t>
                  </w:r>
                </w:p>
              </w:tc>
            </w:tr>
            <w:tr w:rsidR="00795616" w14:paraId="63D61C36" w14:textId="77777777" w:rsidTr="00795616">
              <w:trPr>
                <w:jc w:val="center"/>
              </w:trPr>
              <w:tc>
                <w:tcPr>
                  <w:tcW w:w="2667" w:type="dxa"/>
                  <w:vAlign w:val="center"/>
                </w:tcPr>
                <w:p w14:paraId="50408EF2" w14:textId="77777777" w:rsidR="00795616" w:rsidRDefault="00795616" w:rsidP="00795616">
                  <w:pPr>
                    <w:rPr>
                      <w:b/>
                    </w:rPr>
                  </w:pPr>
                  <w:r>
                    <w:rPr>
                      <w:b/>
                    </w:rPr>
                    <w:t>Julio 2014</w:t>
                  </w:r>
                </w:p>
              </w:tc>
              <w:tc>
                <w:tcPr>
                  <w:tcW w:w="2667" w:type="dxa"/>
                </w:tcPr>
                <w:p w14:paraId="57B8AA16" w14:textId="77777777" w:rsidR="00795616" w:rsidRDefault="00795616" w:rsidP="00795616">
                  <w:pPr>
                    <w:rPr>
                      <w:b/>
                    </w:rPr>
                  </w:pPr>
                  <w:r>
                    <w:rPr>
                      <w:b/>
                    </w:rPr>
                    <w:t>pH</w:t>
                  </w:r>
                </w:p>
              </w:tc>
              <w:tc>
                <w:tcPr>
                  <w:tcW w:w="2667" w:type="dxa"/>
                </w:tcPr>
                <w:p w14:paraId="6261F577" w14:textId="77777777" w:rsidR="00795616" w:rsidRDefault="00795616" w:rsidP="00795616">
                  <w:pPr>
                    <w:rPr>
                      <w:b/>
                    </w:rPr>
                  </w:pPr>
                  <w:r>
                    <w:rPr>
                      <w:b/>
                    </w:rPr>
                    <w:t>6 - 8.5</w:t>
                  </w:r>
                </w:p>
              </w:tc>
              <w:tc>
                <w:tcPr>
                  <w:tcW w:w="2667" w:type="dxa"/>
                </w:tcPr>
                <w:p w14:paraId="6312D083" w14:textId="77777777" w:rsidR="00795616" w:rsidRDefault="00795616" w:rsidP="00795616">
                  <w:pPr>
                    <w:rPr>
                      <w:b/>
                    </w:rPr>
                  </w:pPr>
                  <w:r>
                    <w:rPr>
                      <w:b/>
                    </w:rPr>
                    <w:t>1</w:t>
                  </w:r>
                </w:p>
              </w:tc>
            </w:tr>
            <w:tr w:rsidR="00795616" w14:paraId="0727DCF6" w14:textId="77777777" w:rsidTr="00795616">
              <w:trPr>
                <w:jc w:val="center"/>
              </w:trPr>
              <w:tc>
                <w:tcPr>
                  <w:tcW w:w="2667" w:type="dxa"/>
                  <w:vMerge w:val="restart"/>
                  <w:vAlign w:val="center"/>
                </w:tcPr>
                <w:p w14:paraId="28052FAA" w14:textId="77777777" w:rsidR="00795616" w:rsidRDefault="00795616" w:rsidP="00795616">
                  <w:pPr>
                    <w:rPr>
                      <w:b/>
                    </w:rPr>
                  </w:pPr>
                  <w:r>
                    <w:rPr>
                      <w:b/>
                    </w:rPr>
                    <w:t>Julio 2015</w:t>
                  </w:r>
                </w:p>
              </w:tc>
              <w:tc>
                <w:tcPr>
                  <w:tcW w:w="2667" w:type="dxa"/>
                </w:tcPr>
                <w:p w14:paraId="6A0263BF" w14:textId="77777777" w:rsidR="00795616" w:rsidRDefault="00795616" w:rsidP="00795616">
                  <w:pPr>
                    <w:rPr>
                      <w:b/>
                    </w:rPr>
                  </w:pPr>
                  <w:r>
                    <w:rPr>
                      <w:b/>
                    </w:rPr>
                    <w:t>Cadmio</w:t>
                  </w:r>
                </w:p>
              </w:tc>
              <w:tc>
                <w:tcPr>
                  <w:tcW w:w="2667" w:type="dxa"/>
                </w:tcPr>
                <w:p w14:paraId="78B9922A" w14:textId="77777777" w:rsidR="00795616" w:rsidRDefault="00795616" w:rsidP="00795616">
                  <w:pPr>
                    <w:rPr>
                      <w:b/>
                    </w:rPr>
                  </w:pPr>
                  <w:r>
                    <w:rPr>
                      <w:b/>
                    </w:rPr>
                    <w:t>0.01</w:t>
                  </w:r>
                </w:p>
              </w:tc>
              <w:tc>
                <w:tcPr>
                  <w:tcW w:w="2667" w:type="dxa"/>
                </w:tcPr>
                <w:p w14:paraId="02295829" w14:textId="77777777" w:rsidR="00795616" w:rsidRDefault="00795616" w:rsidP="00795616">
                  <w:pPr>
                    <w:rPr>
                      <w:b/>
                    </w:rPr>
                  </w:pPr>
                  <w:r>
                    <w:rPr>
                      <w:b/>
                    </w:rPr>
                    <w:t>0.02</w:t>
                  </w:r>
                </w:p>
              </w:tc>
            </w:tr>
            <w:tr w:rsidR="00795616" w14:paraId="2ECEFACF" w14:textId="77777777" w:rsidTr="00795616">
              <w:trPr>
                <w:jc w:val="center"/>
              </w:trPr>
              <w:tc>
                <w:tcPr>
                  <w:tcW w:w="2667" w:type="dxa"/>
                  <w:vMerge/>
                </w:tcPr>
                <w:p w14:paraId="1F548876" w14:textId="77777777" w:rsidR="00795616" w:rsidRDefault="00795616" w:rsidP="00795616">
                  <w:pPr>
                    <w:rPr>
                      <w:b/>
                    </w:rPr>
                  </w:pPr>
                </w:p>
              </w:tc>
              <w:tc>
                <w:tcPr>
                  <w:tcW w:w="2667" w:type="dxa"/>
                </w:tcPr>
                <w:p w14:paraId="0903DF18" w14:textId="77777777" w:rsidR="00795616" w:rsidRDefault="00795616" w:rsidP="00795616">
                  <w:pPr>
                    <w:rPr>
                      <w:b/>
                    </w:rPr>
                  </w:pPr>
                  <w:r>
                    <w:rPr>
                      <w:b/>
                    </w:rPr>
                    <w:t>Mercurio</w:t>
                  </w:r>
                </w:p>
              </w:tc>
              <w:tc>
                <w:tcPr>
                  <w:tcW w:w="2667" w:type="dxa"/>
                </w:tcPr>
                <w:p w14:paraId="749243D7" w14:textId="77777777" w:rsidR="00795616" w:rsidRDefault="00795616" w:rsidP="00795616">
                  <w:pPr>
                    <w:rPr>
                      <w:b/>
                    </w:rPr>
                  </w:pPr>
                  <w:r>
                    <w:rPr>
                      <w:b/>
                    </w:rPr>
                    <w:t>0.001</w:t>
                  </w:r>
                </w:p>
              </w:tc>
              <w:tc>
                <w:tcPr>
                  <w:tcW w:w="2667" w:type="dxa"/>
                </w:tcPr>
                <w:p w14:paraId="2A41866E" w14:textId="77777777" w:rsidR="00795616" w:rsidRDefault="00795616" w:rsidP="00795616">
                  <w:pPr>
                    <w:rPr>
                      <w:b/>
                    </w:rPr>
                  </w:pPr>
                  <w:r>
                    <w:rPr>
                      <w:b/>
                    </w:rPr>
                    <w:t>0.003</w:t>
                  </w:r>
                </w:p>
              </w:tc>
            </w:tr>
          </w:tbl>
          <w:p w14:paraId="5578B0AA" w14:textId="77777777" w:rsidR="00141964" w:rsidRPr="008D7BE2" w:rsidRDefault="00141964" w:rsidP="00795616">
            <w:pPr>
              <w:rPr>
                <w:b/>
                <w:highlight w:val="yellow"/>
              </w:rPr>
            </w:pPr>
          </w:p>
        </w:tc>
      </w:tr>
      <w:tr w:rsidR="00141964" w:rsidRPr="008D7BE2" w14:paraId="14E7E4BC" w14:textId="77777777" w:rsidTr="00334108">
        <w:trPr>
          <w:trHeight w:val="687"/>
        </w:trPr>
        <w:tc>
          <w:tcPr>
            <w:tcW w:w="5000" w:type="pct"/>
            <w:gridSpan w:val="7"/>
            <w:shd w:val="clear" w:color="auto" w:fill="D9D9D9" w:themeFill="background1" w:themeFillShade="D9"/>
            <w:vAlign w:val="center"/>
          </w:tcPr>
          <w:p w14:paraId="2D61DE46" w14:textId="77777777" w:rsidR="00DD4FA9" w:rsidRDefault="00141964" w:rsidP="00334108">
            <w:pPr>
              <w:rPr>
                <w:b/>
              </w:rPr>
            </w:pPr>
            <w:r>
              <w:rPr>
                <w:b/>
              </w:rPr>
              <w:t>Normativa pertinente:</w:t>
            </w:r>
            <w:r w:rsidR="00795616">
              <w:rPr>
                <w:b/>
              </w:rPr>
              <w:t xml:space="preserve"> </w:t>
            </w:r>
            <w:r w:rsidR="00795616" w:rsidRPr="00DD4FA9">
              <w:t>Art</w:t>
            </w:r>
            <w:r w:rsidR="00DD4FA9" w:rsidRPr="00DD4FA9">
              <w:t>ículo 1° D.S. 90 de 2000</w:t>
            </w:r>
          </w:p>
          <w:p w14:paraId="1E98EFC9" w14:textId="77777777" w:rsidR="00DD4FA9" w:rsidRPr="00DD4FA9" w:rsidRDefault="00DD4FA9" w:rsidP="00334108">
            <w:r>
              <w:rPr>
                <w:b/>
              </w:rPr>
              <w:t xml:space="preserve">                                          </w:t>
            </w:r>
            <w:r w:rsidRPr="00DD4FA9">
              <w:t>RCA N° 769/2012, considerando 4.</w:t>
            </w:r>
          </w:p>
          <w:p w14:paraId="6C33A904" w14:textId="77777777" w:rsidR="00141964" w:rsidRDefault="00DD4FA9" w:rsidP="00334108">
            <w:pPr>
              <w:rPr>
                <w:b/>
              </w:rPr>
            </w:pPr>
            <w:r w:rsidRPr="00DD4FA9">
              <w:t xml:space="preserve">                                          D.S. 90 de 2000 Punto 6.4.2</w:t>
            </w:r>
            <w:r>
              <w:rPr>
                <w:b/>
              </w:rPr>
              <w:t xml:space="preserve"> </w:t>
            </w:r>
          </w:p>
        </w:tc>
      </w:tr>
      <w:tr w:rsidR="00141964" w:rsidRPr="008D7BE2" w14:paraId="01C08048" w14:textId="77777777" w:rsidTr="00334108">
        <w:trPr>
          <w:trHeight w:val="687"/>
        </w:trPr>
        <w:tc>
          <w:tcPr>
            <w:tcW w:w="5000" w:type="pct"/>
            <w:gridSpan w:val="7"/>
            <w:shd w:val="clear" w:color="auto" w:fill="D9D9D9" w:themeFill="background1" w:themeFillShade="D9"/>
            <w:vAlign w:val="center"/>
          </w:tcPr>
          <w:p w14:paraId="1F3EB187" w14:textId="77777777" w:rsidR="00141964" w:rsidRDefault="00141964" w:rsidP="00334108">
            <w:pPr>
              <w:rPr>
                <w:lang w:val="es-CL"/>
              </w:rPr>
            </w:pPr>
            <w:r>
              <w:rPr>
                <w:b/>
                <w:lang w:val="es-CL"/>
              </w:rPr>
              <w:t xml:space="preserve">Descripción de los efectos producidos por la infracción: </w:t>
            </w:r>
            <w:r w:rsidR="00DD4FA9" w:rsidRPr="00DD4FA9">
              <w:rPr>
                <w:lang w:val="es-CL"/>
              </w:rPr>
              <w:t xml:space="preserve">Al respecto de esta falta, para su análisis en cuanto a los efectos al medio ambiente, se divide en dos partes: </w:t>
            </w:r>
          </w:p>
          <w:p w14:paraId="432D487B" w14:textId="77777777" w:rsidR="006866EA" w:rsidRDefault="00DD4FA9" w:rsidP="00D1125C">
            <w:pPr>
              <w:pStyle w:val="Prrafodelista"/>
              <w:numPr>
                <w:ilvl w:val="0"/>
                <w:numId w:val="6"/>
              </w:numPr>
              <w:rPr>
                <w:lang w:val="es-CL"/>
              </w:rPr>
            </w:pPr>
            <w:r w:rsidRPr="00DD4FA9">
              <w:rPr>
                <w:lang w:val="es-CL"/>
              </w:rPr>
              <w:t>La primera de ella y que señala</w:t>
            </w:r>
            <w:r>
              <w:rPr>
                <w:lang w:val="es-CL"/>
              </w:rPr>
              <w:t xml:space="preserve"> </w:t>
            </w:r>
            <w:r w:rsidR="006866EA">
              <w:rPr>
                <w:lang w:val="es-CL"/>
              </w:rPr>
              <w:t>que existió una superación en los niveles de DBO</w:t>
            </w:r>
            <w:r w:rsidR="006866EA" w:rsidRPr="00991E97">
              <w:rPr>
                <w:vertAlign w:val="subscript"/>
                <w:lang w:val="es-CL"/>
              </w:rPr>
              <w:t>5</w:t>
            </w:r>
            <w:r w:rsidR="006866EA">
              <w:rPr>
                <w:lang w:val="es-CL"/>
              </w:rPr>
              <w:t xml:space="preserve"> en los muestreos de los días 9 y 10 de julio de 2013, de acuerdo al </w:t>
            </w:r>
            <w:proofErr w:type="spellStart"/>
            <w:r w:rsidR="006866EA">
              <w:rPr>
                <w:lang w:val="es-CL"/>
              </w:rPr>
              <w:t>remuestreo</w:t>
            </w:r>
            <w:proofErr w:type="spellEnd"/>
            <w:r w:rsidR="006866EA">
              <w:rPr>
                <w:lang w:val="es-CL"/>
              </w:rPr>
              <w:t xml:space="preserve"> realizado y haciendo una revisión de todos los autocontroles posteriores, éste hecho fue algo puntual que no reviste ni generaría un daño permanente al medio ambiente o a las personas. </w:t>
            </w:r>
          </w:p>
          <w:p w14:paraId="3B42789E" w14:textId="77777777" w:rsidR="006866EA" w:rsidRDefault="006866EA" w:rsidP="00D1125C">
            <w:pPr>
              <w:pStyle w:val="Prrafodelista"/>
              <w:numPr>
                <w:ilvl w:val="0"/>
                <w:numId w:val="6"/>
              </w:numPr>
              <w:rPr>
                <w:lang w:val="es-CL"/>
              </w:rPr>
            </w:pPr>
            <w:r>
              <w:rPr>
                <w:lang w:val="es-CL"/>
              </w:rPr>
              <w:t>En segundo término y por lo indicado en el hecho constitutivo de infracción número 3, el valor de la norma no se superó en los meses de julio de 2014 y abril de 2015, pues ocurrió que los valores informados fueron mal ingresados, por lo que no hay efectos sobre el medio ambiente o las personas.</w:t>
            </w:r>
          </w:p>
          <w:p w14:paraId="001A0863" w14:textId="77777777" w:rsidR="00DD4FA9" w:rsidRPr="006866EA" w:rsidRDefault="00DD4FA9" w:rsidP="006866EA">
            <w:pPr>
              <w:ind w:left="360"/>
              <w:rPr>
                <w:lang w:val="es-CL"/>
              </w:rPr>
            </w:pPr>
            <w:r w:rsidRPr="006866EA">
              <w:rPr>
                <w:lang w:val="es-CL"/>
              </w:rPr>
              <w:t xml:space="preserve"> </w:t>
            </w:r>
          </w:p>
        </w:tc>
      </w:tr>
      <w:tr w:rsidR="00B72CC6" w:rsidRPr="008D7BE2" w14:paraId="38C7D50A" w14:textId="77777777" w:rsidTr="00C50E0B">
        <w:tc>
          <w:tcPr>
            <w:tcW w:w="207" w:type="pct"/>
            <w:shd w:val="clear" w:color="auto" w:fill="D9D9D9" w:themeFill="background1" w:themeFillShade="D9"/>
          </w:tcPr>
          <w:p w14:paraId="5105F41E" w14:textId="77777777" w:rsidR="00141964" w:rsidRPr="008D7BE2" w:rsidRDefault="00141964" w:rsidP="00334108">
            <w:pPr>
              <w:jc w:val="center"/>
              <w:rPr>
                <w:b/>
              </w:rPr>
            </w:pPr>
            <w:r>
              <w:rPr>
                <w:b/>
              </w:rPr>
              <w:t xml:space="preserve">N° </w:t>
            </w:r>
          </w:p>
        </w:tc>
        <w:tc>
          <w:tcPr>
            <w:tcW w:w="941" w:type="pct"/>
            <w:shd w:val="clear" w:color="auto" w:fill="D9D9D9" w:themeFill="background1" w:themeFillShade="D9"/>
            <w:vAlign w:val="center"/>
          </w:tcPr>
          <w:p w14:paraId="6C730052" w14:textId="77777777" w:rsidR="00141964" w:rsidRPr="008D7BE2" w:rsidRDefault="00141964" w:rsidP="00334108">
            <w:pPr>
              <w:jc w:val="center"/>
              <w:rPr>
                <w:b/>
              </w:rPr>
            </w:pPr>
            <w:r w:rsidRPr="008D7BE2">
              <w:rPr>
                <w:b/>
              </w:rPr>
              <w:t>Acción</w:t>
            </w:r>
          </w:p>
        </w:tc>
        <w:tc>
          <w:tcPr>
            <w:tcW w:w="523" w:type="pct"/>
            <w:shd w:val="clear" w:color="auto" w:fill="D9D9D9" w:themeFill="background1" w:themeFillShade="D9"/>
            <w:vAlign w:val="center"/>
          </w:tcPr>
          <w:p w14:paraId="12E0371D" w14:textId="77777777" w:rsidR="00343E59" w:rsidRPr="008D7BE2" w:rsidRDefault="00141964" w:rsidP="00343E59">
            <w:pPr>
              <w:jc w:val="center"/>
              <w:rPr>
                <w:b/>
              </w:rPr>
            </w:pPr>
            <w:r>
              <w:rPr>
                <w:b/>
              </w:rPr>
              <w:t xml:space="preserve">Tipo de Acción </w:t>
            </w:r>
          </w:p>
          <w:p w14:paraId="3EAF079C" w14:textId="77777777" w:rsidR="00141964" w:rsidRPr="008D7BE2" w:rsidRDefault="00141964" w:rsidP="00334108">
            <w:pPr>
              <w:jc w:val="center"/>
              <w:rPr>
                <w:b/>
              </w:rPr>
            </w:pPr>
          </w:p>
        </w:tc>
        <w:tc>
          <w:tcPr>
            <w:tcW w:w="575" w:type="pct"/>
            <w:shd w:val="clear" w:color="auto" w:fill="D9D9D9" w:themeFill="background1" w:themeFillShade="D9"/>
            <w:vAlign w:val="center"/>
          </w:tcPr>
          <w:p w14:paraId="5BC3CEBA" w14:textId="77777777" w:rsidR="00141964" w:rsidRPr="00EA1096" w:rsidRDefault="00141964" w:rsidP="00334108">
            <w:pPr>
              <w:jc w:val="center"/>
              <w:rPr>
                <w:b/>
              </w:rPr>
            </w:pPr>
            <w:r w:rsidRPr="00843BF5">
              <w:rPr>
                <w:b/>
              </w:rPr>
              <w:t>Plazo de ejecución</w:t>
            </w:r>
          </w:p>
        </w:tc>
        <w:tc>
          <w:tcPr>
            <w:tcW w:w="836" w:type="pct"/>
            <w:shd w:val="clear" w:color="auto" w:fill="D9D9D9" w:themeFill="background1" w:themeFillShade="D9"/>
            <w:vAlign w:val="center"/>
          </w:tcPr>
          <w:p w14:paraId="01DE945C" w14:textId="77777777" w:rsidR="00141964" w:rsidRPr="008D7BE2" w:rsidRDefault="00141964" w:rsidP="00334108">
            <w:pPr>
              <w:jc w:val="center"/>
              <w:rPr>
                <w:b/>
              </w:rPr>
            </w:pPr>
            <w:r>
              <w:rPr>
                <w:b/>
              </w:rPr>
              <w:t>Indicador de cumplimiento</w:t>
            </w:r>
          </w:p>
        </w:tc>
        <w:tc>
          <w:tcPr>
            <w:tcW w:w="822" w:type="pct"/>
            <w:shd w:val="clear" w:color="auto" w:fill="D9D9D9" w:themeFill="background1" w:themeFillShade="D9"/>
            <w:vAlign w:val="center"/>
          </w:tcPr>
          <w:p w14:paraId="52EE3848" w14:textId="77777777" w:rsidR="00141964" w:rsidRPr="008D7BE2" w:rsidRDefault="00141964" w:rsidP="00334108">
            <w:pPr>
              <w:jc w:val="center"/>
              <w:rPr>
                <w:b/>
              </w:rPr>
            </w:pPr>
            <w:r w:rsidRPr="008D7BE2">
              <w:rPr>
                <w:b/>
              </w:rPr>
              <w:t>Medios de verificación</w:t>
            </w:r>
          </w:p>
        </w:tc>
        <w:tc>
          <w:tcPr>
            <w:tcW w:w="1096" w:type="pct"/>
            <w:shd w:val="clear" w:color="auto" w:fill="D9D9D9" w:themeFill="background1" w:themeFillShade="D9"/>
            <w:vAlign w:val="center"/>
          </w:tcPr>
          <w:p w14:paraId="17F1F81B" w14:textId="77777777" w:rsidR="00141964" w:rsidRPr="008D7BE2" w:rsidRDefault="00141964" w:rsidP="00334108">
            <w:pPr>
              <w:jc w:val="center"/>
              <w:rPr>
                <w:b/>
              </w:rPr>
            </w:pPr>
            <w:r w:rsidRPr="008D7BE2">
              <w:rPr>
                <w:b/>
              </w:rPr>
              <w:t>Resultados de la Fiscalización</w:t>
            </w:r>
          </w:p>
        </w:tc>
      </w:tr>
      <w:tr w:rsidR="00B72CC6" w:rsidRPr="008D7BE2" w14:paraId="194F4BB3" w14:textId="77777777" w:rsidTr="00C50E0B">
        <w:trPr>
          <w:trHeight w:val="556"/>
        </w:trPr>
        <w:tc>
          <w:tcPr>
            <w:tcW w:w="207" w:type="pct"/>
          </w:tcPr>
          <w:p w14:paraId="6544A112" w14:textId="77777777" w:rsidR="00141964" w:rsidRPr="008D7BE2" w:rsidRDefault="00141964" w:rsidP="00334108">
            <w:r>
              <w:t>11</w:t>
            </w:r>
          </w:p>
        </w:tc>
        <w:tc>
          <w:tcPr>
            <w:tcW w:w="941" w:type="pct"/>
          </w:tcPr>
          <w:p w14:paraId="14E41179" w14:textId="77777777" w:rsidR="00141964" w:rsidRPr="008D7BE2" w:rsidRDefault="00141964" w:rsidP="00334108">
            <w:r w:rsidRPr="005E57F5">
              <w:t>Realizar re-muestreo para el parámetro excedido de DBO5 para los días 9 y 10 de julio del 2013</w:t>
            </w:r>
          </w:p>
        </w:tc>
        <w:tc>
          <w:tcPr>
            <w:tcW w:w="523" w:type="pct"/>
          </w:tcPr>
          <w:p w14:paraId="0C7F11F2" w14:textId="37B5CC6F" w:rsidR="00141964" w:rsidRPr="008D7BE2" w:rsidRDefault="00163126" w:rsidP="00334108">
            <w:r>
              <w:t>Ejecutada</w:t>
            </w:r>
            <w:r w:rsidR="00834A58">
              <w:t xml:space="preserve"> </w:t>
            </w:r>
          </w:p>
        </w:tc>
        <w:tc>
          <w:tcPr>
            <w:tcW w:w="575" w:type="pct"/>
          </w:tcPr>
          <w:p w14:paraId="01E0333B" w14:textId="77777777" w:rsidR="00141964" w:rsidRPr="008D7BE2" w:rsidRDefault="00141964" w:rsidP="00334108">
            <w:r>
              <w:t>6 y 7 de agosto de 201</w:t>
            </w:r>
            <w:r w:rsidR="00163126">
              <w:t>3</w:t>
            </w:r>
          </w:p>
        </w:tc>
        <w:tc>
          <w:tcPr>
            <w:tcW w:w="836" w:type="pct"/>
          </w:tcPr>
          <w:p w14:paraId="111A0866" w14:textId="30B98689" w:rsidR="00141964" w:rsidRPr="008D7BE2" w:rsidRDefault="00834A58" w:rsidP="00334108">
            <w:r>
              <w:t>Re-muestreo realizado</w:t>
            </w:r>
          </w:p>
        </w:tc>
        <w:tc>
          <w:tcPr>
            <w:tcW w:w="822" w:type="pct"/>
          </w:tcPr>
          <w:p w14:paraId="36BE34DF" w14:textId="77777777" w:rsidR="00834A58" w:rsidRPr="00834A58" w:rsidRDefault="00834A58" w:rsidP="00334108">
            <w:pPr>
              <w:rPr>
                <w:u w:val="single"/>
              </w:rPr>
            </w:pPr>
            <w:r w:rsidRPr="00834A58">
              <w:rPr>
                <w:u w:val="single"/>
              </w:rPr>
              <w:t>Reporte Inicial</w:t>
            </w:r>
          </w:p>
          <w:p w14:paraId="2EC0D9BF" w14:textId="528E4371" w:rsidR="00141964" w:rsidRPr="008D7BE2" w:rsidRDefault="00141964" w:rsidP="00334108">
            <w:r>
              <w:t>Copia del informe de laboratorio</w:t>
            </w:r>
            <w:r w:rsidR="006307A6">
              <w:t xml:space="preserve"> </w:t>
            </w:r>
            <w:r w:rsidR="00163126">
              <w:t>(Anexo 10)</w:t>
            </w:r>
          </w:p>
        </w:tc>
        <w:tc>
          <w:tcPr>
            <w:tcW w:w="1096" w:type="pct"/>
          </w:tcPr>
          <w:p w14:paraId="5A469DE0" w14:textId="77777777" w:rsidR="00775231" w:rsidRDefault="004D6E42" w:rsidP="00334108">
            <w:r w:rsidRPr="004D6E42">
              <w:t>De la revisión de antecedentes presentados por el titular, es posible indicar que</w:t>
            </w:r>
            <w:r>
              <w:t>:</w:t>
            </w:r>
            <w:r w:rsidR="00944AEE">
              <w:t xml:space="preserve"> </w:t>
            </w:r>
          </w:p>
          <w:p w14:paraId="09A9A7CA" w14:textId="783D5165" w:rsidR="00141964" w:rsidRDefault="00944AEE" w:rsidP="00334108">
            <w:r>
              <w:t>Dicha información se encuentra comprendida en el</w:t>
            </w:r>
            <w:r w:rsidR="004D6E42">
              <w:t xml:space="preserve"> </w:t>
            </w:r>
            <w:r w:rsidR="00E32F99">
              <w:t xml:space="preserve">Reporte enviado junto con el programa de cumplimiento modificado que fue ingresado con fecha 8 de agosto </w:t>
            </w:r>
            <w:r w:rsidR="00440E29">
              <w:t>de 2016.</w:t>
            </w:r>
          </w:p>
          <w:p w14:paraId="376E30B4" w14:textId="62309E06" w:rsidR="00D83C57" w:rsidRPr="008D7BE2" w:rsidRDefault="00944AEE" w:rsidP="00334108">
            <w:r w:rsidRPr="00944AEE">
              <w:t>Lo anterior, en conformidad a la acción N° 1</w:t>
            </w:r>
            <w:r>
              <w:t>1</w:t>
            </w:r>
            <w:r w:rsidRPr="00944AEE">
              <w:t xml:space="preserve"> contemplada en el programa de cumplimiento</w:t>
            </w:r>
          </w:p>
        </w:tc>
      </w:tr>
      <w:tr w:rsidR="00B72CC6" w:rsidRPr="008D7BE2" w14:paraId="0F31A5AD" w14:textId="77777777" w:rsidTr="00C50E0B">
        <w:trPr>
          <w:trHeight w:val="556"/>
        </w:trPr>
        <w:tc>
          <w:tcPr>
            <w:tcW w:w="207" w:type="pct"/>
          </w:tcPr>
          <w:p w14:paraId="1217D17F" w14:textId="77777777" w:rsidR="00141964" w:rsidRPr="008D7BE2" w:rsidRDefault="00141964" w:rsidP="00334108">
            <w:r>
              <w:lastRenderedPageBreak/>
              <w:t>12</w:t>
            </w:r>
          </w:p>
        </w:tc>
        <w:tc>
          <w:tcPr>
            <w:tcW w:w="941" w:type="pct"/>
          </w:tcPr>
          <w:p w14:paraId="36CCA2D8" w14:textId="77777777" w:rsidR="00141964" w:rsidRPr="008D7BE2" w:rsidRDefault="00141964" w:rsidP="00334108">
            <w:r w:rsidRPr="005E57F5">
              <w:t>Complementar el plan de monitoreo de riles mensual vigente con 4 muestras extras para el parámetro DB05.                                                      Lograr el 100% de cumplimiento para este parámetro.</w:t>
            </w:r>
          </w:p>
        </w:tc>
        <w:tc>
          <w:tcPr>
            <w:tcW w:w="523" w:type="pct"/>
          </w:tcPr>
          <w:p w14:paraId="63900AAA" w14:textId="04B25D4D" w:rsidR="00141964" w:rsidRPr="008D7BE2" w:rsidRDefault="00834A58" w:rsidP="00334108">
            <w:r>
              <w:t>Por ejecutar</w:t>
            </w:r>
          </w:p>
        </w:tc>
        <w:tc>
          <w:tcPr>
            <w:tcW w:w="575" w:type="pct"/>
          </w:tcPr>
          <w:p w14:paraId="27F5FF90" w14:textId="77777777" w:rsidR="00141964" w:rsidRPr="008D7BE2" w:rsidRDefault="00141964" w:rsidP="00334108">
            <w:r>
              <w:t>Una muestra mensual durante 4 meses</w:t>
            </w:r>
          </w:p>
        </w:tc>
        <w:tc>
          <w:tcPr>
            <w:tcW w:w="836" w:type="pct"/>
          </w:tcPr>
          <w:p w14:paraId="235A0F0E" w14:textId="7EB874B9" w:rsidR="00F66603" w:rsidRPr="008D7BE2" w:rsidRDefault="00834A58" w:rsidP="00F66603">
            <w:r>
              <w:t>Cumplimiento del 100% del parámetro DBO% respecto de la norma DS 90/2000</w:t>
            </w:r>
          </w:p>
          <w:p w14:paraId="51005A76" w14:textId="77777777" w:rsidR="00D85C89" w:rsidRPr="008D7BE2" w:rsidRDefault="00D85C89" w:rsidP="00334108"/>
        </w:tc>
        <w:tc>
          <w:tcPr>
            <w:tcW w:w="822" w:type="pct"/>
          </w:tcPr>
          <w:p w14:paraId="6F051BAF" w14:textId="1111DF0E" w:rsidR="0028071E" w:rsidRPr="00B72CC6" w:rsidRDefault="00B72CC6" w:rsidP="00334108">
            <w:pPr>
              <w:rPr>
                <w:u w:val="single"/>
              </w:rPr>
            </w:pPr>
            <w:r w:rsidRPr="00B72CC6">
              <w:rPr>
                <w:u w:val="single"/>
              </w:rPr>
              <w:t>Informe de Avance</w:t>
            </w:r>
          </w:p>
          <w:p w14:paraId="69D7C8CA" w14:textId="77777777" w:rsidR="00B72CC6" w:rsidRDefault="00141964" w:rsidP="00334108">
            <w:r w:rsidRPr="00B72CC6">
              <w:t>Informe de cumplimiento del parámetro por parte del laboratorio acreditado</w:t>
            </w:r>
            <w:r w:rsidR="00B72CC6">
              <w:t>.</w:t>
            </w:r>
          </w:p>
          <w:p w14:paraId="01D522BA" w14:textId="77777777" w:rsidR="00B72CC6" w:rsidRDefault="00B72CC6" w:rsidP="00334108"/>
          <w:p w14:paraId="27C1EF04" w14:textId="5602D6EA" w:rsidR="00B72CC6" w:rsidRPr="00B72CC6" w:rsidRDefault="00B72CC6" w:rsidP="00334108">
            <w:pPr>
              <w:rPr>
                <w:u w:val="single"/>
              </w:rPr>
            </w:pPr>
            <w:r w:rsidRPr="00B72CC6">
              <w:rPr>
                <w:u w:val="single"/>
              </w:rPr>
              <w:t>Informe Final</w:t>
            </w:r>
          </w:p>
          <w:p w14:paraId="45FBBF7A" w14:textId="24B23E72" w:rsidR="00B72CC6" w:rsidRPr="00B72CC6" w:rsidRDefault="00B72CC6" w:rsidP="00D1125C">
            <w:pPr>
              <w:pStyle w:val="Prrafodelista"/>
              <w:numPr>
                <w:ilvl w:val="0"/>
                <w:numId w:val="21"/>
              </w:numPr>
              <w:ind w:left="133" w:hanging="145"/>
            </w:pPr>
            <w:r w:rsidRPr="00B72CC6">
              <w:t xml:space="preserve">Informe consolidado de los resultados del laboratorio </w:t>
            </w:r>
          </w:p>
          <w:p w14:paraId="65126105" w14:textId="28420B93" w:rsidR="00B72CC6" w:rsidRPr="00B72CC6" w:rsidRDefault="00B72CC6" w:rsidP="00D1125C">
            <w:pPr>
              <w:pStyle w:val="Prrafodelista"/>
              <w:numPr>
                <w:ilvl w:val="0"/>
                <w:numId w:val="21"/>
              </w:numPr>
              <w:ind w:left="133" w:hanging="145"/>
            </w:pPr>
            <w:r w:rsidRPr="00B72CC6">
              <w:t xml:space="preserve">Informe final consolidado que dé cuentan del cumplimiento íntegro de la acción. </w:t>
            </w:r>
          </w:p>
          <w:p w14:paraId="1D38958A" w14:textId="274B5D5A" w:rsidR="00141964" w:rsidRDefault="00F66603" w:rsidP="00334108">
            <w:r w:rsidRPr="00B72CC6">
              <w:t xml:space="preserve"> </w:t>
            </w:r>
            <w:r w:rsidR="00B72CC6">
              <w:t xml:space="preserve">  </w:t>
            </w:r>
            <w:r w:rsidRPr="00B72CC6">
              <w:t>(Anexo 11)</w:t>
            </w:r>
          </w:p>
          <w:p w14:paraId="159B3A8F" w14:textId="5C0093F2" w:rsidR="00B72CC6" w:rsidRPr="008D7BE2" w:rsidRDefault="00B72CC6" w:rsidP="00334108"/>
        </w:tc>
        <w:tc>
          <w:tcPr>
            <w:tcW w:w="1096" w:type="pct"/>
          </w:tcPr>
          <w:p w14:paraId="6854411A" w14:textId="77777777" w:rsidR="00775231" w:rsidRDefault="004D6E42" w:rsidP="00334108">
            <w:r w:rsidRPr="004D6E42">
              <w:t>De la revisión de antecedentes presentados por el titular, es posible indicar que</w:t>
            </w:r>
            <w:r>
              <w:t xml:space="preserve">: </w:t>
            </w:r>
          </w:p>
          <w:p w14:paraId="4E76A0B6" w14:textId="752D5CF6" w:rsidR="00944AEE" w:rsidRDefault="00944AEE" w:rsidP="00334108">
            <w:r>
              <w:t xml:space="preserve">Con fecha 25 de octubre de 2016, el titular presenta el 1° informe de avance, en el cual reportó la toma de muestra extra de DBO5, la que fue realizada entre los días 15 y 16 de septiembre de 2016, encontrándose valores que dan cumplimiento a lo que establece la RPM. </w:t>
            </w:r>
          </w:p>
          <w:p w14:paraId="0B321C9B" w14:textId="77777777" w:rsidR="00775231" w:rsidRDefault="00775231" w:rsidP="00334108"/>
          <w:p w14:paraId="7F2243AE" w14:textId="0352667B" w:rsidR="00A840C3" w:rsidRDefault="00A840C3" w:rsidP="00334108">
            <w:r w:rsidRPr="00A840C3">
              <w:t xml:space="preserve">Con fecha </w:t>
            </w:r>
            <w:r w:rsidR="00D85C89">
              <w:t>10</w:t>
            </w:r>
            <w:r w:rsidRPr="00A840C3">
              <w:t xml:space="preserve"> de </w:t>
            </w:r>
            <w:r w:rsidR="00D85C89">
              <w:t>marzo</w:t>
            </w:r>
            <w:r w:rsidRPr="00A840C3">
              <w:t xml:space="preserve"> de 201</w:t>
            </w:r>
            <w:r w:rsidR="00D85C89">
              <w:t>7</w:t>
            </w:r>
            <w:r w:rsidRPr="00A840C3">
              <w:t>, el titular presentó Informe</w:t>
            </w:r>
            <w:r w:rsidR="00D85C89">
              <w:t xml:space="preserve"> final </w:t>
            </w:r>
            <w:r w:rsidRPr="00A840C3">
              <w:t>con las acciones ejecutadas y sus anexos, en la cual</w:t>
            </w:r>
            <w:r>
              <w:t xml:space="preserve"> señala que se realizó la muestra extra de DBO5</w:t>
            </w:r>
            <w:r w:rsidR="00D85C89">
              <w:t xml:space="preserve"> durante el periodo que va entre los meses de septiembre a enero de 2017</w:t>
            </w:r>
            <w:r>
              <w:t>, encontrándose valores que dan cumplimiento a lo establecido a la resolución del programa de monitoreo.</w:t>
            </w:r>
          </w:p>
          <w:p w14:paraId="608B7234" w14:textId="63689237" w:rsidR="00141964" w:rsidRDefault="00D85C89" w:rsidP="00334108">
            <w:r>
              <w:t>Por lo que las muestras cuentan con el 100% de cumplimiento.</w:t>
            </w:r>
          </w:p>
          <w:p w14:paraId="60A928CE" w14:textId="77777777" w:rsidR="00D85C89" w:rsidRDefault="00D85C89" w:rsidP="00334108">
            <w:r>
              <w:t>Tabla resumen de las muestras de DBO5 extraídas.</w:t>
            </w:r>
          </w:p>
          <w:tbl>
            <w:tblPr>
              <w:tblStyle w:val="Tablaconcuadrcula"/>
              <w:tblW w:w="0" w:type="auto"/>
              <w:tblLook w:val="04A0" w:firstRow="1" w:lastRow="0" w:firstColumn="1" w:lastColumn="0" w:noHBand="0" w:noVBand="1"/>
            </w:tblPr>
            <w:tblGrid>
              <w:gridCol w:w="926"/>
              <w:gridCol w:w="647"/>
              <w:gridCol w:w="719"/>
              <w:gridCol w:w="455"/>
            </w:tblGrid>
            <w:tr w:rsidR="007D75DB" w14:paraId="69CCDF91" w14:textId="77777777" w:rsidTr="007D75DB">
              <w:tc>
                <w:tcPr>
                  <w:tcW w:w="926" w:type="dxa"/>
                </w:tcPr>
                <w:p w14:paraId="548F4099" w14:textId="77777777" w:rsidR="00D85C89" w:rsidRDefault="007D75DB" w:rsidP="00334108">
                  <w:r>
                    <w:t>Muestra</w:t>
                  </w:r>
                  <w:r w:rsidR="00D85C89">
                    <w:t xml:space="preserve"> </w:t>
                  </w:r>
                </w:p>
              </w:tc>
              <w:tc>
                <w:tcPr>
                  <w:tcW w:w="647" w:type="dxa"/>
                </w:tcPr>
                <w:p w14:paraId="16AE1EA7" w14:textId="77777777" w:rsidR="00D85C89" w:rsidRDefault="00D85C89" w:rsidP="00334108">
                  <w:r>
                    <w:t>Valor</w:t>
                  </w:r>
                </w:p>
              </w:tc>
              <w:tc>
                <w:tcPr>
                  <w:tcW w:w="719" w:type="dxa"/>
                </w:tcPr>
                <w:p w14:paraId="30DAA3D1" w14:textId="77777777" w:rsidR="00D85C89" w:rsidRDefault="00D85C89" w:rsidP="00334108">
                  <w:r>
                    <w:t>Limite</w:t>
                  </w:r>
                </w:p>
              </w:tc>
              <w:tc>
                <w:tcPr>
                  <w:tcW w:w="404" w:type="dxa"/>
                </w:tcPr>
                <w:p w14:paraId="4ECB56C7" w14:textId="77777777" w:rsidR="00D85C89" w:rsidRDefault="00D85C89" w:rsidP="00334108">
                  <w:proofErr w:type="spellStart"/>
                  <w:r>
                    <w:t>Ev</w:t>
                  </w:r>
                  <w:proofErr w:type="spellEnd"/>
                  <w:r w:rsidR="007D75DB">
                    <w:t>.</w:t>
                  </w:r>
                </w:p>
              </w:tc>
            </w:tr>
            <w:tr w:rsidR="007D75DB" w14:paraId="30CAD4AD" w14:textId="77777777" w:rsidTr="007D75DB">
              <w:tc>
                <w:tcPr>
                  <w:tcW w:w="926" w:type="dxa"/>
                </w:tcPr>
                <w:p w14:paraId="73A99E41" w14:textId="77777777" w:rsidR="00D85C89" w:rsidRDefault="00D85C89" w:rsidP="00334108">
                  <w:r>
                    <w:t>1</w:t>
                  </w:r>
                  <w:r w:rsidR="007D75DB">
                    <w:t>6.09.16</w:t>
                  </w:r>
                </w:p>
              </w:tc>
              <w:tc>
                <w:tcPr>
                  <w:tcW w:w="647" w:type="dxa"/>
                </w:tcPr>
                <w:p w14:paraId="4D2928FC" w14:textId="77777777" w:rsidR="00D85C89" w:rsidRDefault="007D75DB" w:rsidP="00334108">
                  <w:r>
                    <w:t>4</w:t>
                  </w:r>
                </w:p>
              </w:tc>
              <w:tc>
                <w:tcPr>
                  <w:tcW w:w="719" w:type="dxa"/>
                </w:tcPr>
                <w:p w14:paraId="3F1631AD" w14:textId="77777777" w:rsidR="00D85C89" w:rsidRDefault="007D75DB" w:rsidP="00334108">
                  <w:r>
                    <w:t>35</w:t>
                  </w:r>
                </w:p>
              </w:tc>
              <w:tc>
                <w:tcPr>
                  <w:tcW w:w="404" w:type="dxa"/>
                </w:tcPr>
                <w:p w14:paraId="517C836D" w14:textId="77777777" w:rsidR="00D85C89" w:rsidRPr="007D75DB" w:rsidRDefault="007D75DB" w:rsidP="00334108">
                  <w:pPr>
                    <w:rPr>
                      <w:rFonts w:ascii="Wingdings 2" w:hAnsi="Wingdings 2"/>
                    </w:rPr>
                  </w:pPr>
                  <w:r>
                    <w:rPr>
                      <w:rFonts w:ascii="Wingdings 2" w:hAnsi="Wingdings 2"/>
                    </w:rPr>
                    <w:t></w:t>
                  </w:r>
                </w:p>
              </w:tc>
            </w:tr>
            <w:tr w:rsidR="007D75DB" w14:paraId="6D1EDCC0" w14:textId="77777777" w:rsidTr="007D75DB">
              <w:tc>
                <w:tcPr>
                  <w:tcW w:w="926" w:type="dxa"/>
                </w:tcPr>
                <w:p w14:paraId="704DAFC9" w14:textId="77777777" w:rsidR="00D85C89" w:rsidRDefault="007D75DB" w:rsidP="00334108">
                  <w:r>
                    <w:t>16.09.16</w:t>
                  </w:r>
                </w:p>
              </w:tc>
              <w:tc>
                <w:tcPr>
                  <w:tcW w:w="647" w:type="dxa"/>
                </w:tcPr>
                <w:p w14:paraId="6F5DA209" w14:textId="77777777" w:rsidR="00D85C89" w:rsidRDefault="007D75DB" w:rsidP="00334108">
                  <w:r>
                    <w:t>2</w:t>
                  </w:r>
                </w:p>
              </w:tc>
              <w:tc>
                <w:tcPr>
                  <w:tcW w:w="719" w:type="dxa"/>
                </w:tcPr>
                <w:p w14:paraId="761E2263" w14:textId="77777777" w:rsidR="00D85C89" w:rsidRDefault="007D75DB" w:rsidP="00334108">
                  <w:r>
                    <w:t>35</w:t>
                  </w:r>
                </w:p>
              </w:tc>
              <w:tc>
                <w:tcPr>
                  <w:tcW w:w="404" w:type="dxa"/>
                </w:tcPr>
                <w:p w14:paraId="7D1A1830" w14:textId="77777777" w:rsidR="00D85C89" w:rsidRPr="007D75DB" w:rsidRDefault="007D75DB" w:rsidP="00334108">
                  <w:pPr>
                    <w:rPr>
                      <w:rFonts w:ascii="Wingdings 2" w:hAnsi="Wingdings 2"/>
                    </w:rPr>
                  </w:pPr>
                  <w:r>
                    <w:rPr>
                      <w:rFonts w:ascii="Wingdings 2" w:hAnsi="Wingdings 2"/>
                    </w:rPr>
                    <w:t></w:t>
                  </w:r>
                </w:p>
              </w:tc>
            </w:tr>
            <w:tr w:rsidR="007D75DB" w14:paraId="6D3EE57F" w14:textId="77777777" w:rsidTr="007D75DB">
              <w:tc>
                <w:tcPr>
                  <w:tcW w:w="926" w:type="dxa"/>
                </w:tcPr>
                <w:p w14:paraId="5407A091" w14:textId="77777777" w:rsidR="007D75DB" w:rsidRDefault="007D75DB" w:rsidP="007D75DB">
                  <w:r>
                    <w:t>13.10.16</w:t>
                  </w:r>
                </w:p>
              </w:tc>
              <w:tc>
                <w:tcPr>
                  <w:tcW w:w="647" w:type="dxa"/>
                </w:tcPr>
                <w:p w14:paraId="43A7CD64" w14:textId="77777777" w:rsidR="007D75DB" w:rsidRDefault="007D75DB" w:rsidP="007D75DB">
                  <w:r>
                    <w:t>2,38</w:t>
                  </w:r>
                </w:p>
              </w:tc>
              <w:tc>
                <w:tcPr>
                  <w:tcW w:w="719" w:type="dxa"/>
                </w:tcPr>
                <w:p w14:paraId="177F52B1" w14:textId="77777777" w:rsidR="007D75DB" w:rsidRDefault="007D75DB" w:rsidP="007D75DB">
                  <w:r>
                    <w:t>35</w:t>
                  </w:r>
                </w:p>
              </w:tc>
              <w:tc>
                <w:tcPr>
                  <w:tcW w:w="404" w:type="dxa"/>
                </w:tcPr>
                <w:p w14:paraId="0A941038" w14:textId="77777777" w:rsidR="007D75DB" w:rsidRPr="007D75DB" w:rsidRDefault="007D75DB" w:rsidP="007D75DB">
                  <w:pPr>
                    <w:rPr>
                      <w:rFonts w:ascii="Wingdings 2" w:hAnsi="Wingdings 2"/>
                    </w:rPr>
                  </w:pPr>
                  <w:r>
                    <w:rPr>
                      <w:rFonts w:ascii="Wingdings 2" w:hAnsi="Wingdings 2"/>
                    </w:rPr>
                    <w:t></w:t>
                  </w:r>
                </w:p>
              </w:tc>
            </w:tr>
            <w:tr w:rsidR="007D75DB" w14:paraId="547D0085" w14:textId="77777777" w:rsidTr="007D75DB">
              <w:tc>
                <w:tcPr>
                  <w:tcW w:w="926" w:type="dxa"/>
                </w:tcPr>
                <w:p w14:paraId="20F718F9" w14:textId="77777777" w:rsidR="007D75DB" w:rsidRDefault="007D75DB" w:rsidP="007D75DB">
                  <w:r>
                    <w:t>13.10.16</w:t>
                  </w:r>
                </w:p>
              </w:tc>
              <w:tc>
                <w:tcPr>
                  <w:tcW w:w="647" w:type="dxa"/>
                </w:tcPr>
                <w:p w14:paraId="4285C839" w14:textId="77777777" w:rsidR="007D75DB" w:rsidRDefault="007D75DB" w:rsidP="007D75DB">
                  <w:r>
                    <w:t>2,19</w:t>
                  </w:r>
                </w:p>
              </w:tc>
              <w:tc>
                <w:tcPr>
                  <w:tcW w:w="719" w:type="dxa"/>
                </w:tcPr>
                <w:p w14:paraId="215EFC4A" w14:textId="77777777" w:rsidR="007D75DB" w:rsidRDefault="007D75DB" w:rsidP="007D75DB">
                  <w:r>
                    <w:t>35</w:t>
                  </w:r>
                </w:p>
              </w:tc>
              <w:tc>
                <w:tcPr>
                  <w:tcW w:w="404" w:type="dxa"/>
                </w:tcPr>
                <w:p w14:paraId="54016498" w14:textId="77777777" w:rsidR="007D75DB" w:rsidRPr="007D75DB" w:rsidRDefault="007D75DB" w:rsidP="007D75DB">
                  <w:pPr>
                    <w:rPr>
                      <w:rFonts w:ascii="Wingdings 2" w:hAnsi="Wingdings 2"/>
                    </w:rPr>
                  </w:pPr>
                  <w:r>
                    <w:rPr>
                      <w:rFonts w:ascii="Wingdings 2" w:hAnsi="Wingdings 2"/>
                    </w:rPr>
                    <w:t></w:t>
                  </w:r>
                </w:p>
              </w:tc>
            </w:tr>
            <w:tr w:rsidR="007D75DB" w14:paraId="7D54B472" w14:textId="77777777" w:rsidTr="007D75DB">
              <w:tc>
                <w:tcPr>
                  <w:tcW w:w="926" w:type="dxa"/>
                </w:tcPr>
                <w:p w14:paraId="5A89DE55" w14:textId="77777777" w:rsidR="007D75DB" w:rsidRDefault="007D75DB" w:rsidP="007D75DB">
                  <w:r>
                    <w:t>23.11.16</w:t>
                  </w:r>
                </w:p>
              </w:tc>
              <w:tc>
                <w:tcPr>
                  <w:tcW w:w="647" w:type="dxa"/>
                </w:tcPr>
                <w:p w14:paraId="762351EB" w14:textId="77777777" w:rsidR="007D75DB" w:rsidRDefault="007D75DB" w:rsidP="007D75DB">
                  <w:r>
                    <w:t>&lt;2,0</w:t>
                  </w:r>
                </w:p>
              </w:tc>
              <w:tc>
                <w:tcPr>
                  <w:tcW w:w="719" w:type="dxa"/>
                </w:tcPr>
                <w:p w14:paraId="440AABEB" w14:textId="77777777" w:rsidR="007D75DB" w:rsidRDefault="007D75DB" w:rsidP="007D75DB">
                  <w:r>
                    <w:t>35</w:t>
                  </w:r>
                </w:p>
              </w:tc>
              <w:tc>
                <w:tcPr>
                  <w:tcW w:w="404" w:type="dxa"/>
                </w:tcPr>
                <w:p w14:paraId="68722079" w14:textId="77777777" w:rsidR="007D75DB" w:rsidRPr="007D75DB" w:rsidRDefault="007D75DB" w:rsidP="007D75DB">
                  <w:pPr>
                    <w:rPr>
                      <w:rFonts w:ascii="Wingdings 2" w:hAnsi="Wingdings 2"/>
                    </w:rPr>
                  </w:pPr>
                  <w:r>
                    <w:rPr>
                      <w:rFonts w:ascii="Wingdings 2" w:hAnsi="Wingdings 2"/>
                    </w:rPr>
                    <w:t></w:t>
                  </w:r>
                </w:p>
              </w:tc>
            </w:tr>
            <w:tr w:rsidR="007D75DB" w14:paraId="467A4D49" w14:textId="77777777" w:rsidTr="007D75DB">
              <w:tc>
                <w:tcPr>
                  <w:tcW w:w="926" w:type="dxa"/>
                </w:tcPr>
                <w:p w14:paraId="359B683C" w14:textId="77777777" w:rsidR="007D75DB" w:rsidRDefault="007D75DB" w:rsidP="007D75DB">
                  <w:r>
                    <w:t>23.11.16</w:t>
                  </w:r>
                </w:p>
              </w:tc>
              <w:tc>
                <w:tcPr>
                  <w:tcW w:w="647" w:type="dxa"/>
                </w:tcPr>
                <w:p w14:paraId="25FA9227" w14:textId="77777777" w:rsidR="007D75DB" w:rsidRDefault="007D75DB" w:rsidP="007D75DB">
                  <w:r>
                    <w:t>2,2</w:t>
                  </w:r>
                </w:p>
              </w:tc>
              <w:tc>
                <w:tcPr>
                  <w:tcW w:w="719" w:type="dxa"/>
                </w:tcPr>
                <w:p w14:paraId="18C5992B" w14:textId="77777777" w:rsidR="007D75DB" w:rsidRDefault="007D75DB" w:rsidP="007D75DB">
                  <w:r>
                    <w:t>35</w:t>
                  </w:r>
                </w:p>
              </w:tc>
              <w:tc>
                <w:tcPr>
                  <w:tcW w:w="404" w:type="dxa"/>
                </w:tcPr>
                <w:p w14:paraId="6F91C688" w14:textId="77777777" w:rsidR="007D75DB" w:rsidRPr="007D75DB" w:rsidRDefault="007D75DB" w:rsidP="007D75DB">
                  <w:pPr>
                    <w:rPr>
                      <w:rFonts w:ascii="Wingdings 2" w:hAnsi="Wingdings 2"/>
                    </w:rPr>
                  </w:pPr>
                  <w:r>
                    <w:rPr>
                      <w:rFonts w:ascii="Wingdings 2" w:hAnsi="Wingdings 2"/>
                    </w:rPr>
                    <w:t></w:t>
                  </w:r>
                </w:p>
              </w:tc>
            </w:tr>
            <w:tr w:rsidR="007D75DB" w14:paraId="62B41E53" w14:textId="77777777" w:rsidTr="007D75DB">
              <w:tc>
                <w:tcPr>
                  <w:tcW w:w="926" w:type="dxa"/>
                </w:tcPr>
                <w:p w14:paraId="5CF3C95A" w14:textId="77777777" w:rsidR="007D75DB" w:rsidRDefault="007D75DB" w:rsidP="007D75DB">
                  <w:r>
                    <w:t>25.12.16</w:t>
                  </w:r>
                </w:p>
              </w:tc>
              <w:tc>
                <w:tcPr>
                  <w:tcW w:w="647" w:type="dxa"/>
                </w:tcPr>
                <w:p w14:paraId="0F8067C0" w14:textId="77777777" w:rsidR="007D75DB" w:rsidRDefault="007D75DB" w:rsidP="007D75DB">
                  <w:r>
                    <w:t>&lt;2,0</w:t>
                  </w:r>
                </w:p>
              </w:tc>
              <w:tc>
                <w:tcPr>
                  <w:tcW w:w="719" w:type="dxa"/>
                </w:tcPr>
                <w:p w14:paraId="4C18F35C" w14:textId="77777777" w:rsidR="007D75DB" w:rsidRDefault="007D75DB" w:rsidP="007D75DB">
                  <w:r>
                    <w:t>35</w:t>
                  </w:r>
                </w:p>
              </w:tc>
              <w:tc>
                <w:tcPr>
                  <w:tcW w:w="404" w:type="dxa"/>
                </w:tcPr>
                <w:p w14:paraId="743CFC9E" w14:textId="77777777" w:rsidR="007D75DB" w:rsidRPr="007D75DB" w:rsidRDefault="007D75DB" w:rsidP="007D75DB">
                  <w:pPr>
                    <w:rPr>
                      <w:rFonts w:ascii="Wingdings 2" w:hAnsi="Wingdings 2"/>
                    </w:rPr>
                  </w:pPr>
                  <w:r>
                    <w:rPr>
                      <w:rFonts w:ascii="Wingdings 2" w:hAnsi="Wingdings 2"/>
                    </w:rPr>
                    <w:t></w:t>
                  </w:r>
                </w:p>
              </w:tc>
            </w:tr>
            <w:tr w:rsidR="007D75DB" w14:paraId="6E681600" w14:textId="77777777" w:rsidTr="007D75DB">
              <w:tc>
                <w:tcPr>
                  <w:tcW w:w="926" w:type="dxa"/>
                </w:tcPr>
                <w:p w14:paraId="32FC49C5" w14:textId="77777777" w:rsidR="007D75DB" w:rsidRDefault="007D75DB" w:rsidP="007D75DB">
                  <w:r>
                    <w:t>29.01.17</w:t>
                  </w:r>
                </w:p>
              </w:tc>
              <w:tc>
                <w:tcPr>
                  <w:tcW w:w="647" w:type="dxa"/>
                </w:tcPr>
                <w:p w14:paraId="13A6C876" w14:textId="77777777" w:rsidR="007D75DB" w:rsidRDefault="007D75DB" w:rsidP="007D75DB">
                  <w:r>
                    <w:t>&lt;2,0</w:t>
                  </w:r>
                </w:p>
              </w:tc>
              <w:tc>
                <w:tcPr>
                  <w:tcW w:w="719" w:type="dxa"/>
                </w:tcPr>
                <w:p w14:paraId="00650BB2" w14:textId="77777777" w:rsidR="007D75DB" w:rsidRDefault="007D75DB" w:rsidP="007D75DB">
                  <w:r>
                    <w:t>35</w:t>
                  </w:r>
                </w:p>
              </w:tc>
              <w:tc>
                <w:tcPr>
                  <w:tcW w:w="404" w:type="dxa"/>
                </w:tcPr>
                <w:p w14:paraId="3F7E6150" w14:textId="77777777" w:rsidR="007D75DB" w:rsidRPr="007D75DB" w:rsidRDefault="007D75DB" w:rsidP="007D75DB">
                  <w:pPr>
                    <w:rPr>
                      <w:rFonts w:ascii="Wingdings 2" w:hAnsi="Wingdings 2"/>
                    </w:rPr>
                  </w:pPr>
                  <w:r>
                    <w:rPr>
                      <w:rFonts w:ascii="Wingdings 2" w:hAnsi="Wingdings 2"/>
                    </w:rPr>
                    <w:t></w:t>
                  </w:r>
                </w:p>
              </w:tc>
            </w:tr>
            <w:tr w:rsidR="007D75DB" w14:paraId="1ABF7E7F" w14:textId="77777777" w:rsidTr="007D75DB">
              <w:tc>
                <w:tcPr>
                  <w:tcW w:w="926" w:type="dxa"/>
                </w:tcPr>
                <w:p w14:paraId="2A20E15B" w14:textId="77777777" w:rsidR="007D75DB" w:rsidRDefault="007D75DB" w:rsidP="007D75DB">
                  <w:r>
                    <w:lastRenderedPageBreak/>
                    <w:t>29.01.17</w:t>
                  </w:r>
                </w:p>
              </w:tc>
              <w:tc>
                <w:tcPr>
                  <w:tcW w:w="647" w:type="dxa"/>
                </w:tcPr>
                <w:p w14:paraId="4A723481" w14:textId="77777777" w:rsidR="007D75DB" w:rsidRDefault="007D75DB" w:rsidP="007D75DB">
                  <w:r>
                    <w:t>&lt;2,0</w:t>
                  </w:r>
                </w:p>
              </w:tc>
              <w:tc>
                <w:tcPr>
                  <w:tcW w:w="719" w:type="dxa"/>
                </w:tcPr>
                <w:p w14:paraId="1A55078A" w14:textId="77777777" w:rsidR="007D75DB" w:rsidRDefault="007D75DB" w:rsidP="007D75DB">
                  <w:r>
                    <w:t>35</w:t>
                  </w:r>
                </w:p>
              </w:tc>
              <w:tc>
                <w:tcPr>
                  <w:tcW w:w="404" w:type="dxa"/>
                </w:tcPr>
                <w:p w14:paraId="4B0F0855" w14:textId="77777777" w:rsidR="007D75DB" w:rsidRPr="007D75DB" w:rsidRDefault="007D75DB" w:rsidP="007D75DB">
                  <w:pPr>
                    <w:rPr>
                      <w:rFonts w:ascii="Wingdings 2" w:hAnsi="Wingdings 2"/>
                    </w:rPr>
                  </w:pPr>
                  <w:r>
                    <w:rPr>
                      <w:rFonts w:ascii="Wingdings 2" w:hAnsi="Wingdings 2"/>
                    </w:rPr>
                    <w:t></w:t>
                  </w:r>
                </w:p>
              </w:tc>
            </w:tr>
          </w:tbl>
          <w:p w14:paraId="3F648AE7" w14:textId="43D2DE6C" w:rsidR="00D83C57" w:rsidRPr="008D7BE2" w:rsidRDefault="00D83C57" w:rsidP="00334108">
            <w:r w:rsidRPr="00D83C57">
              <w:t>Lo anterior, en conformidad a la acción N° 1</w:t>
            </w:r>
            <w:r>
              <w:t>2</w:t>
            </w:r>
            <w:r w:rsidRPr="00D83C57">
              <w:t xml:space="preserve"> contemplada en el programa de cumplimiento</w:t>
            </w:r>
            <w:r>
              <w:t>.</w:t>
            </w:r>
          </w:p>
        </w:tc>
      </w:tr>
      <w:tr w:rsidR="00B72CC6" w:rsidRPr="008D7BE2" w14:paraId="73EFFB1D" w14:textId="77777777" w:rsidTr="00C50E0B">
        <w:trPr>
          <w:trHeight w:val="556"/>
        </w:trPr>
        <w:tc>
          <w:tcPr>
            <w:tcW w:w="207" w:type="pct"/>
          </w:tcPr>
          <w:p w14:paraId="7EAD8495" w14:textId="77777777" w:rsidR="00141964" w:rsidRPr="008D7BE2" w:rsidRDefault="00141964" w:rsidP="00334108">
            <w:r>
              <w:lastRenderedPageBreak/>
              <w:t>13</w:t>
            </w:r>
          </w:p>
        </w:tc>
        <w:tc>
          <w:tcPr>
            <w:tcW w:w="941" w:type="pct"/>
          </w:tcPr>
          <w:p w14:paraId="61C444CF" w14:textId="77777777" w:rsidR="00141964" w:rsidRPr="008D7BE2" w:rsidRDefault="00141964" w:rsidP="00334108">
            <w:r w:rsidRPr="005E57F5">
              <w:t>Elaborar e implementar un plan de mantención de la planta de riles que involucre cada una de las unidades operativas de esta.</w:t>
            </w:r>
          </w:p>
        </w:tc>
        <w:tc>
          <w:tcPr>
            <w:tcW w:w="523" w:type="pct"/>
          </w:tcPr>
          <w:p w14:paraId="41909CA1" w14:textId="6893D5E3" w:rsidR="00141964" w:rsidRPr="008D7BE2" w:rsidRDefault="00B72CC6" w:rsidP="00334108">
            <w:r>
              <w:t xml:space="preserve">Por ejecutar </w:t>
            </w:r>
          </w:p>
        </w:tc>
        <w:tc>
          <w:tcPr>
            <w:tcW w:w="575" w:type="pct"/>
          </w:tcPr>
          <w:p w14:paraId="63D5A7C0" w14:textId="77777777" w:rsidR="00141964" w:rsidRPr="008D7BE2" w:rsidRDefault="00141964" w:rsidP="00334108">
            <w:r>
              <w:t xml:space="preserve">La elaboración del plan deberá realizarse dentro de 10 días hábiles siguientes a la fecha de notificación del </w:t>
            </w:r>
            <w:proofErr w:type="spellStart"/>
            <w:r>
              <w:t>PdeC</w:t>
            </w:r>
            <w:proofErr w:type="spellEnd"/>
            <w:r>
              <w:t>.</w:t>
            </w:r>
          </w:p>
        </w:tc>
        <w:tc>
          <w:tcPr>
            <w:tcW w:w="836" w:type="pct"/>
          </w:tcPr>
          <w:p w14:paraId="169153BC" w14:textId="2DD4DEEC" w:rsidR="00141964" w:rsidRDefault="00C50E0B" w:rsidP="00334108">
            <w:r>
              <w:t>P</w:t>
            </w:r>
            <w:r w:rsidR="00141964" w:rsidRPr="00B450A0">
              <w:t>lan de mantención</w:t>
            </w:r>
            <w:r>
              <w:t xml:space="preserve"> realizado</w:t>
            </w:r>
            <w:r w:rsidR="00141964" w:rsidRPr="00B450A0">
              <w:t>.</w:t>
            </w:r>
          </w:p>
          <w:p w14:paraId="604604BF" w14:textId="1AB791CF" w:rsidR="00141964" w:rsidRPr="00B450A0" w:rsidRDefault="000D0D27" w:rsidP="00334108">
            <w:r>
              <w:t>Ejecución del plan de mantención de acuerdo a lo estipulado en este</w:t>
            </w:r>
          </w:p>
        </w:tc>
        <w:tc>
          <w:tcPr>
            <w:tcW w:w="822" w:type="pct"/>
          </w:tcPr>
          <w:p w14:paraId="0E6845AB" w14:textId="77777777" w:rsidR="000D0D27" w:rsidRDefault="00C50E0B" w:rsidP="00334108">
            <w:r w:rsidRPr="00C50E0B">
              <w:rPr>
                <w:u w:val="single"/>
              </w:rPr>
              <w:t>Reporte de Avance</w:t>
            </w:r>
          </w:p>
          <w:p w14:paraId="79310F17" w14:textId="6A991930" w:rsidR="00141964" w:rsidRPr="00D970D3" w:rsidRDefault="00141964" w:rsidP="00334108">
            <w:r w:rsidRPr="00D970D3">
              <w:t>Plan de mantención escrito.</w:t>
            </w:r>
          </w:p>
          <w:p w14:paraId="6A1CE149" w14:textId="514574EE" w:rsidR="00141964" w:rsidRDefault="00141964" w:rsidP="00334108">
            <w:r>
              <w:t>Registro de capacitación a los involucrados en el plan de mantención</w:t>
            </w:r>
          </w:p>
          <w:p w14:paraId="70FB9824" w14:textId="70A3B70F" w:rsidR="00141964" w:rsidRDefault="00141964" w:rsidP="00334108">
            <w:r>
              <w:t>Registro mensual de mantención de la planta de RILes</w:t>
            </w:r>
          </w:p>
          <w:p w14:paraId="272D2805" w14:textId="77777777" w:rsidR="000D0D27" w:rsidRDefault="00141964" w:rsidP="00334108">
            <w:r>
              <w:t xml:space="preserve">Bitácora diaria de mantención de limpieza. </w:t>
            </w:r>
          </w:p>
          <w:p w14:paraId="63648BBD" w14:textId="77777777" w:rsidR="000D0D27" w:rsidRDefault="000D0D27" w:rsidP="00334108"/>
          <w:p w14:paraId="10F34ABE" w14:textId="04BBC5D1" w:rsidR="000D0D27" w:rsidRPr="000D0D27" w:rsidRDefault="000D0D27" w:rsidP="00334108">
            <w:pPr>
              <w:rPr>
                <w:u w:val="single"/>
              </w:rPr>
            </w:pPr>
            <w:r w:rsidRPr="000D0D27">
              <w:rPr>
                <w:u w:val="single"/>
              </w:rPr>
              <w:t>Reporte Final</w:t>
            </w:r>
          </w:p>
          <w:p w14:paraId="32A0A371" w14:textId="18F28ECE" w:rsidR="000D0D27" w:rsidRDefault="000D0D27" w:rsidP="00334108">
            <w:r>
              <w:t>Informe final consolidado que de cuenta del cumplimiento íntegro de la acción.</w:t>
            </w:r>
          </w:p>
          <w:p w14:paraId="7F08891F" w14:textId="2351B757" w:rsidR="00141964" w:rsidRPr="008D7BE2" w:rsidRDefault="00B0381C" w:rsidP="00334108">
            <w:r>
              <w:t>(Anexo 12)</w:t>
            </w:r>
          </w:p>
        </w:tc>
        <w:tc>
          <w:tcPr>
            <w:tcW w:w="1096" w:type="pct"/>
          </w:tcPr>
          <w:p w14:paraId="55FB1728" w14:textId="77777777" w:rsidR="00775231" w:rsidRDefault="004D6E42" w:rsidP="00334108">
            <w:r w:rsidRPr="004D6E42">
              <w:t>De la revisión de antecedentes presentados por el titular, es posible indicar que</w:t>
            </w:r>
            <w:r>
              <w:t xml:space="preserve">: </w:t>
            </w:r>
          </w:p>
          <w:p w14:paraId="058167C5" w14:textId="08378BCE" w:rsidR="008318D3" w:rsidRDefault="007D75DB" w:rsidP="00334108">
            <w:r w:rsidRPr="007D75DB">
              <w:t>Con fecha 14 de septiembre de 2016, el titular presentó Reporte inicial con las acciones ejecutadas y sus anexos, en la cual</w:t>
            </w:r>
            <w:r>
              <w:t xml:space="preserve"> es presentado el plan de mantención de la planta de Riles</w:t>
            </w:r>
            <w:r w:rsidR="008318D3">
              <w:t>.</w:t>
            </w:r>
          </w:p>
          <w:p w14:paraId="47E17828" w14:textId="77777777" w:rsidR="00775231" w:rsidRDefault="00775231" w:rsidP="00334108"/>
          <w:p w14:paraId="28056EF6" w14:textId="1CB431A6" w:rsidR="00141964" w:rsidRDefault="009F6621" w:rsidP="00334108">
            <w:r w:rsidRPr="009F6621">
              <w:t>Con fecha 10 de marzo de 2017, el titular presentó Informe final</w:t>
            </w:r>
            <w:r>
              <w:t>, donde se presenta el registro de la elaboración e implementación del plan de mantención de la Planta de RILes.</w:t>
            </w:r>
          </w:p>
          <w:p w14:paraId="2D463FCB" w14:textId="77777777" w:rsidR="00775231" w:rsidRDefault="00775231" w:rsidP="00334108"/>
          <w:p w14:paraId="5076ADA2" w14:textId="2FCB81FB" w:rsidR="00D83C57" w:rsidRPr="008D7BE2" w:rsidRDefault="00D83C57" w:rsidP="00334108">
            <w:r w:rsidRPr="00D83C57">
              <w:t>Lo anterior, en conformidad a la acción N° 1</w:t>
            </w:r>
            <w:r>
              <w:t>3</w:t>
            </w:r>
            <w:r w:rsidRPr="00D83C57">
              <w:t xml:space="preserve"> contemplada en el programa de cumplimiento</w:t>
            </w:r>
          </w:p>
        </w:tc>
      </w:tr>
      <w:tr w:rsidR="00B72CC6" w:rsidRPr="008D7BE2" w14:paraId="4C571BA9" w14:textId="77777777" w:rsidTr="00C50E0B">
        <w:trPr>
          <w:trHeight w:val="556"/>
        </w:trPr>
        <w:tc>
          <w:tcPr>
            <w:tcW w:w="207" w:type="pct"/>
          </w:tcPr>
          <w:p w14:paraId="58816A84" w14:textId="77777777" w:rsidR="00141964" w:rsidRPr="008D7BE2" w:rsidRDefault="00141964" w:rsidP="00334108">
            <w:r>
              <w:t>14</w:t>
            </w:r>
          </w:p>
        </w:tc>
        <w:tc>
          <w:tcPr>
            <w:tcW w:w="941" w:type="pct"/>
          </w:tcPr>
          <w:p w14:paraId="77E021D7" w14:textId="77777777" w:rsidR="00141964" w:rsidRPr="008D7BE2" w:rsidRDefault="00141964" w:rsidP="00334108">
            <w:r w:rsidRPr="005E57F5">
              <w:t>En caso de cambio en los arrendatarios y/o funcionarios a cargo de la piscicultura, se les instruirá claramente en la cantidad, frecuencia en que se deben reportar los parámetros y los valores límites que representa cada uno de estos</w:t>
            </w:r>
          </w:p>
        </w:tc>
        <w:tc>
          <w:tcPr>
            <w:tcW w:w="523" w:type="pct"/>
          </w:tcPr>
          <w:p w14:paraId="6C7F37C7" w14:textId="489AE9B8" w:rsidR="00141964" w:rsidRPr="008D7BE2" w:rsidRDefault="000D0D27" w:rsidP="00334108">
            <w:r>
              <w:t>Alternativa</w:t>
            </w:r>
          </w:p>
        </w:tc>
        <w:tc>
          <w:tcPr>
            <w:tcW w:w="575" w:type="pct"/>
          </w:tcPr>
          <w:p w14:paraId="678BC51A" w14:textId="77777777" w:rsidR="00141964" w:rsidRPr="008D7BE2" w:rsidRDefault="00141964" w:rsidP="00334108">
            <w:r w:rsidRPr="000B3543">
              <w:t xml:space="preserve">En caso que el establecimiento cambie de arrendatario y/o funcionario, será informado mediante carta certificada a la SMA en la que se indique hasta cuando se mantiene el mismo </w:t>
            </w:r>
            <w:r w:rsidRPr="000B3543">
              <w:lastRenderedPageBreak/>
              <w:t xml:space="preserve">arrendatario de la piscicultura, aviso que se deberá entregar dentro de los 5 días siguientes </w:t>
            </w:r>
            <w:r>
              <w:t>a ocurrido el impedimento.</w:t>
            </w:r>
          </w:p>
        </w:tc>
        <w:tc>
          <w:tcPr>
            <w:tcW w:w="836" w:type="pct"/>
          </w:tcPr>
          <w:p w14:paraId="7815615D" w14:textId="77777777" w:rsidR="00141964" w:rsidRPr="008D7BE2" w:rsidRDefault="00141964" w:rsidP="00334108">
            <w:r w:rsidRPr="00B450A0">
              <w:lastRenderedPageBreak/>
              <w:t xml:space="preserve">Capacitación a cargo de personal de </w:t>
            </w:r>
            <w:proofErr w:type="spellStart"/>
            <w:r w:rsidRPr="00B450A0">
              <w:t>Aquafarm</w:t>
            </w:r>
            <w:proofErr w:type="spellEnd"/>
            <w:r w:rsidRPr="00B450A0">
              <w:t xml:space="preserve"> a los nuevos arrendatarios o funcionarios a cargo de la Piscicultura.</w:t>
            </w:r>
          </w:p>
        </w:tc>
        <w:tc>
          <w:tcPr>
            <w:tcW w:w="822" w:type="pct"/>
          </w:tcPr>
          <w:p w14:paraId="7EA0E03A" w14:textId="72704FE3" w:rsidR="000D0D27" w:rsidRPr="000D0D27" w:rsidRDefault="000D0D27" w:rsidP="00334108">
            <w:pPr>
              <w:rPr>
                <w:u w:val="single"/>
              </w:rPr>
            </w:pPr>
            <w:r w:rsidRPr="000D0D27">
              <w:rPr>
                <w:u w:val="single"/>
              </w:rPr>
              <w:t>Reporte</w:t>
            </w:r>
            <w:r w:rsidR="00C93462">
              <w:rPr>
                <w:u w:val="single"/>
              </w:rPr>
              <w:t xml:space="preserve"> Inicial</w:t>
            </w:r>
          </w:p>
          <w:p w14:paraId="674534B4" w14:textId="164F634B" w:rsidR="00141964" w:rsidRPr="008D7BE2" w:rsidRDefault="009F6621" w:rsidP="00334108">
            <w:r w:rsidRPr="009F6621">
              <w:t>Registro de capacitación</w:t>
            </w:r>
            <w:r>
              <w:t xml:space="preserve"> (Anexo 8)</w:t>
            </w:r>
          </w:p>
        </w:tc>
        <w:tc>
          <w:tcPr>
            <w:tcW w:w="1096" w:type="pct"/>
          </w:tcPr>
          <w:p w14:paraId="7B97C398" w14:textId="77777777" w:rsidR="00775231" w:rsidRDefault="00AE0E2C" w:rsidP="00865163">
            <w:r w:rsidRPr="00AE0E2C">
              <w:t>De la revisión de antecedentes presentados por el titular, es posible indicar que</w:t>
            </w:r>
            <w:r>
              <w:t xml:space="preserve">: </w:t>
            </w:r>
          </w:p>
          <w:p w14:paraId="6503CA69" w14:textId="1C802853" w:rsidR="00865163" w:rsidRDefault="00865163" w:rsidP="00865163">
            <w:r>
              <w:t>Con fecha 14 de septiembre de 2016, el titular presentó Reporte inicial con las acciones ejecutadas y sus anexos, en la cual informa que la primera capacitación se realizó en el mes de septiembre de 2016.</w:t>
            </w:r>
          </w:p>
          <w:p w14:paraId="5D7902FF" w14:textId="77777777" w:rsidR="00865163" w:rsidRDefault="00865163" w:rsidP="00865163">
            <w:r>
              <w:t xml:space="preserve">Posteriormente, con fecha 24 de octubre de 2016 en el primer informe de avance, se da a </w:t>
            </w:r>
            <w:r>
              <w:lastRenderedPageBreak/>
              <w:t xml:space="preserve">conocer el cambio de </w:t>
            </w:r>
            <w:r w:rsidRPr="005605E3">
              <w:t>jefe de centro, por lo que se procede a realizar una segund</w:t>
            </w:r>
            <w:r>
              <w:t>a capacitación la que fue realizada el 18 de octubre de 2016.</w:t>
            </w:r>
          </w:p>
          <w:p w14:paraId="4E4B451B" w14:textId="77777777" w:rsidR="00775231" w:rsidRDefault="00775231" w:rsidP="00865163"/>
          <w:p w14:paraId="41CB88D5" w14:textId="7B0A1EC4" w:rsidR="00141964" w:rsidRDefault="00865163" w:rsidP="00865163">
            <w:r>
              <w:t>Con fecha 23 de febrero de 2017, el titular presentó “3° Informe de avance con las acciones ejecutadas y sus anexos, en la cual informa de una nueva capacitación realizada el 21 de febrero de 2017.</w:t>
            </w:r>
          </w:p>
          <w:p w14:paraId="78AD0BD6" w14:textId="77777777" w:rsidR="00775231" w:rsidRDefault="00775231" w:rsidP="00865163"/>
          <w:p w14:paraId="0674DD36" w14:textId="38A6F90C" w:rsidR="00D83C57" w:rsidRPr="008D7BE2" w:rsidRDefault="00D83C57" w:rsidP="00865163">
            <w:r w:rsidRPr="00D83C57">
              <w:t>Lo anterior, en conformidad a la acción N° 1</w:t>
            </w:r>
            <w:r>
              <w:t>4</w:t>
            </w:r>
            <w:r w:rsidRPr="00D83C57">
              <w:t xml:space="preserve"> contemplada en el programa de cumplimiento</w:t>
            </w:r>
          </w:p>
        </w:tc>
      </w:tr>
      <w:bookmarkEnd w:id="53"/>
    </w:tbl>
    <w:p w14:paraId="4D6394C6" w14:textId="5D045EA5" w:rsidR="00343E59" w:rsidRDefault="00343E59"/>
    <w:p w14:paraId="0BAFC4E0" w14:textId="71206C2F" w:rsidR="00D11FB0" w:rsidRDefault="00D11FB0"/>
    <w:p w14:paraId="03E34ABA" w14:textId="41B67A97" w:rsidR="00D11FB0" w:rsidRDefault="00D11FB0"/>
    <w:p w14:paraId="1089D577" w14:textId="12CEEB35" w:rsidR="00D11FB0" w:rsidRDefault="00D11FB0"/>
    <w:p w14:paraId="272213D7" w14:textId="615FF2CC" w:rsidR="00D11FB0" w:rsidRDefault="00D11FB0"/>
    <w:p w14:paraId="38F27831" w14:textId="48F9C1D9" w:rsidR="00D11FB0" w:rsidRDefault="00D11FB0"/>
    <w:p w14:paraId="308E77B3" w14:textId="6492EE02" w:rsidR="00D11FB0" w:rsidRDefault="00D11FB0"/>
    <w:p w14:paraId="73C1B6B6" w14:textId="698B6B36" w:rsidR="00D11FB0" w:rsidRDefault="00D11FB0"/>
    <w:p w14:paraId="249CE3A4" w14:textId="31D5C912" w:rsidR="00D11FB0" w:rsidRDefault="00D11FB0"/>
    <w:p w14:paraId="718F7DBF" w14:textId="28D7E9CC" w:rsidR="00D11FB0" w:rsidRDefault="00D11FB0"/>
    <w:p w14:paraId="7E30EFAD" w14:textId="3667C55F" w:rsidR="00D11FB0" w:rsidRDefault="00D11FB0"/>
    <w:p w14:paraId="460B9B5D" w14:textId="46540E0F" w:rsidR="00D11FB0" w:rsidRDefault="00D11FB0"/>
    <w:tbl>
      <w:tblPr>
        <w:tblStyle w:val="Tablaconcuadrcula1"/>
        <w:tblW w:w="5000" w:type="pct"/>
        <w:tblLook w:val="04A0" w:firstRow="1" w:lastRow="0" w:firstColumn="1" w:lastColumn="0" w:noHBand="0" w:noVBand="1"/>
      </w:tblPr>
      <w:tblGrid>
        <w:gridCol w:w="545"/>
        <w:gridCol w:w="2536"/>
        <w:gridCol w:w="1684"/>
        <w:gridCol w:w="1522"/>
        <w:gridCol w:w="1790"/>
        <w:gridCol w:w="2124"/>
        <w:gridCol w:w="3361"/>
      </w:tblGrid>
      <w:tr w:rsidR="005F54A5" w:rsidRPr="008D7BE2" w14:paraId="6AC15119" w14:textId="77777777" w:rsidTr="004C1FEA">
        <w:trPr>
          <w:trHeight w:val="687"/>
        </w:trPr>
        <w:tc>
          <w:tcPr>
            <w:tcW w:w="5000" w:type="pct"/>
            <w:gridSpan w:val="7"/>
            <w:shd w:val="clear" w:color="auto" w:fill="D9D9D9" w:themeFill="background1" w:themeFillShade="D9"/>
            <w:vAlign w:val="center"/>
          </w:tcPr>
          <w:p w14:paraId="004F4E32" w14:textId="77777777" w:rsidR="00423B29" w:rsidRPr="0015515B" w:rsidRDefault="005F54A5" w:rsidP="004C1FEA">
            <w:pPr>
              <w:rPr>
                <w:b/>
                <w:color w:val="FF0000"/>
              </w:rPr>
            </w:pPr>
            <w:r>
              <w:rPr>
                <w:b/>
              </w:rPr>
              <w:t>Hechos, actos y omisiones que constituyen la infracción</w:t>
            </w:r>
            <w:r w:rsidRPr="008D7BE2">
              <w:rPr>
                <w:b/>
              </w:rPr>
              <w:t>:</w:t>
            </w:r>
            <w:r>
              <w:t xml:space="preserve"> </w:t>
            </w:r>
            <w:r w:rsidR="0015515B">
              <w:t xml:space="preserve"> Utilización y almacenamiento indebido de formalina en los procesos de limpieza y desinfección de las instalaciones y equipos.</w:t>
            </w:r>
          </w:p>
          <w:p w14:paraId="7D77749B" w14:textId="77777777" w:rsidR="005F54A5" w:rsidRPr="008D7BE2" w:rsidRDefault="005F54A5" w:rsidP="004C1FEA">
            <w:pPr>
              <w:jc w:val="center"/>
              <w:rPr>
                <w:b/>
                <w:highlight w:val="yellow"/>
              </w:rPr>
            </w:pPr>
          </w:p>
        </w:tc>
      </w:tr>
      <w:tr w:rsidR="005F54A5" w:rsidRPr="008D7BE2" w14:paraId="64175578" w14:textId="77777777" w:rsidTr="004C1FEA">
        <w:trPr>
          <w:trHeight w:val="687"/>
        </w:trPr>
        <w:tc>
          <w:tcPr>
            <w:tcW w:w="5000" w:type="pct"/>
            <w:gridSpan w:val="7"/>
            <w:shd w:val="clear" w:color="auto" w:fill="D9D9D9" w:themeFill="background1" w:themeFillShade="D9"/>
            <w:vAlign w:val="center"/>
          </w:tcPr>
          <w:p w14:paraId="15511ECD" w14:textId="77777777" w:rsidR="005F54A5" w:rsidRDefault="005F54A5" w:rsidP="004C1FEA">
            <w:pPr>
              <w:rPr>
                <w:b/>
              </w:rPr>
            </w:pPr>
            <w:r>
              <w:rPr>
                <w:b/>
              </w:rPr>
              <w:t xml:space="preserve">Normativa pertinente: </w:t>
            </w:r>
            <w:r w:rsidR="0015515B" w:rsidRPr="0015515B">
              <w:t>RCA N° 769/2012, considerando 3, Etapas de Operación</w:t>
            </w:r>
            <w:r w:rsidR="0015515B">
              <w:rPr>
                <w:b/>
              </w:rPr>
              <w:t xml:space="preserve"> </w:t>
            </w:r>
          </w:p>
        </w:tc>
      </w:tr>
      <w:tr w:rsidR="005F54A5" w:rsidRPr="008D7BE2" w14:paraId="58118F92" w14:textId="77777777" w:rsidTr="004C1FEA">
        <w:trPr>
          <w:trHeight w:val="687"/>
        </w:trPr>
        <w:tc>
          <w:tcPr>
            <w:tcW w:w="5000" w:type="pct"/>
            <w:gridSpan w:val="7"/>
            <w:shd w:val="clear" w:color="auto" w:fill="D9D9D9" w:themeFill="background1" w:themeFillShade="D9"/>
            <w:vAlign w:val="center"/>
          </w:tcPr>
          <w:p w14:paraId="6E36C2DE" w14:textId="0AD6379C" w:rsidR="004D7616" w:rsidRDefault="005F54A5" w:rsidP="004C1FEA">
            <w:pPr>
              <w:rPr>
                <w:lang w:val="es-CL"/>
              </w:rPr>
            </w:pPr>
            <w:r>
              <w:rPr>
                <w:b/>
                <w:lang w:val="es-CL"/>
              </w:rPr>
              <w:t xml:space="preserve">Descripción de los efectos producidos por la infracción: </w:t>
            </w:r>
            <w:r w:rsidR="0015515B" w:rsidRPr="004D7616">
              <w:rPr>
                <w:lang w:val="es-CL"/>
              </w:rPr>
              <w:t>Al respecto de esta falta y para considerar sus efectos sobre el medio ambiente, se puede indicar que se tienen referencias de que este producto podría resultar tóxico para la vida acuática, sin embargo, por la forma de aplicación para desinfección en los equipos y artes de cultivo de la piscicultura garantizaría una dilución del producto bajo los limites considerados como tóxicos para el medio ambiente. Este producto cuenta con el registro Sanitario N° D-366/12, autorizado bajo Resolu</w:t>
            </w:r>
            <w:r w:rsidR="004D7616" w:rsidRPr="004D7616">
              <w:rPr>
                <w:lang w:val="es-CL"/>
              </w:rPr>
              <w:t xml:space="preserve">ción Exenta N° 784 de fecha 22.03.2012 </w:t>
            </w:r>
            <w:r w:rsidR="004D7616" w:rsidRPr="002D51B9">
              <w:t xml:space="preserve">(Anexo </w:t>
            </w:r>
            <w:r w:rsidR="00B83726" w:rsidRPr="002D51B9">
              <w:t>5)</w:t>
            </w:r>
            <w:r w:rsidR="00B83726">
              <w:t xml:space="preserve"> (*)</w:t>
            </w:r>
          </w:p>
          <w:p w14:paraId="45DEBC87" w14:textId="77777777" w:rsidR="004D7616" w:rsidRPr="00207EAE" w:rsidRDefault="004D7616" w:rsidP="004C1FEA">
            <w:pPr>
              <w:rPr>
                <w:lang w:val="es-CL"/>
              </w:rPr>
            </w:pPr>
            <w:r w:rsidRPr="004D7616">
              <w:rPr>
                <w:lang w:val="es-CL"/>
              </w:rPr>
              <w:t xml:space="preserve">Respecto al daño a las personas, uno de las mayores complicaciones a las que se ven expuestas el personal que trabaja directamente con este tipo de productos, es irritación en la piel y mucosas, sin embargo, la empresa operadora prestó todos los elementos de protección personal para evitar estos efectos puntuales. Desde el </w:t>
            </w:r>
            <w:r w:rsidRPr="00207EAE">
              <w:rPr>
                <w:lang w:val="es-CL"/>
              </w:rPr>
              <w:t>punto de vista de efectos crónicos, no se prevé daños por la misma razón expuesta anteriormente.</w:t>
            </w:r>
          </w:p>
          <w:p w14:paraId="04E822F8" w14:textId="12EF7CFF" w:rsidR="00B83726" w:rsidRPr="00B83726" w:rsidRDefault="004D7616" w:rsidP="00D1125C">
            <w:pPr>
              <w:pStyle w:val="Prrafodelista"/>
              <w:numPr>
                <w:ilvl w:val="0"/>
                <w:numId w:val="6"/>
              </w:numPr>
              <w:rPr>
                <w:lang w:val="es-CL"/>
              </w:rPr>
            </w:pPr>
            <w:r w:rsidRPr="00207EAE">
              <w:rPr>
                <w:lang w:val="es-CL"/>
              </w:rPr>
              <w:t>Efectos a las personas por los efluentes tampoco se consideran ya que la dilución que se produce del producto antes de ser dispuesto en el río llega a nivel muy bajo, por lo que no hay riesgo en este sentido</w:t>
            </w:r>
            <w:r w:rsidR="00207EAE" w:rsidRPr="00207EAE">
              <w:rPr>
                <w:lang w:val="es-CL"/>
              </w:rPr>
              <w:t>.</w:t>
            </w:r>
            <w:r w:rsidRPr="00207EAE">
              <w:rPr>
                <w:lang w:val="es-CL"/>
              </w:rPr>
              <w:t xml:space="preserve"> </w:t>
            </w:r>
          </w:p>
          <w:p w14:paraId="70BE856D" w14:textId="4E40D4AE" w:rsidR="005F54A5" w:rsidRPr="00721EA6" w:rsidRDefault="0015515B" w:rsidP="004C1FEA">
            <w:pPr>
              <w:rPr>
                <w:b/>
                <w:lang w:val="es-CL"/>
              </w:rPr>
            </w:pPr>
            <w:r>
              <w:rPr>
                <w:b/>
                <w:lang w:val="es-CL"/>
              </w:rPr>
              <w:t xml:space="preserve"> </w:t>
            </w:r>
            <w:r w:rsidR="00B83726" w:rsidRPr="00B83726">
              <w:rPr>
                <w:b/>
                <w:lang w:val="es-CL"/>
              </w:rPr>
              <w:t xml:space="preserve">(*) NOTA: </w:t>
            </w:r>
            <w:r w:rsidR="00B83726">
              <w:rPr>
                <w:b/>
                <w:lang w:val="es-CL"/>
              </w:rPr>
              <w:t>L</w:t>
            </w:r>
            <w:r w:rsidR="00B83726" w:rsidRPr="00B83726">
              <w:rPr>
                <w:b/>
                <w:lang w:val="es-CL"/>
              </w:rPr>
              <w:t xml:space="preserve">os anexos a que se hace mención en este apartado, fueron los entregados al momento de la presentación del </w:t>
            </w:r>
            <w:proofErr w:type="spellStart"/>
            <w:r w:rsidR="00B83726" w:rsidRPr="00B83726">
              <w:rPr>
                <w:b/>
                <w:lang w:val="es-CL"/>
              </w:rPr>
              <w:t>PdeC</w:t>
            </w:r>
            <w:proofErr w:type="spellEnd"/>
            <w:r w:rsidR="00B83726" w:rsidRPr="00B83726">
              <w:rPr>
                <w:b/>
                <w:lang w:val="es-CL"/>
              </w:rPr>
              <w:t xml:space="preserve"> original con fecha 2 de junio de 2016.</w:t>
            </w:r>
          </w:p>
        </w:tc>
      </w:tr>
      <w:tr w:rsidR="00860A93" w:rsidRPr="008D7BE2" w14:paraId="5758E250" w14:textId="77777777" w:rsidTr="00561AE5">
        <w:tc>
          <w:tcPr>
            <w:tcW w:w="201" w:type="pct"/>
            <w:shd w:val="clear" w:color="auto" w:fill="D9D9D9" w:themeFill="background1" w:themeFillShade="D9"/>
          </w:tcPr>
          <w:p w14:paraId="34BDC050" w14:textId="77777777" w:rsidR="005F54A5" w:rsidRPr="008D7BE2" w:rsidRDefault="005F54A5" w:rsidP="004C1FEA">
            <w:pPr>
              <w:jc w:val="center"/>
              <w:rPr>
                <w:b/>
              </w:rPr>
            </w:pPr>
            <w:r>
              <w:rPr>
                <w:b/>
              </w:rPr>
              <w:t xml:space="preserve">N° </w:t>
            </w:r>
          </w:p>
        </w:tc>
        <w:tc>
          <w:tcPr>
            <w:tcW w:w="935" w:type="pct"/>
            <w:shd w:val="clear" w:color="auto" w:fill="D9D9D9" w:themeFill="background1" w:themeFillShade="D9"/>
            <w:vAlign w:val="center"/>
          </w:tcPr>
          <w:p w14:paraId="6E878298" w14:textId="77777777" w:rsidR="005F54A5" w:rsidRPr="008D7BE2" w:rsidRDefault="005F54A5" w:rsidP="004C1FEA">
            <w:pPr>
              <w:jc w:val="center"/>
              <w:rPr>
                <w:b/>
              </w:rPr>
            </w:pPr>
            <w:r w:rsidRPr="008D7BE2">
              <w:rPr>
                <w:b/>
              </w:rPr>
              <w:t>Acción</w:t>
            </w:r>
          </w:p>
        </w:tc>
        <w:tc>
          <w:tcPr>
            <w:tcW w:w="621" w:type="pct"/>
            <w:shd w:val="clear" w:color="auto" w:fill="D9D9D9" w:themeFill="background1" w:themeFillShade="D9"/>
            <w:vAlign w:val="center"/>
          </w:tcPr>
          <w:p w14:paraId="5FA9F0A3" w14:textId="77777777" w:rsidR="005F54A5" w:rsidRPr="008D7BE2" w:rsidRDefault="005F54A5" w:rsidP="00343E59">
            <w:pPr>
              <w:jc w:val="center"/>
              <w:rPr>
                <w:b/>
              </w:rPr>
            </w:pPr>
            <w:r>
              <w:rPr>
                <w:b/>
              </w:rPr>
              <w:t xml:space="preserve">Tipo de Acción </w:t>
            </w:r>
          </w:p>
        </w:tc>
        <w:tc>
          <w:tcPr>
            <w:tcW w:w="561" w:type="pct"/>
            <w:shd w:val="clear" w:color="auto" w:fill="D9D9D9" w:themeFill="background1" w:themeFillShade="D9"/>
            <w:vAlign w:val="center"/>
          </w:tcPr>
          <w:p w14:paraId="15817AF4" w14:textId="77777777" w:rsidR="005F54A5" w:rsidRPr="00EA1096" w:rsidRDefault="005F54A5" w:rsidP="004C1FEA">
            <w:pPr>
              <w:jc w:val="center"/>
              <w:rPr>
                <w:b/>
              </w:rPr>
            </w:pPr>
            <w:r w:rsidRPr="00843BF5">
              <w:rPr>
                <w:b/>
              </w:rPr>
              <w:t>Plazo de ejecución</w:t>
            </w:r>
          </w:p>
        </w:tc>
        <w:tc>
          <w:tcPr>
            <w:tcW w:w="660" w:type="pct"/>
            <w:shd w:val="clear" w:color="auto" w:fill="D9D9D9" w:themeFill="background1" w:themeFillShade="D9"/>
            <w:vAlign w:val="center"/>
          </w:tcPr>
          <w:p w14:paraId="23569F09" w14:textId="77777777" w:rsidR="005F54A5" w:rsidRPr="008D7BE2" w:rsidRDefault="005F54A5" w:rsidP="004C1FEA">
            <w:pPr>
              <w:jc w:val="center"/>
              <w:rPr>
                <w:b/>
              </w:rPr>
            </w:pPr>
            <w:r>
              <w:rPr>
                <w:b/>
              </w:rPr>
              <w:t>Indicador de cumplimiento</w:t>
            </w:r>
          </w:p>
        </w:tc>
        <w:tc>
          <w:tcPr>
            <w:tcW w:w="783" w:type="pct"/>
            <w:shd w:val="clear" w:color="auto" w:fill="D9D9D9" w:themeFill="background1" w:themeFillShade="D9"/>
            <w:vAlign w:val="center"/>
          </w:tcPr>
          <w:p w14:paraId="4D1FDF2E" w14:textId="77777777" w:rsidR="005F54A5" w:rsidRPr="008D7BE2" w:rsidRDefault="005F54A5" w:rsidP="004C1FEA">
            <w:pPr>
              <w:jc w:val="center"/>
              <w:rPr>
                <w:b/>
              </w:rPr>
            </w:pPr>
            <w:r w:rsidRPr="008D7BE2">
              <w:rPr>
                <w:b/>
              </w:rPr>
              <w:t>Medios de verificación</w:t>
            </w:r>
          </w:p>
        </w:tc>
        <w:tc>
          <w:tcPr>
            <w:tcW w:w="1239" w:type="pct"/>
            <w:shd w:val="clear" w:color="auto" w:fill="D9D9D9" w:themeFill="background1" w:themeFillShade="D9"/>
            <w:vAlign w:val="center"/>
          </w:tcPr>
          <w:p w14:paraId="5AC1C96B" w14:textId="77777777" w:rsidR="005F54A5" w:rsidRPr="008D7BE2" w:rsidRDefault="005F54A5" w:rsidP="004C1FEA">
            <w:pPr>
              <w:jc w:val="center"/>
              <w:rPr>
                <w:b/>
              </w:rPr>
            </w:pPr>
            <w:r w:rsidRPr="008D7BE2">
              <w:rPr>
                <w:b/>
              </w:rPr>
              <w:t>Resultados de la Fiscalización</w:t>
            </w:r>
          </w:p>
        </w:tc>
      </w:tr>
      <w:tr w:rsidR="00860A93" w:rsidRPr="008D7BE2" w14:paraId="3BAB0E0B" w14:textId="77777777" w:rsidTr="00561AE5">
        <w:trPr>
          <w:trHeight w:val="556"/>
        </w:trPr>
        <w:tc>
          <w:tcPr>
            <w:tcW w:w="201" w:type="pct"/>
          </w:tcPr>
          <w:p w14:paraId="07EF0C1B" w14:textId="77777777" w:rsidR="005F54A5" w:rsidRPr="008D7BE2" w:rsidRDefault="005F54A5" w:rsidP="004C1FEA">
            <w:r>
              <w:t>15</w:t>
            </w:r>
          </w:p>
        </w:tc>
        <w:tc>
          <w:tcPr>
            <w:tcW w:w="935" w:type="pct"/>
          </w:tcPr>
          <w:p w14:paraId="78B010A4" w14:textId="77777777" w:rsidR="005F54A5" w:rsidRPr="008D7BE2" w:rsidRDefault="005F54A5" w:rsidP="004C1FEA">
            <w:r w:rsidRPr="005E57F5">
              <w:t>Reemplazar en un 100% la formalina utilizada en el proceso de desinfección, por un compuesto autorizado (</w:t>
            </w:r>
            <w:proofErr w:type="spellStart"/>
            <w:r w:rsidRPr="005E57F5">
              <w:t>Duplalim</w:t>
            </w:r>
            <w:proofErr w:type="spellEnd"/>
            <w:r w:rsidRPr="005E57F5">
              <w:t xml:space="preserve">), en conformidad al artículo 3 de la RCA 769/2012.                                               </w:t>
            </w:r>
            <w:r w:rsidRPr="005605E3">
              <w:t>Lograr que el almacenamiento de químicos se haga en los lugares habilitados para tales efectos.</w:t>
            </w:r>
          </w:p>
        </w:tc>
        <w:tc>
          <w:tcPr>
            <w:tcW w:w="621" w:type="pct"/>
          </w:tcPr>
          <w:p w14:paraId="157B638F" w14:textId="22EECF10" w:rsidR="005F54A5" w:rsidRPr="008D7BE2" w:rsidRDefault="005F54A5" w:rsidP="004C1FEA">
            <w:r w:rsidRPr="00991E97">
              <w:t>Ejecutada</w:t>
            </w:r>
            <w:r w:rsidR="00991E97" w:rsidRPr="00991E97">
              <w:t xml:space="preserve"> o en ejecución </w:t>
            </w:r>
          </w:p>
        </w:tc>
        <w:tc>
          <w:tcPr>
            <w:tcW w:w="561" w:type="pct"/>
          </w:tcPr>
          <w:p w14:paraId="39A721B7" w14:textId="77777777" w:rsidR="005F54A5" w:rsidRPr="008D7BE2" w:rsidRDefault="005F54A5" w:rsidP="004C1FEA">
            <w:r>
              <w:t>15 de mayo de 2016</w:t>
            </w:r>
          </w:p>
        </w:tc>
        <w:tc>
          <w:tcPr>
            <w:tcW w:w="660" w:type="pct"/>
          </w:tcPr>
          <w:p w14:paraId="1B3B5CC7" w14:textId="167B2521" w:rsidR="005F54A5" w:rsidRPr="00561AE5" w:rsidRDefault="00C93462" w:rsidP="00D1125C">
            <w:pPr>
              <w:pStyle w:val="Prrafodelista"/>
              <w:numPr>
                <w:ilvl w:val="0"/>
                <w:numId w:val="7"/>
              </w:numPr>
              <w:ind w:left="125" w:hanging="170"/>
            </w:pPr>
            <w:r w:rsidRPr="00561AE5">
              <w:t>Reemplazo del 100% de la formalina por desinfectante autorizado</w:t>
            </w:r>
          </w:p>
          <w:p w14:paraId="3B7D7DE6" w14:textId="73638766" w:rsidR="00C93462" w:rsidRPr="00561AE5" w:rsidRDefault="00C93462" w:rsidP="00D1125C">
            <w:pPr>
              <w:pStyle w:val="Prrafodelista"/>
              <w:numPr>
                <w:ilvl w:val="0"/>
                <w:numId w:val="7"/>
              </w:numPr>
              <w:ind w:left="125" w:hanging="170"/>
            </w:pPr>
            <w:r w:rsidRPr="00561AE5">
              <w:t>100% de cumplimiento en reemplazo de formalina en los procesos de limpieza y desinfección de la piscicultura</w:t>
            </w:r>
          </w:p>
        </w:tc>
        <w:tc>
          <w:tcPr>
            <w:tcW w:w="783" w:type="pct"/>
          </w:tcPr>
          <w:p w14:paraId="06899378" w14:textId="03F4900A" w:rsidR="00C93462" w:rsidRPr="00561AE5" w:rsidRDefault="00561AE5" w:rsidP="004C1FEA">
            <w:pPr>
              <w:rPr>
                <w:u w:val="single"/>
              </w:rPr>
            </w:pPr>
            <w:r w:rsidRPr="00561AE5">
              <w:rPr>
                <w:u w:val="single"/>
              </w:rPr>
              <w:t>Informe de Avance</w:t>
            </w:r>
          </w:p>
          <w:p w14:paraId="584679D1" w14:textId="64C9EC49" w:rsidR="00561AE5" w:rsidRPr="00561AE5" w:rsidRDefault="00561AE5" w:rsidP="00D1125C">
            <w:pPr>
              <w:pStyle w:val="Prrafodelista"/>
              <w:numPr>
                <w:ilvl w:val="0"/>
                <w:numId w:val="22"/>
              </w:numPr>
              <w:ind w:left="175" w:hanging="120"/>
            </w:pPr>
            <w:r w:rsidRPr="00561AE5">
              <w:t>Registro de limpieza y desinfección</w:t>
            </w:r>
          </w:p>
          <w:p w14:paraId="317AA442" w14:textId="5494153C" w:rsidR="00561AE5" w:rsidRPr="00561AE5" w:rsidRDefault="00561AE5" w:rsidP="00D1125C">
            <w:pPr>
              <w:pStyle w:val="Prrafodelista"/>
              <w:numPr>
                <w:ilvl w:val="0"/>
                <w:numId w:val="22"/>
              </w:numPr>
              <w:ind w:left="175" w:hanging="120"/>
            </w:pPr>
            <w:r w:rsidRPr="00561AE5">
              <w:t xml:space="preserve">Registro de stock y compra de </w:t>
            </w:r>
            <w:proofErr w:type="spellStart"/>
            <w:r w:rsidRPr="00561AE5">
              <w:t>Duplalim</w:t>
            </w:r>
            <w:proofErr w:type="spellEnd"/>
          </w:p>
          <w:p w14:paraId="4FFF82F8" w14:textId="18504B93" w:rsidR="00561AE5" w:rsidRDefault="00561AE5" w:rsidP="004C1FEA"/>
          <w:p w14:paraId="5B6FF3F5" w14:textId="341348A8" w:rsidR="00561AE5" w:rsidRPr="00561AE5" w:rsidRDefault="00561AE5" w:rsidP="004C1FEA">
            <w:pPr>
              <w:rPr>
                <w:u w:val="single"/>
              </w:rPr>
            </w:pPr>
            <w:r w:rsidRPr="00561AE5">
              <w:rPr>
                <w:u w:val="single"/>
              </w:rPr>
              <w:t>Informe Final</w:t>
            </w:r>
          </w:p>
          <w:p w14:paraId="62D7135F" w14:textId="23CCAA40" w:rsidR="00561AE5" w:rsidRPr="00561AE5" w:rsidRDefault="00561AE5" w:rsidP="00D1125C">
            <w:pPr>
              <w:pStyle w:val="Prrafodelista"/>
              <w:numPr>
                <w:ilvl w:val="0"/>
                <w:numId w:val="23"/>
              </w:numPr>
              <w:ind w:left="175" w:hanging="120"/>
            </w:pPr>
            <w:r w:rsidRPr="00561AE5">
              <w:t>Informe consolidado de registro de limpieza y desinfección de la piscicultura.</w:t>
            </w:r>
          </w:p>
          <w:p w14:paraId="7DAC0EBF" w14:textId="0F80C8F5" w:rsidR="00561AE5" w:rsidRPr="00561AE5" w:rsidRDefault="00561AE5" w:rsidP="00D1125C">
            <w:pPr>
              <w:pStyle w:val="Prrafodelista"/>
              <w:numPr>
                <w:ilvl w:val="0"/>
                <w:numId w:val="23"/>
              </w:numPr>
              <w:ind w:left="175" w:hanging="120"/>
            </w:pPr>
            <w:r w:rsidRPr="00561AE5">
              <w:t xml:space="preserve">Informe final consolidado que dé cuenta del </w:t>
            </w:r>
            <w:r w:rsidRPr="00561AE5">
              <w:lastRenderedPageBreak/>
              <w:t xml:space="preserve">cumplimiento íntegro de la acción. </w:t>
            </w:r>
          </w:p>
          <w:p w14:paraId="4BEB0FEF" w14:textId="2FE78B5E" w:rsidR="00C93462" w:rsidRDefault="00865163" w:rsidP="00C93462">
            <w:r>
              <w:t xml:space="preserve"> (Anexo 1</w:t>
            </w:r>
            <w:r w:rsidR="00DF4350">
              <w:t>3</w:t>
            </w:r>
            <w:r w:rsidR="00561AE5">
              <w:t>)</w:t>
            </w:r>
          </w:p>
          <w:p w14:paraId="1E9B6C72" w14:textId="77777777" w:rsidR="005F54A5" w:rsidRPr="008D7BE2" w:rsidRDefault="005F54A5" w:rsidP="004C1FEA"/>
        </w:tc>
        <w:tc>
          <w:tcPr>
            <w:tcW w:w="1239" w:type="pct"/>
          </w:tcPr>
          <w:p w14:paraId="32F2FB95" w14:textId="77777777" w:rsidR="00775231" w:rsidRDefault="00AE0E2C" w:rsidP="004C1FEA">
            <w:r w:rsidRPr="00AE0E2C">
              <w:lastRenderedPageBreak/>
              <w:t>De la revisión de antecedentes presentados por el titular, es posible indicar que</w:t>
            </w:r>
            <w:r>
              <w:t xml:space="preserve">: </w:t>
            </w:r>
          </w:p>
          <w:p w14:paraId="0728D4CD" w14:textId="19BE41E7" w:rsidR="00E773C3" w:rsidRDefault="00E773C3" w:rsidP="004C1FEA">
            <w:r>
              <w:t>Con fecha 16 de septiembre de 2016, el titular hace entrega de reporte inicial donde especifica en el documento denominado “registro de limpieza y desinfección” que solo se ha estado utilizando DUPLALIM como desinfectante.</w:t>
            </w:r>
          </w:p>
          <w:p w14:paraId="575617EE" w14:textId="77777777" w:rsidR="00775231" w:rsidRDefault="00775231" w:rsidP="004C1FEA"/>
          <w:p w14:paraId="0E67C883" w14:textId="2EAA539A" w:rsidR="005F54A5" w:rsidRDefault="00DF4350" w:rsidP="004C1FEA">
            <w:r w:rsidRPr="00DF4350">
              <w:t xml:space="preserve">Con fecha </w:t>
            </w:r>
            <w:r>
              <w:t>23</w:t>
            </w:r>
            <w:r w:rsidRPr="00DF4350">
              <w:t xml:space="preserve"> de </w:t>
            </w:r>
            <w:r>
              <w:t>febrero</w:t>
            </w:r>
            <w:r w:rsidRPr="00DF4350">
              <w:t xml:space="preserve"> de 2017, el titular presentó </w:t>
            </w:r>
            <w:r>
              <w:t xml:space="preserve">tercer </w:t>
            </w:r>
            <w:r w:rsidRPr="00DF4350">
              <w:t>Informe</w:t>
            </w:r>
            <w:r>
              <w:t xml:space="preserve"> y según lo presentado en informe bimensual del 21 de noviembre de 2016, se utilizan los productos autorizados</w:t>
            </w:r>
            <w:r w:rsidR="00C43A95">
              <w:t xml:space="preserve">. Finalmente, el reporte </w:t>
            </w:r>
            <w:r w:rsidR="00C43A95">
              <w:lastRenderedPageBreak/>
              <w:t>final se adjunta el registro de limpieza y desinfección desde el 5 de marzo de 2016 hasta el 9 de marzo de 2017.</w:t>
            </w:r>
          </w:p>
          <w:p w14:paraId="7C47A318" w14:textId="77777777" w:rsidR="00775231" w:rsidRDefault="00775231" w:rsidP="004C1FEA"/>
          <w:p w14:paraId="4B9C0650" w14:textId="1CE0EF43" w:rsidR="00D83C57" w:rsidRPr="008D7BE2" w:rsidRDefault="00D83C57" w:rsidP="004C1FEA">
            <w:r w:rsidRPr="00D83C57">
              <w:t>Lo anterior, en conformidad a la acción N° 1</w:t>
            </w:r>
            <w:r>
              <w:t>5</w:t>
            </w:r>
            <w:r w:rsidRPr="00D83C57">
              <w:t xml:space="preserve"> contemplada en el programa de cumplimiento</w:t>
            </w:r>
            <w:r w:rsidR="00E773C3">
              <w:t>.</w:t>
            </w:r>
          </w:p>
        </w:tc>
      </w:tr>
      <w:tr w:rsidR="00860A93" w:rsidRPr="008D7BE2" w14:paraId="640FFD54" w14:textId="77777777" w:rsidTr="00561AE5">
        <w:trPr>
          <w:trHeight w:val="556"/>
        </w:trPr>
        <w:tc>
          <w:tcPr>
            <w:tcW w:w="201" w:type="pct"/>
          </w:tcPr>
          <w:p w14:paraId="2C4693D0" w14:textId="77777777" w:rsidR="005F54A5" w:rsidRPr="008D7BE2" w:rsidRDefault="005F54A5" w:rsidP="004C1FEA">
            <w:r>
              <w:lastRenderedPageBreak/>
              <w:t>16</w:t>
            </w:r>
          </w:p>
        </w:tc>
        <w:tc>
          <w:tcPr>
            <w:tcW w:w="935" w:type="pct"/>
          </w:tcPr>
          <w:p w14:paraId="2AA167E8" w14:textId="77777777" w:rsidR="005F54A5" w:rsidRPr="008D7BE2" w:rsidRDefault="005F54A5" w:rsidP="004C1FEA">
            <w:r w:rsidRPr="005E57F5">
              <w:t xml:space="preserve">Presentar una carta de pertinencia para evaluar posibles usos de otros productos similares al </w:t>
            </w:r>
            <w:proofErr w:type="spellStart"/>
            <w:r w:rsidRPr="005E57F5">
              <w:t>Duplalim</w:t>
            </w:r>
            <w:proofErr w:type="spellEnd"/>
            <w:r w:rsidRPr="005E57F5">
              <w:t xml:space="preserve"> y VQ200.</w:t>
            </w:r>
          </w:p>
        </w:tc>
        <w:tc>
          <w:tcPr>
            <w:tcW w:w="621" w:type="pct"/>
          </w:tcPr>
          <w:p w14:paraId="0D1C04DA" w14:textId="440F5B81" w:rsidR="005F54A5" w:rsidRPr="008D7BE2" w:rsidRDefault="00314420" w:rsidP="004C1FEA">
            <w:r>
              <w:t>Por ejecutar</w:t>
            </w:r>
          </w:p>
        </w:tc>
        <w:tc>
          <w:tcPr>
            <w:tcW w:w="561" w:type="pct"/>
          </w:tcPr>
          <w:p w14:paraId="06F2E34F" w14:textId="77777777" w:rsidR="005F54A5" w:rsidRPr="008D7BE2" w:rsidRDefault="005F54A5" w:rsidP="004C1FEA">
            <w:r w:rsidRPr="009817E1">
              <w:t xml:space="preserve">Dentro de 10 días hábiles siguientes a la notificación de la aprobación del </w:t>
            </w:r>
            <w:proofErr w:type="spellStart"/>
            <w:r>
              <w:t>PdeC</w:t>
            </w:r>
            <w:proofErr w:type="spellEnd"/>
            <w:r>
              <w:t>.</w:t>
            </w:r>
          </w:p>
        </w:tc>
        <w:tc>
          <w:tcPr>
            <w:tcW w:w="660" w:type="pct"/>
          </w:tcPr>
          <w:p w14:paraId="7A58DE01" w14:textId="4FC98099" w:rsidR="005F54A5" w:rsidRPr="00314420" w:rsidRDefault="00314420" w:rsidP="00314420">
            <w:r>
              <w:t xml:space="preserve">- </w:t>
            </w:r>
            <w:r w:rsidRPr="00314420">
              <w:t>Carta de pertinencia ingresada al SEA</w:t>
            </w:r>
          </w:p>
          <w:p w14:paraId="2F070572" w14:textId="10D89F48" w:rsidR="00314420" w:rsidRPr="008D7BE2" w:rsidRDefault="00314420" w:rsidP="00314420">
            <w:pPr>
              <w:ind w:left="117" w:hanging="186"/>
            </w:pPr>
            <w:r>
              <w:t>- Resolución sobre carta de pertinencia sobre uso de productos de limpieza y desinfección obtenida</w:t>
            </w:r>
          </w:p>
        </w:tc>
        <w:tc>
          <w:tcPr>
            <w:tcW w:w="783" w:type="pct"/>
          </w:tcPr>
          <w:p w14:paraId="1CBF55C8" w14:textId="734A9F7D" w:rsidR="00314420" w:rsidRDefault="00314420" w:rsidP="004C1FEA">
            <w:r w:rsidRPr="00314420">
              <w:rPr>
                <w:u w:val="single"/>
              </w:rPr>
              <w:t>Informe Inicial</w:t>
            </w:r>
          </w:p>
          <w:p w14:paraId="3B68C5A6" w14:textId="10D56357" w:rsidR="005F54A5" w:rsidRDefault="005F54A5" w:rsidP="004C1FEA">
            <w:r>
              <w:t>*Copia de la carta de pertinencia ingresada al SEA.</w:t>
            </w:r>
          </w:p>
          <w:p w14:paraId="6550CDDB" w14:textId="67F62ECF" w:rsidR="00314420" w:rsidRDefault="00314420" w:rsidP="004C1FEA"/>
          <w:p w14:paraId="6A6EBCBF" w14:textId="417CCEC1" w:rsidR="00314420" w:rsidRPr="00267D4B" w:rsidRDefault="00314420" w:rsidP="004C1FEA">
            <w:pPr>
              <w:rPr>
                <w:u w:val="single"/>
              </w:rPr>
            </w:pPr>
            <w:r w:rsidRPr="00267D4B">
              <w:rPr>
                <w:u w:val="single"/>
              </w:rPr>
              <w:t>Reporte de Avance</w:t>
            </w:r>
          </w:p>
          <w:p w14:paraId="38488FDE" w14:textId="77777777" w:rsidR="00267D4B" w:rsidRDefault="005F54A5" w:rsidP="004C1FEA">
            <w:r>
              <w:t>*Resolución del SEA, o en su defecto copia de carta de solicitud de información respecto al estado de tramitación de la pertinencia, con timbre de ingreso al SEA</w:t>
            </w:r>
            <w:r w:rsidR="00DD464D">
              <w:t xml:space="preserve"> </w:t>
            </w:r>
          </w:p>
          <w:p w14:paraId="44B4F30B" w14:textId="77777777" w:rsidR="00267D4B" w:rsidRDefault="00267D4B" w:rsidP="004C1FEA"/>
          <w:p w14:paraId="7ADE7DBE" w14:textId="77777777" w:rsidR="00267D4B" w:rsidRPr="00267D4B" w:rsidRDefault="00267D4B" w:rsidP="004C1FEA">
            <w:pPr>
              <w:rPr>
                <w:u w:val="single"/>
              </w:rPr>
            </w:pPr>
            <w:r w:rsidRPr="00267D4B">
              <w:rPr>
                <w:u w:val="single"/>
              </w:rPr>
              <w:t>Reporte Final</w:t>
            </w:r>
          </w:p>
          <w:p w14:paraId="7644A26B" w14:textId="1E18C2B0" w:rsidR="00267D4B" w:rsidRPr="00267D4B" w:rsidRDefault="00267D4B" w:rsidP="00D1125C">
            <w:pPr>
              <w:pStyle w:val="Prrafodelista"/>
              <w:numPr>
                <w:ilvl w:val="0"/>
                <w:numId w:val="24"/>
              </w:numPr>
              <w:ind w:left="175" w:hanging="120"/>
            </w:pPr>
            <w:r>
              <w:t>C</w:t>
            </w:r>
            <w:r w:rsidRPr="00267D4B">
              <w:t>opia de la resolución del SEA sobre Carta de pertinencia ingresada</w:t>
            </w:r>
          </w:p>
          <w:p w14:paraId="1BC2C31A" w14:textId="36F19488" w:rsidR="00267D4B" w:rsidRPr="00267D4B" w:rsidRDefault="00267D4B" w:rsidP="00D1125C">
            <w:pPr>
              <w:pStyle w:val="Prrafodelista"/>
              <w:numPr>
                <w:ilvl w:val="0"/>
                <w:numId w:val="24"/>
              </w:numPr>
              <w:ind w:left="175" w:hanging="120"/>
            </w:pPr>
            <w:r w:rsidRPr="00267D4B">
              <w:t xml:space="preserve">Informe final consolidado que de cuenta del cumplimiento íntegro de la acción  </w:t>
            </w:r>
          </w:p>
          <w:p w14:paraId="3D7345F9" w14:textId="0D44DD8A" w:rsidR="005F54A5" w:rsidRPr="008D7BE2" w:rsidRDefault="00DD464D" w:rsidP="004C1FEA">
            <w:r>
              <w:t>(Anexo 14)</w:t>
            </w:r>
          </w:p>
        </w:tc>
        <w:tc>
          <w:tcPr>
            <w:tcW w:w="1239" w:type="pct"/>
          </w:tcPr>
          <w:p w14:paraId="7BFB7B71" w14:textId="77777777" w:rsidR="00775231" w:rsidRDefault="00AE0E2C" w:rsidP="00DD464D">
            <w:r w:rsidRPr="00AE0E2C">
              <w:t>De la revisión de antecedentes presentados por el titular, es posible indicar que</w:t>
            </w:r>
            <w:r>
              <w:t xml:space="preserve">: </w:t>
            </w:r>
          </w:p>
          <w:p w14:paraId="2A7FBA4B" w14:textId="77777777" w:rsidR="00775231" w:rsidRDefault="00570727" w:rsidP="00DD464D">
            <w:r>
              <w:t>Con fecha 16 de septiembre de 2016, el titular hizo entrega de Reporte Inicial y sus anexos, donde se encuentra contenido la copia de la carta de ingreso de la pertinencia ingresada al SEA Región de Los Lagos, con la finalidad que evalúen la necesidad de someter a evaluación de impacto ambiental o no, la incorporación de otros productos detergentes y desinfectantes.</w:t>
            </w:r>
            <w:r w:rsidR="006B2E43">
              <w:t xml:space="preserve"> </w:t>
            </w:r>
          </w:p>
          <w:p w14:paraId="76A784BB" w14:textId="77777777" w:rsidR="00775231" w:rsidRDefault="00775231" w:rsidP="00DD464D"/>
          <w:p w14:paraId="6028C166" w14:textId="77777777" w:rsidR="00775231" w:rsidRDefault="006B2E43" w:rsidP="00DD464D">
            <w:r>
              <w:t>Con fecha 23 de diciembre de 2016, el titular hace entrega de 2° Informe de Avance y sus anexos, en el cual da cuenta de la obtención de la Resolución Exenta SEA N° 503 del 18 de noviembre de 2016, la cual resuelve que no constituye una modificación al proyecto calificado y que no requiere en forma previa sea sometida al procedimiento de evaluación de impacto ambiental.</w:t>
            </w:r>
            <w:r w:rsidR="00570727">
              <w:t xml:space="preserve"> </w:t>
            </w:r>
          </w:p>
          <w:p w14:paraId="386894EC" w14:textId="77777777" w:rsidR="00775231" w:rsidRDefault="00775231" w:rsidP="00DD464D"/>
          <w:p w14:paraId="0AF28BD0" w14:textId="169049B6" w:rsidR="005F54A5" w:rsidRDefault="00DD464D" w:rsidP="00DD464D">
            <w:r w:rsidRPr="00DD464D">
              <w:t xml:space="preserve">Con fecha 10 de marzo de 2017, el titular presentó Informe final con las acciones ejecutadas y sus anexos, en </w:t>
            </w:r>
            <w:r w:rsidRPr="00DD464D">
              <w:lastRenderedPageBreak/>
              <w:t xml:space="preserve">la cual </w:t>
            </w:r>
            <w:r>
              <w:t>adjunta la carta de consulta de pertinencia al SEA con fecha 15 de septiembre de 2016 y la respuesta del Servicio bajo Resolución Exenta N° 503 de fecha 18 de noviembre de 2016, donde se resuelve que su ejecución no requiere que en forma previa sea sometida al procedimiento de</w:t>
            </w:r>
            <w:r w:rsidR="00267D4B">
              <w:t xml:space="preserve"> </w:t>
            </w:r>
            <w:r>
              <w:t xml:space="preserve">evaluación de impacto ambiental. </w:t>
            </w:r>
          </w:p>
          <w:p w14:paraId="0EB56DA3" w14:textId="77777777" w:rsidR="00775231" w:rsidRDefault="00775231" w:rsidP="00DD464D"/>
          <w:p w14:paraId="44755378" w14:textId="1F25F85B" w:rsidR="00D83C57" w:rsidRPr="008D7BE2" w:rsidRDefault="00D83C57" w:rsidP="00DD464D">
            <w:r w:rsidRPr="00D83C57">
              <w:t>Lo anterior, en conformidad a la acción N° 1</w:t>
            </w:r>
            <w:r>
              <w:t>6</w:t>
            </w:r>
            <w:r w:rsidRPr="00D83C57">
              <w:t xml:space="preserve"> contemplada en el programa de cumplimiento</w:t>
            </w:r>
            <w:r>
              <w:t>.</w:t>
            </w:r>
          </w:p>
        </w:tc>
      </w:tr>
      <w:tr w:rsidR="00860A93" w:rsidRPr="008D7BE2" w14:paraId="4109A85A" w14:textId="77777777" w:rsidTr="00561AE5">
        <w:trPr>
          <w:trHeight w:val="556"/>
        </w:trPr>
        <w:tc>
          <w:tcPr>
            <w:tcW w:w="201" w:type="pct"/>
          </w:tcPr>
          <w:p w14:paraId="54767E71" w14:textId="77777777" w:rsidR="005F54A5" w:rsidRPr="008D7BE2" w:rsidRDefault="005F54A5" w:rsidP="004C1FEA">
            <w:r>
              <w:lastRenderedPageBreak/>
              <w:t>17</w:t>
            </w:r>
          </w:p>
        </w:tc>
        <w:tc>
          <w:tcPr>
            <w:tcW w:w="935" w:type="pct"/>
          </w:tcPr>
          <w:p w14:paraId="60DDA9B6" w14:textId="77777777" w:rsidR="005F54A5" w:rsidRPr="008D7BE2" w:rsidRDefault="005F54A5" w:rsidP="004C1FEA">
            <w:r w:rsidRPr="005E57F5">
              <w:t>Eliminación de toda formalina presente en la instalación y disposición de esta en un lugar de seguridad referenciado y debidamente informado a la SMA dentro de 5 días hábiles siguientes a la eliminación.</w:t>
            </w:r>
          </w:p>
        </w:tc>
        <w:tc>
          <w:tcPr>
            <w:tcW w:w="621" w:type="pct"/>
          </w:tcPr>
          <w:p w14:paraId="32C4A434" w14:textId="5D17BE28" w:rsidR="005F54A5" w:rsidRPr="008D7BE2" w:rsidRDefault="00267D4B" w:rsidP="004C1FEA">
            <w:r>
              <w:t>Por ejecutar</w:t>
            </w:r>
          </w:p>
        </w:tc>
        <w:tc>
          <w:tcPr>
            <w:tcW w:w="561" w:type="pct"/>
          </w:tcPr>
          <w:p w14:paraId="3CDC26BF" w14:textId="77777777" w:rsidR="005F54A5" w:rsidRPr="008D7BE2" w:rsidRDefault="005F54A5" w:rsidP="004C1FEA">
            <w:r w:rsidRPr="009817E1">
              <w:t xml:space="preserve">Dentro de 10 días hábiles siguientes a la notificación de la aprobación del </w:t>
            </w:r>
            <w:proofErr w:type="spellStart"/>
            <w:r w:rsidRPr="009817E1">
              <w:t>PdeC</w:t>
            </w:r>
            <w:proofErr w:type="spellEnd"/>
            <w:r w:rsidRPr="009817E1">
              <w:t>.</w:t>
            </w:r>
          </w:p>
        </w:tc>
        <w:tc>
          <w:tcPr>
            <w:tcW w:w="660" w:type="pct"/>
          </w:tcPr>
          <w:p w14:paraId="64C74EA4" w14:textId="6C5D59E9" w:rsidR="005F54A5" w:rsidRDefault="000361B9" w:rsidP="004C1FEA">
            <w:r>
              <w:t>*Eliminación de toda formalina presente en el lugar</w:t>
            </w:r>
          </w:p>
          <w:p w14:paraId="1C3A6A97" w14:textId="544F38E1" w:rsidR="000361B9" w:rsidRDefault="000361B9" w:rsidP="004C1FEA">
            <w:r>
              <w:t xml:space="preserve">*Eliminación de toda </w:t>
            </w:r>
            <w:r w:rsidRPr="005605E3">
              <w:t>la formalina</w:t>
            </w:r>
            <w:r>
              <w:t xml:space="preserve"> del centro</w:t>
            </w:r>
          </w:p>
          <w:p w14:paraId="75BEC7D6" w14:textId="7E45E5AD" w:rsidR="000361B9" w:rsidRDefault="000361B9" w:rsidP="004C1FEA">
            <w:r>
              <w:t>*Eliminación de la formalina presente en la instalación</w:t>
            </w:r>
          </w:p>
          <w:p w14:paraId="4D20E0F0" w14:textId="77777777" w:rsidR="005F54A5" w:rsidRPr="00B450A0" w:rsidRDefault="005F54A5" w:rsidP="004C1FEA"/>
        </w:tc>
        <w:tc>
          <w:tcPr>
            <w:tcW w:w="783" w:type="pct"/>
          </w:tcPr>
          <w:p w14:paraId="5B49B3E9" w14:textId="6D616442" w:rsidR="000361B9" w:rsidRPr="005605E3" w:rsidRDefault="000361B9" w:rsidP="004C1FEA">
            <w:pPr>
              <w:rPr>
                <w:u w:val="single"/>
              </w:rPr>
            </w:pPr>
            <w:r w:rsidRPr="005605E3">
              <w:rPr>
                <w:u w:val="single"/>
              </w:rPr>
              <w:t>Reporte Inicial</w:t>
            </w:r>
          </w:p>
          <w:p w14:paraId="01623E98" w14:textId="5A892B29" w:rsidR="005F54A5" w:rsidRPr="005605E3" w:rsidRDefault="005F54A5" w:rsidP="004C1FEA">
            <w:r w:rsidRPr="005605E3">
              <w:t>*Despacho de residuos peligrosos en sistema SIDREP</w:t>
            </w:r>
          </w:p>
          <w:p w14:paraId="3107F3CF" w14:textId="4C50339C" w:rsidR="005F54A5" w:rsidRPr="005605E3" w:rsidRDefault="00267D4B" w:rsidP="004C1FEA">
            <w:r w:rsidRPr="005605E3">
              <w:t>*</w:t>
            </w:r>
            <w:r w:rsidR="005F54A5" w:rsidRPr="005605E3">
              <w:t>Acompañar protocolo de seguridad de formalina.</w:t>
            </w:r>
          </w:p>
          <w:p w14:paraId="3BD8B66C" w14:textId="03DB2368" w:rsidR="000361B9" w:rsidRPr="005605E3" w:rsidRDefault="000361B9" w:rsidP="004C1FEA"/>
          <w:p w14:paraId="08E9FBEA" w14:textId="7ED41173" w:rsidR="000361B9" w:rsidRPr="005605E3" w:rsidRDefault="000361B9" w:rsidP="004C1FEA">
            <w:pPr>
              <w:rPr>
                <w:u w:val="single"/>
              </w:rPr>
            </w:pPr>
            <w:r w:rsidRPr="005605E3">
              <w:rPr>
                <w:u w:val="single"/>
              </w:rPr>
              <w:t>Reporte de Avance</w:t>
            </w:r>
          </w:p>
          <w:p w14:paraId="43DEEF73" w14:textId="77777777" w:rsidR="005F54A5" w:rsidRPr="005605E3" w:rsidRDefault="005F54A5" w:rsidP="004C1FEA">
            <w:r w:rsidRPr="005605E3">
              <w:t xml:space="preserve">*Registro de despacho de residuos hacia lugar autorizado, y contrato celebrado con empresa encargada del destino final de la formalina. </w:t>
            </w:r>
          </w:p>
          <w:p w14:paraId="1BAFFDF7" w14:textId="77777777" w:rsidR="000361B9" w:rsidRPr="005605E3" w:rsidRDefault="000361B9" w:rsidP="004C1FEA"/>
          <w:p w14:paraId="341AE680" w14:textId="07097B5E" w:rsidR="000361B9" w:rsidRPr="005605E3" w:rsidRDefault="000361B9" w:rsidP="004C1FEA">
            <w:pPr>
              <w:rPr>
                <w:u w:val="single"/>
              </w:rPr>
            </w:pPr>
            <w:r w:rsidRPr="005605E3">
              <w:rPr>
                <w:u w:val="single"/>
              </w:rPr>
              <w:t>Reporte Final</w:t>
            </w:r>
          </w:p>
          <w:p w14:paraId="11CE87D6" w14:textId="220B1943" w:rsidR="000361B9" w:rsidRPr="005605E3" w:rsidRDefault="000361B9" w:rsidP="00D1125C">
            <w:pPr>
              <w:pStyle w:val="Prrafodelista"/>
              <w:numPr>
                <w:ilvl w:val="0"/>
                <w:numId w:val="25"/>
              </w:numPr>
              <w:ind w:left="175" w:hanging="262"/>
            </w:pPr>
            <w:r w:rsidRPr="005605E3">
              <w:t>Certificado de recepción de residuos de parte de vertedero (</w:t>
            </w:r>
            <w:proofErr w:type="spellStart"/>
            <w:r w:rsidRPr="005605E3">
              <w:t>Sidrep</w:t>
            </w:r>
            <w:proofErr w:type="spellEnd"/>
            <w:r w:rsidRPr="005605E3">
              <w:t xml:space="preserve"> cerrado)</w:t>
            </w:r>
          </w:p>
          <w:p w14:paraId="19211495" w14:textId="5C422BEF" w:rsidR="000361B9" w:rsidRPr="005605E3" w:rsidRDefault="000361B9" w:rsidP="00D1125C">
            <w:pPr>
              <w:pStyle w:val="Prrafodelista"/>
              <w:numPr>
                <w:ilvl w:val="0"/>
                <w:numId w:val="25"/>
              </w:numPr>
              <w:ind w:left="175" w:hanging="262"/>
            </w:pPr>
            <w:r w:rsidRPr="005605E3">
              <w:t xml:space="preserve">Informe final consolidado que de </w:t>
            </w:r>
            <w:r w:rsidRPr="005605E3">
              <w:lastRenderedPageBreak/>
              <w:t>cuenta del cumplimiento íntegro de la acción</w:t>
            </w:r>
          </w:p>
        </w:tc>
        <w:tc>
          <w:tcPr>
            <w:tcW w:w="1239" w:type="pct"/>
          </w:tcPr>
          <w:p w14:paraId="4ECD84C0" w14:textId="77777777" w:rsidR="00775231" w:rsidRPr="005605E3" w:rsidRDefault="00AE0E2C" w:rsidP="004C1FEA">
            <w:r w:rsidRPr="005605E3">
              <w:lastRenderedPageBreak/>
              <w:t xml:space="preserve">De la revisión de antecedentes presentados por el titular, es posible indicar que: </w:t>
            </w:r>
          </w:p>
          <w:p w14:paraId="4002931E" w14:textId="77777777" w:rsidR="00775231" w:rsidRPr="005605E3" w:rsidRDefault="00775231" w:rsidP="004C1FEA"/>
          <w:p w14:paraId="5044A6DE" w14:textId="3D6AA9D8" w:rsidR="005F54A5" w:rsidRPr="005605E3" w:rsidRDefault="003D3F57" w:rsidP="004C1FEA">
            <w:r w:rsidRPr="005605E3">
              <w:t>Con fecha 1</w:t>
            </w:r>
            <w:r w:rsidR="006B2E43" w:rsidRPr="005605E3">
              <w:t>6</w:t>
            </w:r>
            <w:r w:rsidRPr="005605E3">
              <w:t xml:space="preserve"> de septiembre de 2016, el titular presentó Reporte inicial con las acciones ejecutadas, en el cual señala que el arrendatario de la piscicultura el Copihue, ha informado que, en sus dependencias, ya no se encuentra formalina para desarrollar procesos de desinfección de superficies de los estanques de cultivo</w:t>
            </w:r>
            <w:r w:rsidR="006B2E43" w:rsidRPr="005605E3">
              <w:t xml:space="preserve">, por lo que no hay registro ni protocolo de seguridad de eliminación de tal compuesto químico. Además, se informa a la autoridad de que ha comenzado a utilizar el producto </w:t>
            </w:r>
            <w:proofErr w:type="spellStart"/>
            <w:r w:rsidR="006B2E43" w:rsidRPr="005605E3">
              <w:t>Aqualife</w:t>
            </w:r>
            <w:proofErr w:type="spellEnd"/>
            <w:r w:rsidR="006B2E43" w:rsidRPr="005605E3">
              <w:t xml:space="preserve"> Formalina como tratamiento preventivo para hongos.</w:t>
            </w:r>
            <w:r w:rsidRPr="005605E3">
              <w:t xml:space="preserve"> </w:t>
            </w:r>
          </w:p>
          <w:p w14:paraId="251F68F1" w14:textId="13783A43" w:rsidR="00D83C57" w:rsidRPr="005605E3" w:rsidRDefault="00D83C57" w:rsidP="004C1FEA"/>
        </w:tc>
      </w:tr>
      <w:tr w:rsidR="00860A93" w:rsidRPr="008D7BE2" w14:paraId="47C509A2" w14:textId="77777777" w:rsidTr="00561AE5">
        <w:trPr>
          <w:trHeight w:val="556"/>
        </w:trPr>
        <w:tc>
          <w:tcPr>
            <w:tcW w:w="201" w:type="pct"/>
          </w:tcPr>
          <w:p w14:paraId="2A8C48C5" w14:textId="77777777" w:rsidR="005F54A5" w:rsidRPr="008D7BE2" w:rsidRDefault="005F54A5" w:rsidP="004C1FEA">
            <w:r>
              <w:t>18</w:t>
            </w:r>
          </w:p>
        </w:tc>
        <w:tc>
          <w:tcPr>
            <w:tcW w:w="935" w:type="pct"/>
          </w:tcPr>
          <w:p w14:paraId="62D0750C" w14:textId="77777777" w:rsidR="005F54A5" w:rsidRPr="008D7BE2" w:rsidRDefault="005F54A5" w:rsidP="004C1FEA">
            <w:r w:rsidRPr="005E57F5">
              <w:t>En caso de cambio en los arrendatarios y/o funcionarios a cargo de la piscicultura, se les instruirá claramente en las exigencias que se establecen en la RCA con especial mención al sistema de desinfección y limpieza.                          La meta de esta acción es que exista un 100% de cumplimiento a la RCA.                                                  En caso que alguna de las opciones de operación no concuerde con la RCA, se deberán generar cartas de pertinencia para consultar a las autoridades competentes si se requiere o no someterse al sistema de evaluación ambiental.</w:t>
            </w:r>
          </w:p>
        </w:tc>
        <w:tc>
          <w:tcPr>
            <w:tcW w:w="621" w:type="pct"/>
          </w:tcPr>
          <w:p w14:paraId="72273223" w14:textId="63A2A766" w:rsidR="005F54A5" w:rsidRPr="008D7BE2" w:rsidRDefault="00860A93" w:rsidP="004C1FEA">
            <w:r>
              <w:t>Alternativa</w:t>
            </w:r>
          </w:p>
        </w:tc>
        <w:tc>
          <w:tcPr>
            <w:tcW w:w="561" w:type="pct"/>
          </w:tcPr>
          <w:p w14:paraId="64BB4E51" w14:textId="77777777" w:rsidR="005F54A5" w:rsidRPr="008D7BE2" w:rsidRDefault="005F54A5" w:rsidP="004C1FEA">
            <w:r w:rsidRPr="009817E1">
              <w:t>En caso que el establecimiento cambie de arrendatario y/o funcionario, será informado mediante carta certificada a la SMA en la que se indique hasta cuando se mantiene el mismo arrendatario de la piscicultura, aviso que se deberá entregar dentro de los 5 días siguientes a ocurrido el impedimento</w:t>
            </w:r>
          </w:p>
        </w:tc>
        <w:tc>
          <w:tcPr>
            <w:tcW w:w="660" w:type="pct"/>
          </w:tcPr>
          <w:p w14:paraId="00B85EF5" w14:textId="77777777" w:rsidR="005F54A5" w:rsidRPr="008D7BE2" w:rsidRDefault="005F54A5" w:rsidP="004C1FEA">
            <w:r w:rsidRPr="00B450A0">
              <w:t xml:space="preserve">Capacitación a cargo de personal de </w:t>
            </w:r>
            <w:proofErr w:type="spellStart"/>
            <w:r w:rsidRPr="00B450A0">
              <w:t>Aquafarm</w:t>
            </w:r>
            <w:proofErr w:type="spellEnd"/>
            <w:r w:rsidRPr="00B450A0">
              <w:t xml:space="preserve"> a los nuevos arrendatarios o funcionarios a cargo de la Piscicultura.</w:t>
            </w:r>
          </w:p>
        </w:tc>
        <w:tc>
          <w:tcPr>
            <w:tcW w:w="783" w:type="pct"/>
          </w:tcPr>
          <w:p w14:paraId="0DE3606E" w14:textId="4E1AC74E" w:rsidR="00765C66" w:rsidRPr="00765C66" w:rsidRDefault="00765C66" w:rsidP="004C1FEA">
            <w:pPr>
              <w:rPr>
                <w:u w:val="single"/>
              </w:rPr>
            </w:pPr>
            <w:r w:rsidRPr="00765C66">
              <w:rPr>
                <w:u w:val="single"/>
              </w:rPr>
              <w:t xml:space="preserve">Reporte inicial </w:t>
            </w:r>
          </w:p>
          <w:p w14:paraId="3C1F9533" w14:textId="7E012B34" w:rsidR="005F54A5" w:rsidRPr="008D7BE2" w:rsidRDefault="005E4376" w:rsidP="004C1FEA">
            <w:r w:rsidRPr="005E4376">
              <w:t>Registro de capacitación (Anexo 8)</w:t>
            </w:r>
          </w:p>
        </w:tc>
        <w:tc>
          <w:tcPr>
            <w:tcW w:w="1239" w:type="pct"/>
          </w:tcPr>
          <w:p w14:paraId="598E21C5" w14:textId="77777777" w:rsidR="00775231" w:rsidRDefault="00AE0E2C" w:rsidP="00FE2B00">
            <w:r w:rsidRPr="00AE0E2C">
              <w:t>De la revisión de antecedentes presentados por el titular, es posible indicar que</w:t>
            </w:r>
            <w:r>
              <w:t xml:space="preserve">: </w:t>
            </w:r>
          </w:p>
          <w:p w14:paraId="23AF1B03" w14:textId="77777777" w:rsidR="00775231" w:rsidRDefault="00775231" w:rsidP="00FE2B00"/>
          <w:p w14:paraId="22ABA836" w14:textId="3CB26A91" w:rsidR="00FE2B00" w:rsidRDefault="00FE2B00" w:rsidP="00FE2B00">
            <w:r>
              <w:t>Con fecha 14 de septiembre de 2016, el titular presentó Reporte inicial con las acciones ejecutadas y sus anexos, en la cual informa que la primera capacitación se realizó en el mes de septiembre de 2016.</w:t>
            </w:r>
          </w:p>
          <w:p w14:paraId="56E97FF4" w14:textId="77777777" w:rsidR="00775231" w:rsidRDefault="00775231" w:rsidP="00FE2B00"/>
          <w:p w14:paraId="2E60E706" w14:textId="0FAC0FDE" w:rsidR="00FE2B00" w:rsidRDefault="00FE2B00" w:rsidP="00FE2B00">
            <w:r>
              <w:t>Posteriormente, con fecha 24 de octubre de 2016 en el primer informe de avance, se da a conocer el cambio de jefe de centro, por lo que se procede a realizar una segunda capacitación la que fue realizada el 18 de octubre de 2016.</w:t>
            </w:r>
          </w:p>
          <w:p w14:paraId="3487469B" w14:textId="77777777" w:rsidR="00775231" w:rsidRDefault="00775231" w:rsidP="00FE2B00"/>
          <w:p w14:paraId="5135824F" w14:textId="56DE9858" w:rsidR="005F54A5" w:rsidRDefault="00FE2B00" w:rsidP="00FE2B00">
            <w:r>
              <w:t>Con fecha 23 de febrero de 2017, el titular presentó “3° Informe de avance con las acciones ejecutadas y sus anexos, en la cual informa de una nueva capacitación realizada el 21 de febrero de 2017.</w:t>
            </w:r>
          </w:p>
          <w:p w14:paraId="25A88468" w14:textId="77777777" w:rsidR="00775231" w:rsidRDefault="00775231" w:rsidP="00FE2B00"/>
          <w:p w14:paraId="4C341B58" w14:textId="44AC6B98" w:rsidR="00D83C57" w:rsidRDefault="00D83C57" w:rsidP="00FE2B00">
            <w:r w:rsidRPr="00D83C57">
              <w:t>Lo anterior, en conformidad a la acción N° 1</w:t>
            </w:r>
            <w:r>
              <w:t>8</w:t>
            </w:r>
            <w:r w:rsidRPr="00D83C57">
              <w:t xml:space="preserve"> contemplada en el programa de cumplimiento</w:t>
            </w:r>
            <w:r>
              <w:t>.</w:t>
            </w:r>
          </w:p>
          <w:p w14:paraId="568BAEFD" w14:textId="47D4DD21" w:rsidR="00D83C57" w:rsidRPr="008D7BE2" w:rsidRDefault="00D83C57" w:rsidP="00FE2B00"/>
        </w:tc>
      </w:tr>
    </w:tbl>
    <w:p w14:paraId="6D0F7101" w14:textId="77777777" w:rsidR="00141964" w:rsidRDefault="00141964"/>
    <w:p w14:paraId="046F1573" w14:textId="77777777" w:rsidR="00D80AB6" w:rsidRDefault="00D80AB6"/>
    <w:p w14:paraId="55C6F539" w14:textId="77777777" w:rsidR="00DA4378" w:rsidRDefault="00DA4378" w:rsidP="00207EAE">
      <w:pPr>
        <w:pStyle w:val="Ttulo1"/>
        <w:numPr>
          <w:ilvl w:val="0"/>
          <w:numId w:val="0"/>
        </w:numPr>
        <w:sectPr w:rsidR="00DA4378" w:rsidSect="00DA4378">
          <w:pgSz w:w="15840" w:h="12240" w:orient="landscape" w:code="1"/>
          <w:pgMar w:top="1134" w:right="1134" w:bottom="1134" w:left="1134" w:header="709" w:footer="709" w:gutter="0"/>
          <w:cols w:space="708"/>
          <w:titlePg/>
          <w:docGrid w:linePitch="360"/>
        </w:sectPr>
      </w:pPr>
      <w:bookmarkStart w:id="54" w:name="_Toc352840404"/>
      <w:bookmarkStart w:id="55" w:name="_Toc352841464"/>
      <w:bookmarkStart w:id="56" w:name="_Toc447875253"/>
      <w:bookmarkStart w:id="57" w:name="_Toc449085431"/>
    </w:p>
    <w:p w14:paraId="4CBA6638" w14:textId="77777777" w:rsidR="004A20CC" w:rsidRPr="0098474A" w:rsidRDefault="004A20CC" w:rsidP="004A20CC">
      <w:pPr>
        <w:pStyle w:val="Ttulo1"/>
        <w:rPr>
          <w:szCs w:val="24"/>
        </w:rPr>
      </w:pPr>
      <w:bookmarkStart w:id="58" w:name="_Toc520216417"/>
      <w:r w:rsidRPr="0098474A">
        <w:rPr>
          <w:szCs w:val="24"/>
        </w:rPr>
        <w:lastRenderedPageBreak/>
        <w:t>CONCLUSIONES</w:t>
      </w:r>
      <w:bookmarkEnd w:id="54"/>
      <w:bookmarkEnd w:id="55"/>
      <w:bookmarkEnd w:id="56"/>
      <w:bookmarkEnd w:id="57"/>
      <w:bookmarkEnd w:id="58"/>
    </w:p>
    <w:p w14:paraId="25F05C5F" w14:textId="77777777" w:rsidR="004A20CC" w:rsidRPr="0098474A" w:rsidRDefault="004A20CC" w:rsidP="004A20CC">
      <w:pPr>
        <w:spacing w:after="0" w:line="240" w:lineRule="auto"/>
        <w:contextualSpacing/>
        <w:jc w:val="both"/>
        <w:rPr>
          <w:rFonts w:cstheme="minorHAnsi"/>
          <w:sz w:val="24"/>
          <w:szCs w:val="24"/>
        </w:rPr>
      </w:pPr>
    </w:p>
    <w:p w14:paraId="11145CD1" w14:textId="2613A913" w:rsidR="00207EAE" w:rsidRPr="00FE2B00" w:rsidRDefault="00207EAE" w:rsidP="004A20CC">
      <w:pPr>
        <w:jc w:val="both"/>
        <w:rPr>
          <w:rFonts w:cstheme="minorHAnsi"/>
        </w:rPr>
      </w:pPr>
      <w:r w:rsidRPr="00FE2B00">
        <w:rPr>
          <w:rFonts w:cstheme="minorHAnsi"/>
        </w:rPr>
        <w:t xml:space="preserve">Del total de acciones verificadas, </w:t>
      </w:r>
      <w:r w:rsidR="00775231">
        <w:rPr>
          <w:rFonts w:cstheme="minorHAnsi"/>
        </w:rPr>
        <w:t xml:space="preserve">esto es la acción N°1, 2, 3, 4, 5, 6, 7, 8, 9, 10, 11, 12, 13, 14, 15, 16, 17, y 18 </w:t>
      </w:r>
      <w:r w:rsidRPr="00FE2B00">
        <w:rPr>
          <w:rFonts w:cstheme="minorHAnsi"/>
        </w:rPr>
        <w:t xml:space="preserve">se puede indicar que el Programa de Cumplimiento asociado a la Resolución N° </w:t>
      </w:r>
      <w:r w:rsidR="00C64ED0" w:rsidRPr="00FE2B00">
        <w:rPr>
          <w:rFonts w:cstheme="minorHAnsi"/>
        </w:rPr>
        <w:t>4</w:t>
      </w:r>
      <w:r w:rsidRPr="00FE2B00">
        <w:rPr>
          <w:rFonts w:cstheme="minorHAnsi"/>
        </w:rPr>
        <w:t>/Rol N° D-0</w:t>
      </w:r>
      <w:r w:rsidR="00C64ED0" w:rsidRPr="00FE2B00">
        <w:rPr>
          <w:rFonts w:cstheme="minorHAnsi"/>
        </w:rPr>
        <w:t>22</w:t>
      </w:r>
      <w:r w:rsidRPr="00FE2B00">
        <w:rPr>
          <w:rFonts w:cstheme="minorHAnsi"/>
        </w:rPr>
        <w:t>-2016</w:t>
      </w:r>
      <w:r w:rsidR="00FE2B00">
        <w:rPr>
          <w:rFonts w:cstheme="minorHAnsi"/>
        </w:rPr>
        <w:t>,</w:t>
      </w:r>
      <w:r w:rsidRPr="00FE2B00">
        <w:rPr>
          <w:rFonts w:cstheme="minorHAnsi"/>
        </w:rPr>
        <w:t xml:space="preserve"> se encuentra en estado Conforme.</w:t>
      </w:r>
    </w:p>
    <w:p w14:paraId="55396929" w14:textId="77777777" w:rsidR="00DA4378" w:rsidRPr="0098474A" w:rsidRDefault="00DA4378" w:rsidP="004A20CC">
      <w:pPr>
        <w:jc w:val="both"/>
        <w:rPr>
          <w:rFonts w:cstheme="minorHAnsi"/>
          <w:sz w:val="24"/>
          <w:szCs w:val="24"/>
        </w:rPr>
      </w:pPr>
    </w:p>
    <w:p w14:paraId="16841C52" w14:textId="77777777" w:rsidR="004A20CC" w:rsidRPr="0098474A" w:rsidRDefault="004A20CC" w:rsidP="004A20CC">
      <w:pPr>
        <w:pStyle w:val="Ttulo1"/>
        <w:rPr>
          <w:szCs w:val="24"/>
        </w:rPr>
      </w:pPr>
      <w:bookmarkStart w:id="59" w:name="_Toc449085432"/>
      <w:bookmarkStart w:id="60" w:name="_Toc520216418"/>
      <w:r w:rsidRPr="0098474A">
        <w:rPr>
          <w:szCs w:val="24"/>
        </w:rPr>
        <w:t>ANEXOS</w:t>
      </w:r>
      <w:bookmarkEnd w:id="59"/>
      <w:bookmarkEnd w:id="60"/>
    </w:p>
    <w:p w14:paraId="653F21C5"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11E2D5A8" w14:textId="77777777" w:rsidTr="006B481F">
        <w:trPr>
          <w:trHeight w:val="286"/>
          <w:jc w:val="center"/>
        </w:trPr>
        <w:tc>
          <w:tcPr>
            <w:tcW w:w="1038" w:type="pct"/>
            <w:shd w:val="clear" w:color="auto" w:fill="D9D9D9"/>
          </w:tcPr>
          <w:p w14:paraId="41FF744F"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001DCA34"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6EE56FA9" w14:textId="77777777" w:rsidTr="006B481F">
        <w:trPr>
          <w:trHeight w:val="286"/>
          <w:jc w:val="center"/>
        </w:trPr>
        <w:tc>
          <w:tcPr>
            <w:tcW w:w="1038" w:type="pct"/>
            <w:vAlign w:val="center"/>
          </w:tcPr>
          <w:p w14:paraId="462B3A51" w14:textId="77777777"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14:paraId="036904AF" w14:textId="77777777" w:rsidR="004A20CC" w:rsidRPr="00A464A2" w:rsidRDefault="00415EB0" w:rsidP="004A20CC">
            <w:pPr>
              <w:jc w:val="both"/>
              <w:rPr>
                <w:rFonts w:cs="Calibri"/>
                <w:lang w:val="es-CL" w:eastAsia="en-US"/>
              </w:rPr>
            </w:pPr>
            <w:r w:rsidRPr="00A464A2">
              <w:rPr>
                <w:rFonts w:cs="Calibri"/>
                <w:lang w:val="es-CL" w:eastAsia="en-US"/>
              </w:rPr>
              <w:t xml:space="preserve">Resolución N° </w:t>
            </w:r>
            <w:r w:rsidR="00FE2B00" w:rsidRPr="00A464A2">
              <w:rPr>
                <w:rFonts w:cs="Calibri"/>
                <w:lang w:val="es-CL" w:eastAsia="en-US"/>
              </w:rPr>
              <w:t>4</w:t>
            </w:r>
            <w:r w:rsidRPr="00A464A2">
              <w:rPr>
                <w:rFonts w:cs="Calibri"/>
                <w:lang w:val="es-CL" w:eastAsia="en-US"/>
              </w:rPr>
              <w:t>/</w:t>
            </w:r>
            <w:r w:rsidR="00FE2B00" w:rsidRPr="00A464A2">
              <w:rPr>
                <w:rFonts w:cs="Calibri"/>
                <w:lang w:val="es-CL" w:eastAsia="en-US"/>
              </w:rPr>
              <w:t>Rol D-022-2016</w:t>
            </w:r>
            <w:r w:rsidRPr="00A464A2">
              <w:rPr>
                <w:rFonts w:cs="Calibri"/>
                <w:lang w:val="es-CL" w:eastAsia="en-US"/>
              </w:rPr>
              <w:t xml:space="preserve"> Aprueba P de C</w:t>
            </w:r>
          </w:p>
        </w:tc>
      </w:tr>
      <w:tr w:rsidR="004A20CC" w:rsidRPr="0098474A" w14:paraId="564A0AE3" w14:textId="77777777" w:rsidTr="006B481F">
        <w:trPr>
          <w:trHeight w:val="264"/>
          <w:jc w:val="center"/>
        </w:trPr>
        <w:tc>
          <w:tcPr>
            <w:tcW w:w="1038" w:type="pct"/>
            <w:vAlign w:val="center"/>
          </w:tcPr>
          <w:p w14:paraId="72F9882C" w14:textId="77777777" w:rsidR="004A20CC" w:rsidRPr="0098474A" w:rsidRDefault="008E62DD"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14:paraId="69EA01D5" w14:textId="77777777" w:rsidR="004A20CC" w:rsidRPr="00A464A2" w:rsidRDefault="008E62DD" w:rsidP="004A20CC">
            <w:pPr>
              <w:jc w:val="both"/>
              <w:rPr>
                <w:rFonts w:cs="Calibri"/>
                <w:lang w:val="es-CL" w:eastAsia="en-US"/>
              </w:rPr>
            </w:pPr>
            <w:r w:rsidRPr="00A464A2">
              <w:rPr>
                <w:rFonts w:cs="Calibri"/>
                <w:lang w:val="es-CL" w:eastAsia="en-US"/>
              </w:rPr>
              <w:t>Carta SEA N° 152-2012</w:t>
            </w:r>
          </w:p>
          <w:p w14:paraId="51554057" w14:textId="77777777" w:rsidR="008E62DD" w:rsidRPr="00A464A2" w:rsidRDefault="008E62DD" w:rsidP="004A20CC">
            <w:pPr>
              <w:jc w:val="both"/>
              <w:rPr>
                <w:rFonts w:cs="Calibri"/>
                <w:lang w:val="es-CL" w:eastAsia="en-US"/>
              </w:rPr>
            </w:pPr>
            <w:r w:rsidRPr="00A464A2">
              <w:rPr>
                <w:rFonts w:cs="Calibri"/>
                <w:lang w:val="es-CL" w:eastAsia="en-US"/>
              </w:rPr>
              <w:t>Res.</w:t>
            </w:r>
            <w:r w:rsidR="005378F7" w:rsidRPr="00A464A2">
              <w:rPr>
                <w:rFonts w:cs="Calibri"/>
                <w:lang w:val="es-CL" w:eastAsia="en-US"/>
              </w:rPr>
              <w:t xml:space="preserve"> </w:t>
            </w:r>
            <w:r w:rsidRPr="00A464A2">
              <w:rPr>
                <w:rFonts w:cs="Calibri"/>
                <w:lang w:val="es-CL" w:eastAsia="en-US"/>
              </w:rPr>
              <w:t>Ex SEA N°409/2016</w:t>
            </w:r>
          </w:p>
          <w:p w14:paraId="4E921C07" w14:textId="77777777" w:rsidR="008E62DD" w:rsidRPr="00A464A2" w:rsidRDefault="008E62DD" w:rsidP="004A20CC">
            <w:pPr>
              <w:jc w:val="both"/>
              <w:rPr>
                <w:rFonts w:cs="Calibri"/>
                <w:lang w:val="es-CL" w:eastAsia="en-US"/>
              </w:rPr>
            </w:pPr>
            <w:r w:rsidRPr="00A464A2">
              <w:rPr>
                <w:rFonts w:cs="Calibri"/>
                <w:lang w:val="es-CL" w:eastAsia="en-US"/>
              </w:rPr>
              <w:t>R</w:t>
            </w:r>
            <w:r w:rsidR="005378F7" w:rsidRPr="00A464A2">
              <w:rPr>
                <w:rFonts w:cs="Calibri"/>
                <w:lang w:val="es-CL" w:eastAsia="en-US"/>
              </w:rPr>
              <w:t xml:space="preserve">es. </w:t>
            </w:r>
            <w:r w:rsidRPr="00A464A2">
              <w:rPr>
                <w:rFonts w:cs="Calibri"/>
                <w:lang w:val="es-CL" w:eastAsia="en-US"/>
              </w:rPr>
              <w:t>E</w:t>
            </w:r>
            <w:r w:rsidR="005378F7" w:rsidRPr="00A464A2">
              <w:rPr>
                <w:rFonts w:cs="Calibri"/>
                <w:lang w:val="es-CL" w:eastAsia="en-US"/>
              </w:rPr>
              <w:t xml:space="preserve">x </w:t>
            </w:r>
            <w:r w:rsidRPr="00A464A2">
              <w:rPr>
                <w:rFonts w:cs="Calibri"/>
                <w:lang w:val="es-CL" w:eastAsia="en-US"/>
              </w:rPr>
              <w:t xml:space="preserve">SEA </w:t>
            </w:r>
            <w:r w:rsidR="005378F7" w:rsidRPr="00A464A2">
              <w:rPr>
                <w:rFonts w:cs="Calibri"/>
                <w:lang w:val="es-CL" w:eastAsia="en-US"/>
              </w:rPr>
              <w:t xml:space="preserve">N° </w:t>
            </w:r>
            <w:r w:rsidRPr="00A464A2">
              <w:rPr>
                <w:rFonts w:cs="Calibri"/>
                <w:lang w:val="es-CL" w:eastAsia="en-US"/>
              </w:rPr>
              <w:t>503/2016</w:t>
            </w:r>
          </w:p>
        </w:tc>
      </w:tr>
      <w:tr w:rsidR="004A20CC" w:rsidRPr="0098474A" w14:paraId="2C5F38FB" w14:textId="77777777" w:rsidTr="006B481F">
        <w:trPr>
          <w:trHeight w:val="286"/>
          <w:jc w:val="center"/>
        </w:trPr>
        <w:tc>
          <w:tcPr>
            <w:tcW w:w="1038" w:type="pct"/>
            <w:vAlign w:val="center"/>
          </w:tcPr>
          <w:p w14:paraId="71909834" w14:textId="77777777" w:rsidR="004A20CC" w:rsidRPr="0098474A" w:rsidRDefault="008E62DD" w:rsidP="004A20CC">
            <w:pPr>
              <w:jc w:val="center"/>
              <w:rPr>
                <w:rFonts w:cs="Calibri"/>
                <w:sz w:val="22"/>
                <w:szCs w:val="22"/>
                <w:lang w:val="es-CL" w:eastAsia="en-US"/>
              </w:rPr>
            </w:pPr>
            <w:r>
              <w:rPr>
                <w:rFonts w:cs="Calibri"/>
                <w:sz w:val="22"/>
                <w:szCs w:val="22"/>
                <w:lang w:val="es-CL" w:eastAsia="en-US"/>
              </w:rPr>
              <w:t>3</w:t>
            </w:r>
          </w:p>
        </w:tc>
        <w:tc>
          <w:tcPr>
            <w:tcW w:w="3962" w:type="pct"/>
            <w:vAlign w:val="center"/>
          </w:tcPr>
          <w:p w14:paraId="532BF8C1" w14:textId="77777777" w:rsidR="004A20CC" w:rsidRPr="00A464A2" w:rsidRDefault="005378F7" w:rsidP="004A20CC">
            <w:pPr>
              <w:jc w:val="both"/>
              <w:rPr>
                <w:rFonts w:cs="Calibri"/>
                <w:lang w:val="es-CL" w:eastAsia="en-US"/>
              </w:rPr>
            </w:pPr>
            <w:r w:rsidRPr="00A464A2">
              <w:rPr>
                <w:rFonts w:cs="Calibri"/>
                <w:lang w:val="es-CL" w:eastAsia="en-US"/>
              </w:rPr>
              <w:t>1° Capacitación 12-05-2016</w:t>
            </w:r>
          </w:p>
          <w:p w14:paraId="58F2D350" w14:textId="77777777" w:rsidR="005378F7" w:rsidRPr="00A464A2" w:rsidRDefault="005378F7" w:rsidP="004A20CC">
            <w:pPr>
              <w:jc w:val="both"/>
              <w:rPr>
                <w:rFonts w:cs="Calibri"/>
                <w:lang w:val="es-CL" w:eastAsia="en-US"/>
              </w:rPr>
            </w:pPr>
            <w:r w:rsidRPr="00A464A2">
              <w:rPr>
                <w:rFonts w:cs="Calibri"/>
                <w:lang w:val="es-CL" w:eastAsia="en-US"/>
              </w:rPr>
              <w:t>2° Capacitación 14-09-2016</w:t>
            </w:r>
          </w:p>
          <w:p w14:paraId="76A17DAC" w14:textId="77777777" w:rsidR="005378F7" w:rsidRPr="00A464A2" w:rsidRDefault="005378F7" w:rsidP="004A20CC">
            <w:pPr>
              <w:jc w:val="both"/>
              <w:rPr>
                <w:rFonts w:cs="Calibri"/>
                <w:lang w:val="es-CL" w:eastAsia="en-US"/>
              </w:rPr>
            </w:pPr>
            <w:r w:rsidRPr="00A464A2">
              <w:rPr>
                <w:rFonts w:cs="Calibri"/>
                <w:lang w:val="es-CL" w:eastAsia="en-US"/>
              </w:rPr>
              <w:t xml:space="preserve">3° Capacitación </w:t>
            </w:r>
            <w:r w:rsidR="00A464A2" w:rsidRPr="00A464A2">
              <w:rPr>
                <w:rFonts w:cs="Calibri"/>
                <w:lang w:val="es-CL" w:eastAsia="en-US"/>
              </w:rPr>
              <w:t>21</w:t>
            </w:r>
            <w:r w:rsidRPr="00A464A2">
              <w:rPr>
                <w:rFonts w:cs="Calibri"/>
                <w:lang w:val="es-CL" w:eastAsia="en-US"/>
              </w:rPr>
              <w:t>-0</w:t>
            </w:r>
            <w:r w:rsidR="00A464A2" w:rsidRPr="00A464A2">
              <w:rPr>
                <w:rFonts w:cs="Calibri"/>
                <w:lang w:val="es-CL" w:eastAsia="en-US"/>
              </w:rPr>
              <w:t>2</w:t>
            </w:r>
            <w:r w:rsidRPr="00A464A2">
              <w:rPr>
                <w:rFonts w:cs="Calibri"/>
                <w:lang w:val="es-CL" w:eastAsia="en-US"/>
              </w:rPr>
              <w:t>-201</w:t>
            </w:r>
            <w:r w:rsidR="00A464A2" w:rsidRPr="00A464A2">
              <w:rPr>
                <w:rFonts w:cs="Calibri"/>
                <w:lang w:val="es-CL" w:eastAsia="en-US"/>
              </w:rPr>
              <w:t>7</w:t>
            </w:r>
          </w:p>
        </w:tc>
      </w:tr>
      <w:tr w:rsidR="004A20CC" w:rsidRPr="0098474A" w14:paraId="2697ED13" w14:textId="77777777" w:rsidTr="006B481F">
        <w:trPr>
          <w:trHeight w:val="286"/>
          <w:jc w:val="center"/>
        </w:trPr>
        <w:tc>
          <w:tcPr>
            <w:tcW w:w="1038" w:type="pct"/>
            <w:vAlign w:val="center"/>
          </w:tcPr>
          <w:p w14:paraId="5C19B4A5" w14:textId="77777777" w:rsidR="004A20CC" w:rsidRPr="0098474A" w:rsidRDefault="008E62DD" w:rsidP="004A20CC">
            <w:pPr>
              <w:jc w:val="center"/>
              <w:rPr>
                <w:rFonts w:cs="Calibri"/>
                <w:sz w:val="22"/>
                <w:szCs w:val="22"/>
                <w:lang w:val="es-CL" w:eastAsia="en-US"/>
              </w:rPr>
            </w:pPr>
            <w:r>
              <w:rPr>
                <w:rFonts w:cs="Calibri"/>
                <w:sz w:val="22"/>
                <w:szCs w:val="22"/>
                <w:lang w:val="es-CL" w:eastAsia="en-US"/>
              </w:rPr>
              <w:t>4</w:t>
            </w:r>
          </w:p>
        </w:tc>
        <w:tc>
          <w:tcPr>
            <w:tcW w:w="3962" w:type="pct"/>
            <w:vAlign w:val="center"/>
          </w:tcPr>
          <w:p w14:paraId="7192AAC7" w14:textId="0BDC61D2" w:rsidR="004A20CC" w:rsidRDefault="000E1B78" w:rsidP="000E1B78">
            <w:pPr>
              <w:pStyle w:val="Prrafodelista"/>
              <w:numPr>
                <w:ilvl w:val="0"/>
                <w:numId w:val="44"/>
              </w:numPr>
              <w:rPr>
                <w:rFonts w:cs="Calibri"/>
                <w:lang w:val="es-CL" w:eastAsia="en-US"/>
              </w:rPr>
            </w:pPr>
            <w:r w:rsidRPr="000E1B78">
              <w:rPr>
                <w:rFonts w:cs="Calibri"/>
                <w:lang w:val="es-CL" w:eastAsia="en-US"/>
              </w:rPr>
              <w:t>D</w:t>
            </w:r>
            <w:r w:rsidR="005378F7" w:rsidRPr="000E1B78">
              <w:rPr>
                <w:rFonts w:cs="Calibri"/>
                <w:lang w:val="es-CL" w:eastAsia="en-US"/>
              </w:rPr>
              <w:t xml:space="preserve">esignación de personal </w:t>
            </w:r>
          </w:p>
          <w:p w14:paraId="20A16EC3" w14:textId="45B9F9B9" w:rsidR="00A07384" w:rsidRDefault="00112CA4" w:rsidP="000E1B78">
            <w:pPr>
              <w:pStyle w:val="Prrafodelista"/>
              <w:numPr>
                <w:ilvl w:val="0"/>
                <w:numId w:val="44"/>
              </w:numPr>
              <w:rPr>
                <w:rFonts w:cs="Calibri"/>
                <w:lang w:val="es-CL" w:eastAsia="en-US"/>
              </w:rPr>
            </w:pPr>
            <w:r>
              <w:rPr>
                <w:rFonts w:cs="Calibri"/>
                <w:lang w:val="es-CL" w:eastAsia="en-US"/>
              </w:rPr>
              <w:t>Certificado ingresos SACEI-SISS y VU-RETC</w:t>
            </w:r>
          </w:p>
          <w:p w14:paraId="6134185F" w14:textId="6925AB51" w:rsidR="000E1B78" w:rsidRPr="00765C66" w:rsidRDefault="00765C66" w:rsidP="00765C66">
            <w:pPr>
              <w:pStyle w:val="Prrafodelista"/>
              <w:numPr>
                <w:ilvl w:val="0"/>
                <w:numId w:val="44"/>
              </w:numPr>
              <w:rPr>
                <w:rFonts w:cs="Calibri"/>
                <w:lang w:val="es-CL" w:eastAsia="en-US"/>
              </w:rPr>
            </w:pPr>
            <w:r>
              <w:rPr>
                <w:rFonts w:cs="Calibri"/>
                <w:lang w:val="es-CL" w:eastAsia="en-US"/>
              </w:rPr>
              <w:t>Correos de los ingresos</w:t>
            </w:r>
          </w:p>
        </w:tc>
      </w:tr>
      <w:tr w:rsidR="008E62DD" w:rsidRPr="0098474A" w14:paraId="44C1067E" w14:textId="77777777" w:rsidTr="006B481F">
        <w:trPr>
          <w:trHeight w:val="286"/>
          <w:jc w:val="center"/>
        </w:trPr>
        <w:tc>
          <w:tcPr>
            <w:tcW w:w="1038" w:type="pct"/>
            <w:vAlign w:val="center"/>
          </w:tcPr>
          <w:p w14:paraId="2D6EAF58" w14:textId="77777777" w:rsidR="008E62DD" w:rsidRDefault="008E62DD" w:rsidP="004A20CC">
            <w:pPr>
              <w:jc w:val="center"/>
              <w:rPr>
                <w:rFonts w:cs="Calibri"/>
              </w:rPr>
            </w:pPr>
            <w:r>
              <w:rPr>
                <w:rFonts w:cs="Calibri"/>
              </w:rPr>
              <w:t>5</w:t>
            </w:r>
          </w:p>
        </w:tc>
        <w:tc>
          <w:tcPr>
            <w:tcW w:w="3962" w:type="pct"/>
            <w:vAlign w:val="center"/>
          </w:tcPr>
          <w:p w14:paraId="0A499AB7" w14:textId="77777777" w:rsidR="008E62DD" w:rsidRPr="00A464A2" w:rsidRDefault="0071247C" w:rsidP="004A20CC">
            <w:pPr>
              <w:jc w:val="both"/>
              <w:rPr>
                <w:rFonts w:cs="Calibri"/>
              </w:rPr>
            </w:pPr>
            <w:r w:rsidRPr="00A464A2">
              <w:rPr>
                <w:rFonts w:cs="Calibri"/>
              </w:rPr>
              <w:t>Certificados ingreso SACEI SISS</w:t>
            </w:r>
          </w:p>
        </w:tc>
      </w:tr>
      <w:tr w:rsidR="008E62DD" w:rsidRPr="0098474A" w14:paraId="544D0E5C" w14:textId="77777777" w:rsidTr="006B481F">
        <w:trPr>
          <w:trHeight w:val="286"/>
          <w:jc w:val="center"/>
        </w:trPr>
        <w:tc>
          <w:tcPr>
            <w:tcW w:w="1038" w:type="pct"/>
            <w:vAlign w:val="center"/>
          </w:tcPr>
          <w:p w14:paraId="3C22E977" w14:textId="77777777" w:rsidR="008E62DD" w:rsidRDefault="008E62DD" w:rsidP="004A20CC">
            <w:pPr>
              <w:jc w:val="center"/>
              <w:rPr>
                <w:rFonts w:cs="Calibri"/>
              </w:rPr>
            </w:pPr>
            <w:r>
              <w:rPr>
                <w:rFonts w:cs="Calibri"/>
              </w:rPr>
              <w:t>6</w:t>
            </w:r>
          </w:p>
        </w:tc>
        <w:tc>
          <w:tcPr>
            <w:tcW w:w="3962" w:type="pct"/>
            <w:vAlign w:val="center"/>
          </w:tcPr>
          <w:p w14:paraId="22633DF8" w14:textId="77777777" w:rsidR="008E62DD" w:rsidRPr="00A464A2" w:rsidRDefault="00A464A2" w:rsidP="004A20CC">
            <w:pPr>
              <w:jc w:val="both"/>
              <w:rPr>
                <w:rFonts w:cs="Calibri"/>
              </w:rPr>
            </w:pPr>
            <w:r w:rsidRPr="00A464A2">
              <w:rPr>
                <w:rFonts w:cs="Calibri"/>
              </w:rPr>
              <w:t xml:space="preserve">Protocolo de acción para el programa de monitoreo de la piscicultura </w:t>
            </w:r>
          </w:p>
        </w:tc>
      </w:tr>
      <w:tr w:rsidR="008E62DD" w:rsidRPr="0098474A" w14:paraId="4227018A" w14:textId="77777777" w:rsidTr="006B481F">
        <w:trPr>
          <w:trHeight w:val="286"/>
          <w:jc w:val="center"/>
        </w:trPr>
        <w:tc>
          <w:tcPr>
            <w:tcW w:w="1038" w:type="pct"/>
            <w:vAlign w:val="center"/>
          </w:tcPr>
          <w:p w14:paraId="2B2CD343" w14:textId="77777777" w:rsidR="008E62DD" w:rsidRDefault="008E62DD" w:rsidP="004A20CC">
            <w:pPr>
              <w:jc w:val="center"/>
              <w:rPr>
                <w:rFonts w:cs="Calibri"/>
              </w:rPr>
            </w:pPr>
            <w:r>
              <w:rPr>
                <w:rFonts w:cs="Calibri"/>
              </w:rPr>
              <w:t>7</w:t>
            </w:r>
          </w:p>
        </w:tc>
        <w:tc>
          <w:tcPr>
            <w:tcW w:w="3962" w:type="pct"/>
            <w:vAlign w:val="center"/>
          </w:tcPr>
          <w:p w14:paraId="71B18422" w14:textId="77777777" w:rsidR="008E62DD" w:rsidRPr="00A464A2" w:rsidRDefault="00A464A2" w:rsidP="004A20CC">
            <w:pPr>
              <w:jc w:val="both"/>
              <w:rPr>
                <w:rFonts w:cs="Calibri"/>
              </w:rPr>
            </w:pPr>
            <w:r w:rsidRPr="00A464A2">
              <w:rPr>
                <w:rFonts w:cs="Calibri"/>
              </w:rPr>
              <w:t>Registro de Capacitación 18-10-2016</w:t>
            </w:r>
          </w:p>
        </w:tc>
      </w:tr>
      <w:tr w:rsidR="008E62DD" w:rsidRPr="0098474A" w14:paraId="3EF75CB8" w14:textId="77777777" w:rsidTr="006B481F">
        <w:trPr>
          <w:trHeight w:val="286"/>
          <w:jc w:val="center"/>
        </w:trPr>
        <w:tc>
          <w:tcPr>
            <w:tcW w:w="1038" w:type="pct"/>
            <w:vAlign w:val="center"/>
          </w:tcPr>
          <w:p w14:paraId="6D72E844" w14:textId="77777777" w:rsidR="008E62DD" w:rsidRDefault="008E62DD" w:rsidP="004A20CC">
            <w:pPr>
              <w:jc w:val="center"/>
              <w:rPr>
                <w:rFonts w:cs="Calibri"/>
              </w:rPr>
            </w:pPr>
            <w:r>
              <w:rPr>
                <w:rFonts w:cs="Calibri"/>
              </w:rPr>
              <w:t>8</w:t>
            </w:r>
          </w:p>
        </w:tc>
        <w:tc>
          <w:tcPr>
            <w:tcW w:w="3962" w:type="pct"/>
            <w:vAlign w:val="center"/>
          </w:tcPr>
          <w:p w14:paraId="6C457070" w14:textId="77777777" w:rsidR="008E62DD" w:rsidRPr="0098474A" w:rsidRDefault="00A464A2" w:rsidP="004A20CC">
            <w:pPr>
              <w:jc w:val="both"/>
              <w:rPr>
                <w:rFonts w:cs="Calibri"/>
              </w:rPr>
            </w:pPr>
            <w:r>
              <w:rPr>
                <w:rFonts w:cs="Calibri"/>
              </w:rPr>
              <w:t xml:space="preserve">Registro de capacitaciones </w:t>
            </w:r>
          </w:p>
        </w:tc>
      </w:tr>
      <w:tr w:rsidR="008E62DD" w:rsidRPr="0098474A" w14:paraId="519155B4" w14:textId="77777777" w:rsidTr="006B481F">
        <w:trPr>
          <w:trHeight w:val="286"/>
          <w:jc w:val="center"/>
        </w:trPr>
        <w:tc>
          <w:tcPr>
            <w:tcW w:w="1038" w:type="pct"/>
            <w:vAlign w:val="center"/>
          </w:tcPr>
          <w:p w14:paraId="32ACC534" w14:textId="77777777" w:rsidR="008E62DD" w:rsidRDefault="008E62DD" w:rsidP="004A20CC">
            <w:pPr>
              <w:jc w:val="center"/>
              <w:rPr>
                <w:rFonts w:cs="Calibri"/>
              </w:rPr>
            </w:pPr>
            <w:r>
              <w:rPr>
                <w:rFonts w:cs="Calibri"/>
              </w:rPr>
              <w:t>9</w:t>
            </w:r>
          </w:p>
        </w:tc>
        <w:tc>
          <w:tcPr>
            <w:tcW w:w="3962" w:type="pct"/>
            <w:vAlign w:val="center"/>
          </w:tcPr>
          <w:p w14:paraId="291624DF" w14:textId="77777777" w:rsidR="008E62DD" w:rsidRPr="0098474A" w:rsidRDefault="00552B0D" w:rsidP="004A20CC">
            <w:pPr>
              <w:jc w:val="both"/>
              <w:rPr>
                <w:rFonts w:cs="Calibri"/>
              </w:rPr>
            </w:pPr>
            <w:r w:rsidRPr="00552B0D">
              <w:rPr>
                <w:rFonts w:cs="Calibri"/>
              </w:rPr>
              <w:t xml:space="preserve">Certificado de ingreso </w:t>
            </w:r>
            <w:r>
              <w:rPr>
                <w:rFonts w:cs="Calibri"/>
              </w:rPr>
              <w:t>autocontrol y</w:t>
            </w:r>
            <w:r w:rsidRPr="00552B0D">
              <w:rPr>
                <w:rFonts w:cs="Calibri"/>
              </w:rPr>
              <w:t xml:space="preserve"> análisis de</w:t>
            </w:r>
            <w:r>
              <w:rPr>
                <w:rFonts w:cs="Calibri"/>
              </w:rPr>
              <w:t xml:space="preserve"> y </w:t>
            </w:r>
            <w:proofErr w:type="spellStart"/>
            <w:r w:rsidRPr="00552B0D">
              <w:rPr>
                <w:rFonts w:cs="Calibri"/>
              </w:rPr>
              <w:t>remuestreo</w:t>
            </w:r>
            <w:proofErr w:type="spellEnd"/>
            <w:r w:rsidRPr="00552B0D">
              <w:rPr>
                <w:rFonts w:cs="Calibri"/>
              </w:rPr>
              <w:t xml:space="preserve"> de los RILes al sistema RETC</w:t>
            </w:r>
            <w:r>
              <w:rPr>
                <w:rFonts w:cs="Calibri"/>
              </w:rPr>
              <w:t>.</w:t>
            </w:r>
          </w:p>
        </w:tc>
      </w:tr>
      <w:tr w:rsidR="008E62DD" w:rsidRPr="0098474A" w14:paraId="64971F57" w14:textId="77777777" w:rsidTr="006B481F">
        <w:trPr>
          <w:trHeight w:val="286"/>
          <w:jc w:val="center"/>
        </w:trPr>
        <w:tc>
          <w:tcPr>
            <w:tcW w:w="1038" w:type="pct"/>
            <w:vAlign w:val="center"/>
          </w:tcPr>
          <w:p w14:paraId="4F91BA4C" w14:textId="77777777" w:rsidR="008E62DD" w:rsidRDefault="008E62DD" w:rsidP="004A20CC">
            <w:pPr>
              <w:jc w:val="center"/>
              <w:rPr>
                <w:rFonts w:cs="Calibri"/>
              </w:rPr>
            </w:pPr>
            <w:r>
              <w:rPr>
                <w:rFonts w:cs="Calibri"/>
              </w:rPr>
              <w:t>10</w:t>
            </w:r>
          </w:p>
        </w:tc>
        <w:tc>
          <w:tcPr>
            <w:tcW w:w="3962" w:type="pct"/>
            <w:vAlign w:val="center"/>
          </w:tcPr>
          <w:p w14:paraId="24A4E2A2" w14:textId="77777777" w:rsidR="008E62DD" w:rsidRPr="0098474A" w:rsidRDefault="00552B0D" w:rsidP="004A20CC">
            <w:pPr>
              <w:jc w:val="both"/>
              <w:rPr>
                <w:rFonts w:cs="Calibri"/>
              </w:rPr>
            </w:pPr>
            <w:r>
              <w:rPr>
                <w:rFonts w:cs="Calibri"/>
              </w:rPr>
              <w:t xml:space="preserve">Informe de ensayo de </w:t>
            </w:r>
            <w:proofErr w:type="spellStart"/>
            <w:r>
              <w:rPr>
                <w:rFonts w:cs="Calibri"/>
              </w:rPr>
              <w:t>remuestreo</w:t>
            </w:r>
            <w:proofErr w:type="spellEnd"/>
            <w:r>
              <w:rPr>
                <w:rFonts w:cs="Calibri"/>
              </w:rPr>
              <w:t xml:space="preserve"> 6 y 7 de agosto de 2013</w:t>
            </w:r>
          </w:p>
        </w:tc>
      </w:tr>
      <w:tr w:rsidR="008E62DD" w:rsidRPr="0098474A" w14:paraId="6B104F0C" w14:textId="77777777" w:rsidTr="006B481F">
        <w:trPr>
          <w:trHeight w:val="286"/>
          <w:jc w:val="center"/>
        </w:trPr>
        <w:tc>
          <w:tcPr>
            <w:tcW w:w="1038" w:type="pct"/>
            <w:vAlign w:val="center"/>
          </w:tcPr>
          <w:p w14:paraId="149A392E" w14:textId="77777777" w:rsidR="008E62DD" w:rsidRDefault="008E62DD" w:rsidP="004A20CC">
            <w:pPr>
              <w:jc w:val="center"/>
              <w:rPr>
                <w:rFonts w:cs="Calibri"/>
              </w:rPr>
            </w:pPr>
            <w:r>
              <w:rPr>
                <w:rFonts w:cs="Calibri"/>
              </w:rPr>
              <w:t>11</w:t>
            </w:r>
          </w:p>
        </w:tc>
        <w:tc>
          <w:tcPr>
            <w:tcW w:w="3962" w:type="pct"/>
            <w:vAlign w:val="center"/>
          </w:tcPr>
          <w:p w14:paraId="7B9054C0" w14:textId="565A1F37" w:rsidR="008E62DD" w:rsidRPr="0098474A" w:rsidRDefault="00552B0D" w:rsidP="004A20CC">
            <w:pPr>
              <w:jc w:val="both"/>
              <w:rPr>
                <w:rFonts w:cs="Calibri"/>
              </w:rPr>
            </w:pPr>
            <w:r>
              <w:rPr>
                <w:rFonts w:cs="Calibri"/>
              </w:rPr>
              <w:t>Resultados DBO</w:t>
            </w:r>
          </w:p>
        </w:tc>
      </w:tr>
      <w:tr w:rsidR="008E62DD" w:rsidRPr="0098474A" w14:paraId="3C1AF60E" w14:textId="77777777" w:rsidTr="006B481F">
        <w:trPr>
          <w:trHeight w:val="286"/>
          <w:jc w:val="center"/>
        </w:trPr>
        <w:tc>
          <w:tcPr>
            <w:tcW w:w="1038" w:type="pct"/>
            <w:vAlign w:val="center"/>
          </w:tcPr>
          <w:p w14:paraId="6BB55E97" w14:textId="77777777" w:rsidR="008E62DD" w:rsidRDefault="008E62DD" w:rsidP="004A20CC">
            <w:pPr>
              <w:jc w:val="center"/>
              <w:rPr>
                <w:rFonts w:cs="Calibri"/>
              </w:rPr>
            </w:pPr>
            <w:r>
              <w:rPr>
                <w:rFonts w:cs="Calibri"/>
              </w:rPr>
              <w:t>12</w:t>
            </w:r>
          </w:p>
        </w:tc>
        <w:tc>
          <w:tcPr>
            <w:tcW w:w="3962" w:type="pct"/>
            <w:vAlign w:val="center"/>
          </w:tcPr>
          <w:p w14:paraId="27FAC1F7" w14:textId="6E93C3BA" w:rsidR="008E62DD" w:rsidRPr="00765C66" w:rsidRDefault="00552B0D" w:rsidP="00765C66">
            <w:pPr>
              <w:pStyle w:val="Prrafodelista"/>
              <w:numPr>
                <w:ilvl w:val="0"/>
                <w:numId w:val="45"/>
              </w:numPr>
              <w:rPr>
                <w:rFonts w:cs="Calibri"/>
              </w:rPr>
            </w:pPr>
            <w:r w:rsidRPr="00765C66">
              <w:rPr>
                <w:rFonts w:cs="Calibri"/>
              </w:rPr>
              <w:t>Plan de Mantención</w:t>
            </w:r>
          </w:p>
          <w:p w14:paraId="59EFE4FD" w14:textId="2D6E7DCC" w:rsidR="00552B0D" w:rsidRPr="00765C66" w:rsidRDefault="00552B0D" w:rsidP="00765C66">
            <w:pPr>
              <w:pStyle w:val="Prrafodelista"/>
              <w:numPr>
                <w:ilvl w:val="0"/>
                <w:numId w:val="45"/>
              </w:numPr>
              <w:rPr>
                <w:rFonts w:cs="Calibri"/>
              </w:rPr>
            </w:pPr>
            <w:r w:rsidRPr="00765C66">
              <w:rPr>
                <w:rFonts w:cs="Calibri"/>
              </w:rPr>
              <w:t>Capacitación del 14-09-2016</w:t>
            </w:r>
          </w:p>
          <w:p w14:paraId="6330A9F4" w14:textId="3E4D1EC2" w:rsidR="00552B0D" w:rsidRPr="00765C66" w:rsidRDefault="00552B0D" w:rsidP="00765C66">
            <w:pPr>
              <w:pStyle w:val="Prrafodelista"/>
              <w:numPr>
                <w:ilvl w:val="0"/>
                <w:numId w:val="45"/>
              </w:numPr>
              <w:rPr>
                <w:rFonts w:cs="Calibri"/>
              </w:rPr>
            </w:pPr>
            <w:r w:rsidRPr="00765C66">
              <w:rPr>
                <w:rFonts w:cs="Calibri"/>
              </w:rPr>
              <w:t>Registro de limpieza y revisión de ma</w:t>
            </w:r>
            <w:r w:rsidR="00AD6A20" w:rsidRPr="00765C66">
              <w:rPr>
                <w:rFonts w:cs="Calibri"/>
              </w:rPr>
              <w:t>ll</w:t>
            </w:r>
            <w:r w:rsidRPr="00765C66">
              <w:rPr>
                <w:rFonts w:cs="Calibri"/>
              </w:rPr>
              <w:t>as</w:t>
            </w:r>
            <w:bookmarkStart w:id="61" w:name="_GoBack"/>
            <w:bookmarkEnd w:id="61"/>
          </w:p>
          <w:p w14:paraId="5CF4F2FF" w14:textId="3BE544B0" w:rsidR="00552B0D" w:rsidRPr="00765C66" w:rsidRDefault="00552B0D" w:rsidP="00765C66">
            <w:pPr>
              <w:pStyle w:val="Prrafodelista"/>
              <w:numPr>
                <w:ilvl w:val="0"/>
                <w:numId w:val="45"/>
              </w:numPr>
              <w:rPr>
                <w:rFonts w:cs="Calibri"/>
              </w:rPr>
            </w:pPr>
            <w:r w:rsidRPr="00765C66">
              <w:rPr>
                <w:rFonts w:cs="Calibri"/>
              </w:rPr>
              <w:t xml:space="preserve">Orden de compra N° </w:t>
            </w:r>
            <w:r w:rsidR="00044405" w:rsidRPr="00765C66">
              <w:rPr>
                <w:rFonts w:cs="Calibri"/>
              </w:rPr>
              <w:t xml:space="preserve">280036340 del 25-11-2016 y la OC N° 280036603 del 07-12-2016 </w:t>
            </w:r>
          </w:p>
        </w:tc>
      </w:tr>
      <w:tr w:rsidR="008E62DD" w:rsidRPr="0098474A" w14:paraId="7E5AF42B" w14:textId="77777777" w:rsidTr="006B481F">
        <w:trPr>
          <w:trHeight w:val="286"/>
          <w:jc w:val="center"/>
        </w:trPr>
        <w:tc>
          <w:tcPr>
            <w:tcW w:w="1038" w:type="pct"/>
            <w:vAlign w:val="center"/>
          </w:tcPr>
          <w:p w14:paraId="715E539F" w14:textId="77777777" w:rsidR="008E62DD" w:rsidRDefault="008E62DD" w:rsidP="004A20CC">
            <w:pPr>
              <w:jc w:val="center"/>
              <w:rPr>
                <w:rFonts w:cs="Calibri"/>
              </w:rPr>
            </w:pPr>
            <w:r>
              <w:rPr>
                <w:rFonts w:cs="Calibri"/>
              </w:rPr>
              <w:t>13</w:t>
            </w:r>
          </w:p>
        </w:tc>
        <w:tc>
          <w:tcPr>
            <w:tcW w:w="3962" w:type="pct"/>
            <w:vAlign w:val="center"/>
          </w:tcPr>
          <w:p w14:paraId="4ABAE11D" w14:textId="0C3BF037" w:rsidR="008E62DD" w:rsidRPr="0098474A" w:rsidRDefault="00044405" w:rsidP="004A20CC">
            <w:pPr>
              <w:jc w:val="both"/>
              <w:rPr>
                <w:rFonts w:cs="Calibri"/>
              </w:rPr>
            </w:pPr>
            <w:r>
              <w:rPr>
                <w:rFonts w:cs="Calibri"/>
              </w:rPr>
              <w:t xml:space="preserve">Registro de limpieza y desinfección </w:t>
            </w:r>
          </w:p>
        </w:tc>
      </w:tr>
      <w:tr w:rsidR="008E62DD" w:rsidRPr="0098474A" w14:paraId="7FA41E78" w14:textId="77777777" w:rsidTr="006B481F">
        <w:trPr>
          <w:trHeight w:val="286"/>
          <w:jc w:val="center"/>
        </w:trPr>
        <w:tc>
          <w:tcPr>
            <w:tcW w:w="1038" w:type="pct"/>
            <w:vAlign w:val="center"/>
          </w:tcPr>
          <w:p w14:paraId="0255FF46" w14:textId="77777777" w:rsidR="008E62DD" w:rsidRDefault="008E62DD" w:rsidP="004A20CC">
            <w:pPr>
              <w:jc w:val="center"/>
              <w:rPr>
                <w:rFonts w:cs="Calibri"/>
              </w:rPr>
            </w:pPr>
            <w:r>
              <w:rPr>
                <w:rFonts w:cs="Calibri"/>
              </w:rPr>
              <w:t>14</w:t>
            </w:r>
          </w:p>
        </w:tc>
        <w:tc>
          <w:tcPr>
            <w:tcW w:w="3962" w:type="pct"/>
            <w:vAlign w:val="center"/>
          </w:tcPr>
          <w:p w14:paraId="382ED867" w14:textId="77777777" w:rsidR="008E62DD" w:rsidRDefault="00044405" w:rsidP="004A20CC">
            <w:pPr>
              <w:jc w:val="both"/>
              <w:rPr>
                <w:rFonts w:cs="Calibri"/>
              </w:rPr>
            </w:pPr>
            <w:r>
              <w:rPr>
                <w:rFonts w:cs="Calibri"/>
              </w:rPr>
              <w:t xml:space="preserve">Carta consulta de pertinencia </w:t>
            </w:r>
          </w:p>
          <w:p w14:paraId="7830B531" w14:textId="77777777" w:rsidR="00044405" w:rsidRPr="0098474A" w:rsidRDefault="00044405" w:rsidP="004A20CC">
            <w:pPr>
              <w:jc w:val="both"/>
              <w:rPr>
                <w:rFonts w:cs="Calibri"/>
              </w:rPr>
            </w:pPr>
            <w:r>
              <w:rPr>
                <w:rFonts w:cs="Calibri"/>
              </w:rPr>
              <w:t>Respuesta SEA Res. Ex. N° 503 del 18 de noviembre de 2016</w:t>
            </w:r>
          </w:p>
        </w:tc>
      </w:tr>
    </w:tbl>
    <w:p w14:paraId="5631E398"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3ADF0" w14:textId="77777777" w:rsidR="00071282" w:rsidRDefault="00071282" w:rsidP="00E56524">
      <w:pPr>
        <w:spacing w:after="0" w:line="240" w:lineRule="auto"/>
      </w:pPr>
      <w:r>
        <w:separator/>
      </w:r>
    </w:p>
    <w:p w14:paraId="6834A0E2" w14:textId="77777777" w:rsidR="00071282" w:rsidRDefault="00071282"/>
  </w:endnote>
  <w:endnote w:type="continuationSeparator" w:id="0">
    <w:p w14:paraId="795FC0B5" w14:textId="77777777" w:rsidR="00071282" w:rsidRDefault="00071282" w:rsidP="00E56524">
      <w:pPr>
        <w:spacing w:after="0" w:line="240" w:lineRule="auto"/>
      </w:pPr>
      <w:r>
        <w:continuationSeparator/>
      </w:r>
    </w:p>
    <w:p w14:paraId="6970CCFF" w14:textId="77777777" w:rsidR="00071282" w:rsidRDefault="00071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54D0C3F7" w14:textId="77777777" w:rsidR="000E1B78" w:rsidRDefault="000E1B78">
        <w:pPr>
          <w:pStyle w:val="Piedepgina"/>
          <w:jc w:val="right"/>
        </w:pPr>
        <w:r>
          <w:fldChar w:fldCharType="begin"/>
        </w:r>
        <w:r>
          <w:instrText>PAGE   \* MERGEFORMAT</w:instrText>
        </w:r>
        <w:r>
          <w:fldChar w:fldCharType="separate"/>
        </w:r>
        <w:r w:rsidRPr="00D66A62">
          <w:rPr>
            <w:noProof/>
            <w:lang w:val="es-ES"/>
          </w:rPr>
          <w:t>3</w:t>
        </w:r>
        <w:r>
          <w:fldChar w:fldCharType="end"/>
        </w:r>
      </w:p>
    </w:sdtContent>
  </w:sdt>
  <w:p w14:paraId="67FAC55A" w14:textId="77777777" w:rsidR="000E1B78" w:rsidRPr="00E56524" w:rsidRDefault="000E1B7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A71F9BF" w14:textId="6B9835B7" w:rsidR="000E1B78" w:rsidRPr="00E56524" w:rsidRDefault="000E1B7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2186C504" w14:textId="77777777" w:rsidR="000E1B78" w:rsidRDefault="000E1B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Content>
      <w:p w14:paraId="3AA4EA8C" w14:textId="77777777" w:rsidR="000E1B78" w:rsidRDefault="000E1B78">
        <w:pPr>
          <w:pStyle w:val="Piedepgina"/>
          <w:jc w:val="right"/>
        </w:pPr>
        <w:r>
          <w:fldChar w:fldCharType="begin"/>
        </w:r>
        <w:r>
          <w:instrText>PAGE   \* MERGEFORMAT</w:instrText>
        </w:r>
        <w:r>
          <w:fldChar w:fldCharType="separate"/>
        </w:r>
        <w:r w:rsidRPr="00D66A62">
          <w:rPr>
            <w:noProof/>
            <w:lang w:val="es-ES"/>
          </w:rPr>
          <w:t>5</w:t>
        </w:r>
        <w:r>
          <w:fldChar w:fldCharType="end"/>
        </w:r>
      </w:p>
    </w:sdtContent>
  </w:sdt>
  <w:p w14:paraId="63C6E336" w14:textId="77777777" w:rsidR="000E1B78" w:rsidRPr="00E56524" w:rsidRDefault="000E1B78"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0076D1A" w14:textId="77777777" w:rsidR="000E1B78" w:rsidRPr="001C4E1F" w:rsidRDefault="000E1B78"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1C4E1F">
      <w:rPr>
        <w:rFonts w:ascii="Calibri" w:eastAsia="Calibri" w:hAnsi="Calibri" w:cs="Times New Roman"/>
        <w:color w:val="000000"/>
        <w:sz w:val="16"/>
        <w:szCs w:val="16"/>
      </w:rPr>
      <w:t>Aníbal Pinto 142, Oficina</w:t>
    </w:r>
    <w:r>
      <w:rPr>
        <w:rFonts w:ascii="Calibri" w:eastAsia="Calibri" w:hAnsi="Calibri" w:cs="Times New Roman"/>
        <w:color w:val="000000"/>
        <w:sz w:val="16"/>
        <w:szCs w:val="16"/>
      </w:rPr>
      <w:t xml:space="preserve"> 604, Puerto Montt</w:t>
    </w:r>
    <w:r w:rsidRPr="001C4E1F">
      <w:rPr>
        <w:rFonts w:ascii="Calibri" w:eastAsia="Calibri" w:hAnsi="Calibri" w:cs="Times New Roman"/>
        <w:color w:val="000000"/>
        <w:sz w:val="16"/>
        <w:szCs w:val="16"/>
      </w:rPr>
      <w:t xml:space="preserve"> / </w:t>
    </w:r>
    <w:hyperlink r:id="rId1" w:history="1">
      <w:r w:rsidRPr="001C4E1F">
        <w:rPr>
          <w:rFonts w:ascii="Calibri" w:eastAsia="Calibri" w:hAnsi="Calibri" w:cs="Times New Roman"/>
          <w:color w:val="0000FF"/>
          <w:sz w:val="16"/>
          <w:szCs w:val="16"/>
          <w:u w:val="single"/>
        </w:rPr>
        <w:t>www.sma.gob.cl</w:t>
      </w:r>
    </w:hyperlink>
  </w:p>
  <w:p w14:paraId="17F15A29" w14:textId="77777777" w:rsidR="000E1B78" w:rsidRPr="001C4E1F" w:rsidRDefault="000E1B7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Content>
      <w:p w14:paraId="60D81A75" w14:textId="77777777" w:rsidR="000E1B78" w:rsidRDefault="000E1B78">
        <w:pPr>
          <w:pStyle w:val="Piedepgina"/>
          <w:jc w:val="right"/>
        </w:pPr>
        <w:r>
          <w:fldChar w:fldCharType="begin"/>
        </w:r>
        <w:r>
          <w:instrText>PAGE   \* MERGEFORMAT</w:instrText>
        </w:r>
        <w:r>
          <w:fldChar w:fldCharType="separate"/>
        </w:r>
        <w:r w:rsidRPr="00D66A62">
          <w:rPr>
            <w:noProof/>
            <w:lang w:val="es-ES"/>
          </w:rPr>
          <w:t>6</w:t>
        </w:r>
        <w:r>
          <w:fldChar w:fldCharType="end"/>
        </w:r>
      </w:p>
    </w:sdtContent>
  </w:sdt>
  <w:p w14:paraId="5D7BD218" w14:textId="77777777" w:rsidR="000E1B78" w:rsidRPr="00E56524" w:rsidRDefault="000E1B78"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237C985" w14:textId="77777777" w:rsidR="000E1B78" w:rsidRPr="00E56524" w:rsidRDefault="000E1B78"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613AD53F" w14:textId="77777777" w:rsidR="000E1B78" w:rsidRDefault="000E1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AD163" w14:textId="77777777" w:rsidR="00071282" w:rsidRDefault="00071282" w:rsidP="00E56524">
      <w:pPr>
        <w:spacing w:after="0" w:line="240" w:lineRule="auto"/>
      </w:pPr>
      <w:r>
        <w:separator/>
      </w:r>
    </w:p>
    <w:p w14:paraId="1ECF916B" w14:textId="77777777" w:rsidR="00071282" w:rsidRDefault="00071282"/>
  </w:footnote>
  <w:footnote w:type="continuationSeparator" w:id="0">
    <w:p w14:paraId="577DE13C" w14:textId="77777777" w:rsidR="00071282" w:rsidRDefault="00071282" w:rsidP="00E56524">
      <w:pPr>
        <w:spacing w:after="0" w:line="240" w:lineRule="auto"/>
      </w:pPr>
      <w:r>
        <w:continuationSeparator/>
      </w:r>
    </w:p>
    <w:p w14:paraId="13369CCE" w14:textId="77777777" w:rsidR="00071282" w:rsidRDefault="000712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8C234D6"/>
    <w:multiLevelType w:val="hybridMultilevel"/>
    <w:tmpl w:val="7512B6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394276"/>
    <w:multiLevelType w:val="hybridMultilevel"/>
    <w:tmpl w:val="FF2AB6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FC53F7"/>
    <w:multiLevelType w:val="hybridMultilevel"/>
    <w:tmpl w:val="AE08EAB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24088C"/>
    <w:multiLevelType w:val="hybridMultilevel"/>
    <w:tmpl w:val="7B4452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005E6E"/>
    <w:multiLevelType w:val="hybridMultilevel"/>
    <w:tmpl w:val="2EEA0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F92C5A"/>
    <w:multiLevelType w:val="hybridMultilevel"/>
    <w:tmpl w:val="B66A92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1F73384"/>
    <w:multiLevelType w:val="hybridMultilevel"/>
    <w:tmpl w:val="B9581E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30355B7"/>
    <w:multiLevelType w:val="hybridMultilevel"/>
    <w:tmpl w:val="EAB4BAD0"/>
    <w:lvl w:ilvl="0" w:tplc="851C2770">
      <w:start w:val="15"/>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F5B6E33"/>
    <w:multiLevelType w:val="hybridMultilevel"/>
    <w:tmpl w:val="00D64A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3EB0E6D"/>
    <w:multiLevelType w:val="hybridMultilevel"/>
    <w:tmpl w:val="F4809BD6"/>
    <w:lvl w:ilvl="0" w:tplc="CBFAC794">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5C87028"/>
    <w:multiLevelType w:val="hybridMultilevel"/>
    <w:tmpl w:val="6248F2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C0F3A9B"/>
    <w:multiLevelType w:val="hybridMultilevel"/>
    <w:tmpl w:val="380204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00E1BA3"/>
    <w:multiLevelType w:val="hybridMultilevel"/>
    <w:tmpl w:val="614AC5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0885B03"/>
    <w:multiLevelType w:val="hybridMultilevel"/>
    <w:tmpl w:val="9BAA4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0B01E4"/>
    <w:multiLevelType w:val="hybridMultilevel"/>
    <w:tmpl w:val="9C922570"/>
    <w:lvl w:ilvl="0" w:tplc="FB767CF0">
      <w:start w:val="15"/>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14C4ACE"/>
    <w:multiLevelType w:val="hybridMultilevel"/>
    <w:tmpl w:val="C4F457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4606AD2"/>
    <w:multiLevelType w:val="hybridMultilevel"/>
    <w:tmpl w:val="A100EDC2"/>
    <w:lvl w:ilvl="0" w:tplc="9BCA39FA">
      <w:start w:val="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A253704"/>
    <w:multiLevelType w:val="hybridMultilevel"/>
    <w:tmpl w:val="A6C8E7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CA05A72"/>
    <w:multiLevelType w:val="multilevel"/>
    <w:tmpl w:val="E9BC69D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E5512B"/>
    <w:multiLevelType w:val="hybridMultilevel"/>
    <w:tmpl w:val="AC7800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5BD0CB3"/>
    <w:multiLevelType w:val="hybridMultilevel"/>
    <w:tmpl w:val="C60A10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CF615AC"/>
    <w:multiLevelType w:val="hybridMultilevel"/>
    <w:tmpl w:val="114E47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19B1851"/>
    <w:multiLevelType w:val="hybridMultilevel"/>
    <w:tmpl w:val="2EDC2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C021F5B"/>
    <w:multiLevelType w:val="multilevel"/>
    <w:tmpl w:val="38E64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0"/>
  </w:num>
  <w:num w:numId="4">
    <w:abstractNumId w:val="2"/>
  </w:num>
  <w:num w:numId="5">
    <w:abstractNumId w:val="22"/>
  </w:num>
  <w:num w:numId="6">
    <w:abstractNumId w:val="19"/>
  </w:num>
  <w:num w:numId="7">
    <w:abstractNumId w:val="12"/>
  </w:num>
  <w:num w:numId="8">
    <w:abstractNumId w:val="17"/>
  </w:num>
  <w:num w:numId="9">
    <w:abstractNumId w:val="10"/>
  </w:num>
  <w:num w:numId="10">
    <w:abstractNumId w:val="11"/>
  </w:num>
  <w:num w:numId="11">
    <w:abstractNumId w:val="15"/>
  </w:num>
  <w:num w:numId="12">
    <w:abstractNumId w:val="9"/>
  </w:num>
  <w:num w:numId="13">
    <w:abstractNumId w:val="4"/>
  </w:num>
  <w:num w:numId="14">
    <w:abstractNumId w:val="25"/>
  </w:num>
  <w:num w:numId="15">
    <w:abstractNumId w:val="18"/>
  </w:num>
  <w:num w:numId="16">
    <w:abstractNumId w:val="6"/>
  </w:num>
  <w:num w:numId="17">
    <w:abstractNumId w:val="8"/>
  </w:num>
  <w:num w:numId="18">
    <w:abstractNumId w:val="7"/>
  </w:num>
  <w:num w:numId="19">
    <w:abstractNumId w:val="23"/>
  </w:num>
  <w:num w:numId="20">
    <w:abstractNumId w:val="24"/>
  </w:num>
  <w:num w:numId="21">
    <w:abstractNumId w:val="3"/>
  </w:num>
  <w:num w:numId="22">
    <w:abstractNumId w:val="14"/>
  </w:num>
  <w:num w:numId="23">
    <w:abstractNumId w:val="16"/>
  </w:num>
  <w:num w:numId="24">
    <w:abstractNumId w:val="21"/>
  </w:num>
  <w:num w:numId="25">
    <w:abstractNumId w:val="26"/>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4E0"/>
    <w:rsid w:val="000049C1"/>
    <w:rsid w:val="00031478"/>
    <w:rsid w:val="00032121"/>
    <w:rsid w:val="000344D8"/>
    <w:rsid w:val="000361B9"/>
    <w:rsid w:val="000425CE"/>
    <w:rsid w:val="00044405"/>
    <w:rsid w:val="00047E03"/>
    <w:rsid w:val="00051715"/>
    <w:rsid w:val="000556C1"/>
    <w:rsid w:val="00055818"/>
    <w:rsid w:val="00062C8D"/>
    <w:rsid w:val="00071282"/>
    <w:rsid w:val="0007552A"/>
    <w:rsid w:val="00077542"/>
    <w:rsid w:val="00081B7A"/>
    <w:rsid w:val="000955BF"/>
    <w:rsid w:val="000A28D4"/>
    <w:rsid w:val="000B3543"/>
    <w:rsid w:val="000B67ED"/>
    <w:rsid w:val="000C31A5"/>
    <w:rsid w:val="000D0D27"/>
    <w:rsid w:val="000D13D1"/>
    <w:rsid w:val="000D7F26"/>
    <w:rsid w:val="000E03E5"/>
    <w:rsid w:val="000E1B78"/>
    <w:rsid w:val="000E3F40"/>
    <w:rsid w:val="000E6608"/>
    <w:rsid w:val="000F5A75"/>
    <w:rsid w:val="001029E5"/>
    <w:rsid w:val="00106740"/>
    <w:rsid w:val="00112CA4"/>
    <w:rsid w:val="0012388A"/>
    <w:rsid w:val="00140F9A"/>
    <w:rsid w:val="00141964"/>
    <w:rsid w:val="00144133"/>
    <w:rsid w:val="00145020"/>
    <w:rsid w:val="0014754F"/>
    <w:rsid w:val="001520B1"/>
    <w:rsid w:val="0015396E"/>
    <w:rsid w:val="0015515B"/>
    <w:rsid w:val="00161F8A"/>
    <w:rsid w:val="00163126"/>
    <w:rsid w:val="00167942"/>
    <w:rsid w:val="00176006"/>
    <w:rsid w:val="00176EA5"/>
    <w:rsid w:val="00184A23"/>
    <w:rsid w:val="00191FC0"/>
    <w:rsid w:val="001A6602"/>
    <w:rsid w:val="001B4D11"/>
    <w:rsid w:val="001B5DCF"/>
    <w:rsid w:val="001C286B"/>
    <w:rsid w:val="001C2BC9"/>
    <w:rsid w:val="001C3633"/>
    <w:rsid w:val="001C4E1F"/>
    <w:rsid w:val="001C7EBD"/>
    <w:rsid w:val="001D0F18"/>
    <w:rsid w:val="001E7D01"/>
    <w:rsid w:val="001F124D"/>
    <w:rsid w:val="00207EAE"/>
    <w:rsid w:val="002330FA"/>
    <w:rsid w:val="00236422"/>
    <w:rsid w:val="0025023C"/>
    <w:rsid w:val="002561F7"/>
    <w:rsid w:val="00262969"/>
    <w:rsid w:val="00267D4B"/>
    <w:rsid w:val="00270BE6"/>
    <w:rsid w:val="00273ABC"/>
    <w:rsid w:val="0027456A"/>
    <w:rsid w:val="0028071E"/>
    <w:rsid w:val="00294ABC"/>
    <w:rsid w:val="002B2701"/>
    <w:rsid w:val="002B28E6"/>
    <w:rsid w:val="002B2E6F"/>
    <w:rsid w:val="002C05EF"/>
    <w:rsid w:val="002C23AF"/>
    <w:rsid w:val="002D2298"/>
    <w:rsid w:val="002D3B77"/>
    <w:rsid w:val="002D51B9"/>
    <w:rsid w:val="002E3BA8"/>
    <w:rsid w:val="002E3D2E"/>
    <w:rsid w:val="002E78C9"/>
    <w:rsid w:val="002F54CC"/>
    <w:rsid w:val="0030227F"/>
    <w:rsid w:val="00311C77"/>
    <w:rsid w:val="00314420"/>
    <w:rsid w:val="0031512B"/>
    <w:rsid w:val="0032033E"/>
    <w:rsid w:val="00326226"/>
    <w:rsid w:val="00334108"/>
    <w:rsid w:val="003376DD"/>
    <w:rsid w:val="00342DF2"/>
    <w:rsid w:val="003437A1"/>
    <w:rsid w:val="00343E59"/>
    <w:rsid w:val="00343FD1"/>
    <w:rsid w:val="00380B92"/>
    <w:rsid w:val="0039262B"/>
    <w:rsid w:val="00396EF0"/>
    <w:rsid w:val="003A0131"/>
    <w:rsid w:val="003B10A2"/>
    <w:rsid w:val="003B307D"/>
    <w:rsid w:val="003C1349"/>
    <w:rsid w:val="003C7DC0"/>
    <w:rsid w:val="003D3F57"/>
    <w:rsid w:val="00407364"/>
    <w:rsid w:val="00412EAA"/>
    <w:rsid w:val="00415689"/>
    <w:rsid w:val="00415EB0"/>
    <w:rsid w:val="00423B29"/>
    <w:rsid w:val="00440625"/>
    <w:rsid w:val="00440E29"/>
    <w:rsid w:val="004438A3"/>
    <w:rsid w:val="0044610D"/>
    <w:rsid w:val="00446311"/>
    <w:rsid w:val="00451254"/>
    <w:rsid w:val="00457450"/>
    <w:rsid w:val="00462EFC"/>
    <w:rsid w:val="0047165F"/>
    <w:rsid w:val="00476298"/>
    <w:rsid w:val="004923C4"/>
    <w:rsid w:val="0049244C"/>
    <w:rsid w:val="004964DD"/>
    <w:rsid w:val="004A20CC"/>
    <w:rsid w:val="004A3922"/>
    <w:rsid w:val="004A3FDC"/>
    <w:rsid w:val="004B2DEB"/>
    <w:rsid w:val="004B44A8"/>
    <w:rsid w:val="004B58F6"/>
    <w:rsid w:val="004C1FEA"/>
    <w:rsid w:val="004C3CE4"/>
    <w:rsid w:val="004C5CF7"/>
    <w:rsid w:val="004D6E42"/>
    <w:rsid w:val="004D7616"/>
    <w:rsid w:val="004E09F0"/>
    <w:rsid w:val="005048B9"/>
    <w:rsid w:val="00522943"/>
    <w:rsid w:val="0053201B"/>
    <w:rsid w:val="00532594"/>
    <w:rsid w:val="005365CB"/>
    <w:rsid w:val="005378F7"/>
    <w:rsid w:val="00541E5B"/>
    <w:rsid w:val="00552B0D"/>
    <w:rsid w:val="00554620"/>
    <w:rsid w:val="00556C92"/>
    <w:rsid w:val="005605E3"/>
    <w:rsid w:val="00561AE5"/>
    <w:rsid w:val="00570727"/>
    <w:rsid w:val="005764F0"/>
    <w:rsid w:val="005831EA"/>
    <w:rsid w:val="005863D4"/>
    <w:rsid w:val="005913DF"/>
    <w:rsid w:val="00591581"/>
    <w:rsid w:val="005933B2"/>
    <w:rsid w:val="00593A20"/>
    <w:rsid w:val="00597FC8"/>
    <w:rsid w:val="005A1478"/>
    <w:rsid w:val="005A53EE"/>
    <w:rsid w:val="005B3A4F"/>
    <w:rsid w:val="005B5223"/>
    <w:rsid w:val="005C5F51"/>
    <w:rsid w:val="005C5F98"/>
    <w:rsid w:val="005D6776"/>
    <w:rsid w:val="005D6C5D"/>
    <w:rsid w:val="005E4376"/>
    <w:rsid w:val="005E57F5"/>
    <w:rsid w:val="005F54A5"/>
    <w:rsid w:val="00613EF9"/>
    <w:rsid w:val="00614A56"/>
    <w:rsid w:val="006200A4"/>
    <w:rsid w:val="00620480"/>
    <w:rsid w:val="006307A6"/>
    <w:rsid w:val="00641FD0"/>
    <w:rsid w:val="0064629D"/>
    <w:rsid w:val="00653B54"/>
    <w:rsid w:val="00683375"/>
    <w:rsid w:val="006866EA"/>
    <w:rsid w:val="006A795A"/>
    <w:rsid w:val="006B03F9"/>
    <w:rsid w:val="006B2E43"/>
    <w:rsid w:val="006B481F"/>
    <w:rsid w:val="006B71F1"/>
    <w:rsid w:val="006C3DB5"/>
    <w:rsid w:val="006D1046"/>
    <w:rsid w:val="006D140A"/>
    <w:rsid w:val="006D7484"/>
    <w:rsid w:val="006E2BCF"/>
    <w:rsid w:val="006F4870"/>
    <w:rsid w:val="006F4EA6"/>
    <w:rsid w:val="00711991"/>
    <w:rsid w:val="0071247C"/>
    <w:rsid w:val="00713440"/>
    <w:rsid w:val="007202C2"/>
    <w:rsid w:val="00721EA6"/>
    <w:rsid w:val="00742F86"/>
    <w:rsid w:val="007507E9"/>
    <w:rsid w:val="0076212C"/>
    <w:rsid w:val="00765C66"/>
    <w:rsid w:val="00775231"/>
    <w:rsid w:val="00791465"/>
    <w:rsid w:val="00795616"/>
    <w:rsid w:val="007A7DEB"/>
    <w:rsid w:val="007C3573"/>
    <w:rsid w:val="007C712D"/>
    <w:rsid w:val="007D0EDE"/>
    <w:rsid w:val="007D75DB"/>
    <w:rsid w:val="007E6652"/>
    <w:rsid w:val="007F11B6"/>
    <w:rsid w:val="007F6DBC"/>
    <w:rsid w:val="008043E3"/>
    <w:rsid w:val="00810D59"/>
    <w:rsid w:val="00820FD0"/>
    <w:rsid w:val="008318D3"/>
    <w:rsid w:val="00834A58"/>
    <w:rsid w:val="00843BF5"/>
    <w:rsid w:val="008455B6"/>
    <w:rsid w:val="008515E5"/>
    <w:rsid w:val="00854311"/>
    <w:rsid w:val="00857F37"/>
    <w:rsid w:val="00860A93"/>
    <w:rsid w:val="00863EE2"/>
    <w:rsid w:val="00865163"/>
    <w:rsid w:val="00876A09"/>
    <w:rsid w:val="008912C0"/>
    <w:rsid w:val="00897A74"/>
    <w:rsid w:val="008A0EAC"/>
    <w:rsid w:val="008A1C94"/>
    <w:rsid w:val="008A66DC"/>
    <w:rsid w:val="008B2550"/>
    <w:rsid w:val="008C1DF9"/>
    <w:rsid w:val="008D177D"/>
    <w:rsid w:val="008D7BE2"/>
    <w:rsid w:val="008E62DD"/>
    <w:rsid w:val="008F432B"/>
    <w:rsid w:val="008F7789"/>
    <w:rsid w:val="00906D87"/>
    <w:rsid w:val="009076E5"/>
    <w:rsid w:val="00926802"/>
    <w:rsid w:val="0093042A"/>
    <w:rsid w:val="00931959"/>
    <w:rsid w:val="00933D7F"/>
    <w:rsid w:val="00944AEE"/>
    <w:rsid w:val="00946364"/>
    <w:rsid w:val="00950BF1"/>
    <w:rsid w:val="0095256C"/>
    <w:rsid w:val="00956221"/>
    <w:rsid w:val="00956D48"/>
    <w:rsid w:val="00962E31"/>
    <w:rsid w:val="009817E1"/>
    <w:rsid w:val="0098474A"/>
    <w:rsid w:val="00987770"/>
    <w:rsid w:val="00991E97"/>
    <w:rsid w:val="0099216D"/>
    <w:rsid w:val="00992B8C"/>
    <w:rsid w:val="009961ED"/>
    <w:rsid w:val="00997E6C"/>
    <w:rsid w:val="009A3990"/>
    <w:rsid w:val="009B2E81"/>
    <w:rsid w:val="009C10C6"/>
    <w:rsid w:val="009E2ED0"/>
    <w:rsid w:val="009F6621"/>
    <w:rsid w:val="00A07384"/>
    <w:rsid w:val="00A140AC"/>
    <w:rsid w:val="00A25B31"/>
    <w:rsid w:val="00A36CB2"/>
    <w:rsid w:val="00A37206"/>
    <w:rsid w:val="00A425B7"/>
    <w:rsid w:val="00A464A2"/>
    <w:rsid w:val="00A53E13"/>
    <w:rsid w:val="00A6065A"/>
    <w:rsid w:val="00A72F18"/>
    <w:rsid w:val="00A816A8"/>
    <w:rsid w:val="00A82619"/>
    <w:rsid w:val="00A840C3"/>
    <w:rsid w:val="00A858AE"/>
    <w:rsid w:val="00A9797F"/>
    <w:rsid w:val="00A97D2F"/>
    <w:rsid w:val="00AA081B"/>
    <w:rsid w:val="00AB4A8F"/>
    <w:rsid w:val="00AB52E0"/>
    <w:rsid w:val="00AB7C87"/>
    <w:rsid w:val="00AC0146"/>
    <w:rsid w:val="00AC6B9D"/>
    <w:rsid w:val="00AD068E"/>
    <w:rsid w:val="00AD1CEE"/>
    <w:rsid w:val="00AD6A20"/>
    <w:rsid w:val="00AD6A8F"/>
    <w:rsid w:val="00AE0E2C"/>
    <w:rsid w:val="00AE6A8D"/>
    <w:rsid w:val="00B01A3B"/>
    <w:rsid w:val="00B0381C"/>
    <w:rsid w:val="00B11911"/>
    <w:rsid w:val="00B13038"/>
    <w:rsid w:val="00B164E6"/>
    <w:rsid w:val="00B32B3B"/>
    <w:rsid w:val="00B344A8"/>
    <w:rsid w:val="00B34D71"/>
    <w:rsid w:val="00B450A0"/>
    <w:rsid w:val="00B5224A"/>
    <w:rsid w:val="00B54A74"/>
    <w:rsid w:val="00B54A9E"/>
    <w:rsid w:val="00B5591A"/>
    <w:rsid w:val="00B62EAA"/>
    <w:rsid w:val="00B63BA0"/>
    <w:rsid w:val="00B711A9"/>
    <w:rsid w:val="00B72CC6"/>
    <w:rsid w:val="00B75D9D"/>
    <w:rsid w:val="00B76260"/>
    <w:rsid w:val="00B76E16"/>
    <w:rsid w:val="00B836B7"/>
    <w:rsid w:val="00B83726"/>
    <w:rsid w:val="00B85DD1"/>
    <w:rsid w:val="00B8609F"/>
    <w:rsid w:val="00B92206"/>
    <w:rsid w:val="00B97EE6"/>
    <w:rsid w:val="00BA3AA7"/>
    <w:rsid w:val="00BB06AC"/>
    <w:rsid w:val="00BB091E"/>
    <w:rsid w:val="00BB1AA8"/>
    <w:rsid w:val="00BC6FAA"/>
    <w:rsid w:val="00BD34BC"/>
    <w:rsid w:val="00BF33C7"/>
    <w:rsid w:val="00C1005C"/>
    <w:rsid w:val="00C11245"/>
    <w:rsid w:val="00C119CE"/>
    <w:rsid w:val="00C252F2"/>
    <w:rsid w:val="00C3334C"/>
    <w:rsid w:val="00C422FD"/>
    <w:rsid w:val="00C43A95"/>
    <w:rsid w:val="00C50E0B"/>
    <w:rsid w:val="00C567A7"/>
    <w:rsid w:val="00C64ED0"/>
    <w:rsid w:val="00C7294F"/>
    <w:rsid w:val="00C735A0"/>
    <w:rsid w:val="00C73A8E"/>
    <w:rsid w:val="00C74C04"/>
    <w:rsid w:val="00C80993"/>
    <w:rsid w:val="00C933AA"/>
    <w:rsid w:val="00C93462"/>
    <w:rsid w:val="00CA0C16"/>
    <w:rsid w:val="00CD330B"/>
    <w:rsid w:val="00CE078B"/>
    <w:rsid w:val="00D05151"/>
    <w:rsid w:val="00D1125C"/>
    <w:rsid w:val="00D11CEE"/>
    <w:rsid w:val="00D11FB0"/>
    <w:rsid w:val="00D14AAD"/>
    <w:rsid w:val="00D200F9"/>
    <w:rsid w:val="00D20131"/>
    <w:rsid w:val="00D219D2"/>
    <w:rsid w:val="00D27973"/>
    <w:rsid w:val="00D31CDD"/>
    <w:rsid w:val="00D37FFA"/>
    <w:rsid w:val="00D41CC0"/>
    <w:rsid w:val="00D42470"/>
    <w:rsid w:val="00D642A8"/>
    <w:rsid w:val="00D66A62"/>
    <w:rsid w:val="00D80AB6"/>
    <w:rsid w:val="00D81DC1"/>
    <w:rsid w:val="00D836AE"/>
    <w:rsid w:val="00D83C57"/>
    <w:rsid w:val="00D84AC2"/>
    <w:rsid w:val="00D85C89"/>
    <w:rsid w:val="00D870B9"/>
    <w:rsid w:val="00D94E83"/>
    <w:rsid w:val="00D970D3"/>
    <w:rsid w:val="00DA4378"/>
    <w:rsid w:val="00DB5750"/>
    <w:rsid w:val="00DD0A8E"/>
    <w:rsid w:val="00DD464D"/>
    <w:rsid w:val="00DD4FA9"/>
    <w:rsid w:val="00DD6203"/>
    <w:rsid w:val="00DD689A"/>
    <w:rsid w:val="00DE166A"/>
    <w:rsid w:val="00DF3197"/>
    <w:rsid w:val="00DF4350"/>
    <w:rsid w:val="00DF60E9"/>
    <w:rsid w:val="00E0759C"/>
    <w:rsid w:val="00E131F5"/>
    <w:rsid w:val="00E22786"/>
    <w:rsid w:val="00E27BE6"/>
    <w:rsid w:val="00E30C13"/>
    <w:rsid w:val="00E32F99"/>
    <w:rsid w:val="00E334BE"/>
    <w:rsid w:val="00E46996"/>
    <w:rsid w:val="00E56524"/>
    <w:rsid w:val="00E65EF9"/>
    <w:rsid w:val="00E71D23"/>
    <w:rsid w:val="00E773C3"/>
    <w:rsid w:val="00E82857"/>
    <w:rsid w:val="00E84FA2"/>
    <w:rsid w:val="00E91184"/>
    <w:rsid w:val="00E93179"/>
    <w:rsid w:val="00EA1096"/>
    <w:rsid w:val="00EA3B04"/>
    <w:rsid w:val="00EC6133"/>
    <w:rsid w:val="00EE5B80"/>
    <w:rsid w:val="00EF1051"/>
    <w:rsid w:val="00EF2EC3"/>
    <w:rsid w:val="00EF3131"/>
    <w:rsid w:val="00F03CD4"/>
    <w:rsid w:val="00F227B8"/>
    <w:rsid w:val="00F23745"/>
    <w:rsid w:val="00F31573"/>
    <w:rsid w:val="00F32883"/>
    <w:rsid w:val="00F37104"/>
    <w:rsid w:val="00F3727E"/>
    <w:rsid w:val="00F444C7"/>
    <w:rsid w:val="00F57B5B"/>
    <w:rsid w:val="00F665D2"/>
    <w:rsid w:val="00F66603"/>
    <w:rsid w:val="00F67137"/>
    <w:rsid w:val="00F67953"/>
    <w:rsid w:val="00F72D4E"/>
    <w:rsid w:val="00F7456A"/>
    <w:rsid w:val="00F82033"/>
    <w:rsid w:val="00F85E0A"/>
    <w:rsid w:val="00F9722B"/>
    <w:rsid w:val="00FA2357"/>
    <w:rsid w:val="00FA77DE"/>
    <w:rsid w:val="00FA7D61"/>
    <w:rsid w:val="00FC56CF"/>
    <w:rsid w:val="00FC5FD6"/>
    <w:rsid w:val="00FD4F85"/>
    <w:rsid w:val="00FD6CEA"/>
    <w:rsid w:val="00FE05EE"/>
    <w:rsid w:val="00FE2B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A2E94"/>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CF7"/>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dBpCrVbrfUthYEGHyM9UktwhE=</DigestValue>
    </Reference>
    <Reference Type="http://www.w3.org/2000/09/xmldsig#Object" URI="#idOfficeObject">
      <DigestMethod Algorithm="http://www.w3.org/2000/09/xmldsig#sha1"/>
      <DigestValue>hVi403bgtPkLA142W9KtaccFQAQ=</DigestValue>
    </Reference>
    <Reference Type="http://uri.etsi.org/01903#SignedProperties" URI="#idSignedProperties">
      <Transforms>
        <Transform Algorithm="http://www.w3.org/TR/2001/REC-xml-c14n-20010315"/>
      </Transforms>
      <DigestMethod Algorithm="http://www.w3.org/2000/09/xmldsig#sha1"/>
      <DigestValue>QQa+VYxy5IGlr/OeexTfu6w6EWc=</DigestValue>
    </Reference>
    <Reference Type="http://www.w3.org/2000/09/xmldsig#Object" URI="#idValidSigLnImg">
      <DigestMethod Algorithm="http://www.w3.org/2000/09/xmldsig#sha1"/>
      <DigestValue>f4V/0Wt5hQz9VFrvNgbqr27+vn0=</DigestValue>
    </Reference>
    <Reference Type="http://www.w3.org/2000/09/xmldsig#Object" URI="#idInvalidSigLnImg">
      <DigestMethod Algorithm="http://www.w3.org/2000/09/xmldsig#sha1"/>
      <DigestValue>Y3aQ3FVExWqlB116RSW0sOExw8Q=</DigestValue>
    </Reference>
  </SignedInfo>
  <SignatureValue>s9jjXZpRM5sVA+yKB2rwoVD3blGSTk+X713o+anDQWg8XWtEF+davr8S8rog25U1rxegg0pgn8aX
zUchtc3K4uofQo2jI1IOcjhCvtbaCAphWUde37tZkof9V4XpvIyArm2GloBlOx8bmUPt02DZ6a8h
Q8ACzjmxHKqbOV1iH2hGx8Trg+lq564gx5RsfXa5N/JhBVXQBlhQ8sDpZMSbtIuxabd9O63bUVby
Ltqoys0Usamr4AdY5XerGChJQBU8CYNmlGVzlOXwSqJIyJrDGmyQGauH72pSzrDG7BQAU18m9CpR
aNLuNQa+pUYRWTm4bOUV6Uj4BtNJl+OBZlI7FA==</SignatureValue>
  <KeyInfo>
    <X509Data>
      <X509Certificate>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bOopxDs3MVFFJlg0d0U0Oq/N3v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SjB1pmYfZCHWoUPkux2nuo8A/aU=</DigestValue>
      </Reference>
      <Reference URI="/word/endnotes.xml?ContentType=application/vnd.openxmlformats-officedocument.wordprocessingml.endnotes+xml">
        <DigestMethod Algorithm="http://www.w3.org/2000/09/xmldsig#sha1"/>
        <DigestValue>FqE8cXuNzitKZllC+lNDXzBkGKU=</DigestValue>
      </Reference>
      <Reference URI="/word/fontTable.xml?ContentType=application/vnd.openxmlformats-officedocument.wordprocessingml.fontTable+xml">
        <DigestMethod Algorithm="http://www.w3.org/2000/09/xmldsig#sha1"/>
        <DigestValue>uaMbo1rhEaZ4kklfIRHVfR548so=</DigestValue>
      </Reference>
      <Reference URI="/word/footer1.xml?ContentType=application/vnd.openxmlformats-officedocument.wordprocessingml.footer+xml">
        <DigestMethod Algorithm="http://www.w3.org/2000/09/xmldsig#sha1"/>
        <DigestValue>ohgFtIIq0/UgoJ52+eM/Bw55C3M=</DigestValue>
      </Reference>
      <Reference URI="/word/footer2.xml?ContentType=application/vnd.openxmlformats-officedocument.wordprocessingml.footer+xml">
        <DigestMethod Algorithm="http://www.w3.org/2000/09/xmldsig#sha1"/>
        <DigestValue>fWn7g0K/cAJhmta1NV0h/6fhhVc=</DigestValue>
      </Reference>
      <Reference URI="/word/footer3.xml?ContentType=application/vnd.openxmlformats-officedocument.wordprocessingml.footer+xml">
        <DigestMethod Algorithm="http://www.w3.org/2000/09/xmldsig#sha1"/>
        <DigestValue>SE3o6GJK/Hre868VGLHBapXg1rY=</DigestValue>
      </Reference>
      <Reference URI="/word/footnotes.xml?ContentType=application/vnd.openxmlformats-officedocument.wordprocessingml.footnotes+xml">
        <DigestMethod Algorithm="http://www.w3.org/2000/09/xmldsig#sha1"/>
        <DigestValue>efG2TwYBDAItJcCCPJD5LHqfqlE=</DigestValue>
      </Reference>
      <Reference URI="/word/media/image1.jpeg?ContentType=image/jpeg">
        <DigestMethod Algorithm="http://www.w3.org/2000/09/xmldsig#sha1"/>
        <DigestValue>Mn/G65fE989RBL6R5g2YG3F+4BI=</DigestValue>
      </Reference>
      <Reference URI="/word/media/image2.emf?ContentType=image/x-emf">
        <DigestMethod Algorithm="http://www.w3.org/2000/09/xmldsig#sha1"/>
        <DigestValue>wZwKEiGIBcS8dCujIxxTPVFxsi8=</DigestValue>
      </Reference>
      <Reference URI="/word/media/image3.emf?ContentType=image/x-emf">
        <DigestMethod Algorithm="http://www.w3.org/2000/09/xmldsig#sha1"/>
        <DigestValue>hXPEOZ5WIoTDjgwvOWft2fZW/vI=</DigestValue>
      </Reference>
      <Reference URI="/word/numbering.xml?ContentType=application/vnd.openxmlformats-officedocument.wordprocessingml.numbering+xml">
        <DigestMethod Algorithm="http://www.w3.org/2000/09/xmldsig#sha1"/>
        <DigestValue>nweOJZjOw4PqwDhN9yy66JbCsOA=</DigestValue>
      </Reference>
      <Reference URI="/word/settings.xml?ContentType=application/vnd.openxmlformats-officedocument.wordprocessingml.settings+xml">
        <DigestMethod Algorithm="http://www.w3.org/2000/09/xmldsig#sha1"/>
        <DigestValue>C/vOmqAWjzqqFTYQ9lnQelzvXeM=</DigestValue>
      </Reference>
      <Reference URI="/word/styles.xml?ContentType=application/vnd.openxmlformats-officedocument.wordprocessingml.styles+xml">
        <DigestMethod Algorithm="http://www.w3.org/2000/09/xmldsig#sha1"/>
        <DigestValue>NTEnWuZaWLUzQZbj7atQhZVuOn0=</DigestValue>
      </Reference>
      <Reference URI="/word/theme/theme1.xml?ContentType=application/vnd.openxmlformats-officedocument.theme+xml">
        <DigestMethod Algorithm="http://www.w3.org/2000/09/xmldsig#sha1"/>
        <DigestValue>z5uo+nr1AfxMZZMdpOf7jUh761U=</DigestValue>
      </Reference>
      <Reference URI="/word/webSettings.xml?ContentType=application/vnd.openxmlformats-officedocument.wordprocessingml.webSettings+xml">
        <DigestMethod Algorithm="http://www.w3.org/2000/09/xmldsig#sha1"/>
        <DigestValue>YMmN0SJEtm8fTLc+PdnqE2ISGRM=</DigestValue>
      </Reference>
    </Manifest>
    <SignatureProperties>
      <SignatureProperty Id="idSignatureTime" Target="#idPackageSignature">
        <mdssi:SignatureTime xmlns:mdssi="http://schemas.openxmlformats.org/package/2006/digital-signature">
          <mdssi:Format>YYYY-MM-DDThh:mm:ssTZD</mdssi:Format>
          <mdssi:Value>2018-11-14T20:18:2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14T20:18:24Z</xd:SigningTime>
          <xd:SigningCertificate>
            <xd:Cert>
              <xd:CertDigest>
                <DigestMethod Algorithm="http://www.w3.org/2000/09/xmldsig#sha1"/>
                <DigestValue>JfPZzTFMZfSDqJwuToQRrD9m89A=</DigestValue>
              </xd:CertDigest>
              <xd:IssuerSerial>
                <X509IssuerName>CN=Communications Server</X509IssuerName>
                <X509SerialNumber>946875217397752490000306</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M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CgZMAPgPr//wAAAAAAAAAAAQAAAAAAAAADAAAAAAAAAACcngaA+P//vVIAAAAAQXYAAAAAAAAAAAAAAAAAAAAA4IQ+AEAjxA0AAAAA5wIhkCIAigFYG4YI4IQ+AKeUPHaAAUF2KG1aCAEAAADUhT4A/IQ+ACO5PHa7HwE3tLlqDQEAAADUhT4AAAAAABSFPgA3m29jux8BN7S5ag0BAAAAAAAAAJDjhBUAAAAAAAAAAAAAAADnAiGQAQAAAJDjhBUEkD4AAAAAAG+3EWLgkx4FAAAAAbS5ag0gAAAABJA+AIjYFwEobVoI/wAAAAAAYSKIhT4AAAAAAJG2EWIKAAAAnIU+AAAAAAAEAIATDAAAAAEAAAAEkD4AAAAAAJiFPgCfi29juIU+AA49PX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AEgAAAAwAAAABAAAAFgAAAAwAAAAAAAAAVAAAACQBAAAKAAAAcAAAAMwAAAB8AAAAAQAAAKsKDUJyHA1CCgAAAHAAAAAkAAAATAAAAAQAAAAJAAAAcAAAAM4AAAB9AAAAlAAAAEYAaQByAG0AYQBkAG8AIABwAG8AcgA6ACAAYwBhAHIAbABhAC4AcQB1AGkAcgBvAHoAQABzAG0AYQAuAGcAbwBiAC4AYwBsAAYAAAADAAAABAAAAAkAAAAGAAAABwAAAAcAAAADAAAABwAAAAcAAAAEAAAAAwAAAAMAAAAFAAAABgAAAAQAAAADAAAABgAAAAMAAAAHAAAABwAAAAMAAAAEAAAABwAAAAUAAAALAAAABQAAAAkAAAAGAAAAAwAAAAcAAAAHAAAABwAAAAMAAAAFAAAAAwAAABYAAAAMAAAAAAAAACUAAAAMAAAAAgAAAA4AAAAUAAAAAAAAABAAAAAUAAAA</Object>
  <Object Id="idInvalidSigLnImg">AQAAAGwAAAAAAAAAAAAAAP8AAAB/AAAAAAAAAAAAAABDIwAApBEAACBFTUYAAAEAz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mB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IEwncy4sF32APCdzkv9HcEyL9jAAAAAP//AAAAAPN1floAAByjPgBoIM1iAAAAAFBZfwBwoj4AUPP0dQAAAAAAAENoYXJVcHBlclcAoj4AgAFBdg1cPHbfWzx2uKI+AGQBAAAAAAAABGXEdQRlxHUAAAAAAAgAAAACAAAAAAAA3KI+AJdsxHUAAAAAAAAAABKkPgAJAAAAAKQ+AAkAAAAAAAAAAAAAAACkPgAUoz4AmuzDdQAAAAAAAgAAAAA+AAkAAAAApD4ACQAAAEwSxXUAAAAAAAAAAACkPgAJAAAAAAAAAECjPgBAMMN1AAAAAAACAAAApD4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CPhAoD4//8AAAAAAAAAAAAAAAAAAAAAECPhAoD4///mlgAAAAAAAAEAAAB8z9hoSAI8dswNPHb4GDx2qEU+APkBwncKRj4AywIAAAAAO3bMDTx2OwLCd13I9HcIRj4AAAAAAAhGPgCNyPR30EU+AKBGPgAAADt2AAA7dohLPQ3oAAAA6AA7dgAAAAA8RT4ABGXEdQRlxHVFWMZ3AAgAAAACAAAAAAAAqEU+AJdsxHUAAAAAAAAAANpGPgAHAAAAzEY+AAcAAAAAAAAAAAAAAMxGPgDgRT4AmuzDdQAAAAAAAgAAAAA+AAcAAADMRj4ABwAAAEwSxXUAAAAAAAAAAMxGPgAHAAAAAAAAAAxGPgBAMMN1AAAAAAACAADMR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ZisgHKYiDpYSJMKyJjmFbBCDDCPgDtvtFiqG7UDdsLy2KgHgAAhL0+AAIAAABMKyJjAAAAAPh9VQhI0CcBSNAnAeBmnhUwwj4AAAAAAPi9PgCAAUF2DVw8dt9bPHb4vT4AZAEAAAAAAAAEZcR1BGXEdQQAAAAACAAAAAIAAAAAAAAcvj4Al2zEdQAAAAAAAAAATL8+AAYAAABAvz4ABgAAAAAAAAAAAAAAQL8+AFS+PgCa7MN1AAAAAAACAAAAAD4ABgAAAEC/PgAGAAAATBLFdQAAAAAAAAAAQL8+AAYAAAAAAAAAgL4+AEAww3UAAAAAAAIAAEC/P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CgZMAPgPr//wAAAAAAAAAAAQAAAAAAAAADAAAAAAAAAACcngaA+P//vVIAAAAAPgC7191iAQAAAAAAAAC4hD4An4tvY0AjxA0AAAAASBghiyIAigG4L3UNAAAAAAgAAAC8hj4ABNfdYpA5qAgEAAAAKG1aCChtWggo191iKJE+AO//LmL/////mIU+AHOMb2MobVoIqI4+AAQAAAAAAAIQAAAAAKjKHhkAAAAAAAAAAAAAAABIGCGLAAAAAKjKHhkBAAAA1IU+AEYAAAAAAAAAiNgXAZA5qAgEAAAAAAAAAChtWggAAAAAqMoeGQAAAAAAAAAABAAAAA8AAAAAAAAAkDmoCAQAAAAobVoIHJM+ACjX3WIEkD4AAAAAAJiFPgCfi29juIU+AA49PX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h3RoSSDo9GOTFyD4sFrwWZCANdX8DNa6747zARmthk=</DigestValue>
    </Reference>
    <Reference Type="http://www.w3.org/2000/09/xmldsig#Object" URI="#idOfficeObject">
      <DigestMethod Algorithm="http://www.w3.org/2001/04/xmlenc#sha256"/>
      <DigestValue>qaXE5RvyxQD5LPXIRSSnSaAhFDzvwD/5q5oTT3UDOGQ=</DigestValue>
    </Reference>
    <Reference Type="http://uri.etsi.org/01903#SignedProperties" URI="#idSignedProperties">
      <Transforms>
        <Transform Algorithm="http://www.w3.org/TR/2001/REC-xml-c14n-20010315"/>
      </Transforms>
      <DigestMethod Algorithm="http://www.w3.org/2001/04/xmlenc#sha256"/>
      <DigestValue>UkqwGFAilp/Qu6IJFmZz4PDTjnAhuDcKERbdyQgDoSs=</DigestValue>
    </Reference>
    <Reference Type="http://www.w3.org/2000/09/xmldsig#Object" URI="#idValidSigLnImg">
      <DigestMethod Algorithm="http://www.w3.org/2001/04/xmlenc#sha256"/>
      <DigestValue>v21Upl2+k1WJC8oRA2D2i4nveNa2nwJspUnh8LijLhA=</DigestValue>
    </Reference>
    <Reference Type="http://www.w3.org/2000/09/xmldsig#Object" URI="#idInvalidSigLnImg">
      <DigestMethod Algorithm="http://www.w3.org/2001/04/xmlenc#sha256"/>
      <DigestValue>QcqN9ILxebjDjjL5LDM+ps7QnDcZobTryU3ZdHOotXY=</DigestValue>
    </Reference>
  </SignedInfo>
  <SignatureValue>yJ3gc9iIYCmu3vvU0eRmuTDLbUQFkEyYz7CA1OjHPSSvoDZOTZgJ+j1JsSoA0Y/H9ZY6IC3AOn0W
Yl2GHxdIzQiFMcIbwPgkx81pRw4nxZYLNG05aU72GtxfksXFS5S/NbQM+LXTSI+b4xLP9/sS4ez/
FNJgNjJnMqM0gfFgP7z3g2gJaCRXj3MQygENWCTsbZ9M28VREZuvdH2AdmtjVBnLkZskr7h02ajW
ivOc6qB1j18luD29stlVB5JhxULdAg/CIwo3KsVM1FPyGcB9xA4AIdPVJGMJnzK3DbdXN28WkTe3
pjBz+tpY9KXBYZBu6B1lan2kasNof+ffa+FDIg==</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Lgekbrl+/CINLavaeabUyXUFbyF8qW8dPaVBOdwrrsw=</DigestValue>
      </Reference>
      <Reference URI="/word/endnotes.xml?ContentType=application/vnd.openxmlformats-officedocument.wordprocessingml.endnotes+xml">
        <DigestMethod Algorithm="http://www.w3.org/2001/04/xmlenc#sha256"/>
        <DigestValue>6u1E4m4dqxn5FkcHk2jC9QnvjpIEx6Qs6gCGsWE7+wM=</DigestValue>
      </Reference>
      <Reference URI="/word/fontTable.xml?ContentType=application/vnd.openxmlformats-officedocument.wordprocessingml.fontTable+xml">
        <DigestMethod Algorithm="http://www.w3.org/2001/04/xmlenc#sha256"/>
        <DigestValue>aFfzjoaNv5b8REjNNkW+20+KpjLO9A6Mw0RZV1Qcghg=</DigestValue>
      </Reference>
      <Reference URI="/word/footer1.xml?ContentType=application/vnd.openxmlformats-officedocument.wordprocessingml.footer+xml">
        <DigestMethod Algorithm="http://www.w3.org/2001/04/xmlenc#sha256"/>
        <DigestValue>NUKtSCu/no24v0JpBEAfqOGlY66n9VrELZGWMormC2Q=</DigestValue>
      </Reference>
      <Reference URI="/word/footer2.xml?ContentType=application/vnd.openxmlformats-officedocument.wordprocessingml.footer+xml">
        <DigestMethod Algorithm="http://www.w3.org/2001/04/xmlenc#sha256"/>
        <DigestValue>HUU/wJ69wwRhDNT3N0StattPngr8ixU2V9ycCj99wGQ=</DigestValue>
      </Reference>
      <Reference URI="/word/footer3.xml?ContentType=application/vnd.openxmlformats-officedocument.wordprocessingml.footer+xml">
        <DigestMethod Algorithm="http://www.w3.org/2001/04/xmlenc#sha256"/>
        <DigestValue>HpEr+d3DYswHj/IRM5V7IofoUZPfA6YSx+CZtfPjnW4=</DigestValue>
      </Reference>
      <Reference URI="/word/footnotes.xml?ContentType=application/vnd.openxmlformats-officedocument.wordprocessingml.footnotes+xml">
        <DigestMethod Algorithm="http://www.w3.org/2001/04/xmlenc#sha256"/>
        <DigestValue>a9zii6c3x+sQrYheHBVZrJOmXsWh/jrNWYbVDwc9AS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XohkRuY4CK+E2BQkNOnhOBnuV2Z0AzH5EExnjqNZDJQ=</DigestValue>
      </Reference>
      <Reference URI="/word/media/image3.emf?ContentType=image/x-emf">
        <DigestMethod Algorithm="http://www.w3.org/2001/04/xmlenc#sha256"/>
        <DigestValue>zL61UeMBVhUkKA1sswpd9RtiGxLDNUAuVo8XSbAZC5o=</DigestValue>
      </Reference>
      <Reference URI="/word/numbering.xml?ContentType=application/vnd.openxmlformats-officedocument.wordprocessingml.numbering+xml">
        <DigestMethod Algorithm="http://www.w3.org/2001/04/xmlenc#sha256"/>
        <DigestValue>d+S2OeXKmgd0zE+bwO7U86XQKPCP/oU27SgNoD+XpcE=</DigestValue>
      </Reference>
      <Reference URI="/word/settings.xml?ContentType=application/vnd.openxmlformats-officedocument.wordprocessingml.settings+xml">
        <DigestMethod Algorithm="http://www.w3.org/2001/04/xmlenc#sha256"/>
        <DigestValue>AEt9S9aroP4GVYF1oU2NIFA7ytqDAR4S/93nqGiMxfs=</DigestValue>
      </Reference>
      <Reference URI="/word/styles.xml?ContentType=application/vnd.openxmlformats-officedocument.wordprocessingml.styles+xml">
        <DigestMethod Algorithm="http://www.w3.org/2001/04/xmlenc#sha256"/>
        <DigestValue>AiNTUx7ti65QCWgZWp9+2/CMQuVWjT4BpC17BCCn5n8=</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8-11-14T20:35:4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001/15</OfficeVersion>
          <ApplicationVersion>16.0.110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14T20:35:47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zEotAAAAAAAAAAAAAAAAALFJLQAAAAAAeeYA5v4HAAACAAAAAAAAAAIAAAAAAAAAkE6tDQAAAADbHhiKS3zUAWgneOb+BwAA+CSC5v4HAABTe7b//gcAAPAggub+BwAASHNp5v4HAACw2KoDAAAAAKhLLQAAAAAAAAAAAAAAAADg////AAAAAAYAAAAAAAAAIAAAAAAAAAAJSy0AAAAAAMxKLQAAAAAAC/l+dwAAAABAMK0NAAAAAP7///8AAP///v////////8DAAAAAAAAAMxKLQAAAAAABgAAAP4HAAAAAAAAAAAAANC7kHcAAAAAAAAAAAAAAABhTC0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bwGgPj//1RENQBg+f//GAMAgP////8DAAAAAAAAAAD8vAaA+P//PcUAAAAAAAB4b2IHAAAAANoYIU0AAAAA/v////////8AAAAAAAAAAAAAAAAAAAAA3mWe1/4HAAAAClEBAAAAAAgACgAAAAAAAAAAAAAAAAAAAAAAAAAAAAAAAAAAAAAAnmWe1/4HAAABAAAAAAAAAAEAAAAAAAAAegoeAAAAAACGAAAAAAAAAIBskwcAAAAAAAAAAAAAAAAAClEBAAAAAHDKk9f+BwAAAApRAQAAAAABAAAAAAAAAAEAAAAAAAAAbgcPAAAAAAAAAAAAAAAAANh0LQAAAAAAAQAAAAAAAAABAAAAAAAAAAEAAAAAAAAARApRAQAAAAD+/////////wAAAAB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zAAAAAwAAABhAAAAkgAAAHEAAAABAAAAqwoNQnIcDUIMAAAAYQAAABUAAABMAAAAAAAAAAAAAAAAAAAA//////////94AAAASQB2AG8AbgBuAGUAIABNAGEAbgBzAGkAbABsAGEAIABHAPMAbQBlAHoAGGM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XKEtAAAAAAAAAAAAAAAAACgSAAAAAAAAQAAAwP4HAAAUt5B3AAAAAPxE2Ob+BwAABAAAAAAAAAAUt5B3AAAAAAAAAAAAAAAAUJ5SBwAAAAAjrLb//gcAANkg+OX+BwAASAAAAAAAAACw2KoDAAAAADiiLQAAAAAAAAAAAAAAAADz////AAAAAAkAAAAAAAAAIAAAAAAAAACZoS0AAAAAAFyhLQAAAAAAC/l+dwAAAADQBG8CAAAAAPP///8AAAAAsNiqAwAAAAA4oi0AAAAAAFyhLQAAAAAACQAAAAAAAAAgAAAAAAAAANC7kHcAAAAAmaEtAAAAAAAdPdjm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P28BoD4//9URDUAYPn//xgDAID/////AwAAAAAAAAAA/LwGgPj//z3FAAAAAAAATOctAAAAAAAAAAAAAAAAAKDlLQAAAAAA8F5LAAAAAAAAAAAAAAAAAAAAIf7+BwAAMAIaAAAAAAC45i0AAAAAAKCRoAcAAAAAzHA17v4HAADT17b//gcAAAAAAAAAAAAAAABHZXRPYmqw2KoDAAAAABDoLQAAAAAAAAAAAAAAAACQ61EHAAAAAAcAAAAAAAAAMPc+BwAAAACJ5y0AAAAAAEznLQAAAAAAC/l+dwAAAACw5i0AAAAAAAQAAAAAAAAAGectAAAAAABrH4/9/gcAAEznLQAAAAAABwAAAP4HAAAAIAAAAAAAANC7kHcAAAAAsOYtAAAAAADwAw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MSi0AAAAAAAAAAAAAAAAAsUktAAAAAAB55gDm/gcAAAIAAAAAAAAAAgAAAAAAAACQTq0NAAAAANseGIpLfNQBaCd45v4HAAD4JILm/gcAAFN7tv/+BwAA8CCC5v4HAABIc2nm/gcAALDYqgMAAAAAqEstAAAAAAAAAAAAAAAAAOD///8AAAAABgAAAAAAAAAgAAAAAAAAAAlLLQAAAAAAzEotAAAAAAAL+X53AAAAAEAwrQ0AAAAA/v///wAA///+/////////wMAAAAAAAAAzEotAAAAAAAGAAAA/gcAAAAAAAAAAAAA0LuQdwAAAAAAAAAAAAAAAGFMLQ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j9vAaA+P//VEQ1AGD5//8YAwCA/////wMAAAAAAAAAAPy8BoD4//89xQAAAAAAAIBRThUAAAAA4hgh3v////8BAAAAAAAAAASdtej+BwAA2yUYikt81AHqDNbm/gcAAAQAAAAAAAAADwAAAAAAAAAUiIASAAAAADCbZgcAAAAAAAAAAAAAAABgdS0AAAAAAAAAAAAAAAAAvtUW5v4HAAAAAAAAAAAAAAD///8AAAAAAAAAAAAAAAAEAAAA/gcAAOR0LQAAAAAAIHUtAAAAAACo8693AAAAAAAAAAAAAAAAMAAAAAAAAAAAAEsAAAAAACAAAAAAAAAAIAAAAAAAAACoAksAAAAAAKjeo3cAAAAABgAAAAAAAAAgAAAAAAAAAI4AIwAWAQAAkOFNAG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A0E4-2ACB-498B-A123-4ADA5E47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80</Words>
  <Characters>3564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arla Quiroz Rubio</cp:lastModifiedBy>
  <cp:revision>2</cp:revision>
  <dcterms:created xsi:type="dcterms:W3CDTF">2018-11-14T20:15:00Z</dcterms:created>
  <dcterms:modified xsi:type="dcterms:W3CDTF">2018-11-14T20:15:00Z</dcterms:modified>
</cp:coreProperties>
</file>